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B4" w:rsidRDefault="00E409B4" w:rsidP="000B2BA5">
      <w:pPr>
        <w:rPr>
          <w:rtl/>
        </w:rPr>
      </w:pPr>
    </w:p>
    <w:p w:rsidR="002F19F6" w:rsidRDefault="002F19F6" w:rsidP="000B2BA5">
      <w:pPr>
        <w:rPr>
          <w:rtl/>
        </w:rPr>
      </w:pPr>
    </w:p>
    <w:p w:rsidR="002F19F6" w:rsidRDefault="002F19F6" w:rsidP="000B2BA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F19F6">
        <w:rPr>
          <w:rFonts w:asciiTheme="majorBidi" w:hAnsiTheme="majorBidi" w:cstheme="majorBidi"/>
          <w:b/>
          <w:bCs/>
          <w:sz w:val="28"/>
          <w:szCs w:val="28"/>
          <w:rtl/>
        </w:rPr>
        <w:t>الحدود المفقودة في المربع  الكامل :-</w:t>
      </w:r>
    </w:p>
    <w:p w:rsidR="002F19F6" w:rsidRDefault="002F19F6" w:rsidP="000B2BA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معرفة أي حد من حدود المقدار الجبري هو الحد المفقود نقوم بترتيب الحدود بصورة :</w:t>
      </w:r>
    </w:p>
    <w:p w:rsidR="002F19F6" w:rsidRPr="002F19F6" w:rsidRDefault="002F19F6" w:rsidP="002F19F6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+bx+c</m:t>
          </m:r>
        </m:oMath>
      </m:oMathPara>
    </w:p>
    <w:p w:rsidR="002F19F6" w:rsidRDefault="002F19F6" w:rsidP="002F19F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نلاحظ :-</w:t>
      </w:r>
    </w:p>
    <w:p w:rsidR="002F19F6" w:rsidRDefault="002F19F6" w:rsidP="00FC19C1">
      <w:pPr>
        <w:pStyle w:val="a6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ذا كانت الحدودية لا تحتوي متغير اسه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ذلك يعني ان الحد الاول هو الحد المفقود .</w:t>
      </w:r>
    </w:p>
    <w:p w:rsidR="002F19F6" w:rsidRDefault="002F19F6" w:rsidP="00FC19C1">
      <w:pPr>
        <w:pStyle w:val="a6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ذا كانت الحدودية لا تحتوي متغير اسه واحد فذلك يعني ان الحد الوسط هو الحد المفقود .</w:t>
      </w:r>
    </w:p>
    <w:p w:rsidR="002F19F6" w:rsidRDefault="002F19F6" w:rsidP="00FC19C1">
      <w:pPr>
        <w:pStyle w:val="a6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ذا كانت الحدودية لا تحتوي حد مطلق ( خالي من المتغير فقط الرقم ) فذلك يعني ان الحد الثالث</w:t>
      </w:r>
    </w:p>
    <w:p w:rsidR="002F19F6" w:rsidRDefault="002F19F6" w:rsidP="002F19F6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هو المفقود .</w:t>
      </w:r>
    </w:p>
    <w:p w:rsidR="002F19F6" w:rsidRDefault="002F19F6" w:rsidP="002F19F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لاحظة :- لا يجا</w:t>
      </w:r>
      <w:r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د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حدود المفقودة نتبع القوانين الاتية :-</w:t>
      </w:r>
    </w:p>
    <w:p w:rsidR="002F19F6" w:rsidRPr="002F19F6" w:rsidRDefault="002F19F6" w:rsidP="002F19F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a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x . b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⇒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اول الحد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 xml:space="preserve">الوسط الحد 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وسط الحد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×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ثالث الحد</m:t>
              </m:r>
            </m:den>
          </m:f>
        </m:oMath>
      </m:oMathPara>
    </w:p>
    <w:p w:rsidR="002F19F6" w:rsidRPr="002F19F6" w:rsidRDefault="002F19F6" w:rsidP="002F19F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bx=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⇒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2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اول الحد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ثالث الحد</m:t>
              </m:r>
            </m:e>
          </m:rad>
        </m:oMath>
      </m:oMathPara>
    </w:p>
    <w:p w:rsidR="002F19F6" w:rsidRPr="00043A7B" w:rsidRDefault="002F19F6" w:rsidP="00043A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c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x . b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.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⇒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اخي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ثالث الحد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 xml:space="preserve">الوسط الحد 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×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وسط الحد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×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اول الحد</m:t>
              </m:r>
            </m:den>
          </m:f>
        </m:oMath>
      </m:oMathPara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0B2BA5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043A7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ثال 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كتب الحد المفقود في المقدار الجبر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x+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يصبح مربعاً كاملاً , وحلله :</w:t>
      </w:r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1 ) 25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-…+49</m:t>
          </m:r>
        </m:oMath>
      </m:oMathPara>
    </w:p>
    <w:p w:rsid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الحد الوسط هو المفقود</w:t>
      </w:r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bx=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e>
          </m:rad>
        </m:oMath>
      </m:oMathPara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25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.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</m:t>
              </m:r>
            </m:e>
          </m:rad>
        </m:oMath>
      </m:oMathPara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2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70 x+49</m:t>
          </m:r>
        </m:oMath>
      </m:oMathPara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49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دار</m:t>
          </m:r>
        </m:oMath>
      </m:oMathPara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تحليل</m:t>
          </m:r>
        </m:oMath>
      </m:oMathPara>
    </w:p>
    <w:p w:rsid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في التحليل نكتب جذر الحد الاول وجذر الحد الثالث بينهما اشارة الحد الوسط .</w:t>
      </w:r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043A7B" w:rsidRP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……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6</m:t>
          </m:r>
        </m:oMath>
      </m:oMathPara>
    </w:p>
    <w:p w:rsidR="00043A7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الحد الاول هو المقود</w:t>
      </w:r>
    </w:p>
    <w:p w:rsidR="00AC6DDB" w:rsidRPr="00AC6DDB" w:rsidRDefault="00043A7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x . b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c</m:t>
              </m:r>
            </m:den>
          </m:f>
        </m:oMath>
      </m:oMathPara>
    </w:p>
    <w:p w:rsidR="00AC6DDB" w:rsidRPr="00AC6DDB" w:rsidRDefault="00AC6DDB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. 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×16</m:t>
              </m:r>
            </m:den>
          </m:f>
        </m:oMath>
      </m:oMathPara>
    </w:p>
    <w:p w:rsidR="00AC6DDB" w:rsidRPr="00AC6DDB" w:rsidRDefault="00AC6DDB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64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AC6DDB" w:rsidRPr="00AC6DDB" w:rsidRDefault="00C43837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16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دار</m:t>
          </m:r>
        </m:oMath>
      </m:oMathPara>
    </w:p>
    <w:p w:rsidR="00AC6DDB" w:rsidRPr="00484866" w:rsidRDefault="00C43837" w:rsidP="00AC6DDB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تحليل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84866" w:rsidRPr="00484866" w:rsidRDefault="00484866" w:rsidP="00AC6DDB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AC6DDB" w:rsidRPr="00484866" w:rsidRDefault="00AC6DDB" w:rsidP="00AC6DDB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+… </m:t>
          </m:r>
        </m:oMath>
      </m:oMathPara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الحد الثالث هو المفقود</w:t>
      </w: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c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x . b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. 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den>
          </m:f>
        </m:oMath>
      </m:oMathPara>
    </w:p>
    <w:p w:rsid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0B31" wp14:editId="47022434">
                <wp:simplePos x="0" y="0"/>
                <wp:positionH relativeFrom="column">
                  <wp:posOffset>1792605</wp:posOffset>
                </wp:positionH>
                <wp:positionV relativeFrom="paragraph">
                  <wp:posOffset>300355</wp:posOffset>
                </wp:positionV>
                <wp:extent cx="114300" cy="20955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5pt,23.65pt" to="150.1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8AE5" wp14:editId="67226A8D">
                <wp:simplePos x="0" y="0"/>
                <wp:positionH relativeFrom="column">
                  <wp:posOffset>1764030</wp:posOffset>
                </wp:positionH>
                <wp:positionV relativeFrom="paragraph">
                  <wp:posOffset>33655</wp:posOffset>
                </wp:positionV>
                <wp:extent cx="114300" cy="2095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pt,2.65pt" to="147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EE933" wp14:editId="39251D5F">
                <wp:simplePos x="0" y="0"/>
                <wp:positionH relativeFrom="column">
                  <wp:posOffset>249555</wp:posOffset>
                </wp:positionH>
                <wp:positionV relativeFrom="paragraph">
                  <wp:posOffset>-13970</wp:posOffset>
                </wp:positionV>
                <wp:extent cx="3086100" cy="60007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484866" w:rsidRDefault="00F03F35" w:rsidP="00484866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 . 1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4 .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 xml:space="preserve">196 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9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49</m:t>
                                </m:r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9.65pt;margin-top:-1.1pt;width:243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" filled="f" stroked="f" strokeweight=".5pt">
                <v:textbox>
                  <w:txbxContent>
                    <w:p w:rsidR="0033263C" w:rsidRPr="00484866" w:rsidRDefault="0033263C" w:rsidP="00484866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y . 1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4 .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196 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9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49</m:t>
                          </m:r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14"/>
          <w:szCs w:val="14"/>
          <w:lang w:bidi="ar-IQ"/>
        </w:rPr>
      </w:pPr>
    </w:p>
    <w:p w:rsidR="00484866" w:rsidRPr="00484866" w:rsidRDefault="00C43837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+49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دار</m:t>
          </m:r>
        </m:oMath>
      </m:oMathPara>
    </w:p>
    <w:p w:rsidR="00484866" w:rsidRPr="00484866" w:rsidRDefault="00C43837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+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تحليل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84866" w:rsidRPr="00484866" w:rsidRDefault="00484866" w:rsidP="00AC6DDB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484866" w:rsidRDefault="00484866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اكتب الحد المفقود في المقدار الجبر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bx+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يصبح مربع كامل وحلله :</w:t>
      </w: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………+36</m:t>
          </m:r>
        </m:oMath>
      </m:oMathPara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484866" w:rsidRDefault="0094604E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84866" w:rsidRPr="00484866" w:rsidRDefault="00484866" w:rsidP="0048486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25-2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………  </m:t>
          </m:r>
        </m:oMath>
      </m:oMathPara>
    </w:p>
    <w:p w:rsidR="00AC6DDB" w:rsidRPr="00AC6DDB" w:rsidRDefault="00AC6DDB" w:rsidP="00AC6DD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43A7B" w:rsidRPr="00043A7B" w:rsidRDefault="00AC6DDB" w:rsidP="00043A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43A7B" w:rsidRDefault="00043A7B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043A7B">
      <w:pPr>
        <w:jc w:val="center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604E" w:rsidRPr="0094604E" w:rsidRDefault="0094604E" w:rsidP="0094604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+……</m:t>
          </m:r>
        </m:oMath>
      </m:oMathPara>
    </w:p>
    <w:p w:rsidR="0094604E" w:rsidRPr="0094604E" w:rsidRDefault="0094604E" w:rsidP="0094604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B2BA5" w:rsidRDefault="000B2BA5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Default="0094604E" w:rsidP="000B2BA5"/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 ) 5-……. +16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48"/>
          <w:szCs w:val="4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 ) 81+18 Z+……</m:t>
          </m:r>
        </m:oMath>
      </m:oMathPara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 ) 9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h+…… </m:t>
          </m:r>
        </m:oMath>
      </m:oMathPara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Default="0094604E" w:rsidP="0094604E">
      <w:pPr>
        <w:rPr>
          <w:rFonts w:eastAsiaTheme="minorEastAsia"/>
          <w:b/>
          <w:bCs/>
          <w:sz w:val="28"/>
          <w:szCs w:val="28"/>
        </w:rPr>
      </w:pPr>
    </w:p>
    <w:p w:rsidR="0094604E" w:rsidRPr="0094604E" w:rsidRDefault="0094604E" w:rsidP="0094604E">
      <w:pPr>
        <w:rPr>
          <w:rFonts w:eastAsiaTheme="minorEastAsia"/>
          <w:b/>
          <w:bCs/>
          <w:sz w:val="48"/>
          <w:szCs w:val="48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94604E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السبورة الشخصية :-</w:t>
      </w: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اكتب الحد المفقود في المقدار الجبر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bx+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يصبح مربع كامل وحلله :</w:t>
      </w: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……+25</m:t>
          </m:r>
        </m:oMath>
      </m:oMathPara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…… </m:t>
          </m:r>
        </m:oMath>
      </m:oMathPara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04E" w:rsidRPr="0094604E" w:rsidRDefault="0094604E" w:rsidP="0094604E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D07329" w:rsidRDefault="0094604E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</w:t>
      </w:r>
      <w:r w:rsidR="00D0732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عد ملعب الشعب الدولي من الملاعب المهمة في العراق فاذا كانت الساحة المخصصة لكرة القدم التي</w:t>
      </w:r>
    </w:p>
    <w:p w:rsidR="0094604E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تتوسط ارضيته يمثلها المقدار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0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مربع فما ابعاد المساحة ؟</w:t>
      </w:r>
    </w:p>
    <w:p w:rsidR="00D07329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جد ابعاد مساحة كرة القدم التي مساحتها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0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مربع</w:t>
      </w:r>
    </w:p>
    <w:p w:rsidR="00D07329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العرض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طول = مساحة الملعب</w:t>
      </w:r>
    </w:p>
    <w:p w:rsidR="00D07329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نكتب المساحة على هيئة فرق بين مربعين</w:t>
      </w:r>
    </w:p>
    <w:p w:rsidR="00D07329" w:rsidRPr="00D07329" w:rsidRDefault="00C43837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400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07329" w:rsidRPr="00D07329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2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D07329" w:rsidRDefault="00D07329" w:rsidP="00D0732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طول المساحة =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مربع</w:t>
      </w:r>
    </w:p>
    <w:p w:rsidR="00D07329" w:rsidRPr="00D07329" w:rsidRDefault="00D07329" w:rsidP="00D0732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عرض المساحة =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مربع</w:t>
      </w:r>
    </w:p>
    <w:p w:rsidR="00D07329" w:rsidRDefault="00D07329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9460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</w:t>
      </w:r>
    </w:p>
    <w:p w:rsidR="00AF15F4" w:rsidRPr="00AF15F4" w:rsidRDefault="00AF15F4" w:rsidP="00FC19C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ئذنة الملوية : وتقع منارة المئذنة الملوية  في مدينة سامراء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عراقية وتعد احدى معالم العراق بسبب شكلها الفريد فهي احدى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ثار العراق وترتكز على قاعدة مربعة مساحتها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8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16</m:t>
        </m:r>
      </m:oMath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تراً مربعاً , ما طول ضلع القاعدة التي تستند عليها الملوية بدلالة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؟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AF15F4" w:rsidRPr="00AF15F4" w:rsidRDefault="00AF15F4" w:rsidP="00AF15F4">
      <w:pPr>
        <w:pStyle w:val="a6"/>
        <w:rPr>
          <w:rFonts w:asciiTheme="majorBidi" w:eastAsiaTheme="minorEastAsia" w:hAnsiTheme="majorBidi" w:cstheme="majorBidi"/>
          <w:sz w:val="64"/>
          <w:szCs w:val="64"/>
          <w:rtl/>
          <w:lang w:bidi="ar-IQ"/>
        </w:rPr>
      </w:pPr>
    </w:p>
    <w:p w:rsidR="00AF15F4" w:rsidRPr="00AF15F4" w:rsidRDefault="00AF15F4" w:rsidP="00FC19C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زرعة ابقار : لدى سعد مزرعة ابقار مربعة الشكل طول ضلعها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وسعها لتصبح مستطيلة الشكل فزاد في احد الاضلاع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نقص </w:t>
      </w:r>
      <w:r w:rsidRPr="00AF15F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ضلع الاخر بعدد الامتار نفسها فأصبحت مساحة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AF15F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مزرع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8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اً مربعاً , ما طول المزرعة وعرضها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عد التوسعة بدلا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؟</w:t>
      </w: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AF15F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F15F4" w:rsidRDefault="00AF15F4" w:rsidP="00FC19C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لوحة فنية : رسم بشار لوحه فنية تمثل منطقة الاهوار في</w:t>
      </w:r>
    </w:p>
    <w:p w:rsidR="00AF15F4" w:rsidRDefault="00AF15F4" w:rsidP="008E66F2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جنوب العراق فكان المقدار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8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9</m:t>
        </m:r>
      </m:oMath>
      <w:r w:rsidR="008E66F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نتمترات </w:t>
      </w:r>
    </w:p>
    <w:p w:rsidR="008E66F2" w:rsidRDefault="008E66F2" w:rsidP="008E66F2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ربعة يمثل مساحة اللوحة الفنية , ايمثل مقدار مساحة </w:t>
      </w:r>
    </w:p>
    <w:p w:rsidR="008E66F2" w:rsidRPr="00AF15F4" w:rsidRDefault="008E66F2" w:rsidP="008E66F2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لوحة الفنية مربعاً كاملاً ام لا ؟</w:t>
      </w: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E66F2" w:rsidRPr="008E66F2" w:rsidRDefault="008E66F2" w:rsidP="00AF15F4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رابع :-</w:t>
      </w: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حليل المقدار الجبري من ثلاث حدود بالتجربة :-</w:t>
      </w:r>
    </w:p>
    <w:p w:rsidR="008E66F2" w:rsidRDefault="008E66F2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ولاً :- تحليل المقدار الجبري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b+c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( معام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ساوي واحد ) :-</w:t>
      </w:r>
    </w:p>
    <w:p w:rsidR="008E66F2" w:rsidRPr="004540CC" w:rsidRDefault="00C43837" w:rsidP="00AF15F4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b+c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m</m:t>
              </m:r>
            </m:e>
          </m:d>
        </m:oMath>
      </m:oMathPara>
    </w:p>
    <w:p w:rsidR="004540CC" w:rsidRDefault="004540CC" w:rsidP="004540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حيث :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c=n . m</m:t>
        </m:r>
      </m:oMath>
    </w:p>
    <w:p w:rsidR="004540CC" w:rsidRPr="004540CC" w:rsidRDefault="004540CC" w:rsidP="004540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=n+m</m:t>
        </m:r>
      </m:oMath>
    </w:p>
    <w:p w:rsidR="004540CC" w:rsidRDefault="004540CC" w:rsidP="004540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4540CC" w:rsidRDefault="004540CC" w:rsidP="004540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4540CC" w:rsidRPr="004540CC" w:rsidRDefault="004540CC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فتح قوسين صغيرين ونوزع عليهما الحد التربيعي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4540CC" w:rsidRPr="004540CC" w:rsidRDefault="004540CC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ضع في القوس الاول اشارة الحد الوسط وتضع في القوس الثاني حاصل ضرب اشارة</w:t>
      </w:r>
    </w:p>
    <w:p w:rsidR="004540CC" w:rsidRDefault="004540CC" w:rsidP="001C783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حد الوسط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شارة الحد الثالث .</w:t>
      </w:r>
    </w:p>
    <w:p w:rsidR="004540CC" w:rsidRPr="004540CC" w:rsidRDefault="004540CC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حلل الحد الثالث الى عددين ونضع العدد الاكبر في القوس الذي يحمل نفس اشارة الحد الوسط .</w:t>
      </w:r>
    </w:p>
    <w:p w:rsidR="004540CC" w:rsidRPr="004540CC" w:rsidRDefault="004540CC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د حاصل ضرب الطرفين ( البعيد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بعيد ) </w:t>
      </w:r>
    </w:p>
    <w:p w:rsidR="004540CC" w:rsidRDefault="004540CC" w:rsidP="001C783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حاصل ضرب الوسطين   ( القريب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قريب ) .</w:t>
      </w:r>
    </w:p>
    <w:p w:rsidR="004540CC" w:rsidRPr="001C783A" w:rsidRDefault="001C783A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لاحظ ناتج الضرب اذا كانت الاشارات متشابهة ( نجمع ) واذا مختلفة ( نطرح ) .</w:t>
      </w:r>
    </w:p>
    <w:p w:rsidR="001C783A" w:rsidRPr="001C783A" w:rsidRDefault="001C783A" w:rsidP="00FC19C1">
      <w:pPr>
        <w:pStyle w:val="a6"/>
        <w:numPr>
          <w:ilvl w:val="0"/>
          <w:numId w:val="3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جب ان يساوي ناتج جمع او طرح نواتج الضرب الحد الوسط .</w:t>
      </w:r>
    </w:p>
    <w:p w:rsidR="001C783A" w:rsidRDefault="001C783A" w:rsidP="001C783A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اصل ضرب الوسط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±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اصل ضرب الطرفين = الحد الوسط</w:t>
      </w:r>
    </w:p>
    <w:p w:rsidR="001C783A" w:rsidRPr="0042608A" w:rsidRDefault="001C783A" w:rsidP="001C783A">
      <w:pPr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1C783A" w:rsidRDefault="001C783A" w:rsidP="001C783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حلل المقادير الجبرية الاتية :</w:t>
      </w:r>
      <w:r w:rsidR="009F596B" w:rsidRPr="009F596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1C783A" w:rsidRPr="001C783A" w:rsidRDefault="001C783A" w:rsidP="001C783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y-12</m:t>
          </m:r>
        </m:oMath>
      </m:oMathPara>
    </w:p>
    <w:p w:rsidR="001C783A" w:rsidRDefault="001C783A" w:rsidP="001C783A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 w:rsidR="0042608A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 w:rsidR="0042608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y×y</m:t>
        </m:r>
      </m:oMath>
    </w:p>
    <w:p w:rsidR="0042608A" w:rsidRPr="0042608A" w:rsidRDefault="009F596B" w:rsidP="0042608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EF84F" wp14:editId="1A28A09B">
                <wp:simplePos x="0" y="0"/>
                <wp:positionH relativeFrom="column">
                  <wp:posOffset>909955</wp:posOffset>
                </wp:positionH>
                <wp:positionV relativeFrom="paragraph">
                  <wp:posOffset>207010</wp:posOffset>
                </wp:positionV>
                <wp:extent cx="156845" cy="1054735"/>
                <wp:effectExtent l="8255" t="0" r="22860" b="22860"/>
                <wp:wrapNone/>
                <wp:docPr id="4" name="قوس كبير أيس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054735"/>
                        </a:xfrm>
                        <a:prstGeom prst="leftBrac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4" o:spid="_x0000_s1026" type="#_x0000_t87" style="position:absolute;margin-left:71.65pt;margin-top:16.3pt;width:12.35pt;height:83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" adj="268" strokecolor="black [3213]" strokeweight="1pt"/>
            </w:pict>
          </mc:Fallback>
        </mc:AlternateContent>
      </w:r>
      <w:r w:rsidR="0042608A">
        <w:rPr>
          <w:rFonts w:asciiTheme="majorBidi" w:eastAsiaTheme="minorEastAsia" w:hAnsiTheme="majorBidi" w:cstheme="majorBidi"/>
          <w:b/>
          <w:bCs/>
          <w:lang w:bidi="ar-IQ"/>
        </w:rPr>
        <w:t xml:space="preserve">           </w:t>
      </w:r>
      <w:r w:rsidR="0042608A">
        <w:rPr>
          <w:rFonts w:asciiTheme="majorBidi" w:eastAsiaTheme="minorEastAsia" w:hAnsiTheme="majorBidi" w:cstheme="majorBidi" w:hint="cs"/>
          <w:b/>
          <w:bCs/>
          <w:rtl/>
          <w:lang w:bidi="ar-IQ"/>
        </w:rPr>
        <w:t xml:space="preserve">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12=4×3</m:t>
        </m:r>
      </m:oMath>
    </w:p>
    <w:p w:rsidR="001C783A" w:rsidRPr="001C783A" w:rsidRDefault="009F596B" w:rsidP="009F596B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F9F49" wp14:editId="5E5EA556">
                <wp:simplePos x="0" y="0"/>
                <wp:positionH relativeFrom="column">
                  <wp:posOffset>92995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5" name="قوس كبير أيس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5" o:spid="_x0000_s1026" type="#_x0000_t87" style="position:absolute;margin-left:73.2pt;margin-top:10.9pt;width:12.35pt;height:2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+4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-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  +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y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1C783A" w:rsidRPr="001C783A" w:rsidRDefault="001C783A" w:rsidP="001C783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1C783A" w:rsidRPr="001C783A" w:rsidRDefault="001C783A" w:rsidP="001C783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+y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1C783A" w:rsidRDefault="001C783A" w:rsidP="001C783A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اشارات مختلفة اخذنا اشارة العدد الاكبر وطرحنا</w:t>
      </w:r>
    </w:p>
    <w:p w:rsidR="00F24BAB" w:rsidRPr="00F24BAB" w:rsidRDefault="00F24BAB" w:rsidP="001C783A">
      <w:pPr>
        <w:jc w:val="center"/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F24BAB" w:rsidRPr="00F24BAB" w:rsidRDefault="00F24BAB" w:rsidP="00F24BA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Z-6</m:t>
          </m:r>
        </m:oMath>
      </m:oMathPara>
    </w:p>
    <w:p w:rsidR="00DB33A9" w:rsidRDefault="00DB33A9" w:rsidP="00DB33A9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z×z</m:t>
        </m:r>
      </m:oMath>
    </w:p>
    <w:p w:rsidR="00DB33A9" w:rsidRPr="00DB33A9" w:rsidRDefault="00DB33A9" w:rsidP="00DB33A9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3D166" wp14:editId="55E4DCDE">
                <wp:simplePos x="0" y="0"/>
                <wp:positionH relativeFrom="column">
                  <wp:posOffset>909955</wp:posOffset>
                </wp:positionH>
                <wp:positionV relativeFrom="paragraph">
                  <wp:posOffset>207010</wp:posOffset>
                </wp:positionV>
                <wp:extent cx="156845" cy="1054735"/>
                <wp:effectExtent l="8255" t="0" r="22860" b="22860"/>
                <wp:wrapNone/>
                <wp:docPr id="6" name="قوس كبير أيس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054735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6" o:spid="_x0000_s1026" type="#_x0000_t87" style="position:absolute;margin-left:71.65pt;margin-top:16.3pt;width:12.35pt;height:83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" adj="268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lang w:bidi="ar-IQ"/>
        </w:rPr>
        <w:t xml:space="preserve">           </w:t>
      </w:r>
      <w:r>
        <w:rPr>
          <w:rFonts w:asciiTheme="majorBidi" w:eastAsiaTheme="minorEastAsia" w:hAnsiTheme="majorBidi" w:cstheme="majorBidi" w:hint="cs"/>
          <w:b/>
          <w:bCs/>
          <w:rtl/>
          <w:lang w:bidi="ar-IQ"/>
        </w:rPr>
        <w:t xml:space="preserve">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6=3×2</m:t>
        </m:r>
      </m:oMath>
    </w:p>
    <w:p w:rsidR="00F24BAB" w:rsidRPr="00F24BAB" w:rsidRDefault="00DB33A9" w:rsidP="00DB33A9">
      <w:pPr>
        <w:jc w:val="right"/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0709B" wp14:editId="3B1CD05D">
                <wp:simplePos x="0" y="0"/>
                <wp:positionH relativeFrom="column">
                  <wp:posOffset>900747</wp:posOffset>
                </wp:positionH>
                <wp:positionV relativeFrom="paragraph">
                  <wp:posOffset>111443</wp:posOffset>
                </wp:positionV>
                <wp:extent cx="156845" cy="349250"/>
                <wp:effectExtent l="0" t="952" r="13652" b="13653"/>
                <wp:wrapNone/>
                <wp:docPr id="7" name="قوس كبير أيس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7" o:spid="_x0000_s1026" type="#_x0000_t87" style="position:absolute;margin-left:70.9pt;margin-top:8.8pt;width:12.35pt;height:27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+3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-2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F24BAB" w:rsidRPr="001C783A" w:rsidRDefault="00F24BAB" w:rsidP="0042608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ين ضرب</m:t>
          </m:r>
        </m:oMath>
      </m:oMathPara>
    </w:p>
    <w:p w:rsidR="00F24BAB" w:rsidRPr="001C783A" w:rsidRDefault="00F24BAB" w:rsidP="0042608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F24BAB" w:rsidRPr="004F5492" w:rsidRDefault="00F24BAB" w:rsidP="00F24BAB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-Z        =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F5492" w:rsidRPr="001C783A" w:rsidRDefault="004F5492" w:rsidP="00F24BA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B33A9" w:rsidRPr="00F24BAB" w:rsidRDefault="00DB33A9" w:rsidP="00DB33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8</m:t>
          </m:r>
        </m:oMath>
      </m:oMathPara>
    </w:p>
    <w:p w:rsidR="00DB33A9" w:rsidRDefault="00DB33A9" w:rsidP="00DB33A9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x×x</m:t>
        </m:r>
      </m:oMath>
    </w:p>
    <w:p w:rsidR="00DB33A9" w:rsidRPr="00DB33A9" w:rsidRDefault="00DB33A9" w:rsidP="00DB33A9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E2EFF" wp14:editId="7C7DA79A">
                <wp:simplePos x="0" y="0"/>
                <wp:positionH relativeFrom="column">
                  <wp:posOffset>909955</wp:posOffset>
                </wp:positionH>
                <wp:positionV relativeFrom="paragraph">
                  <wp:posOffset>207010</wp:posOffset>
                </wp:positionV>
                <wp:extent cx="156845" cy="1054735"/>
                <wp:effectExtent l="8255" t="0" r="22860" b="22860"/>
                <wp:wrapNone/>
                <wp:docPr id="8" name="قوس كبير أيس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054735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8" o:spid="_x0000_s1026" type="#_x0000_t87" style="position:absolute;margin-left:71.65pt;margin-top:16.3pt;width:12.35pt;height:83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" adj="268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lang w:bidi="ar-IQ"/>
        </w:rPr>
        <w:t xml:space="preserve">           </w:t>
      </w:r>
      <w:r>
        <w:rPr>
          <w:rFonts w:asciiTheme="majorBidi" w:eastAsiaTheme="minorEastAsia" w:hAnsiTheme="majorBidi" w:cstheme="majorBidi" w:hint="cs"/>
          <w:b/>
          <w:bCs/>
          <w:rtl/>
          <w:lang w:bidi="ar-IQ"/>
        </w:rPr>
        <w:t xml:space="preserve">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18=6×3</m:t>
        </m:r>
      </m:oMath>
    </w:p>
    <w:p w:rsidR="00DB33A9" w:rsidRPr="00F24BAB" w:rsidRDefault="00DB33A9" w:rsidP="00DB33A9">
      <w:pPr>
        <w:jc w:val="right"/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1E276" wp14:editId="1789B7D7">
                <wp:simplePos x="0" y="0"/>
                <wp:positionH relativeFrom="column">
                  <wp:posOffset>900747</wp:posOffset>
                </wp:positionH>
                <wp:positionV relativeFrom="paragraph">
                  <wp:posOffset>111443</wp:posOffset>
                </wp:positionV>
                <wp:extent cx="156845" cy="349250"/>
                <wp:effectExtent l="0" t="952" r="13652" b="13653"/>
                <wp:wrapNone/>
                <wp:docPr id="9" name="قوس كبير أيس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9" o:spid="_x0000_s1026" type="#_x0000_t87" style="position:absolute;margin-left:70.9pt;margin-top:8.8pt;width:12.35pt;height:27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6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DB33A9" w:rsidRPr="001C783A" w:rsidRDefault="00DB33A9" w:rsidP="00DB33A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ين ضرب</m:t>
          </m:r>
        </m:oMath>
      </m:oMathPara>
    </w:p>
    <w:p w:rsidR="00DB33A9" w:rsidRPr="001C783A" w:rsidRDefault="00DB33A9" w:rsidP="00DB33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DB33A9" w:rsidRPr="001C783A" w:rsidRDefault="00DB33A9" w:rsidP="00DB33A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       =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F24BAB" w:rsidRDefault="00DB33A9" w:rsidP="00DB33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اشارات متشابهة اخذنا الاشارة المتشابهة وجمعنا</w:t>
      </w:r>
    </w:p>
    <w:p w:rsidR="004F5492" w:rsidRDefault="004F5492" w:rsidP="00DB33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B33A9" w:rsidRPr="00F24BAB" w:rsidRDefault="00DB33A9" w:rsidP="002262BA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xy+20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B33A9" w:rsidRPr="00DB33A9" w:rsidRDefault="002262BA" w:rsidP="002262BA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44334" wp14:editId="21431163">
                <wp:simplePos x="0" y="0"/>
                <wp:positionH relativeFrom="column">
                  <wp:posOffset>970280</wp:posOffset>
                </wp:positionH>
                <wp:positionV relativeFrom="paragraph">
                  <wp:posOffset>139700</wp:posOffset>
                </wp:positionV>
                <wp:extent cx="156845" cy="1182370"/>
                <wp:effectExtent l="1588" t="0" r="16192" b="16193"/>
                <wp:wrapNone/>
                <wp:docPr id="10" name="قوس كبير أيس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18237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0" o:spid="_x0000_s1026" type="#_x0000_t87" style="position:absolute;margin-left:76.4pt;margin-top:11pt;width:12.35pt;height:93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" adj="239" strokecolor="windowText" strokeweight="1pt"/>
            </w:pict>
          </mc:Fallback>
        </mc:AlternateContent>
      </w:r>
      <w:r w:rsidR="00DB33A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 w:rsidR="00DB33A9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</w:p>
    <w:p w:rsidR="00DB33A9" w:rsidRPr="00F24BAB" w:rsidRDefault="00DB33A9" w:rsidP="002262BA">
      <w:pPr>
        <w:jc w:val="right"/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1527A" wp14:editId="6415F333">
                <wp:simplePos x="0" y="0"/>
                <wp:positionH relativeFrom="column">
                  <wp:posOffset>957897</wp:posOffset>
                </wp:positionH>
                <wp:positionV relativeFrom="paragraph">
                  <wp:posOffset>111443</wp:posOffset>
                </wp:positionV>
                <wp:extent cx="156845" cy="349250"/>
                <wp:effectExtent l="0" t="952" r="13652" b="13653"/>
                <wp:wrapNone/>
                <wp:docPr id="11" name="قوس كبير أيس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1" o:spid="_x0000_s1026" type="#_x0000_t87" style="position:absolute;margin-left:75.4pt;margin-top:8.8pt;width:12.35pt;height:27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5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4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DB33A9" w:rsidRPr="001C783A" w:rsidRDefault="00DB33A9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y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ين ضرب</m:t>
          </m:r>
        </m:oMath>
      </m:oMathPara>
    </w:p>
    <w:p w:rsidR="00DB33A9" w:rsidRPr="001C783A" w:rsidRDefault="00DB33A9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+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y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DB33A9" w:rsidRPr="001C783A" w:rsidRDefault="00DB33A9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-xy        =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DB33A9" w:rsidRDefault="00DB33A9" w:rsidP="00DB33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262BA" w:rsidRDefault="002262BA" w:rsidP="00DB33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F5492" w:rsidRPr="006F1B26" w:rsidRDefault="004F5492" w:rsidP="00DB33A9">
      <w:pPr>
        <w:jc w:val="center"/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2262BA" w:rsidRPr="00F24BAB" w:rsidRDefault="002262BA" w:rsidP="002262BA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15-8 Z+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262BA" w:rsidRPr="00DB33A9" w:rsidRDefault="002262BA" w:rsidP="002262BA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9BFFD" wp14:editId="3547142B">
                <wp:simplePos x="0" y="0"/>
                <wp:positionH relativeFrom="column">
                  <wp:posOffset>970280</wp:posOffset>
                </wp:positionH>
                <wp:positionV relativeFrom="paragraph">
                  <wp:posOffset>139700</wp:posOffset>
                </wp:positionV>
                <wp:extent cx="156845" cy="1182370"/>
                <wp:effectExtent l="1588" t="0" r="16192" b="16193"/>
                <wp:wrapNone/>
                <wp:docPr id="12" name="قوس كبير أيس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18237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2" o:spid="_x0000_s1026" type="#_x0000_t87" style="position:absolute;margin-left:76.4pt;margin-top:11pt;width:12.35pt;height:93.1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" adj="239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</w:p>
    <w:p w:rsidR="002262BA" w:rsidRPr="00F24BAB" w:rsidRDefault="002262BA" w:rsidP="002262BA">
      <w:pPr>
        <w:jc w:val="right"/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75497" wp14:editId="4B64F747">
                <wp:simplePos x="0" y="0"/>
                <wp:positionH relativeFrom="column">
                  <wp:posOffset>957897</wp:posOffset>
                </wp:positionH>
                <wp:positionV relativeFrom="paragraph">
                  <wp:posOffset>111443</wp:posOffset>
                </wp:positionV>
                <wp:extent cx="156845" cy="349250"/>
                <wp:effectExtent l="0" t="952" r="13652" b="13653"/>
                <wp:wrapNone/>
                <wp:docPr id="13" name="قوس كبير أيس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3" o:spid="_x0000_s1026" type="#_x0000_t87" style="position:absolute;margin-left:75.4pt;margin-top:8.8pt;width:12.35pt;height:27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5-Z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-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2262BA" w:rsidRPr="001C783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ين ضرب</m:t>
          </m:r>
        </m:oMath>
      </m:oMathPara>
    </w:p>
    <w:p w:rsidR="002262BA" w:rsidRPr="001C783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2262BA" w:rsidRPr="001C783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        =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262B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262B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كيفية توزيع الاشارات على قوسين :-</w:t>
      </w:r>
    </w:p>
    <w:p w:rsidR="002262BA" w:rsidRPr="002262BA" w:rsidRDefault="002262BA" w:rsidP="004F5492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bx+c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</m:e>
          </m:d>
        </m:oMath>
      </m:oMathPara>
    </w:p>
    <w:p w:rsidR="002262BA" w:rsidRPr="00F24BAB" w:rsidRDefault="002262BA" w:rsidP="004F5492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bx+c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</m:e>
          </m:d>
        </m:oMath>
      </m:oMathPara>
    </w:p>
    <w:p w:rsidR="004F5492" w:rsidRPr="002262BA" w:rsidRDefault="004F5492" w:rsidP="004F5492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bx-c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</m:e>
          </m:d>
        </m:oMath>
      </m:oMathPara>
    </w:p>
    <w:p w:rsidR="004F5492" w:rsidRPr="00F24BAB" w:rsidRDefault="004F5492" w:rsidP="004F5492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bx-c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</m:e>
          </m:d>
        </m:oMath>
      </m:oMathPara>
    </w:p>
    <w:p w:rsidR="002262BA" w:rsidRDefault="002262BA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2262BA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6F1B26" w:rsidRDefault="006F1B26" w:rsidP="002262B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م حلل كل مقدار من المقادير الجبرية الاتية الى ابسط صورة :</w:t>
      </w: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8</m:t>
          </m:r>
        </m:oMath>
      </m:oMathPara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3+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</m:oMath>
      </m:oMathPara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32"/>
          <w:szCs w:val="32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27 </m:t>
          </m:r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4"/>
          <w:szCs w:val="4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+2 Z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x-72</m:t>
          </m:r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 ) 24-2 Z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حلل كل مقدار من المقادير الاتية الى ابسط صورة :</w:t>
      </w: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36-15 Z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8</m:t>
          </m:r>
        </m:oMath>
      </m:oMathPara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F1B26" w:rsidRPr="006F1B26" w:rsidRDefault="006F1B26" w:rsidP="006F1B26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6F1B26" w:rsidRDefault="006F1B26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ثانياً :- تحليل المقدار الجبري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bx+c</m:t>
        </m:r>
      </m:oMath>
      <w:r w:rsidR="007A359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≠0</m:t>
        </m:r>
      </m:oMath>
      <w:r w:rsidR="007A359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-</w:t>
      </w:r>
    </w:p>
    <w:p w:rsidR="007A359C" w:rsidRP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فتح قوسين ونوزع عليهما الحد التربيعي ( الحد الاول ) .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ضع في القوس الاول اشارة الحد الوسط وفي القوس الثاني حاصل ضرب اشارة الحد</w:t>
      </w:r>
    </w:p>
    <w:p w:rsidR="007A359C" w:rsidRDefault="007A359C" w:rsidP="007A359C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وسط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شارة الحد الثالث ( الحد الاخير ) .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حلل الحد الثالث الى حاصل ضرب عددين نوزعهما على القوسين .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جد حاصل ضرب الوسطين وحاصل ضرب الطرفين .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جد الحد الوسط حيث :</w:t>
      </w:r>
    </w:p>
    <w:p w:rsidR="007A359C" w:rsidRDefault="007A359C" w:rsidP="007A359C">
      <w:pPr>
        <w:pStyle w:val="a6"/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حاصل ضرب الوسط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±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حاصل ضرب الطرفين = الحد الوسط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جمع اذا كانت الاشارات متشابهة </w:t>
      </w:r>
    </w:p>
    <w:p w:rsidR="007A359C" w:rsidRDefault="007A359C" w:rsidP="007A359C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ونطرح اذا كانت الاشارات مختلفة .</w:t>
      </w:r>
    </w:p>
    <w:p w:rsidR="007A359C" w:rsidRDefault="007A359C" w:rsidP="00FC19C1">
      <w:pPr>
        <w:pStyle w:val="a6"/>
        <w:numPr>
          <w:ilvl w:val="0"/>
          <w:numId w:val="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ذا لم نحصل على الحد الوسط نقوم بتغيير التحليل ونجرب مرة اخرى .</w:t>
      </w:r>
    </w:p>
    <w:p w:rsidR="007A359C" w:rsidRPr="007A359C" w:rsidRDefault="007A359C" w:rsidP="007A359C">
      <w:pPr>
        <w:pStyle w:val="a6"/>
        <w:rPr>
          <w:rFonts w:asciiTheme="majorBidi" w:eastAsiaTheme="minorEastAsia" w:hAnsiTheme="majorBidi" w:cstheme="majorBidi"/>
          <w:b/>
          <w:bCs/>
          <w:i/>
          <w:sz w:val="10"/>
          <w:szCs w:val="10"/>
          <w:lang w:bidi="ar-IQ"/>
        </w:rPr>
      </w:pPr>
    </w:p>
    <w:p w:rsid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ة :- عند جمع او طرح الوسطين مع الطرفين ولاحظنا ان الناتج هو نفس الحد الوسط ولكن  بعكس</w:t>
      </w:r>
    </w:p>
    <w:p w:rsid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الاشارة ( نفس الرقم وعكس الاشارة ) نقوم بتبديل الاشارة في الاقواس .</w:t>
      </w:r>
    </w:p>
    <w:p w:rsidR="007A359C" w:rsidRP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حلل كل مقدار من المقادير الجبرية الاتية الى ابسط صورة :</w:t>
      </w:r>
    </w:p>
    <w:p w:rsidR="007A359C" w:rsidRP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7</m:t>
          </m:r>
        </m:oMath>
      </m:oMathPara>
    </w:p>
    <w:p w:rsidR="007A359C" w:rsidRDefault="007A359C" w:rsidP="00B079E3">
      <w:pPr>
        <w:rPr>
          <w:rFonts w:asciiTheme="majorBidi" w:eastAsiaTheme="minorEastAsia" w:hAnsiTheme="majorBidi" w:cstheme="majorBidi"/>
          <w:b/>
          <w:bCs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x×3</m:t>
        </m:r>
        <m:r>
          <m:rPr>
            <m:sty m:val="bi"/>
          </m:rPr>
          <w:rPr>
            <w:rFonts w:ascii="Cambria Math" w:eastAsiaTheme="minorEastAsia" w:hAnsi="Cambria Math" w:cstheme="majorBidi"/>
            <w:lang w:bidi="ar-IQ"/>
          </w:rPr>
          <m:t>x</m:t>
        </m:r>
      </m:oMath>
    </w:p>
    <w:p w:rsidR="007A359C" w:rsidRPr="0042608A" w:rsidRDefault="007A359C" w:rsidP="00B079E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052ADB" wp14:editId="0349CE88">
                <wp:simplePos x="0" y="0"/>
                <wp:positionH relativeFrom="column">
                  <wp:posOffset>909955</wp:posOffset>
                </wp:positionH>
                <wp:positionV relativeFrom="paragraph">
                  <wp:posOffset>207010</wp:posOffset>
                </wp:positionV>
                <wp:extent cx="156845" cy="1054735"/>
                <wp:effectExtent l="8255" t="0" r="22860" b="22860"/>
                <wp:wrapNone/>
                <wp:docPr id="14" name="قوس كبير أيس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054735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4" o:spid="_x0000_s1026" type="#_x0000_t87" style="position:absolute;margin-left:71.65pt;margin-top:16.3pt;width:12.35pt;height:83.0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" adj="268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lang w:bidi="ar-IQ"/>
        </w:rPr>
        <w:t xml:space="preserve">           </w:t>
      </w:r>
      <w:r>
        <w:rPr>
          <w:rFonts w:asciiTheme="majorBidi" w:eastAsiaTheme="minorEastAsia" w:hAnsiTheme="majorBidi" w:cstheme="majorBidi" w:hint="cs"/>
          <w:b/>
          <w:bCs/>
          <w:rtl/>
          <w:lang w:bidi="ar-IQ"/>
        </w:rPr>
        <w:t xml:space="preserve">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lang w:bidi="ar-IQ"/>
          </w:rPr>
          <m:t>7=1×7</m:t>
        </m:r>
      </m:oMath>
    </w:p>
    <w:p w:rsidR="007A359C" w:rsidRPr="001C783A" w:rsidRDefault="007A359C" w:rsidP="00B079E3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B053E" wp14:editId="2E54F36A">
                <wp:simplePos x="0" y="0"/>
                <wp:positionH relativeFrom="column">
                  <wp:posOffset>92995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15" name="قوس كبير أيس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5" o:spid="_x0000_s1026" type="#_x0000_t87" style="position:absolute;margin-left:73.2pt;margin-top:10.9pt;width:12.35pt;height:27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+4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-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  +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7A359C" w:rsidRPr="001C783A" w:rsidRDefault="007A359C" w:rsidP="00B079E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7A359C" w:rsidRPr="001C783A" w:rsidRDefault="007A359C" w:rsidP="00B079E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+1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A359C" w:rsidRDefault="007A359C" w:rsidP="00B079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اشارات </w:t>
      </w:r>
      <w:r w:rsidR="00B079E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تشابهة لذلك نجمع</w:t>
      </w:r>
    </w:p>
    <w:p w:rsidR="00B079E3" w:rsidRDefault="00B079E3" w:rsidP="00B079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079E3" w:rsidRDefault="00B079E3" w:rsidP="00B079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079E3" w:rsidRPr="003E7E9C" w:rsidRDefault="00B079E3" w:rsidP="00B079E3">
      <w:pPr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rtl/>
          <w:lang w:bidi="ar-IQ"/>
        </w:rPr>
      </w:pPr>
    </w:p>
    <w:p w:rsidR="003E7E9C" w:rsidRPr="007A359C" w:rsidRDefault="003E7E9C" w:rsidP="003E7E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7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8</m:t>
          </m:r>
        </m:oMath>
      </m:oMathPara>
    </w:p>
    <w:p w:rsidR="003E7E9C" w:rsidRPr="003E7E9C" w:rsidRDefault="003E7E9C" w:rsidP="003E7E9C">
      <w:pPr>
        <w:rPr>
          <w:rFonts w:asciiTheme="majorBidi" w:eastAsiaTheme="minorEastAsia" w:hAnsiTheme="majorBidi" w:cstheme="majorBidi"/>
          <w:b/>
          <w:bCs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3E156" wp14:editId="7CA867F2">
                <wp:simplePos x="0" y="0"/>
                <wp:positionH relativeFrom="column">
                  <wp:posOffset>940435</wp:posOffset>
                </wp:positionH>
                <wp:positionV relativeFrom="paragraph">
                  <wp:posOffset>246380</wp:posOffset>
                </wp:positionV>
                <wp:extent cx="156845" cy="986790"/>
                <wp:effectExtent l="4128" t="0" r="18732" b="18733"/>
                <wp:wrapNone/>
                <wp:docPr id="16" name="قوس كبير أيس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98679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6" o:spid="_x0000_s1026" type="#_x0000_t87" style="position:absolute;margin-left:74.05pt;margin-top:19.4pt;width:12.35pt;height:77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" adj="286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3E7E9C" w:rsidRPr="001C783A" w:rsidRDefault="003E7E9C" w:rsidP="003E7E9C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9589B" wp14:editId="08791A17">
                <wp:simplePos x="0" y="0"/>
                <wp:positionH relativeFrom="column">
                  <wp:posOffset>92995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17" name="قوس كبير أيس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7" o:spid="_x0000_s1026" type="#_x0000_t87" style="position:absolute;margin-left:73.2pt;margin-top:10.9pt;width:12.35pt;height:27.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-2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+4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 -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y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+2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079E3" w:rsidRDefault="003E7E9C" w:rsidP="003E7E9C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لاحظ ان الناتج نفس الحد الوسط بعكس الاشارة لذلك نبدل اشارة الاقواس</w:t>
      </w:r>
    </w:p>
    <w:p w:rsidR="007A359C" w:rsidRPr="007A359C" w:rsidRDefault="00C43837" w:rsidP="003E7E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4</m:t>
              </m:r>
            </m:e>
          </m:d>
        </m:oMath>
      </m:oMathPara>
    </w:p>
    <w:p w:rsidR="003E7E9C" w:rsidRPr="007A359C" w:rsidRDefault="007A359C" w:rsidP="003E7E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w:br/>
        </m:r>
      </m:oMath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y-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3E7E9C" w:rsidRPr="003E7E9C" w:rsidRDefault="003E7E9C" w:rsidP="003E7E9C">
      <w:pPr>
        <w:rPr>
          <w:rFonts w:asciiTheme="majorBidi" w:eastAsiaTheme="minorEastAsia" w:hAnsiTheme="majorBidi" w:cstheme="majorBidi"/>
          <w:b/>
          <w:bCs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2F24A" wp14:editId="7095C849">
                <wp:simplePos x="0" y="0"/>
                <wp:positionH relativeFrom="column">
                  <wp:posOffset>940435</wp:posOffset>
                </wp:positionH>
                <wp:positionV relativeFrom="paragraph">
                  <wp:posOffset>246380</wp:posOffset>
                </wp:positionV>
                <wp:extent cx="156845" cy="986790"/>
                <wp:effectExtent l="4128" t="0" r="18732" b="18733"/>
                <wp:wrapNone/>
                <wp:docPr id="18" name="قوس كبير أيس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98679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8" o:spid="_x0000_s1026" type="#_x0000_t87" style="position:absolute;margin-left:74.05pt;margin-top:19.4pt;width:12.35pt;height:77.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" adj="286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3E7E9C" w:rsidRPr="001C783A" w:rsidRDefault="003E7E9C" w:rsidP="003E7E9C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7BDCB" wp14:editId="2808DCAE">
                <wp:simplePos x="0" y="0"/>
                <wp:positionH relativeFrom="column">
                  <wp:posOffset>92995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19" name="قوس كبير أيس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19" o:spid="_x0000_s1026" type="#_x0000_t87" style="position:absolute;margin-left:73.2pt;margin-top:10.9pt;width:12.35pt;height:27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y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 -xy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y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3E7E9C" w:rsidRPr="003E7E9C" w:rsidRDefault="003E7E9C" w:rsidP="003E7E9C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y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E7E9C" w:rsidRPr="007A359C" w:rsidRDefault="003E7E9C" w:rsidP="003E7E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v-3</m:t>
          </m:r>
        </m:oMath>
      </m:oMathPara>
    </w:p>
    <w:p w:rsidR="003E7E9C" w:rsidRPr="003E7E9C" w:rsidRDefault="003E7E9C" w:rsidP="003E7E9C">
      <w:pPr>
        <w:rPr>
          <w:rFonts w:asciiTheme="majorBidi" w:eastAsiaTheme="minorEastAsia" w:hAnsiTheme="majorBidi" w:cstheme="majorBidi"/>
          <w:b/>
          <w:bCs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2F24A" wp14:editId="7095C849">
                <wp:simplePos x="0" y="0"/>
                <wp:positionH relativeFrom="column">
                  <wp:posOffset>940435</wp:posOffset>
                </wp:positionH>
                <wp:positionV relativeFrom="paragraph">
                  <wp:posOffset>246380</wp:posOffset>
                </wp:positionV>
                <wp:extent cx="156845" cy="986790"/>
                <wp:effectExtent l="4128" t="0" r="18732" b="18733"/>
                <wp:wrapNone/>
                <wp:docPr id="20" name="قوس كبير أيس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98679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20" o:spid="_x0000_s1026" type="#_x0000_t87" style="position:absolute;margin-left:74.05pt;margin-top:19.4pt;width:12.35pt;height:77.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" adj="286" strokecolor="windowText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3E7E9C" w:rsidRPr="001C783A" w:rsidRDefault="003E7E9C" w:rsidP="003E7E9C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B25809" wp14:editId="0FE8517A">
                <wp:simplePos x="0" y="0"/>
                <wp:positionH relativeFrom="column">
                  <wp:posOffset>92995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21" name="قوس كبير أيس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21" o:spid="_x0000_s1026" type="#_x0000_t87" style="position:absolute;margin-left:73.2pt;margin-top:10.9pt;width:12.35pt;height:27.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-3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+1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-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v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3E7E9C" w:rsidRPr="001C783A" w:rsidRDefault="003E7E9C" w:rsidP="003E7E9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+v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E7E9C" w:rsidRDefault="003E7E9C" w:rsidP="003E7E9C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لاحظ ان الناتج نفس الحد الوسط بعكس الاشارة لذلك نبدل اشارة الاقواس</w:t>
      </w:r>
    </w:p>
    <w:p w:rsidR="003E7E9C" w:rsidRPr="003E7E9C" w:rsidRDefault="00C43837" w:rsidP="003E7E9C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+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-1</m:t>
              </m:r>
            </m:e>
          </m:d>
        </m:oMath>
      </m:oMathPara>
    </w:p>
    <w:p w:rsidR="003E7E9C" w:rsidRPr="003E7E9C" w:rsidRDefault="003E7E9C" w:rsidP="003E7E9C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A359C" w:rsidRP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A359C" w:rsidRDefault="007A359C" w:rsidP="007A359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E7E9C" w:rsidRPr="003E7E9C" w:rsidRDefault="003E7E9C" w:rsidP="007A359C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E7E9C" w:rsidRPr="007A359C" w:rsidRDefault="003E7E9C" w:rsidP="0009059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63</m:t>
          </m:r>
        </m:oMath>
      </m:oMathPara>
    </w:p>
    <w:p w:rsidR="003E7E9C" w:rsidRDefault="003E7E9C" w:rsidP="0009059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  <w:r w:rsidR="000905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وجد عامل مشترك هو العدد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 w:rsidR="0009059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ستخرجه :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090593" w:rsidRPr="003E7E9C" w:rsidRDefault="00090593" w:rsidP="00090593">
      <w:pPr>
        <w:jc w:val="right"/>
        <w:rPr>
          <w:rFonts w:asciiTheme="majorBidi" w:eastAsiaTheme="minorEastAsia" w:hAnsiTheme="majorBidi" w:cstheme="majorBidi"/>
          <w:b/>
          <w:bCs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3B4D4" wp14:editId="6BACF690">
                <wp:simplePos x="0" y="0"/>
                <wp:positionH relativeFrom="column">
                  <wp:posOffset>1132205</wp:posOffset>
                </wp:positionH>
                <wp:positionV relativeFrom="paragraph">
                  <wp:posOffset>212725</wp:posOffset>
                </wp:positionV>
                <wp:extent cx="156845" cy="1119505"/>
                <wp:effectExtent l="0" t="5080" r="28575" b="28575"/>
                <wp:wrapNone/>
                <wp:docPr id="22" name="قوس كبير أيس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5" cy="1119505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22" o:spid="_x0000_s1026" type="#_x0000_t87" style="position:absolute;margin-left:89.15pt;margin-top:16.75pt;width:12.35pt;height:88.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" adj="252" strokecolor="windowText" strokeweight="1pt"/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3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7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21</m:t>
            </m:r>
          </m:e>
        </m:d>
      </m:oMath>
    </w:p>
    <w:p w:rsidR="003E7E9C" w:rsidRPr="001C783A" w:rsidRDefault="003E7E9C" w:rsidP="00090593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DBA2B" wp14:editId="447BC4A9">
                <wp:simplePos x="0" y="0"/>
                <wp:positionH relativeFrom="column">
                  <wp:posOffset>1063307</wp:posOffset>
                </wp:positionH>
                <wp:positionV relativeFrom="paragraph">
                  <wp:posOffset>138113</wp:posOffset>
                </wp:positionV>
                <wp:extent cx="156846" cy="349250"/>
                <wp:effectExtent l="0" t="952" r="13652" b="13653"/>
                <wp:wrapNone/>
                <wp:docPr id="23" name="قوس كبير أيس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6" cy="349250"/>
                        </a:xfrm>
                        <a:prstGeom prst="lef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وس كبير أيسر 23" o:spid="_x0000_s1026" type="#_x0000_t87" style="position:absolute;margin-left:83.7pt;margin-top:10.9pt;width:12.35pt;height:27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" adj="808" strokecolor="windowText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3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7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-1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وسطين ضرب</m:t>
        </m:r>
      </m:oMath>
    </w:p>
    <w:p w:rsidR="003E7E9C" w:rsidRPr="001C783A" w:rsidRDefault="003E7E9C" w:rsidP="0009059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طرفين ضرب</m:t>
          </m:r>
        </m:oMath>
      </m:oMathPara>
    </w:p>
    <w:p w:rsidR="003E7E9C" w:rsidRPr="00090593" w:rsidRDefault="003E7E9C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-1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    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وسط الحد</m:t>
          </m:r>
        </m:oMath>
      </m:oMathPara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090593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لاحظة :-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يجب ان نلاحظ الحدودية الجبرية قبل التحليل فاذا كان هناك عامل مشترك نستخرجه ثم نحلل</w:t>
      </w: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  القوس .</w:t>
      </w: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تمرينات :-</w:t>
      </w:r>
    </w:p>
    <w:p w:rsidR="00090593" w:rsidRDefault="00090593" w:rsidP="0009059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حلل كل مقدار من المقادير الجبرية الاتية الى ابس صورة :</w:t>
      </w: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</m:oMath>
      </m:oMathPara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30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xy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1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2</m:t>
          </m:r>
        </m:oMath>
      </m:oMathPara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090593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90593" w:rsidRPr="002A797A" w:rsidRDefault="00090593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50-20 Z+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2A797A" w:rsidRDefault="002A797A" w:rsidP="00090593">
      <w:pPr>
        <w:rPr>
          <w:rFonts w:asciiTheme="majorBidi" w:eastAsiaTheme="minorEastAsia" w:hAnsiTheme="majorBidi" w:cstheme="majorBidi"/>
          <w:b/>
          <w:i/>
          <w:sz w:val="56"/>
          <w:szCs w:val="56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x-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 ) 1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4</m:t>
          </m:r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 ) 7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</m:t>
          </m:r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10-9 Z+9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09059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2A797A" w:rsidRDefault="002A797A" w:rsidP="00090593">
      <w:pPr>
        <w:rPr>
          <w:rFonts w:asciiTheme="majorBidi" w:eastAsiaTheme="minorEastAsia" w:hAnsiTheme="majorBidi" w:cstheme="majorBidi"/>
          <w:b/>
          <w:i/>
          <w:sz w:val="56"/>
          <w:szCs w:val="56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2</m:t>
          </m:r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0 ) 15-13 Z-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1 ) 1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x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090593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2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</m:t>
          </m:r>
        </m:oMath>
      </m:oMathPara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2A797A" w:rsidRPr="00AA676F" w:rsidRDefault="002A797A" w:rsidP="002A797A">
      <w:pPr>
        <w:rPr>
          <w:rFonts w:asciiTheme="majorBidi" w:eastAsiaTheme="minorEastAsia" w:hAnsiTheme="majorBidi" w:cstheme="majorBidi"/>
          <w:b/>
          <w:i/>
          <w:sz w:val="72"/>
          <w:szCs w:val="72"/>
          <w:lang w:bidi="ar-IQ"/>
        </w:rPr>
      </w:pPr>
    </w:p>
    <w:p w:rsidR="002A797A" w:rsidRDefault="002A797A" w:rsidP="002A797A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 w:rsidRPr="002A797A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سؤال /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ضع الاشارات بين الحدود في الاقواس ليكون تحليل المقدار الجبري صحيحاً :</w:t>
      </w:r>
    </w:p>
    <w:p w:rsidR="00AA676F" w:rsidRDefault="00AA676F" w:rsidP="002A797A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2A797A" w:rsidRPr="002A797A" w:rsidRDefault="002A797A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x-20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……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……5</m:t>
              </m:r>
            </m:e>
          </m:d>
        </m:oMath>
      </m:oMathPara>
    </w:p>
    <w:p w:rsidR="002A797A" w:rsidRPr="002A797A" w:rsidRDefault="002A797A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2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……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……1</m:t>
              </m:r>
            </m:e>
          </m:d>
        </m:oMath>
      </m:oMathPara>
    </w:p>
    <w:p w:rsidR="002A797A" w:rsidRPr="002A797A" w:rsidRDefault="002A797A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2 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……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……2</m:t>
              </m:r>
            </m:e>
          </m:d>
        </m:oMath>
      </m:oMathPara>
    </w:p>
    <w:p w:rsidR="002A797A" w:rsidRPr="00AA676F" w:rsidRDefault="002A797A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5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……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……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AA676F" w:rsidRP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/>
          <w:i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AA676F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سبورة الشخصية :-</w:t>
      </w: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حلل كل مقدار من المقادير الجبرية الأتية الى ابسط صورة :</w:t>
      </w: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AA676F" w:rsidRP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6+29 Z-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Pr="00AA676F" w:rsidRDefault="00AA676F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10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Z-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AA676F" w:rsidRPr="00AA676F" w:rsidRDefault="00AA676F" w:rsidP="00AA676F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AA676F" w:rsidRP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مثال / ما بعاد اللوحة الفنية للثور المجنح التي مساحتها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1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1</m:t>
        </m:r>
      </m:oMath>
      <w: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AA676F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نتمتراً مربعاً .</w:t>
      </w: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AA676F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AA676F" w:rsidRDefault="00AA676F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العرض 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الطول = مساحة اللوحة</w:t>
      </w:r>
    </w:p>
    <w:p w:rsidR="00AA676F" w:rsidRPr="00210BB8" w:rsidRDefault="00C43837" w:rsidP="00210BB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21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e>
          </m:d>
        </m:oMath>
      </m:oMathPara>
    </w:p>
    <w:p w:rsidR="00210BB8" w:rsidRPr="00210BB8" w:rsidRDefault="00210BB8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طول اللوحة =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7</m:t>
            </m:r>
          </m:e>
        </m:d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210BB8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نتمتراً مربعاً .</w:t>
      </w:r>
    </w:p>
    <w:p w:rsidR="00210BB8" w:rsidRDefault="00210BB8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عرض اللوحة =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3</m:t>
            </m:r>
          </m:e>
        </m:d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210BB8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نتمتراً مربعاً .</w:t>
      </w:r>
    </w:p>
    <w:p w:rsidR="00210BB8" w:rsidRDefault="00210BB8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Pr="009D66E9" w:rsidRDefault="009D66E9" w:rsidP="00210BB8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210BB8" w:rsidRDefault="00210BB8" w:rsidP="00210BB8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تدرب وحل مسائل حياتية :-</w:t>
      </w:r>
    </w:p>
    <w:p w:rsidR="00210BB8" w:rsidRPr="00210BB8" w:rsidRDefault="00210BB8" w:rsidP="00FC19C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قلعة الاخيضر : قلعة الاخيضر هي قلعة اثرية تقع في محافظ</w:t>
      </w:r>
      <w:r w:rsid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ـ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ة</w:t>
      </w:r>
    </w:p>
    <w:p w:rsidR="00210BB8" w:rsidRDefault="00210BB8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كربلاء وسط العراق ولا تزال اطلال القلعة قائمة الى يومنا هذا</w:t>
      </w:r>
    </w:p>
    <w:p w:rsidR="00210BB8" w:rsidRDefault="00210BB8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اخيضر من الحصون الدفاعية الفريدة من نوعها ويحيط ب</w:t>
      </w:r>
      <w:r w:rsid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ه </w:t>
      </w:r>
    </w:p>
    <w:p w:rsidR="00210BB8" w:rsidRDefault="00210BB8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ور عظيم مستطيل الشكل , ما ابعاد هذا السور الذي يحي</w:t>
      </w:r>
      <w:r w:rsid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ــــ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ط </w:t>
      </w:r>
    </w:p>
    <w:p w:rsidR="00210BB8" w:rsidRDefault="00210BB8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بالقلعة التي مساحت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9+60</m:t>
        </m:r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210BB8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تراً مربع</w:t>
      </w:r>
      <w:r w:rsid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ـــــــــــ</w:t>
      </w:r>
      <w:r w:rsidRPr="00210BB8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ً ؟</w:t>
      </w: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210BB8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Pr="009D66E9" w:rsidRDefault="009D66E9" w:rsidP="00FC19C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عاب ترفيهية : تعد ارجوحة ديسكفري من الالعاب الخطرة فـ</w:t>
      </w:r>
      <w:r w:rsidRP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ي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مدينة الالعاب ويمثل ال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t-30</m:t>
        </m:r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9D66E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سار ارجوح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ة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ديسكفري في مدينة الالعاب اذ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t</m:t>
        </m:r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يمثل زمن الحركة وتحليـــــــل 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مقدار يساعد على معرفة الوقت الذي تستغرقه ارجحتها فــــي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مرة الاولى , حلل المقدار ؟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Pr="009D66E9" w:rsidRDefault="009D66E9" w:rsidP="00FC19C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ترو الانفاق : يعد مترو الانفاق نظام سكك حديد تحت الارض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تسير عليه القطارات وهو احد وسائل النقل السريعة في المدن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في المدن الكبيرة وذات الكثافة السكانية العالية ويتألف ك</w:t>
      </w:r>
      <w:r w:rsidR="00E81A18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ـــــ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ل </w:t>
      </w:r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قطار من عدة عربات فاذا كان ال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4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3</m:t>
        </m:r>
      </m:oMath>
    </w:p>
    <w:p w:rsidR="009D66E9" w:rsidRDefault="009D66E9" w:rsidP="009D66E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يمثل مساحة ارضيه العربة بالمتر المربع فما ابعادها .</w:t>
      </w:r>
    </w:p>
    <w:p w:rsidR="009D66E9" w:rsidRDefault="009D66E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Default="009D66E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9D66E9" w:rsidRPr="008A73B9" w:rsidRDefault="009D66E9" w:rsidP="009D66E9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9D66E9" w:rsidRDefault="008A73B9" w:rsidP="009D66E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درس الخامس :-</w:t>
      </w:r>
    </w:p>
    <w:p w:rsidR="00550B11" w:rsidRPr="00550B11" w:rsidRDefault="00550B11" w:rsidP="009D66E9">
      <w:pPr>
        <w:rPr>
          <w:rFonts w:asciiTheme="majorBidi" w:eastAsiaTheme="minorEastAsia" w:hAnsiTheme="majorBidi" w:cstheme="majorBidi"/>
          <w:bCs/>
          <w:i/>
          <w:sz w:val="10"/>
          <w:szCs w:val="10"/>
          <w:rtl/>
          <w:lang w:bidi="ar-IQ"/>
        </w:rPr>
      </w:pPr>
    </w:p>
    <w:p w:rsidR="008A73B9" w:rsidRDefault="008A73B9" w:rsidP="008A73B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تحليل المقدار الجبري مجموع مكعبين او الفرق بين مكعبين :-</w:t>
      </w:r>
    </w:p>
    <w:p w:rsidR="008A73B9" w:rsidRDefault="008A73B9" w:rsidP="008A73B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يمثل المقدار الجبري مجموع مكعبين او الفرق بين مكعبين اذا تحققت الشروط الاتية :-</w:t>
      </w:r>
    </w:p>
    <w:p w:rsidR="008A73B9" w:rsidRDefault="008A73B9" w:rsidP="00FC19C1">
      <w:pPr>
        <w:pStyle w:val="a6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ن يتكون المقدار الجبري من حدين فقط .</w:t>
      </w:r>
    </w:p>
    <w:p w:rsidR="008A73B9" w:rsidRDefault="008A73B9" w:rsidP="00FC19C1">
      <w:pPr>
        <w:pStyle w:val="a6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تكون الاشارة بين الحدين </w:t>
      </w:r>
      <m:oMath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IQ"/>
          </w:rPr>
          <m:t>(+)</m:t>
        </m:r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موجبة اذا كان مجموع مكعبين  .</w:t>
      </w:r>
    </w:p>
    <w:p w:rsidR="008A73B9" w:rsidRDefault="008A73B9" w:rsidP="008A73B9">
      <w:pPr>
        <w:pStyle w:val="a6"/>
        <w:spacing w:line="36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وتكون الاشارة بين الحدين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–</m:t>
            </m:r>
          </m:e>
        </m:d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اذا كان فرق بين مكعبين .</w:t>
      </w:r>
    </w:p>
    <w:p w:rsidR="008A73B9" w:rsidRPr="008A73B9" w:rsidRDefault="008A73B9" w:rsidP="00FC19C1">
      <w:pPr>
        <w:pStyle w:val="a6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يمكن ايجاد الجذر التكعيبي للحد الاول والحد الثاني .</w:t>
      </w:r>
    </w:p>
    <w:p w:rsidR="00550B11" w:rsidRDefault="00550B11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AA676F" w:rsidRDefault="008A73B9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ولا:- تحليل المقدار الجبري على صورة مجموع مكعبين :-</w:t>
      </w:r>
    </w:p>
    <w:p w:rsidR="008A73B9" w:rsidRPr="008A73B9" w:rsidRDefault="00C43837" w:rsidP="00AA676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xy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550B11" w:rsidRDefault="00550B11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A73B9" w:rsidRDefault="008A73B9" w:rsidP="00AA676F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A73B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خطوات الحل /</w:t>
      </w:r>
    </w:p>
    <w:p w:rsidR="008A73B9" w:rsidRDefault="008A73B9" w:rsidP="00FC19C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نفتح قوسين احدهما صغير والاخر كبير .</w:t>
      </w:r>
    </w:p>
    <w:p w:rsidR="008A73B9" w:rsidRDefault="008A73B9" w:rsidP="00FC19C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D82C1" wp14:editId="34CE13BC">
                <wp:simplePos x="0" y="0"/>
                <wp:positionH relativeFrom="column">
                  <wp:posOffset>3421380</wp:posOffset>
                </wp:positionH>
                <wp:positionV relativeFrom="paragraph">
                  <wp:posOffset>344805</wp:posOffset>
                </wp:positionV>
                <wp:extent cx="0" cy="304800"/>
                <wp:effectExtent l="95250" t="0" r="57150" b="571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5" o:spid="_x0000_s1026" type="#_x0000_t32" style="position:absolute;margin-left:269.4pt;margin-top:27.15pt;width:0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" strokecolor="#1f497d" strokeweight="1.5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22BDF" wp14:editId="3B29B625">
                <wp:simplePos x="0" y="0"/>
                <wp:positionH relativeFrom="column">
                  <wp:posOffset>5002530</wp:posOffset>
                </wp:positionH>
                <wp:positionV relativeFrom="paragraph">
                  <wp:posOffset>401955</wp:posOffset>
                </wp:positionV>
                <wp:extent cx="0" cy="304800"/>
                <wp:effectExtent l="95250" t="0" r="57150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4" o:spid="_x0000_s1026" type="#_x0000_t32" style="position:absolute;margin-left:393.9pt;margin-top:31.65pt;width:0;height:2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" strokecolor="#1f497d [3215]" strokeweight="1.5pt">
                <v:stroke endarrow="open"/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اول الحد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الاول الحد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×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الثاني الحد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ثاني الحد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>الاول الحد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>الثاني الحد</m:t>
                </m:r>
              </m:e>
            </m:rad>
          </m:e>
        </m:d>
      </m:oMath>
    </w:p>
    <w:p w:rsidR="008A73B9" w:rsidRDefault="008A73B9" w:rsidP="008A73B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A73B9" w:rsidRDefault="008A73B9" w:rsidP="008A73B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موجبة دائماً         عكس اشارة القوس الصغير</w:t>
      </w:r>
    </w:p>
    <w:p w:rsidR="00550B11" w:rsidRDefault="00550B11" w:rsidP="008A73B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550B11" w:rsidRDefault="00550B11" w:rsidP="008A73B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لاحظة :-</w:t>
      </w:r>
    </w:p>
    <w:p w:rsidR="00550B11" w:rsidRDefault="00C43837" w:rsidP="00FC19C1">
      <w:pPr>
        <w:pStyle w:val="a6"/>
        <w:numPr>
          <w:ilvl w:val="0"/>
          <w:numId w:val="8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m:oMath>
        <m:rad>
          <m:rad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p>
            </m:sSup>
          </m:e>
        </m:ra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           ,            </m:t>
        </m:r>
        <m:rad>
          <m:rad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=y</m:t>
        </m:r>
      </m:oMath>
      <w:r w:rsidR="00550B11" w:rsidRPr="00550B11"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.</w:t>
      </w:r>
    </w:p>
    <w:p w:rsidR="00550B11" w:rsidRDefault="00550B11" w:rsidP="00FC19C1">
      <w:pPr>
        <w:pStyle w:val="a6"/>
        <w:numPr>
          <w:ilvl w:val="0"/>
          <w:numId w:val="8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قوس الكبير يعتمد على القوس الصغير .</w:t>
      </w:r>
    </w:p>
    <w:p w:rsidR="00550B11" w:rsidRPr="00550B11" w:rsidRDefault="00550B11" w:rsidP="00FC19C1">
      <w:pPr>
        <w:pStyle w:val="a6"/>
        <w:numPr>
          <w:ilvl w:val="0"/>
          <w:numId w:val="8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القوس الكبير لا يتحلل في مجموعة الاعداد الحقيقي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.</w:t>
      </w: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550B11" w:rsidRDefault="00550B11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550B11" w:rsidRPr="00550B11" w:rsidRDefault="00550B11" w:rsidP="00550B11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550B11" w:rsidRDefault="00550B11" w:rsidP="00550B11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ثال / حلل كل مقدار من المقادير الاتية الى ابسط صورة :</w:t>
      </w:r>
    </w:p>
    <w:p w:rsidR="00550B11" w:rsidRP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550B11" w:rsidRPr="00550B11" w:rsidRDefault="00550B11" w:rsidP="00550B11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550B11" w:rsidRPr="00550B11" w:rsidRDefault="00B678C3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 . x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550B11" w:rsidRPr="00550B11" w:rsidRDefault="00B678C3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  x+2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50B11" w:rsidRP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550B11" w:rsidRP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8                  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550B11" w:rsidRPr="00550B11" w:rsidRDefault="00550B11" w:rsidP="00550B11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550B11" w:rsidRPr="00550B11" w:rsidRDefault="00B678C3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4</m:t>
              </m:r>
            </m:e>
          </m:d>
        </m:oMath>
      </m:oMathPara>
    </w:p>
    <w:p w:rsidR="00550B11" w:rsidRP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550B11" w:rsidRP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27              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</m:t>
          </m:r>
        </m:oMath>
      </m:oMathPara>
    </w:p>
    <w:p w:rsidR="00550B11" w:rsidRPr="00550B11" w:rsidRDefault="00550B11" w:rsidP="00550B11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  <w:r w:rsidR="00B678C3"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</w:t>
      </w:r>
      <w:r w:rsidR="00B678C3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                 </w:t>
      </w:r>
      <w:r w:rsidR="00B678C3"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</w:t>
      </w:r>
      <w:r w:rsidR="00B678C3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</w:t>
      </w:r>
      <m:oMath>
        <m:rad>
          <m:rad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7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3</m:t>
        </m:r>
      </m:oMath>
    </w:p>
    <w:p w:rsidR="00550B11" w:rsidRPr="00550B11" w:rsidRDefault="00B678C3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 . 3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550B11" w:rsidRDefault="00550B11" w:rsidP="00550B11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Pr="00550B11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B678C3" w:rsidRPr="00550B11" w:rsidRDefault="00B678C3" w:rsidP="00B678C3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B678C3" w:rsidRP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6</m:t>
                  </m:r>
                </m:den>
              </m:f>
            </m:e>
          </m:d>
        </m:oMath>
      </m:oMathPara>
    </w:p>
    <w:p w:rsid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B678C3" w:rsidRPr="00054564" w:rsidRDefault="00B678C3" w:rsidP="00B678C3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B678C3" w:rsidRPr="00550B11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den>
          </m:f>
        </m:oMath>
      </m:oMathPara>
    </w:p>
    <w:p w:rsidR="00B678C3" w:rsidRPr="00550B11" w:rsidRDefault="00B678C3" w:rsidP="00B678C3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                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</w:t>
      </w:r>
      <m:oMath>
        <m:rad>
          <m:rad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25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5</m:t>
            </m:r>
          </m:den>
        </m:f>
      </m:oMath>
    </w:p>
    <w:p w:rsidR="00B678C3" w:rsidRPr="00550B11" w:rsidRDefault="00B678C3" w:rsidP="00B678C3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.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C60764" w:rsidRPr="00054564" w:rsidRDefault="00B678C3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den>
              </m:f>
            </m:e>
          </m:d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4 </m:t>
          </m:r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يوجد عامل مشترك نستخرجه :</w:t>
      </w:r>
    </w:p>
    <w:p w:rsidR="00C60764" w:rsidRPr="00C60764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4÷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8 </m:t>
          </m:r>
        </m:oMath>
      </m:oMathPara>
    </w:p>
    <w:p w:rsidR="00C60764" w:rsidRPr="00054564" w:rsidRDefault="00C607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4</m:t>
              </m:r>
            </m:e>
          </m:d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 ) 0.125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1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.5</m:t>
          </m:r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.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.5 ×0.5=0.25</m:t>
        </m:r>
      </m:oMath>
    </w:p>
    <w:p w:rsidR="00AA676F" w:rsidRPr="00C60764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5+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25-0.5 v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0.064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+0.027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</m:oMath>
      </m:oMathPara>
    </w:p>
    <w:p w:rsidR="00C60764" w:rsidRPr="00550B11" w:rsidRDefault="00C60764" w:rsidP="00C6076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550B11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C60764" w:rsidRPr="00054564" w:rsidRDefault="00C60764" w:rsidP="00C607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0.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16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0.1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0.09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</m:oMath>
      </m:oMathPara>
    </w:p>
    <w:p w:rsidR="00054564" w:rsidRPr="00B678C3" w:rsidRDefault="00054564" w:rsidP="00054564">
      <w:pPr>
        <w:jc w:val="center"/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>لاحظ</w:t>
      </w:r>
    </w:p>
    <w:p w:rsidR="00C60764" w:rsidRPr="00B678C3" w:rsidRDefault="00C607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06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=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4 ×0.4 ×0.4</m:t>
              </m:r>
            </m:e>
          </m:rad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=  0.4</m:t>
          </m:r>
        </m:oMath>
      </m:oMathPara>
    </w:p>
    <w:p w:rsidR="00054564" w:rsidRPr="00B678C3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02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=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3 ×0.3 ×0.3</m:t>
              </m:r>
            </m:e>
          </m:rad>
        </m:oMath>
      </m:oMathPara>
    </w:p>
    <w:p w:rsidR="00054564" w:rsidRPr="00B678C3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0.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=  0.3 ×0.3=0.09</m:t>
          </m:r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0.4 ×0.3  =  0.12</m:t>
          </m:r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48"/>
          <w:szCs w:val="48"/>
          <w:lang w:bidi="ar-IQ"/>
        </w:rPr>
      </w:pPr>
    </w:p>
    <w:p w:rsidR="00054564" w:rsidRDefault="00054564" w:rsidP="0005456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054564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تمرينات :-</w:t>
      </w:r>
    </w:p>
    <w:p w:rsidR="00054564" w:rsidRDefault="00054564" w:rsidP="0005456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 حلل كل مقدار من المقادير الجبرية الاتية الى ابسط صورة :</w:t>
      </w: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125+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16</m:t>
          </m:r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32"/>
          <w:szCs w:val="32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C60764" w:rsidRPr="00C60764" w:rsidRDefault="00C60764" w:rsidP="00C60764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C60764" w:rsidRDefault="00C60764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054564" w:rsidRDefault="00054564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Cs/>
          <w:i/>
          <w:sz w:val="72"/>
          <w:szCs w:val="72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9</m:t>
          </m:r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1+0.0 .00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32"/>
          <w:szCs w:val="32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</m:oMath>
      </m:oMathPara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44"/>
          <w:szCs w:val="44"/>
          <w:lang w:bidi="ar-IQ"/>
        </w:rPr>
      </w:pPr>
    </w:p>
    <w:p w:rsidR="00054564" w:rsidRPr="00054564" w:rsidRDefault="00054564" w:rsidP="0005456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054564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0.12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0.00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54564" w:rsidRDefault="00054564" w:rsidP="00054564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054564" w:rsidRDefault="00054564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A676F" w:rsidRDefault="00AA676F" w:rsidP="00AA676F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Cs/>
          <w:i/>
          <w:sz w:val="72"/>
          <w:szCs w:val="72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 )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16</m:t>
              </m:r>
            </m:den>
          </m:f>
        </m:oMath>
      </m:oMathPara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0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den>
          </m:f>
        </m:oMath>
      </m:oMathPara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1 ) 0.027+2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44"/>
          <w:szCs w:val="44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A676F" w:rsidRP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5</m:t>
          </m:r>
        </m:oMath>
      </m:oMathPara>
    </w:p>
    <w:p w:rsid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Cs/>
          <w:i/>
          <w:sz w:val="48"/>
          <w:szCs w:val="48"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سبورة الشخصية :-</w:t>
      </w:r>
    </w:p>
    <w:p w:rsidR="00410300" w:rsidRPr="00410300" w:rsidRDefault="00410300" w:rsidP="00410300">
      <w:pPr>
        <w:rPr>
          <w:rFonts w:asciiTheme="majorBidi" w:eastAsiaTheme="minorEastAsia" w:hAnsiTheme="majorBidi" w:cstheme="majorBidi"/>
          <w:bCs/>
          <w:i/>
          <w:sz w:val="10"/>
          <w:szCs w:val="10"/>
          <w:rtl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 حلل كل مقدار من المقادير الجبرية الاتية الى ابسط صورة :</w:t>
      </w: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/>
          <w:i/>
          <w:rtl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/>
          <w:i/>
          <w:rtl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/>
          <w:i/>
          <w:sz w:val="14"/>
          <w:szCs w:val="14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125+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/>
          <w:i/>
          <w:sz w:val="20"/>
          <w:szCs w:val="20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410300" w:rsidRPr="00054564" w:rsidRDefault="00410300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16</m:t>
          </m:r>
        </m:oMath>
      </m:oMathPara>
    </w:p>
    <w:p w:rsid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Default="00410300" w:rsidP="00410300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Pr="00410300" w:rsidRDefault="00410300" w:rsidP="00410300">
      <w:pPr>
        <w:rPr>
          <w:rFonts w:asciiTheme="majorBidi" w:eastAsiaTheme="minorEastAsia" w:hAnsiTheme="majorBidi" w:cstheme="majorBidi"/>
          <w:bCs/>
          <w:i/>
          <w:sz w:val="48"/>
          <w:szCs w:val="48"/>
          <w:rtl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ثانياً :- تحليل المقدار الجبري على صورة فرق بين مكعبين :-</w:t>
      </w:r>
    </w:p>
    <w:p w:rsidR="00410300" w:rsidRPr="00410300" w:rsidRDefault="00C43837" w:rsidP="00410300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xy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A73B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خطوات الحل /</w:t>
      </w:r>
    </w:p>
    <w:p w:rsidR="00410300" w:rsidRDefault="00410300" w:rsidP="00FC19C1">
      <w:pPr>
        <w:pStyle w:val="a6"/>
        <w:numPr>
          <w:ilvl w:val="0"/>
          <w:numId w:val="9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نفتح قوسين احدهما صغير والاخر كبير .</w:t>
      </w:r>
    </w:p>
    <w:p w:rsidR="00410300" w:rsidRDefault="00410300" w:rsidP="00FC19C1">
      <w:pPr>
        <w:pStyle w:val="a6"/>
        <w:numPr>
          <w:ilvl w:val="0"/>
          <w:numId w:val="9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6F2A33" wp14:editId="74B2DF9C">
                <wp:simplePos x="0" y="0"/>
                <wp:positionH relativeFrom="column">
                  <wp:posOffset>3421380</wp:posOffset>
                </wp:positionH>
                <wp:positionV relativeFrom="paragraph">
                  <wp:posOffset>344805</wp:posOffset>
                </wp:positionV>
                <wp:extent cx="0" cy="304800"/>
                <wp:effectExtent l="95250" t="0" r="57150" b="5715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6" o:spid="_x0000_s1026" type="#_x0000_t32" style="position:absolute;margin-left:269.4pt;margin-top:27.15pt;width:0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" strokecolor="#1f497d" strokeweight="1.5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951E5" wp14:editId="6B077928">
                <wp:simplePos x="0" y="0"/>
                <wp:positionH relativeFrom="column">
                  <wp:posOffset>5002530</wp:posOffset>
                </wp:positionH>
                <wp:positionV relativeFrom="paragraph">
                  <wp:posOffset>401955</wp:posOffset>
                </wp:positionV>
                <wp:extent cx="0" cy="304800"/>
                <wp:effectExtent l="95250" t="0" r="57150" b="5715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7" o:spid="_x0000_s1026" type="#_x0000_t32" style="position:absolute;margin-left:393.9pt;margin-top:31.65pt;width:0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" strokecolor="#1f497d [3215]" strokeweight="1.5pt">
                <v:stroke endarrow="open"/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اول الحد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الاول الحد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×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الثاني الحد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ثاني الحد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>الاول الحد</m:t>
                </m:r>
              </m:e>
            </m:rad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theme="majorBidi"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>الثاني الحد</m:t>
                </m:r>
              </m:e>
            </m:rad>
          </m:e>
        </m:d>
      </m:oMath>
    </w:p>
    <w:p w:rsidR="00410300" w:rsidRDefault="00410300" w:rsidP="00410300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Default="00410300" w:rsidP="00410300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موجبة دائماً         عكس اشارة القوس الصغير</w:t>
      </w:r>
    </w:p>
    <w:p w:rsidR="00410300" w:rsidRDefault="00410300" w:rsidP="00410300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410300" w:rsidRDefault="00410300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ثال / حلل كل مقدار من المقادير الجبرية الاتية الى ابسط صورة :</w:t>
      </w:r>
    </w:p>
    <w:p w:rsidR="00410300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9</m:t>
              </m:r>
            </m:e>
          </m:d>
        </m:oMath>
      </m:oMathPara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4</m:t>
          </m:r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16</m:t>
              </m:r>
            </m:e>
          </m:d>
        </m:oMath>
      </m:oMathPara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5</m:t>
              </m:r>
            </m:den>
          </m:f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den>
              </m:f>
            </m:e>
          </m:d>
        </m:oMath>
      </m:oMathPara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48"/>
          <w:szCs w:val="48"/>
          <w:lang w:bidi="ar-IQ"/>
        </w:rPr>
      </w:pP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5</m:t>
              </m:r>
            </m:den>
          </m:f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den>
              </m:f>
            </m:e>
          </m:d>
        </m:oMath>
      </m:oMathPara>
    </w:p>
    <w:p w:rsidR="003E435D" w:rsidRPr="003E435D" w:rsidRDefault="003E435D" w:rsidP="003E435D">
      <w:pPr>
        <w:jc w:val="center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لاحظ</w:t>
      </w:r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den>
          </m:f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den>
          </m:f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0.216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21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.6</m:t>
          </m:r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E435D" w:rsidRPr="00357DD7" w:rsidRDefault="003E435D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6-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.6 n+0.6 n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357DD7" w:rsidRPr="003E435D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 ) 32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357DD7" w:rsidRPr="003E435D" w:rsidRDefault="00357DD7" w:rsidP="00357DD7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يوجد عامل مشترك </w:t>
      </w:r>
    </w:p>
    <w:p w:rsidR="00357DD7" w:rsidRPr="003E435D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4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32÷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2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4</m:t>
          </m:r>
        </m:oMath>
      </m:oMathPara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-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sz w:val="2"/>
          <w:szCs w:val="2"/>
          <w:lang w:bidi="ar-IQ"/>
        </w:rPr>
      </w:pPr>
    </w:p>
    <w:p w:rsidR="00357DD7" w:rsidRPr="003E435D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1-0.12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357DD7" w:rsidRPr="003E435D" w:rsidRDefault="00357DD7" w:rsidP="00357DD7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E435D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-0.5 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1+0.5 z+0.25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3E435D" w:rsidRP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357DD7" w:rsidRDefault="00357DD7" w:rsidP="003E435D">
      <w:pPr>
        <w:rPr>
          <w:rFonts w:asciiTheme="majorBidi" w:eastAsiaTheme="minorEastAsia" w:hAnsiTheme="majorBidi" w:cstheme="majorBidi"/>
          <w:b/>
          <w:i/>
          <w:sz w:val="48"/>
          <w:szCs w:val="48"/>
          <w:lang w:bidi="ar-IQ"/>
        </w:rPr>
      </w:pPr>
    </w:p>
    <w:p w:rsidR="00357DD7" w:rsidRPr="00357DD7" w:rsidRDefault="00357DD7" w:rsidP="003E435D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357DD7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تمرينات :-</w:t>
      </w:r>
    </w:p>
    <w:p w:rsidR="00357DD7" w:rsidRDefault="00357DD7" w:rsidP="00357DD7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 حلل كل مقدار من المقادير الجبرية الاتية الى ابسط صورة :</w:t>
      </w: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sz w:val="14"/>
          <w:szCs w:val="14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5</m:t>
              </m:r>
            </m:den>
          </m:f>
        </m:oMath>
      </m:oMathPara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0.001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357DD7" w:rsidRDefault="00357DD7" w:rsidP="00357DD7">
      <w:pPr>
        <w:rPr>
          <w:rFonts w:asciiTheme="majorBidi" w:eastAsiaTheme="minorEastAsia" w:hAnsiTheme="majorBidi" w:cstheme="majorBidi"/>
          <w:b/>
          <w:i/>
          <w:sz w:val="40"/>
          <w:szCs w:val="40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357DD7" w:rsidRPr="00054564" w:rsidRDefault="00357DD7" w:rsidP="00357DD7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2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E435D" w:rsidRDefault="003E435D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Default="00A67E08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Default="00A67E08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Default="00A67E08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Cs/>
          <w:i/>
          <w:sz w:val="72"/>
          <w:szCs w:val="72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2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</m:t>
          </m:r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den>
          </m:f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32"/>
          <w:szCs w:val="32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0.008+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</m:t>
          </m:r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44"/>
          <w:szCs w:val="44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 ) 9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A67E08" w:rsidRDefault="00A67E08" w:rsidP="00A67E08">
      <w:p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67E08" w:rsidRDefault="00A67E08" w:rsidP="00A67E08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67E08" w:rsidRDefault="00A67E08" w:rsidP="00A67E08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Cs/>
          <w:i/>
          <w:sz w:val="72"/>
          <w:szCs w:val="72"/>
          <w:lang w:bidi="ar-IQ"/>
        </w:rPr>
      </w:pPr>
    </w:p>
    <w:p w:rsidR="00A67E08" w:rsidRPr="00054564" w:rsidRDefault="00A67E08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 )4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410300" w:rsidRDefault="00A67E08" w:rsidP="00A67E08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0 ) 0.02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0.06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A67E08" w:rsidRPr="00410300" w:rsidRDefault="00A67E08" w:rsidP="00A67E08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1 ) 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1</m:t>
          </m:r>
        </m:oMath>
      </m:oMathPara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44"/>
          <w:szCs w:val="44"/>
          <w:lang w:bidi="ar-IQ"/>
        </w:rPr>
      </w:pPr>
    </w:p>
    <w:p w:rsidR="00A67E08" w:rsidRPr="00054564" w:rsidRDefault="00A67E08" w:rsidP="00A67E08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A67E08" w:rsidRPr="00410300" w:rsidRDefault="00A67E08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2 ) 0.21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0.00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A67E08" w:rsidRDefault="00A67E08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F86104" w:rsidRDefault="00F86104" w:rsidP="00F86104">
      <w:pPr>
        <w:rPr>
          <w:rFonts w:asciiTheme="majorBidi" w:eastAsiaTheme="minorEastAsia" w:hAnsiTheme="majorBidi" w:cstheme="majorBidi"/>
          <w:b/>
          <w:i/>
          <w:sz w:val="48"/>
          <w:szCs w:val="48"/>
          <w:rtl/>
          <w:lang w:bidi="ar-IQ"/>
        </w:rPr>
      </w:pPr>
    </w:p>
    <w:p w:rsidR="00F86104" w:rsidRDefault="00F86104" w:rsidP="00F8610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سبورة الشخصية :-</w:t>
      </w:r>
    </w:p>
    <w:p w:rsidR="00F86104" w:rsidRPr="00410300" w:rsidRDefault="00F86104" w:rsidP="00F86104">
      <w:pPr>
        <w:rPr>
          <w:rFonts w:asciiTheme="majorBidi" w:eastAsiaTheme="minorEastAsia" w:hAnsiTheme="majorBidi" w:cstheme="majorBidi"/>
          <w:bCs/>
          <w:i/>
          <w:sz w:val="10"/>
          <w:szCs w:val="10"/>
          <w:rtl/>
          <w:lang w:bidi="ar-IQ"/>
        </w:rPr>
      </w:pPr>
    </w:p>
    <w:p w:rsidR="00F86104" w:rsidRDefault="00F86104" w:rsidP="00F8610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ؤال /  حلل كل مقدار من المقادير الجبرية الاتية الى ابسط صورة :</w:t>
      </w: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 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4</m:t>
          </m:r>
        </m:oMath>
      </m:oMathPara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Default="00F86104" w:rsidP="00F86104">
      <w:pPr>
        <w:rPr>
          <w:rFonts w:asciiTheme="majorBidi" w:eastAsiaTheme="minorEastAsia" w:hAnsiTheme="majorBidi" w:cstheme="majorBidi"/>
          <w:b/>
          <w:i/>
          <w:rtl/>
          <w:lang w:bidi="ar-IQ"/>
        </w:rPr>
      </w:pPr>
    </w:p>
    <w:p w:rsidR="00F86104" w:rsidRPr="00F8610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16</m:t>
              </m:r>
            </m:den>
          </m:f>
        </m:oMath>
      </m:oMathPara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lang w:bidi="ar-IQ"/>
        </w:rPr>
      </w:pPr>
    </w:p>
    <w:p w:rsidR="00F8610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F86104" w:rsidRPr="00F86104" w:rsidRDefault="00F86104" w:rsidP="00F86104">
      <w:pPr>
        <w:rPr>
          <w:rFonts w:asciiTheme="majorBidi" w:eastAsiaTheme="minorEastAsia" w:hAnsiTheme="majorBidi" w:cstheme="majorBidi"/>
          <w:b/>
          <w:i/>
          <w:sz w:val="24"/>
          <w:szCs w:val="24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05456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0.064-0.02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F86104" w:rsidRDefault="00F86104" w:rsidP="00F86104">
      <w:pPr>
        <w:spacing w:line="720" w:lineRule="auto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F86104" w:rsidRPr="00F86104" w:rsidRDefault="00F86104" w:rsidP="00F86104">
      <w:pPr>
        <w:rPr>
          <w:rFonts w:asciiTheme="majorBidi" w:eastAsiaTheme="minorEastAsia" w:hAnsiTheme="majorBidi" w:cstheme="majorBidi"/>
          <w:b/>
          <w:i/>
          <w:sz w:val="48"/>
          <w:szCs w:val="48"/>
          <w:lang w:bidi="ar-IQ"/>
        </w:rPr>
      </w:pPr>
    </w:p>
    <w:p w:rsidR="00F86104" w:rsidRDefault="00F86104" w:rsidP="00F86104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w:r w:rsidRPr="00F86104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ثال /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ما مجموع حجمي مكعبي روبك الاول طول ضلعه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 dcm</m:t>
        </m:r>
      </m:oMath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والثاني طول ضلع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 dcm</m:t>
        </m:r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.</w:t>
      </w:r>
    </w:p>
    <w:p w:rsidR="00F86104" w:rsidRPr="008D27BB" w:rsidRDefault="008D27BB" w:rsidP="00F86104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746D7" wp14:editId="71956365">
                <wp:simplePos x="0" y="0"/>
                <wp:positionH relativeFrom="column">
                  <wp:posOffset>4078605</wp:posOffset>
                </wp:positionH>
                <wp:positionV relativeFrom="paragraph">
                  <wp:posOffset>234950</wp:posOffset>
                </wp:positionV>
                <wp:extent cx="200025" cy="238125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8D27BB" w:rsidRDefault="00F03F35" w:rsidP="008D27B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D27BB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9" o:spid="_x0000_s1027" type="#_x0000_t202" style="position:absolute;left:0;text-align:left;margin-left:321.15pt;margin-top:18.5pt;width:15.7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" filled="f" stroked="f" strokeweight=".5pt">
                <v:textbox>
                  <w:txbxContent>
                    <w:p w:rsidR="0033263C" w:rsidRPr="008D27BB" w:rsidRDefault="0033263C" w:rsidP="008D27B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8D27BB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6104"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F86104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</w:t>
      </w:r>
      <w:r w:rsidR="00F86104"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حجم المكعب = ( طول الضلع )</w:t>
      </w:r>
    </w:p>
    <w:p w:rsidR="00F86104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</w:t>
      </w:r>
      <w:r w:rsidR="00F86104"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حجم المكعب الاول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حجم المكعب الثاني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            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مجموع المكعبين 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                                                   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P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6</m:t>
              </m:r>
            </m:e>
          </m:d>
        </m:oMath>
      </m:oMathPara>
    </w:p>
    <w:p w:rsidR="008D27BB" w:rsidRP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-12+16</m:t>
              </m:r>
            </m:e>
          </m:d>
        </m:oMath>
      </m:oMathPara>
    </w:p>
    <w:p w:rsidR="008D27BB" w:rsidRP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7×  13=91 dcm</m:t>
          </m:r>
        </m:oMath>
      </m:oMathPara>
    </w:p>
    <w:p w:rsid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ثال / حوض مكعب الشكل طول ضلعه</w:t>
      </w: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ملوء بالماء , افرغ الماء منه في حوض اخر اكبر منه مكعب</w:t>
      </w:r>
    </w:p>
    <w:p w:rsid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الشكل طول ضلعه</w:t>
      </w: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, ما كمية الماء الاضافية التي نحتاج اليها ليمتلئ الحوض الكبير .</w:t>
      </w:r>
    </w:p>
    <w:p w:rsid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CB75D" wp14:editId="38935316">
                <wp:simplePos x="0" y="0"/>
                <wp:positionH relativeFrom="column">
                  <wp:posOffset>4088130</wp:posOffset>
                </wp:positionH>
                <wp:positionV relativeFrom="paragraph">
                  <wp:posOffset>229870</wp:posOffset>
                </wp:positionV>
                <wp:extent cx="200025" cy="23812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8D27BB" w:rsidRDefault="00F03F35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D27BB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8" o:spid="_x0000_s1028" type="#_x0000_t202" style="position:absolute;left:0;text-align:left;margin-left:321.9pt;margin-top:18.1pt;width:15.75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" filled="f" stroked="f" strokeweight=".5pt">
                <v:textbox>
                  <w:txbxContent>
                    <w:p w:rsidR="0033263C" w:rsidRPr="008D27BB" w:rsidRDefault="0033263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8D27BB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حل /</w:t>
      </w:r>
    </w:p>
    <w:p w:rsidR="008D27BB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حجم المكعب = ( طول الضلع )</w:t>
      </w:r>
    </w:p>
    <w:p w:rsidR="008D27BB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حجم المكعب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كبير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.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Default="008D27BB" w:rsidP="008D27BB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حجم المكعب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صغير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كمية الماء الاضافية = حجم المكعب الكبير </w:t>
      </w:r>
      <w:r w:rsidRPr="008D27BB"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  <w:t>–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حجم المكعب الصغير</w:t>
      </w:r>
    </w:p>
    <w:p w:rsidR="008D27BB" w:rsidRDefault="008D27BB" w:rsidP="002854C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            </w:t>
      </w:r>
      <w:r w:rsidR="002854CF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فرق بين</w:t>
      </w:r>
      <w:r w:rsidRPr="008D27BB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المكعبين </w:t>
      </w:r>
      <w:r w:rsidR="002854CF"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 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    </w:t>
      </w:r>
      <w:r w:rsidR="002854CF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                 </w:t>
      </w:r>
      <w: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  <w:t xml:space="preserve">              </w:t>
      </w: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.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8D27BB" w:rsidRPr="008D27BB" w:rsidRDefault="008D27BB" w:rsidP="002854CF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.1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.21+1.1+1</m:t>
              </m:r>
            </m:e>
          </m:d>
        </m:oMath>
      </m:oMathPara>
    </w:p>
    <w:p w:rsidR="008D27BB" w:rsidRPr="008D27BB" w:rsidRDefault="008D27BB" w:rsidP="002854CF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0.1 × 3.31</m:t>
          </m:r>
        </m:oMath>
      </m:oMathPara>
    </w:p>
    <w:p w:rsidR="008D27BB" w:rsidRPr="008D27BB" w:rsidRDefault="008D27BB" w:rsidP="002854CF">
      <w:pPr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=0.331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8D27BB" w:rsidRPr="008D27BB" w:rsidRDefault="008D27BB" w:rsidP="008D27BB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F86104" w:rsidRDefault="00F86104" w:rsidP="00A67E08">
      <w:pPr>
        <w:spacing w:line="720" w:lineRule="auto"/>
        <w:rPr>
          <w:rFonts w:asciiTheme="majorBidi" w:eastAsiaTheme="minorEastAsia" w:hAnsiTheme="majorBidi" w:cstheme="majorBidi"/>
          <w:b/>
          <w:i/>
          <w:sz w:val="28"/>
          <w:szCs w:val="28"/>
          <w:lang w:bidi="ar-IQ"/>
        </w:rPr>
      </w:pPr>
    </w:p>
    <w:p w:rsidR="00697329" w:rsidRPr="00697329" w:rsidRDefault="00697329" w:rsidP="00697329">
      <w:pPr>
        <w:rPr>
          <w:rFonts w:asciiTheme="majorBidi" w:eastAsiaTheme="minorEastAsia" w:hAnsiTheme="majorBidi" w:cstheme="majorBidi"/>
          <w:b/>
          <w:i/>
          <w:sz w:val="48"/>
          <w:szCs w:val="48"/>
          <w:rtl/>
          <w:lang w:bidi="ar-IQ"/>
        </w:rPr>
      </w:pPr>
    </w:p>
    <w:p w:rsidR="00697329" w:rsidRDefault="00697329" w:rsidP="00697329">
      <w:pPr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69732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تدرب وحل مسائل حياتية :-</w:t>
      </w:r>
    </w:p>
    <w:p w:rsidR="00697329" w:rsidRDefault="00697329" w:rsidP="00FC19C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مكتبة : مكتبة مدينة شتوتغارت هي واحدة من اجمل المكتبات في </w:t>
      </w: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العالم وافخمها وتقع في المانيا , كما انها من اكثر المكتبات تماشياً</w:t>
      </w: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ع متطلبات التعليم الحديثة , بناية المكتبة على شكل مكعب طول</w:t>
      </w: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ضلعه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13</m:t>
        </m:r>
        <m:f>
          <m:fPr>
            <m:ctrlPr>
              <w:rPr>
                <w:rFonts w:ascii="Cambria Math" w:eastAsiaTheme="minorEastAsia" w:hAnsi="Cambria Math" w:cstheme="majorBidi"/>
                <w:b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, </w:t>
      </w:r>
      <w:r w:rsidRPr="0069732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حلل المقدار الذي يمثل طول الضلع ؟</w:t>
      </w: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73E70" w:rsidRDefault="00873E70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73E70" w:rsidRDefault="00873E70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873E70" w:rsidRDefault="00873E70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</w:p>
    <w:p w:rsidR="00697329" w:rsidRDefault="00697329" w:rsidP="00FC19C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حوض سمك : حوض سمك الزينة حجم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5</m:t>
        </m:r>
        <m:sSup>
          <m:sSup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</w:t>
      </w:r>
      <w:r w:rsidRPr="0069732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تراً مكعباً</w:t>
      </w:r>
    </w:p>
    <w:p w:rsid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في داخله حجر مكعب الشكل حجمه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b/>
          <w:i/>
          <w:sz w:val="28"/>
          <w:szCs w:val="28"/>
          <w:rtl/>
          <w:lang w:bidi="ar-IQ"/>
        </w:rPr>
        <w:t xml:space="preserve">  </w:t>
      </w:r>
      <w:r w:rsidRPr="00697329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متراً مكعب ملئ بالماء</w:t>
      </w:r>
    </w:p>
    <w:p w:rsidR="00697329" w:rsidRPr="00697329" w:rsidRDefault="00697329" w:rsidP="00697329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كاملاً , اكتب المقدار الذي يمثل حجم الماء ثم حلله .</w:t>
      </w:r>
    </w:p>
    <w:p w:rsidR="00A67E08" w:rsidRDefault="00A67E08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Default="00697329" w:rsidP="003E435D">
      <w:pPr>
        <w:rPr>
          <w:rFonts w:asciiTheme="majorBidi" w:eastAsiaTheme="minorEastAsia" w:hAnsiTheme="majorBidi" w:cstheme="majorBidi"/>
          <w:b/>
          <w:i/>
          <w:sz w:val="28"/>
          <w:szCs w:val="28"/>
          <w:rtl/>
          <w:lang w:bidi="ar-IQ"/>
        </w:rPr>
      </w:pPr>
    </w:p>
    <w:p w:rsidR="00697329" w:rsidRPr="00873E70" w:rsidRDefault="00873E70" w:rsidP="00FC19C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Cs/>
          <w:i/>
          <w:sz w:val="28"/>
          <w:szCs w:val="28"/>
          <w:lang w:bidi="ar-IQ"/>
        </w:rPr>
      </w:pPr>
      <w:r w:rsidRPr="00873E70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سكن : بدأت المنازل تأخذ اشكالاً مختلفة في التصميم مع تطور</w:t>
      </w:r>
    </w:p>
    <w:p w:rsidR="00873E70" w:rsidRPr="00873E70" w:rsidRDefault="00873E70" w:rsidP="00873E70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73E70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>هندسة العمارة فصممت هذه المنازل على شكل مكعبات فاذا</w:t>
      </w:r>
    </w:p>
    <w:p w:rsidR="00873E70" w:rsidRPr="00873E70" w:rsidRDefault="00873E70" w:rsidP="00873E70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w:r w:rsidRPr="00873E70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كان حجم المنزل الاول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p>
            </m:sSup>
          </m:den>
        </m:f>
      </m:oMath>
      <w:r w:rsidRPr="00873E70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متر مكعب وحجم المنزل الثاني</w:t>
      </w:r>
    </w:p>
    <w:p w:rsidR="00873E70" w:rsidRDefault="00C43837" w:rsidP="00873E70">
      <w:pPr>
        <w:pStyle w:val="a6"/>
        <w:rPr>
          <w:rFonts w:asciiTheme="majorBidi" w:eastAsiaTheme="minorEastAsia" w:hAnsiTheme="majorBidi" w:cstheme="majorBidi"/>
          <w:bCs/>
          <w:i/>
          <w:sz w:val="28"/>
          <w:szCs w:val="28"/>
          <w:rtl/>
          <w:lang w:bidi="ar-IQ"/>
        </w:rPr>
      </w:pPr>
      <m:oMath>
        <m:f>
          <m:fPr>
            <m:ctrlPr>
              <w:rPr>
                <w:rFonts w:ascii="Cambria Math" w:eastAsiaTheme="minorEastAsia" w:hAnsi="Cambria Math" w:cstheme="majorBidi"/>
                <w:b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7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sup>
            </m:sSup>
          </m:den>
        </m:f>
      </m:oMath>
      <w:r w:rsidR="00873E70" w:rsidRPr="00873E70">
        <w:rPr>
          <w:rFonts w:asciiTheme="majorBidi" w:eastAsiaTheme="minorEastAsia" w:hAnsiTheme="majorBidi" w:cstheme="majorBidi" w:hint="cs"/>
          <w:bCs/>
          <w:i/>
          <w:sz w:val="28"/>
          <w:szCs w:val="28"/>
          <w:rtl/>
          <w:lang w:bidi="ar-IQ"/>
        </w:rPr>
        <w:t xml:space="preserve"> متر مكعب , اكتب حجم المنزلين معاً ثم حلل المقدار .</w:t>
      </w: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873E70" w:rsidRPr="00873E70" w:rsidRDefault="00873E70" w:rsidP="00873E70">
      <w:pPr>
        <w:rPr>
          <w:rFonts w:asciiTheme="majorBidi" w:eastAsiaTheme="minorEastAsia" w:hAnsiTheme="majorBidi" w:cstheme="majorBidi"/>
          <w:bCs/>
          <w:sz w:val="48"/>
          <w:szCs w:val="48"/>
          <w:rtl/>
          <w:lang w:bidi="ar-IQ"/>
        </w:rPr>
      </w:pP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درس السادس :-</w:t>
      </w:r>
    </w:p>
    <w:p w:rsidR="00873E70" w:rsidRDefault="00873E70" w:rsidP="00873E70">
      <w:pPr>
        <w:jc w:val="center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تبسيط المقادير الجبرية النسبية</w:t>
      </w: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ولا :- تبسيط ضرب المقادير الجبرية النسبية وقسمتها :-</w:t>
      </w:r>
    </w:p>
    <w:p w:rsidR="00873E70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خطوات الحل /</w:t>
      </w:r>
    </w:p>
    <w:p w:rsidR="00873E70" w:rsidRPr="00873E70" w:rsidRDefault="00873E70" w:rsidP="00FC19C1">
      <w:pPr>
        <w:pStyle w:val="a6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نحلل كل حدودية ( مقدار جبري ) بطرق التحليل السابقة للبسط والمقام .</w:t>
      </w:r>
    </w:p>
    <w:p w:rsidR="00873E70" w:rsidRPr="00873E70" w:rsidRDefault="00873E70" w:rsidP="00FC19C1">
      <w:pPr>
        <w:pStyle w:val="a6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ذا وجدنا عملية القسمة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÷</m:t>
            </m:r>
          </m:e>
        </m:d>
      </m:oMath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نحول القسمة الى ضرب </w:t>
      </w:r>
      <m:oMath>
        <m:d>
          <m:dPr>
            <m:ctrlPr>
              <w:rPr>
                <w:rFonts w:ascii="Cambria Math" w:eastAsiaTheme="minorEastAsia" w:hAnsi="Cambria Math" w:cstheme="majorBidi"/>
                <w:b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×</m:t>
            </m:r>
          </m:e>
        </m:d>
      </m:oMath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ونقلب الكسر الذي بعدها .</w:t>
      </w:r>
    </w:p>
    <w:p w:rsidR="00873E70" w:rsidRPr="00873E70" w:rsidRDefault="00873E70" w:rsidP="00FC19C1">
      <w:pPr>
        <w:pStyle w:val="a6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نختصر الحدود المتشابهة بين البسط والمقام او الطرفين والوسطين .</w:t>
      </w:r>
    </w:p>
    <w:p w:rsidR="00873E70" w:rsidRPr="00873E70" w:rsidRDefault="00873E70" w:rsidP="00FC19C1">
      <w:pPr>
        <w:pStyle w:val="a6"/>
        <w:numPr>
          <w:ilvl w:val="0"/>
          <w:numId w:val="11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نضرب البسط </w:t>
      </w:r>
      <w: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البسط  والمقام </w:t>
      </w:r>
      <w: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المقام .</w:t>
      </w:r>
    </w:p>
    <w:p w:rsidR="000D12E3" w:rsidRDefault="00873E70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ملاحظة :-</w:t>
      </w:r>
      <w:r w:rsidR="000D12E3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في بعض الاسئلة قد توجد مقادير ثلاثية الحدود لا يمكن تحليلها والغرض من وجودها فقط</w:t>
      </w:r>
    </w:p>
    <w:p w:rsidR="00873E70" w:rsidRDefault="000D12E3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     للاختصار مع القوس الثاني لتحليل المقدار على صورة فرق بين مكعبين او مجموع مكعبين .</w:t>
      </w:r>
    </w:p>
    <w:p w:rsidR="000D12E3" w:rsidRDefault="000D12E3" w:rsidP="00873E7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0D12E3" w:rsidRDefault="000D12E3" w:rsidP="000D12E3">
      <w:pPr>
        <w:spacing w:after="120"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                                        تحليل المقادير الجبرية</w:t>
      </w:r>
    </w:p>
    <w:p w:rsidR="000D12E3" w:rsidRDefault="000D12E3" w:rsidP="000D12E3">
      <w:pPr>
        <w:spacing w:after="120"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240665</wp:posOffset>
                </wp:positionV>
                <wp:extent cx="4675505" cy="286385"/>
                <wp:effectExtent l="0" t="0" r="10795" b="18415"/>
                <wp:wrapNone/>
                <wp:docPr id="673" name="مجموعة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286385"/>
                          <a:chOff x="0" y="0"/>
                          <a:chExt cx="4675505" cy="286385"/>
                        </a:xfrm>
                      </wpg:grpSpPr>
                      <wps:wsp>
                        <wps:cNvPr id="31" name="قوس كبير أيمن 31"/>
                        <wps:cNvSpPr/>
                        <wps:spPr>
                          <a:xfrm rot="16200000">
                            <a:off x="2194560" y="-2194560"/>
                            <a:ext cx="286385" cy="4675505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رابط مستقيم 672"/>
                        <wps:cNvCnPr/>
                        <wps:spPr>
                          <a:xfrm>
                            <a:off x="2337435" y="120015"/>
                            <a:ext cx="0" cy="1663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73" o:spid="_x0000_s1026" style="position:absolute;margin-left:104.1pt;margin-top:18.95pt;width:368.15pt;height:22.55pt;z-index:251705344" coordsize="46755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31" o:spid="_x0000_s1027" type="#_x0000_t88" style="position:absolute;left:21946;top:-21946;width:2863;height:467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dpsQA&#10;AADbAAAADwAAAGRycy9kb3ducmV2LnhtbESPQWsCMRSE7wX/Q3hCL6VmtSKyGkUEQQQL6lKvj83r&#10;ZunmJWyibv31TUHwOMzMN8x82dlGXKkNtWMFw0EGgrh0uuZKQXHavE9BhIissXFMCn4pwHLRe5lj&#10;rt2ND3Q9xkokCIccFZgYfS5lKA1ZDAPniZP37VqLMcm2krrFW4LbRo6ybCIt1pwWDHpaGyp/jher&#10;IBuNnW/8vljtPi9v593XYbq+G6Ve+91qBiJSF5/hR3urFXwM4f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HabEAAAA2wAAAA8AAAAAAAAAAAAAAAAAmAIAAGRycy9k&#10;b3ducmV2LnhtbFBLBQYAAAAABAAEAPUAAACJAwAAAAA=&#10;" adj="110" strokecolor="black [3213]" strokeweight="1.5pt"/>
                <v:line id="رابط مستقيم 672" o:spid="_x0000_s1028" style="position:absolute;visibility:visible;mso-wrap-style:square" from="23374,1200" to="23374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16lM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+SK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epTDAAAA3AAAAA8AAAAAAAAAAAAA&#10;AAAAoQIAAGRycy9kb3ducmV2LnhtbFBLBQYAAAAABAAEAPkAAACRAwAAAAA=&#10;" strokecolor="black [3213]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                                         يعتد على عدد الحدود</w:t>
      </w:r>
    </w:p>
    <w:p w:rsidR="000D12E3" w:rsidRDefault="000D12E3" w:rsidP="000D12E3">
      <w:pPr>
        <w:spacing w:after="120" w:line="240" w:lineRule="auto"/>
        <w:jc w:val="center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حدين                                           ثلاثة حدود                                     اربع حدود</w:t>
      </w: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1 ) العامل المشترك الاكبر                 1 ) العامل المشترك الاكبر                  1 ) تحليل المقدار بالتجميع</w:t>
      </w: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2 ) فرق بين مربعين                        2 ) التجربة</w:t>
      </w: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3 ) فرق بين مكعبين                       3 ) المربع الكامل</w:t>
      </w: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4 ) مجموع مكعبين  </w:t>
      </w: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Default="00C50250" w:rsidP="000D12E3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C50250" w:rsidRPr="00C50250" w:rsidRDefault="00C50250" w:rsidP="000D12E3">
      <w:pPr>
        <w:rPr>
          <w:rFonts w:asciiTheme="majorBidi" w:eastAsiaTheme="minorEastAsia" w:hAnsiTheme="majorBidi" w:cstheme="majorBidi"/>
          <w:bCs/>
          <w:sz w:val="24"/>
          <w:szCs w:val="24"/>
          <w:rtl/>
          <w:lang w:bidi="ar-IQ"/>
        </w:rPr>
      </w:pPr>
    </w:p>
    <w:p w:rsidR="000D12E3" w:rsidRDefault="000D12E3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مثال / اكنب كل مقدار من المقادير الاتية بأبسط صورة :</w:t>
      </w:r>
    </w:p>
    <w:p w:rsidR="000D12E3" w:rsidRPr="00C50250" w:rsidRDefault="000D12E3" w:rsidP="000D12E3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4</m:t>
              </m:r>
            </m:den>
          </m:f>
        </m:oMath>
      </m:oMathPara>
    </w:p>
    <w:p w:rsidR="00C50250" w:rsidRPr="00C50250" w:rsidRDefault="00C50250" w:rsidP="000D12E3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حل / البسط تحليل فرق بين مربعين</w:t>
      </w:r>
    </w:p>
    <w:p w:rsidR="00C50250" w:rsidRPr="00C50250" w:rsidRDefault="00C50250" w:rsidP="000D12E3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27330</wp:posOffset>
                </wp:positionV>
                <wp:extent cx="133350" cy="200025"/>
                <wp:effectExtent l="0" t="0" r="19050" b="28575"/>
                <wp:wrapNone/>
                <wp:docPr id="675" name="رابط مستقيم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7.9pt" to="134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AC4AEC" wp14:editId="05C320C5">
                <wp:simplePos x="0" y="0"/>
                <wp:positionH relativeFrom="column">
                  <wp:posOffset>278130</wp:posOffset>
                </wp:positionH>
                <wp:positionV relativeFrom="paragraph">
                  <wp:posOffset>179705</wp:posOffset>
                </wp:positionV>
                <wp:extent cx="1876425" cy="1171575"/>
                <wp:effectExtent l="0" t="0" r="0" b="0"/>
                <wp:wrapNone/>
                <wp:docPr id="674" name="مربع ن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C50250" w:rsidRDefault="00F03F35" w:rsidP="00C50250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x-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F03F35" w:rsidRPr="00C50250" w:rsidRDefault="00F03F35" w:rsidP="00C50250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74" o:spid="_x0000_s1029" type="#_x0000_t202" style="position:absolute;left:0;text-align:left;margin-left:21.9pt;margin-top:14.15pt;width:147.75pt;height:9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" filled="f" stroked="f" strokeweight=".5pt">
                <v:textbox>
                  <w:txbxContent>
                    <w:p w:rsidR="0033263C" w:rsidRPr="00C50250" w:rsidRDefault="0033263C" w:rsidP="00C50250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2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33263C" w:rsidRPr="00C50250" w:rsidRDefault="0033263C" w:rsidP="00C50250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2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المقام تحليل مربع كامل</w:t>
      </w:r>
    </w:p>
    <w:p w:rsidR="00C50250" w:rsidRDefault="00C50250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96E35" wp14:editId="7FB5D2C6">
                <wp:simplePos x="0" y="0"/>
                <wp:positionH relativeFrom="column">
                  <wp:posOffset>1573530</wp:posOffset>
                </wp:positionH>
                <wp:positionV relativeFrom="paragraph">
                  <wp:posOffset>64770</wp:posOffset>
                </wp:positionV>
                <wp:extent cx="133350" cy="200025"/>
                <wp:effectExtent l="0" t="0" r="19050" b="28575"/>
                <wp:wrapNone/>
                <wp:docPr id="676" name="رابط مستقيم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5.1pt" to="134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" strokecolor="red" strokeweight="1pt"/>
            </w:pict>
          </mc:Fallback>
        </mc:AlternateContent>
      </w:r>
      <w:r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نختصر المقادير المتشابهة </w:t>
      </w:r>
    </w:p>
    <w:p w:rsidR="00C50250" w:rsidRDefault="00C50250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C50250" w:rsidRDefault="00C50250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C50250" w:rsidRPr="00C50250" w:rsidRDefault="00C50250" w:rsidP="00C50250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 Z+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+6 Z+8</m:t>
                  </m:r>
                </m:e>
              </m:d>
            </m:den>
          </m:f>
        </m:oMath>
      </m:oMathPara>
    </w:p>
    <w:p w:rsidR="00C50250" w:rsidRPr="00C50250" w:rsidRDefault="00C50250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لحل / البسط تحليل فرق بين 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مكعبين</w:t>
      </w:r>
    </w:p>
    <w:p w:rsidR="00C50250" w:rsidRPr="00C50250" w:rsidRDefault="00F66AAD" w:rsidP="00C50250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7CA868" wp14:editId="72557BBD">
                <wp:simplePos x="0" y="0"/>
                <wp:positionH relativeFrom="column">
                  <wp:posOffset>2678430</wp:posOffset>
                </wp:positionH>
                <wp:positionV relativeFrom="paragraph">
                  <wp:posOffset>284480</wp:posOffset>
                </wp:positionV>
                <wp:extent cx="133350" cy="200025"/>
                <wp:effectExtent l="0" t="0" r="19050" b="28575"/>
                <wp:wrapNone/>
                <wp:docPr id="680" name="رابط مستقيم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22.4pt" to="221.4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" strokecolor="red" strokeweight="1pt"/>
            </w:pict>
          </mc:Fallback>
        </mc:AlternateContent>
      </w:r>
      <w:r w:rsidR="00C50250"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8F952" wp14:editId="40019BC7">
                <wp:simplePos x="0" y="0"/>
                <wp:positionH relativeFrom="column">
                  <wp:posOffset>278130</wp:posOffset>
                </wp:positionH>
                <wp:positionV relativeFrom="paragraph">
                  <wp:posOffset>177800</wp:posOffset>
                </wp:positionV>
                <wp:extent cx="4238625" cy="1247775"/>
                <wp:effectExtent l="0" t="0" r="0" b="0"/>
                <wp:wrapNone/>
                <wp:docPr id="678" name="مربع ن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C50250" w:rsidRDefault="00F03F35" w:rsidP="00F66AAD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 xml:space="preserve">مشترك عامل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2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-3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-3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+3 Z+9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4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F03F35" w:rsidRPr="00C50250" w:rsidRDefault="00F03F35" w:rsidP="00F66AAD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+3 Z+9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4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F03F35" w:rsidRDefault="00F03F35" w:rsidP="00C50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78" o:spid="_x0000_s1030" type="#_x0000_t202" style="position:absolute;left:0;text-align:left;margin-left:21.9pt;margin-top:14pt;width:333.75pt;height:9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" filled="f" stroked="f" strokeweight=".5pt">
                <v:textbox>
                  <w:txbxContent>
                    <w:p w:rsidR="0033263C" w:rsidRPr="00C50250" w:rsidRDefault="0033263C" w:rsidP="00F66AAD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 xml:space="preserve">مشترك عامل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-3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-3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+3 Z+9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4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33263C" w:rsidRPr="00C50250" w:rsidRDefault="0033263C" w:rsidP="00F66AAD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+3 Z+9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4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33263C" w:rsidRDefault="0033263C" w:rsidP="00C50250"/>
                  </w:txbxContent>
                </v:textbox>
              </v:shape>
            </w:pict>
          </mc:Fallback>
        </mc:AlternateContent>
      </w:r>
      <w:r w:rsidR="00C50250"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1E4BB" wp14:editId="61709FB1">
                <wp:simplePos x="0" y="0"/>
                <wp:positionH relativeFrom="column">
                  <wp:posOffset>1783080</wp:posOffset>
                </wp:positionH>
                <wp:positionV relativeFrom="paragraph">
                  <wp:posOffset>227330</wp:posOffset>
                </wp:positionV>
                <wp:extent cx="133350" cy="200025"/>
                <wp:effectExtent l="0" t="0" r="19050" b="28575"/>
                <wp:wrapNone/>
                <wp:docPr id="677" name="رابط مستقيم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7.9pt" to="150.9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" strokecolor="red" strokeweight="1pt"/>
            </w:pict>
          </mc:Fallback>
        </mc:AlternateContent>
      </w:r>
      <w:r w:rsidR="00C50250"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المقام </w:t>
      </w:r>
      <w:r w:rsid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تجربة</w:t>
      </w:r>
    </w:p>
    <w:p w:rsidR="00C50250" w:rsidRPr="00C50250" w:rsidRDefault="00F66AAD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F873C5" wp14:editId="117E3B8A">
                <wp:simplePos x="0" y="0"/>
                <wp:positionH relativeFrom="column">
                  <wp:posOffset>2916555</wp:posOffset>
                </wp:positionH>
                <wp:positionV relativeFrom="paragraph">
                  <wp:posOffset>188595</wp:posOffset>
                </wp:positionV>
                <wp:extent cx="133350" cy="200025"/>
                <wp:effectExtent l="0" t="0" r="19050" b="28575"/>
                <wp:wrapNone/>
                <wp:docPr id="681" name="رابط مستقيم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1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4.85pt" to="240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" strokecolor="red" strokeweight="1pt"/>
            </w:pict>
          </mc:Fallback>
        </mc:AlternateContent>
      </w:r>
      <w:r w:rsidR="00C50250"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CF070" wp14:editId="1E80A007">
                <wp:simplePos x="0" y="0"/>
                <wp:positionH relativeFrom="column">
                  <wp:posOffset>1373505</wp:posOffset>
                </wp:positionH>
                <wp:positionV relativeFrom="paragraph">
                  <wp:posOffset>198120</wp:posOffset>
                </wp:positionV>
                <wp:extent cx="133350" cy="200025"/>
                <wp:effectExtent l="0" t="0" r="19050" b="28575"/>
                <wp:wrapNone/>
                <wp:docPr id="679" name="رابط مستقيم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15.6pt" to="118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" strokecolor="red" strokeweight="1pt"/>
            </w:pict>
          </mc:Fallback>
        </mc:AlternateContent>
      </w:r>
      <w:r w:rsidR="00C50250"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نختصر المقادير المتشابهة </w:t>
      </w:r>
    </w:p>
    <w:p w:rsidR="00C50250" w:rsidRDefault="00C50250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6AAD" w:rsidRDefault="00F66AAD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6AAD" w:rsidRPr="00C50250" w:rsidRDefault="00F66AAD" w:rsidP="00F66AAD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-4</m:t>
                  </m:r>
                </m:e>
              </m:d>
            </m:den>
          </m:f>
        </m:oMath>
      </m:oMathPara>
    </w:p>
    <w:p w:rsidR="00F66AAD" w:rsidRPr="00C33B38" w:rsidRDefault="00C33B38" w:rsidP="00C33B38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B7818B" wp14:editId="05F19DD9">
                <wp:simplePos x="0" y="0"/>
                <wp:positionH relativeFrom="column">
                  <wp:posOffset>2545080</wp:posOffset>
                </wp:positionH>
                <wp:positionV relativeFrom="paragraph">
                  <wp:posOffset>236855</wp:posOffset>
                </wp:positionV>
                <wp:extent cx="133350" cy="200025"/>
                <wp:effectExtent l="0" t="0" r="19050" b="28575"/>
                <wp:wrapNone/>
                <wp:docPr id="682" name="رابط مستقيم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2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8.65pt" to="210.9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4133F9" wp14:editId="5D739C64">
                <wp:simplePos x="0" y="0"/>
                <wp:positionH relativeFrom="column">
                  <wp:posOffset>3535680</wp:posOffset>
                </wp:positionH>
                <wp:positionV relativeFrom="paragraph">
                  <wp:posOffset>226695</wp:posOffset>
                </wp:positionV>
                <wp:extent cx="133350" cy="200025"/>
                <wp:effectExtent l="0" t="0" r="19050" b="28575"/>
                <wp:wrapNone/>
                <wp:docPr id="689" name="رابط مستقيم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17.85pt" to="288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3865D" wp14:editId="3486760D">
                <wp:simplePos x="0" y="0"/>
                <wp:positionH relativeFrom="column">
                  <wp:posOffset>4164330</wp:posOffset>
                </wp:positionH>
                <wp:positionV relativeFrom="paragraph">
                  <wp:posOffset>236220</wp:posOffset>
                </wp:positionV>
                <wp:extent cx="133350" cy="200025"/>
                <wp:effectExtent l="0" t="0" r="19050" b="28575"/>
                <wp:wrapNone/>
                <wp:docPr id="688" name="رابط مستقيم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18.6pt" to="338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6BA984" wp14:editId="2E52E9CC">
                <wp:simplePos x="0" y="0"/>
                <wp:positionH relativeFrom="column">
                  <wp:posOffset>278130</wp:posOffset>
                </wp:positionH>
                <wp:positionV relativeFrom="paragraph">
                  <wp:posOffset>175895</wp:posOffset>
                </wp:positionV>
                <wp:extent cx="5353050" cy="1247775"/>
                <wp:effectExtent l="0" t="0" r="0" b="0"/>
                <wp:wrapNone/>
                <wp:docPr id="684" name="مربع ن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C50250" w:rsidRDefault="00F03F35" w:rsidP="00C33B38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 xml:space="preserve">مربعين بين فرق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+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-x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5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5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تجربة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تجربة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03F35" w:rsidRPr="00C50250" w:rsidRDefault="00F03F35" w:rsidP="00C33B38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4-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-x</m:t>
                                </m:r>
                              </m:oMath>
                            </m:oMathPara>
                          </w:p>
                          <w:p w:rsidR="00F03F35" w:rsidRDefault="00F03F35" w:rsidP="00F66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84" o:spid="_x0000_s1031" type="#_x0000_t202" style="position:absolute;left:0;text-align:left;margin-left:21.9pt;margin-top:13.85pt;width:421.5pt;height:9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" filled="f" stroked="f" strokeweight=".5pt">
                <v:textbox>
                  <w:txbxContent>
                    <w:p w:rsidR="0033263C" w:rsidRPr="00C50250" w:rsidRDefault="0033263C" w:rsidP="00C33B38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 xml:space="preserve">مربعين بين فرق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+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-x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5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5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>تجربة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4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1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>تجربة</m:t>
                              </m:r>
                            </m:den>
                          </m:f>
                        </m:oMath>
                      </m:oMathPara>
                    </w:p>
                    <w:p w:rsidR="0033263C" w:rsidRPr="00C50250" w:rsidRDefault="0033263C" w:rsidP="00C33B38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4-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4-x</m:t>
                          </m:r>
                        </m:oMath>
                      </m:oMathPara>
                    </w:p>
                    <w:p w:rsidR="0033263C" w:rsidRDefault="0033263C" w:rsidP="00F66AAD"/>
                  </w:txbxContent>
                </v:textbox>
              </v:shape>
            </w:pict>
          </mc:Fallback>
        </mc:AlternateContent>
      </w:r>
      <w:r w:rsidR="00F66AAD"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FFD78" wp14:editId="550BAD93">
                <wp:simplePos x="0" y="0"/>
                <wp:positionH relativeFrom="column">
                  <wp:posOffset>1868805</wp:posOffset>
                </wp:positionH>
                <wp:positionV relativeFrom="paragraph">
                  <wp:posOffset>236855</wp:posOffset>
                </wp:positionV>
                <wp:extent cx="133350" cy="200025"/>
                <wp:effectExtent l="0" t="0" r="19050" b="28575"/>
                <wp:wrapNone/>
                <wp:docPr id="685" name="رابط مستقيم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5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18.65pt" to="157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" strokecolor="red" strokeweight="1pt"/>
            </w:pict>
          </mc:Fallback>
        </mc:AlternateContent>
      </w:r>
    </w:p>
    <w:p w:rsidR="00F66AAD" w:rsidRPr="00C50250" w:rsidRDefault="00C33B38" w:rsidP="00C33B38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9734B1" wp14:editId="21CD5527">
                <wp:simplePos x="0" y="0"/>
                <wp:positionH relativeFrom="column">
                  <wp:posOffset>1706880</wp:posOffset>
                </wp:positionH>
                <wp:positionV relativeFrom="paragraph">
                  <wp:posOffset>179070</wp:posOffset>
                </wp:positionV>
                <wp:extent cx="133350" cy="200025"/>
                <wp:effectExtent l="0" t="0" r="19050" b="28575"/>
                <wp:wrapNone/>
                <wp:docPr id="687" name="رابط مستقيم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4.1pt" to="144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5E0EF2" wp14:editId="3F70626F">
                <wp:simplePos x="0" y="0"/>
                <wp:positionH relativeFrom="column">
                  <wp:posOffset>3964305</wp:posOffset>
                </wp:positionH>
                <wp:positionV relativeFrom="paragraph">
                  <wp:posOffset>179070</wp:posOffset>
                </wp:positionV>
                <wp:extent cx="133350" cy="200025"/>
                <wp:effectExtent l="0" t="0" r="19050" b="28575"/>
                <wp:wrapNone/>
                <wp:docPr id="690" name="رابط مستقيم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0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14.1pt" to="32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D1437" wp14:editId="3A7D5E4B">
                <wp:simplePos x="0" y="0"/>
                <wp:positionH relativeFrom="column">
                  <wp:posOffset>3307080</wp:posOffset>
                </wp:positionH>
                <wp:positionV relativeFrom="paragraph">
                  <wp:posOffset>179070</wp:posOffset>
                </wp:positionV>
                <wp:extent cx="133350" cy="200025"/>
                <wp:effectExtent l="0" t="0" r="19050" b="28575"/>
                <wp:wrapNone/>
                <wp:docPr id="686" name="رابط مستقي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4.1pt" to="270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" strokecolor="red" strokeweight="1pt"/>
            </w:pict>
          </mc:Fallback>
        </mc:AlternateContent>
      </w:r>
      <w:r w:rsidR="00F66AAD" w:rsidRPr="00C50250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</w:t>
      </w:r>
    </w:p>
    <w:p w:rsidR="00F66AAD" w:rsidRDefault="00F66AAD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C33B38" w:rsidRPr="00C33B38" w:rsidRDefault="00C33B38" w:rsidP="00C50250">
      <w:pPr>
        <w:rPr>
          <w:rFonts w:asciiTheme="majorBidi" w:eastAsiaTheme="minorEastAsia" w:hAnsiTheme="majorBidi" w:cstheme="majorBidi"/>
          <w:bCs/>
          <w:sz w:val="48"/>
          <w:szCs w:val="48"/>
          <w:lang w:bidi="ar-IQ"/>
        </w:rPr>
      </w:pPr>
    </w:p>
    <w:p w:rsidR="00C33B38" w:rsidRPr="00C33B38" w:rsidRDefault="00C33B38" w:rsidP="00C33B38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÷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+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14</m:t>
              </m:r>
            </m:den>
          </m:f>
        </m:oMath>
      </m:oMathPara>
    </w:p>
    <w:p w:rsidR="00C33B38" w:rsidRPr="00CE53C2" w:rsidRDefault="00C33B38" w:rsidP="00C33B38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CE53C2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حل / نحلل الحدود</w:t>
      </w:r>
    </w:p>
    <w:p w:rsidR="00C33B38" w:rsidRPr="00CE53C2" w:rsidRDefault="00C33B38" w:rsidP="00CE53C2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+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-2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÷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+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+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+7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ضرب الى القسمة نحول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CE53C2" w:rsidRDefault="008B787E" w:rsidP="00C33B38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4D738C" wp14:editId="035683E0">
                <wp:simplePos x="0" y="0"/>
                <wp:positionH relativeFrom="column">
                  <wp:posOffset>1373505</wp:posOffset>
                </wp:positionH>
                <wp:positionV relativeFrom="paragraph">
                  <wp:posOffset>342900</wp:posOffset>
                </wp:positionV>
                <wp:extent cx="133350" cy="200025"/>
                <wp:effectExtent l="0" t="0" r="19050" b="28575"/>
                <wp:wrapNone/>
                <wp:docPr id="703" name="رابط مستقيم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27pt" to="118.6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0DDCD4" wp14:editId="13DD6A30">
                <wp:simplePos x="0" y="0"/>
                <wp:positionH relativeFrom="column">
                  <wp:posOffset>2849880</wp:posOffset>
                </wp:positionH>
                <wp:positionV relativeFrom="paragraph">
                  <wp:posOffset>114300</wp:posOffset>
                </wp:positionV>
                <wp:extent cx="133350" cy="200025"/>
                <wp:effectExtent l="0" t="0" r="19050" b="28575"/>
                <wp:wrapNone/>
                <wp:docPr id="701" name="رابط مستقيم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9pt" to="234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3F7D9E" wp14:editId="0EC2E97F">
                <wp:simplePos x="0" y="0"/>
                <wp:positionH relativeFrom="column">
                  <wp:posOffset>1725930</wp:posOffset>
                </wp:positionH>
                <wp:positionV relativeFrom="paragraph">
                  <wp:posOffset>114300</wp:posOffset>
                </wp:positionV>
                <wp:extent cx="133350" cy="200025"/>
                <wp:effectExtent l="0" t="0" r="19050" b="28575"/>
                <wp:wrapNone/>
                <wp:docPr id="700" name="رابط مستقيم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9pt" to="146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847178" wp14:editId="0201FB9D">
                <wp:simplePos x="0" y="0"/>
                <wp:positionH relativeFrom="column">
                  <wp:posOffset>868680</wp:posOffset>
                </wp:positionH>
                <wp:positionV relativeFrom="paragraph">
                  <wp:posOffset>114300</wp:posOffset>
                </wp:positionV>
                <wp:extent cx="133350" cy="200025"/>
                <wp:effectExtent l="0" t="0" r="19050" b="28575"/>
                <wp:wrapNone/>
                <wp:docPr id="699" name="رابط مستقيم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9pt" to="78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" strokecolor="red" strokeweight="1pt"/>
            </w:pict>
          </mc:Fallback>
        </mc:AlternateContent>
      </w:r>
      <w:r w:rsidR="00CE53C2"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1E628B" wp14:editId="25B7444B">
                <wp:simplePos x="0" y="0"/>
                <wp:positionH relativeFrom="column">
                  <wp:posOffset>259080</wp:posOffset>
                </wp:positionH>
                <wp:positionV relativeFrom="paragraph">
                  <wp:posOffset>45085</wp:posOffset>
                </wp:positionV>
                <wp:extent cx="6000750" cy="1228725"/>
                <wp:effectExtent l="0" t="0" r="0" b="0"/>
                <wp:wrapNone/>
                <wp:docPr id="698" name="مربع ن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CE53C2" w:rsidRDefault="00F03F35" w:rsidP="00CE53C2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+t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-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4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+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+7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+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متشابهه المقادير نختصر</m:t>
                                </m:r>
                              </m:oMath>
                            </m:oMathPara>
                          </w:p>
                          <w:p w:rsidR="00F03F35" w:rsidRPr="00CE53C2" w:rsidRDefault="00F03F35" w:rsidP="00CE53C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+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+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8" o:spid="_x0000_s1032" type="#_x0000_t202" style="position:absolute;left:0;text-align:left;margin-left:20.4pt;margin-top:3.55pt;width:472.5pt;height:96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" filled="f" stroked="f" strokeweight=".5pt">
                <v:textbox>
                  <w:txbxContent>
                    <w:p w:rsidR="0033263C" w:rsidRPr="00CE53C2" w:rsidRDefault="0033263C" w:rsidP="00CE53C2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+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-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4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t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+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+7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+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المتشابهه المقادير نختصر</m:t>
                          </m:r>
                        </m:oMath>
                      </m:oMathPara>
                    </w:p>
                    <w:p w:rsidR="0033263C" w:rsidRPr="00CE53C2" w:rsidRDefault="0033263C" w:rsidP="00CE53C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t+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+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E53C2" w:rsidRDefault="008B787E" w:rsidP="00C33B38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29528" wp14:editId="1130EB49">
                <wp:simplePos x="0" y="0"/>
                <wp:positionH relativeFrom="column">
                  <wp:posOffset>3373755</wp:posOffset>
                </wp:positionH>
                <wp:positionV relativeFrom="paragraph">
                  <wp:posOffset>19050</wp:posOffset>
                </wp:positionV>
                <wp:extent cx="133350" cy="200025"/>
                <wp:effectExtent l="0" t="0" r="19050" b="28575"/>
                <wp:wrapNone/>
                <wp:docPr id="702" name="رابط مستقيم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2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1.5pt" to="276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" strokecolor="red" strokeweight="1pt"/>
            </w:pict>
          </mc:Fallback>
        </mc:AlternateContent>
      </w:r>
    </w:p>
    <w:p w:rsidR="00CE53C2" w:rsidRDefault="00CE53C2" w:rsidP="00C33B38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CE53C2" w:rsidRDefault="00CE53C2" w:rsidP="00C33B38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CE53C2" w:rsidRPr="008B787E" w:rsidRDefault="00CE53C2" w:rsidP="00C33B38">
      <w:pPr>
        <w:rPr>
          <w:rFonts w:asciiTheme="majorBidi" w:eastAsiaTheme="minorEastAsia" w:hAnsiTheme="majorBidi" w:cstheme="majorBidi"/>
          <w:b/>
          <w:sz w:val="12"/>
          <w:szCs w:val="12"/>
          <w:rtl/>
          <w:lang w:bidi="ar-IQ"/>
        </w:rPr>
      </w:pPr>
    </w:p>
    <w:p w:rsidR="00CE53C2" w:rsidRPr="00C33B38" w:rsidRDefault="00CE53C2" w:rsidP="00CE53C2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4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2+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÷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4-Z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CE53C2" w:rsidRDefault="00CE53C2" w:rsidP="00CE53C2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 w:rsidRPr="00CE53C2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حل /</w:t>
      </w:r>
    </w:p>
    <w:p w:rsidR="00CE53C2" w:rsidRPr="00C33B38" w:rsidRDefault="00CE53C2" w:rsidP="00CE53C2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-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6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6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÷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4-Z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+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-Z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ضرب الى القسمة نحول</m:t>
          </m:r>
        </m:oMath>
      </m:oMathPara>
    </w:p>
    <w:p w:rsidR="00CE53C2" w:rsidRDefault="00CE53C2" w:rsidP="00CE53C2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CC1033" wp14:editId="2B964C92">
                <wp:simplePos x="0" y="0"/>
                <wp:positionH relativeFrom="column">
                  <wp:posOffset>3792855</wp:posOffset>
                </wp:positionH>
                <wp:positionV relativeFrom="paragraph">
                  <wp:posOffset>148590</wp:posOffset>
                </wp:positionV>
                <wp:extent cx="133350" cy="200025"/>
                <wp:effectExtent l="0" t="0" r="19050" b="28575"/>
                <wp:wrapNone/>
                <wp:docPr id="695" name="رابط مستقيم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11.7pt" to="309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5E4099" wp14:editId="50E0E062">
                <wp:simplePos x="0" y="0"/>
                <wp:positionH relativeFrom="column">
                  <wp:posOffset>1859280</wp:posOffset>
                </wp:positionH>
                <wp:positionV relativeFrom="paragraph">
                  <wp:posOffset>148590</wp:posOffset>
                </wp:positionV>
                <wp:extent cx="133350" cy="200025"/>
                <wp:effectExtent l="0" t="0" r="19050" b="28575"/>
                <wp:wrapNone/>
                <wp:docPr id="693" name="رابط مستقيم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1.7pt" to="156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0CEF49" wp14:editId="31449BA3">
                <wp:simplePos x="0" y="0"/>
                <wp:positionH relativeFrom="column">
                  <wp:posOffset>868680</wp:posOffset>
                </wp:positionH>
                <wp:positionV relativeFrom="paragraph">
                  <wp:posOffset>148590</wp:posOffset>
                </wp:positionV>
                <wp:extent cx="133350" cy="200025"/>
                <wp:effectExtent l="0" t="0" r="19050" b="28575"/>
                <wp:wrapNone/>
                <wp:docPr id="692" name="رابط مستقيم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2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1.7pt" to="78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8712" wp14:editId="7831829F">
                <wp:simplePos x="0" y="0"/>
                <wp:positionH relativeFrom="column">
                  <wp:posOffset>373380</wp:posOffset>
                </wp:positionH>
                <wp:positionV relativeFrom="paragraph">
                  <wp:posOffset>88265</wp:posOffset>
                </wp:positionV>
                <wp:extent cx="5915025" cy="1200150"/>
                <wp:effectExtent l="0" t="0" r="0" b="0"/>
                <wp:wrapNone/>
                <wp:docPr id="691" name="مربع ن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CE53C2" w:rsidRDefault="00F03F35" w:rsidP="00CE53C2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-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6-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6-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Z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+Z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-Z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4-Z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متشابهه المقادير نختصر</m:t>
                                </m:r>
                              </m:oMath>
                            </m:oMathPara>
                          </w:p>
                          <w:p w:rsidR="00F03F35" w:rsidRPr="00CE53C2" w:rsidRDefault="00F03F35" w:rsidP="00CE53C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+Z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91" o:spid="_x0000_s1033" type="#_x0000_t202" style="position:absolute;left:0;text-align:left;margin-left:29.4pt;margin-top:6.95pt;width:465.7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" filled="f" stroked="f" strokeweight=".5pt">
                <v:textbox>
                  <w:txbxContent>
                    <w:p w:rsidR="0033263C" w:rsidRPr="00CE53C2" w:rsidRDefault="0033263C" w:rsidP="00CE53C2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-Z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6-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6-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Z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+Z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-Z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-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المتشابهه المقادير نختصر</m:t>
                          </m:r>
                        </m:oMath>
                      </m:oMathPara>
                    </w:p>
                    <w:p w:rsidR="0033263C" w:rsidRPr="00CE53C2" w:rsidRDefault="0033263C" w:rsidP="00CE53C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+Z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E53C2" w:rsidRPr="00C33B38" w:rsidRDefault="00CE53C2" w:rsidP="00CE53C2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03587B" wp14:editId="506647F1">
                <wp:simplePos x="0" y="0"/>
                <wp:positionH relativeFrom="column">
                  <wp:posOffset>1583055</wp:posOffset>
                </wp:positionH>
                <wp:positionV relativeFrom="paragraph">
                  <wp:posOffset>53340</wp:posOffset>
                </wp:positionV>
                <wp:extent cx="133350" cy="200025"/>
                <wp:effectExtent l="0" t="0" r="19050" b="28575"/>
                <wp:wrapNone/>
                <wp:docPr id="697" name="رابط مستقيم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7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4.2pt" to="135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D89B7C" wp14:editId="10D183F8">
                <wp:simplePos x="0" y="0"/>
                <wp:positionH relativeFrom="column">
                  <wp:posOffset>3688080</wp:posOffset>
                </wp:positionH>
                <wp:positionV relativeFrom="paragraph">
                  <wp:posOffset>53340</wp:posOffset>
                </wp:positionV>
                <wp:extent cx="133350" cy="200025"/>
                <wp:effectExtent l="0" t="0" r="19050" b="28575"/>
                <wp:wrapNone/>
                <wp:docPr id="696" name="رابط مستقيم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4.2pt" to="300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C0831B" wp14:editId="04728921">
                <wp:simplePos x="0" y="0"/>
                <wp:positionH relativeFrom="column">
                  <wp:posOffset>3392805</wp:posOffset>
                </wp:positionH>
                <wp:positionV relativeFrom="paragraph">
                  <wp:posOffset>53340</wp:posOffset>
                </wp:positionV>
                <wp:extent cx="133350" cy="200025"/>
                <wp:effectExtent l="0" t="0" r="19050" b="28575"/>
                <wp:wrapNone/>
                <wp:docPr id="694" name="رابط مستقيم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9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4.2pt" to="277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" strokecolor="red" strokeweight="1pt"/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 </m:t>
        </m:r>
      </m:oMath>
    </w:p>
    <w:p w:rsidR="00CE53C2" w:rsidRPr="00C33B38" w:rsidRDefault="00CE53C2" w:rsidP="00C33B38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</w:p>
    <w:p w:rsidR="00C33B38" w:rsidRDefault="00C33B38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8B787E" w:rsidRPr="008B787E" w:rsidRDefault="008B787E" w:rsidP="00C50250">
      <w:pPr>
        <w:rPr>
          <w:rFonts w:asciiTheme="majorBidi" w:eastAsiaTheme="minorEastAsia" w:hAnsiTheme="majorBidi" w:cstheme="majorBidi"/>
          <w:bCs/>
          <w:sz w:val="48"/>
          <w:szCs w:val="4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تمرينات :-</w:t>
      </w:r>
    </w:p>
    <w:p w:rsidR="008B787E" w:rsidRPr="008B787E" w:rsidRDefault="008B787E" w:rsidP="00C50250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سؤال / اكتب كل مقدار من المقادير التالية بأبسط صورة :-</w:t>
      </w: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Z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6</m:t>
              </m:r>
            </m:den>
          </m:f>
        </m:oMath>
      </m:oMathPara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+27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9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48"/>
          <w:szCs w:val="4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</m:den>
          </m:f>
        </m:oMath>
      </m:oMathPara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×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48"/>
          <w:szCs w:val="4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x-6</m:t>
              </m:r>
            </m:den>
          </m:f>
        </m:oMath>
      </m:oMathPara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7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×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48"/>
          <w:szCs w:val="4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÷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0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y-25</m:t>
              </m:r>
            </m:den>
          </m:f>
        </m:oMath>
      </m:oMathPara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Pr="008B787E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÷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+Z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9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E6C7A" w:rsidRDefault="00BE6C7A" w:rsidP="00BE6C7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BE6C7A" w:rsidRDefault="00BE6C7A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Pr="008B787E" w:rsidRDefault="008B787E" w:rsidP="008B787E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8B787E" w:rsidRDefault="008B787E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48"/>
          <w:szCs w:val="4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9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÷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y-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3</m:t>
              </m:r>
            </m:den>
          </m:f>
        </m:oMath>
      </m:oMathPara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5F628A" w:rsidRDefault="005F628A" w:rsidP="005F628A">
      <w:pPr>
        <w:rPr>
          <w:rFonts w:asciiTheme="majorBidi" w:eastAsiaTheme="minorEastAsia" w:hAnsiTheme="majorBidi" w:cstheme="majorBidi"/>
          <w:b/>
          <w:sz w:val="36"/>
          <w:szCs w:val="36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0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x-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0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÷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Pr="005F628A" w:rsidRDefault="005F628A" w:rsidP="00C50250">
      <w:pPr>
        <w:rPr>
          <w:rFonts w:asciiTheme="majorBidi" w:eastAsiaTheme="minorEastAsia" w:hAnsiTheme="majorBidi" w:cstheme="majorBidi"/>
          <w:bCs/>
          <w:sz w:val="48"/>
          <w:szCs w:val="48"/>
          <w:lang w:bidi="ar-IQ"/>
        </w:rPr>
      </w:pPr>
    </w:p>
    <w:p w:rsidR="005F628A" w:rsidRDefault="005F628A" w:rsidP="005F628A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سبورة الشخصية :-</w:t>
      </w:r>
    </w:p>
    <w:p w:rsidR="005F628A" w:rsidRPr="008B787E" w:rsidRDefault="005F628A" w:rsidP="005F628A">
      <w:pPr>
        <w:rPr>
          <w:rFonts w:asciiTheme="majorBidi" w:eastAsiaTheme="minorEastAsia" w:hAnsiTheme="majorBidi" w:cstheme="majorBidi"/>
          <w:bCs/>
          <w:sz w:val="10"/>
          <w:szCs w:val="10"/>
          <w:rtl/>
          <w:lang w:bidi="ar-IQ"/>
        </w:rPr>
      </w:pPr>
    </w:p>
    <w:p w:rsidR="005F628A" w:rsidRDefault="005F628A" w:rsidP="005F628A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سؤال / اكتب كل مقدار من المقادير التالية بأبسط صورة :-</w:t>
      </w: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-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x-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</w:p>
    <w:p w:rsidR="005F628A" w:rsidRPr="008B787E" w:rsidRDefault="005F628A" w:rsidP="005F628A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÷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5F628A" w:rsidRDefault="005F628A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</w:p>
    <w:p w:rsidR="00F67D14" w:rsidRPr="00F67D14" w:rsidRDefault="00F67D14" w:rsidP="00C50250">
      <w:pPr>
        <w:rPr>
          <w:rFonts w:asciiTheme="majorBidi" w:eastAsiaTheme="minorEastAsia" w:hAnsiTheme="majorBidi" w:cstheme="majorBidi"/>
          <w:bCs/>
          <w:sz w:val="48"/>
          <w:szCs w:val="48"/>
          <w:lang w:bidi="ar-IQ"/>
        </w:rPr>
      </w:pP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ثانياً :- تبسيط جمع المقادير الجبرية النسبية وطرحها :-</w:t>
      </w:r>
    </w:p>
    <w:p w:rsidR="00F67D14" w:rsidRDefault="00F67D14" w:rsidP="00C50250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خطوات الحل /</w:t>
      </w:r>
    </w:p>
    <w:p w:rsidR="00F67D14" w:rsidRPr="00F67D14" w:rsidRDefault="00F67D14" w:rsidP="00FC19C1">
      <w:pPr>
        <w:pStyle w:val="a6"/>
        <w:numPr>
          <w:ilvl w:val="0"/>
          <w:numId w:val="12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نحلل البسط والمقام بطرق التحليل السابقة .</w:t>
      </w:r>
    </w:p>
    <w:p w:rsidR="00F67D14" w:rsidRPr="00F67D14" w:rsidRDefault="00F67D14" w:rsidP="00FC19C1">
      <w:pPr>
        <w:pStyle w:val="a6"/>
        <w:numPr>
          <w:ilvl w:val="0"/>
          <w:numId w:val="12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نختصر المقادير المتشابهة بين البسط والمقام لنفس الكسر .</w:t>
      </w:r>
    </w:p>
    <w:p w:rsidR="00F67D14" w:rsidRPr="00F67D14" w:rsidRDefault="00F67D14" w:rsidP="00FC19C1">
      <w:pPr>
        <w:pStyle w:val="a6"/>
        <w:numPr>
          <w:ilvl w:val="0"/>
          <w:numId w:val="12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ذا كانت المقامات متشابهة نأخذ مقام واحد ونجمع او نطرح البسوط .</w:t>
      </w:r>
    </w:p>
    <w:p w:rsidR="00F67D14" w:rsidRPr="00F67D14" w:rsidRDefault="00F67D14" w:rsidP="00FC19C1">
      <w:pPr>
        <w:pStyle w:val="a6"/>
        <w:numPr>
          <w:ilvl w:val="0"/>
          <w:numId w:val="12"/>
        </w:numPr>
        <w:spacing w:line="360" w:lineRule="auto"/>
        <w:rPr>
          <w:rFonts w:asciiTheme="majorBidi" w:eastAsiaTheme="minorEastAsia" w:hAnsiTheme="majorBidi" w:cstheme="majorBidi"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ذا كانت المقامات مختلفة ( غير متشابهة ) نوحد المقامات باستخدام المضاعف الاصغ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L.C.m</m:t>
        </m:r>
      </m:oMath>
      <w:r w:rsidRPr="00F67D14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.</w:t>
      </w:r>
    </w:p>
    <w:p w:rsidR="00F67D14" w:rsidRDefault="00F67D14" w:rsidP="00F67D14">
      <w:pPr>
        <w:spacing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ملاحظة :-</w:t>
      </w:r>
    </w:p>
    <w:p w:rsidR="00F67D14" w:rsidRDefault="00F67D14" w:rsidP="00F67D14">
      <w:pPr>
        <w:spacing w:after="120"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   المضاعف المشترك الاصغ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L.C.m</m:t>
        </m:r>
      </m:oMath>
      <w:r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IQ"/>
        </w:rPr>
        <w:t xml:space="preserve"> </w:t>
      </w:r>
      <w:r w:rsidRPr="00F67D14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هو حاصل ضرب العوامل المشتركة وغير المشتركة</w:t>
      </w:r>
    </w:p>
    <w:p w:rsidR="00F67D14" w:rsidRDefault="00F67D14" w:rsidP="00F67D14">
      <w:pPr>
        <w:spacing w:after="120"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            </w:t>
      </w:r>
      <w:r w:rsidRPr="00F67D14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بأكبر اس ( اي ضرب المقامات بدون تكرار )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 .</w:t>
      </w:r>
    </w:p>
    <w:p w:rsidR="00F67D14" w:rsidRDefault="00F67D14" w:rsidP="00F67D14">
      <w:pPr>
        <w:spacing w:after="120" w:line="240" w:lineRule="auto"/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</w:p>
    <w:p w:rsidR="00F67D14" w:rsidRDefault="00F67D14" w:rsidP="00F67D14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مثال / اكتب كل مقدار من المقادير الاتية بأبسط صورة :</w:t>
      </w:r>
    </w:p>
    <w:p w:rsidR="00F67D14" w:rsidRPr="001430D4" w:rsidRDefault="00F67D14" w:rsidP="00F67D14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+2</m:t>
                  </m:r>
                </m:e>
              </m:d>
            </m:den>
          </m:f>
        </m:oMath>
      </m:oMathPara>
    </w:p>
    <w:p w:rsidR="001430D4" w:rsidRPr="001430D4" w:rsidRDefault="001430D4" w:rsidP="00F67D14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1430D4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الحل / المقامات متشابهة نأخذ مقام واحد</w:t>
      </w:r>
    </w:p>
    <w:p w:rsidR="001430D4" w:rsidRPr="001430D4" w:rsidRDefault="001430D4" w:rsidP="001430D4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+2</m:t>
                  </m:r>
                </m:e>
              </m:d>
            </m:den>
          </m:f>
        </m:oMath>
      </m:oMathPara>
    </w:p>
    <w:p w:rsidR="001430D4" w:rsidRDefault="001430D4" w:rsidP="001430D4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F62E94" wp14:editId="43659A8A">
                <wp:simplePos x="0" y="0"/>
                <wp:positionH relativeFrom="column">
                  <wp:posOffset>1211580</wp:posOffset>
                </wp:positionH>
                <wp:positionV relativeFrom="paragraph">
                  <wp:posOffset>328295</wp:posOffset>
                </wp:positionV>
                <wp:extent cx="133350" cy="200025"/>
                <wp:effectExtent l="0" t="0" r="19050" b="28575"/>
                <wp:wrapNone/>
                <wp:docPr id="643" name="رابط مستقيم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3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5.85pt" to="10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65B5B1" wp14:editId="6DF80291">
                <wp:simplePos x="0" y="0"/>
                <wp:positionH relativeFrom="column">
                  <wp:posOffset>925830</wp:posOffset>
                </wp:positionH>
                <wp:positionV relativeFrom="paragraph">
                  <wp:posOffset>90170</wp:posOffset>
                </wp:positionV>
                <wp:extent cx="133350" cy="200025"/>
                <wp:effectExtent l="0" t="0" r="19050" b="28575"/>
                <wp:wrapNone/>
                <wp:docPr id="642" name="رابط مستقيم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2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7.1pt" to="83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876883" wp14:editId="0BC162C1">
                <wp:simplePos x="0" y="0"/>
                <wp:positionH relativeFrom="column">
                  <wp:posOffset>278130</wp:posOffset>
                </wp:positionH>
                <wp:positionV relativeFrom="paragraph">
                  <wp:posOffset>30480</wp:posOffset>
                </wp:positionV>
                <wp:extent cx="4552950" cy="600075"/>
                <wp:effectExtent l="0" t="0" r="0" b="0"/>
                <wp:wrapNone/>
                <wp:docPr id="640" name="مربع نص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1430D4" w:rsidRDefault="00F03F35" w:rsidP="001430D4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+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-2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+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=y-2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متشابهه الحدود نختصر</m:t>
                                </m:r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0" o:spid="_x0000_s1034" type="#_x0000_t202" style="position:absolute;left:0;text-align:left;margin-left:21.9pt;margin-top:2.4pt;width:358.5pt;height:47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" filled="f" stroked="f" strokeweight=".5pt">
                <v:textbox>
                  <w:txbxContent>
                    <w:p w:rsidR="0033263C" w:rsidRPr="001430D4" w:rsidRDefault="0033263C" w:rsidP="001430D4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+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-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+2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=y-2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المتشابهه الحدود نختصر</m:t>
                          </m:r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</w:p>
    <w:p w:rsidR="001430D4" w:rsidRDefault="001430D4" w:rsidP="001430D4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1430D4" w:rsidRPr="001430D4" w:rsidRDefault="001430D4" w:rsidP="001430D4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</m:oMath>
      </m:oMathPara>
    </w:p>
    <w:p w:rsidR="001430D4" w:rsidRPr="001430D4" w:rsidRDefault="001430D4" w:rsidP="001430D4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1430D4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نحلل البسط والمقام</w:t>
      </w:r>
    </w:p>
    <w:p w:rsidR="001430D4" w:rsidRPr="001430D4" w:rsidRDefault="00E04AD6" w:rsidP="001430D4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E507B" wp14:editId="57C26675">
                <wp:simplePos x="0" y="0"/>
                <wp:positionH relativeFrom="column">
                  <wp:posOffset>1583055</wp:posOffset>
                </wp:positionH>
                <wp:positionV relativeFrom="paragraph">
                  <wp:posOffset>334010</wp:posOffset>
                </wp:positionV>
                <wp:extent cx="133350" cy="200025"/>
                <wp:effectExtent l="0" t="0" r="19050" b="28575"/>
                <wp:wrapNone/>
                <wp:docPr id="645" name="رابط مستقيم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5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26.3pt" to="13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63D274" wp14:editId="3A8D6AEE">
                <wp:simplePos x="0" y="0"/>
                <wp:positionH relativeFrom="column">
                  <wp:posOffset>1306830</wp:posOffset>
                </wp:positionH>
                <wp:positionV relativeFrom="paragraph">
                  <wp:posOffset>95885</wp:posOffset>
                </wp:positionV>
                <wp:extent cx="133350" cy="200025"/>
                <wp:effectExtent l="0" t="0" r="19050" b="28575"/>
                <wp:wrapNone/>
                <wp:docPr id="644" name="رابط مستقيم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7.55pt" to="113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" strokecolor="red" strokeweight="1pt"/>
            </w:pict>
          </mc:Fallback>
        </mc:AlternateContent>
      </w:r>
      <w:r w:rsidR="001430D4"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F5C14" wp14:editId="0C9C3DFD">
                <wp:simplePos x="0" y="0"/>
                <wp:positionH relativeFrom="column">
                  <wp:posOffset>278130</wp:posOffset>
                </wp:positionH>
                <wp:positionV relativeFrom="paragraph">
                  <wp:posOffset>30480</wp:posOffset>
                </wp:positionV>
                <wp:extent cx="4552950" cy="600075"/>
                <wp:effectExtent l="0" t="0" r="0" b="0"/>
                <wp:wrapNone/>
                <wp:docPr id="641" name="مربع نص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Default="00F03F35" w:rsidP="001430D4"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7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rtl/>
                                            <w:lang w:bidi="ar-IQ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متشابهه الحدود نختص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1" o:spid="_x0000_s1035" type="#_x0000_t202" style="position:absolute;left:0;text-align:left;margin-left:21.9pt;margin-top:2.4pt;width:358.5pt;height:4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" filled="f" stroked="f" strokeweight=".5pt">
                <v:textbox>
                  <w:txbxContent>
                    <w:p w:rsidR="0033263C" w:rsidRDefault="0033263C" w:rsidP="001430D4"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7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2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2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المتشابهه الحدود نختص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430D4" w:rsidRDefault="001430D4" w:rsidP="001430D4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1430D4" w:rsidRPr="001430D4" w:rsidRDefault="001430D4" w:rsidP="001430D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احد مقام نأخذ متساوي المقام</m:t>
          </m:r>
        </m:oMath>
      </m:oMathPara>
    </w:p>
    <w:p w:rsidR="001430D4" w:rsidRPr="00E04AD6" w:rsidRDefault="001430D4" w:rsidP="001430D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E04AD6" w:rsidRPr="00E04AD6" w:rsidRDefault="00E04AD6" w:rsidP="001430D4">
      <w:pPr>
        <w:rPr>
          <w:rFonts w:asciiTheme="majorBidi" w:eastAsiaTheme="minorEastAsia" w:hAnsiTheme="majorBidi" w:cstheme="majorBidi"/>
          <w:sz w:val="48"/>
          <w:szCs w:val="48"/>
          <w:rtl/>
          <w:lang w:bidi="ar-IQ"/>
        </w:rPr>
      </w:pPr>
    </w:p>
    <w:p w:rsidR="00E04AD6" w:rsidRPr="001430D4" w:rsidRDefault="00E04AD6" w:rsidP="00E04AD6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 Z-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den>
          </m:f>
        </m:oMath>
      </m:oMathPara>
    </w:p>
    <w:p w:rsidR="00E04AD6" w:rsidRDefault="00E04AD6" w:rsidP="00E04AD6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w:r w:rsidRPr="001430D4"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 xml:space="preserve">الحل / </w:t>
      </w:r>
      <w:r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IQ"/>
        </w:rPr>
        <w:t>هنا المقادير لا تحلل لأنها في ابسط صورة لذلك نوحد المقامات</w:t>
      </w:r>
    </w:p>
    <w:p w:rsidR="00E04AD6" w:rsidRPr="00E04AD6" w:rsidRDefault="00E04AD6" w:rsidP="004C1A6F">
      <w:pPr>
        <w:rPr>
          <w:rFonts w:asciiTheme="majorBidi" w:eastAsiaTheme="minorEastAsia" w:hAnsiTheme="majorBidi" w:cstheme="majorBidi"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theme="majorBidi"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 Z-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e>
          </m:d>
        </m:oMath>
      </m:oMathPara>
    </w:p>
    <w:p w:rsidR="004C1A6F" w:rsidRPr="004C1A6F" w:rsidRDefault="00830DF1" w:rsidP="00E04AD6">
      <w:pPr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E67922" wp14:editId="25C20025">
                <wp:simplePos x="0" y="0"/>
                <wp:positionH relativeFrom="column">
                  <wp:posOffset>2328545</wp:posOffset>
                </wp:positionH>
                <wp:positionV relativeFrom="paragraph">
                  <wp:posOffset>49530</wp:posOffset>
                </wp:positionV>
                <wp:extent cx="142875" cy="241300"/>
                <wp:effectExtent l="57150" t="0" r="0" b="44450"/>
                <wp:wrapNone/>
                <wp:docPr id="657" name="سهم منحني إلى اليمين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0481" flipH="1" flipV="1">
                          <a:off x="0" y="0"/>
                          <a:ext cx="142875" cy="241300"/>
                        </a:xfrm>
                        <a:prstGeom prst="curved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سهم منحني إلى اليمين 657" o:spid="_x0000_s1026" type="#_x0000_t102" style="position:absolute;margin-left:183.35pt;margin-top:3.9pt;width:11.25pt;height:19pt;rotation:-1845405fd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" adj="15205,20001,16200" filled="f" strokecolor="#9bbb59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6EE76B" wp14:editId="54B0E323">
                <wp:simplePos x="0" y="0"/>
                <wp:positionH relativeFrom="column">
                  <wp:posOffset>442646</wp:posOffset>
                </wp:positionH>
                <wp:positionV relativeFrom="paragraph">
                  <wp:posOffset>49938</wp:posOffset>
                </wp:positionV>
                <wp:extent cx="143020" cy="241300"/>
                <wp:effectExtent l="38100" t="0" r="47625" b="44450"/>
                <wp:wrapNone/>
                <wp:docPr id="656" name="سهم منحني إلى اليمين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519" flipV="1">
                          <a:off x="0" y="0"/>
                          <a:ext cx="143020" cy="241300"/>
                        </a:xfrm>
                        <a:prstGeom prst="curvedRightArrow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مين 656" o:spid="_x0000_s1026" type="#_x0000_t102" style="position:absolute;margin-left:34.85pt;margin-top:3.95pt;width:11.25pt;height:19pt;rotation:-1845405fd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" adj="15199,20000,16200" filled="f" strokecolor="#9bbb59 [3206]" strokeweight="1.5pt"/>
            </w:pict>
          </mc:Fallback>
        </mc:AlternateContent>
      </w:r>
      <w:r w:rsidR="004C1A6F"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055346" wp14:editId="2D5894D3">
                <wp:simplePos x="0" y="0"/>
                <wp:positionH relativeFrom="column">
                  <wp:posOffset>2211705</wp:posOffset>
                </wp:positionH>
                <wp:positionV relativeFrom="paragraph">
                  <wp:posOffset>282575</wp:posOffset>
                </wp:positionV>
                <wp:extent cx="790575" cy="276225"/>
                <wp:effectExtent l="0" t="0" r="0" b="0"/>
                <wp:wrapNone/>
                <wp:docPr id="654" name="مربع نص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4C1A6F" w:rsidRDefault="00F03F35" w:rsidP="004C1A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  <w:lang w:bidi="ar-IQ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  <w:lang w:bidi="ar-IQ"/>
                                      </w:rPr>
                                      <m:t>Z-5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4" o:spid="_x0000_s1036" type="#_x0000_t202" style="position:absolute;left:0;text-align:left;margin-left:174.15pt;margin-top:22.25pt;width:62.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" filled="f" stroked="f" strokeweight=".5pt">
                <v:textbox>
                  <w:txbxContent>
                    <w:p w:rsidR="0033263C" w:rsidRPr="004C1A6F" w:rsidRDefault="0033263C" w:rsidP="004C1A6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  <w:lang w:bidi="ar-IQ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  <w:lang w:bidi="ar-IQ"/>
                                </w:rPr>
                                <m:t>Z-5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A6F"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92100</wp:posOffset>
                </wp:positionV>
                <wp:extent cx="638175" cy="276225"/>
                <wp:effectExtent l="0" t="0" r="0" b="0"/>
                <wp:wrapNone/>
                <wp:docPr id="653" name="مربع ن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4C1A6F" w:rsidRDefault="00F03F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  <w:lang w:bidi="ar-IQ"/>
                                      </w:rPr>
                                      <m:t>Z+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3" o:spid="_x0000_s1037" type="#_x0000_t202" style="position:absolute;left:0;text-align:left;margin-left:21.9pt;margin-top:23pt;width:50.2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" filled="f" stroked="f" strokeweight=".5pt">
                <v:textbox>
                  <w:txbxContent>
                    <w:p w:rsidR="0033263C" w:rsidRPr="004C1A6F" w:rsidRDefault="0033263C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  <w:lang w:bidi="ar-IQ"/>
                                </w:rPr>
                                <m:t>Z+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A6F"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5400</wp:posOffset>
                </wp:positionV>
                <wp:extent cx="2028825" cy="638175"/>
                <wp:effectExtent l="0" t="0" r="0" b="0"/>
                <wp:wrapNone/>
                <wp:docPr id="652" name="مربع نص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E04AD6" w:rsidRDefault="00F03F35" w:rsidP="004C1A6F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4 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 Z-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Z+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2" o:spid="_x0000_s1038" type="#_x0000_t202" style="position:absolute;left:0;text-align:left;margin-left:27.15pt;margin-top:2pt;width:159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" filled="f" stroked="f" strokeweight=".5pt">
                <v:textbox>
                  <w:txbxContent>
                    <w:p w:rsidR="0033263C" w:rsidRPr="00E04AD6" w:rsidRDefault="0033263C" w:rsidP="004C1A6F">
                      <w:pPr>
                        <w:rPr>
                          <w:rFonts w:asciiTheme="majorBidi" w:eastAsiaTheme="minorEastAsia" w:hAnsiTheme="majorBidi" w:cstheme="majorBidi"/>
                          <w:b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4 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 Z-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Z+3</m:t>
                              </m:r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</w:p>
    <w:p w:rsidR="004C1A6F" w:rsidRPr="004C1A6F" w:rsidRDefault="004C1A6F" w:rsidP="00E04AD6">
      <w:pPr>
        <w:rPr>
          <w:rFonts w:asciiTheme="majorBidi" w:eastAsiaTheme="minorEastAsia" w:hAnsiTheme="majorBidi" w:cstheme="majorBidi"/>
          <w:b/>
          <w:sz w:val="18"/>
          <w:szCs w:val="18"/>
          <w:lang w:bidi="ar-IQ"/>
        </w:rPr>
      </w:pPr>
    </w:p>
    <w:p w:rsidR="00E04AD6" w:rsidRPr="004C1A6F" w:rsidRDefault="004C1A6F" w:rsidP="00E04AD6">
      <w:pPr>
        <w:rPr>
          <w:rFonts w:asciiTheme="majorBidi" w:eastAsiaTheme="minorEastAsia" w:hAnsiTheme="majorBidi" w:cstheme="majorBidi"/>
          <w:b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089574F" wp14:editId="0FE750DD">
                <wp:simplePos x="0" y="0"/>
                <wp:positionH relativeFrom="column">
                  <wp:posOffset>1011555</wp:posOffset>
                </wp:positionH>
                <wp:positionV relativeFrom="paragraph">
                  <wp:posOffset>82550</wp:posOffset>
                </wp:positionV>
                <wp:extent cx="714375" cy="276225"/>
                <wp:effectExtent l="0" t="0" r="28575" b="28575"/>
                <wp:wrapNone/>
                <wp:docPr id="648" name="مجموعة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76225"/>
                          <a:chOff x="0" y="0"/>
                          <a:chExt cx="714375" cy="276225"/>
                        </a:xfrm>
                      </wpg:grpSpPr>
                      <wps:wsp>
                        <wps:cNvPr id="646" name="سهم منحني إلى الأسفل 646"/>
                        <wps:cNvSpPr/>
                        <wps:spPr>
                          <a:xfrm>
                            <a:off x="0" y="0"/>
                            <a:ext cx="714375" cy="257175"/>
                          </a:xfrm>
                          <a:prstGeom prst="curvedDownArrow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سهم منحني إلى الأسفل 647"/>
                        <wps:cNvSpPr/>
                        <wps:spPr>
                          <a:xfrm>
                            <a:off x="0" y="19050"/>
                            <a:ext cx="447675" cy="25717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48" o:spid="_x0000_s1026" style="position:absolute;margin-left:79.65pt;margin-top:6.5pt;width:56.25pt;height:21.75pt;z-index:251768832;mso-width-relative:margin" coordsize="71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سهم منحني إلى الأسفل 646" o:spid="_x0000_s1027" type="#_x0000_t105" style="position:absolute;width:714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k8MA&#10;AADcAAAADwAAAGRycy9kb3ducmV2LnhtbESPQWvCQBSE74X+h+UVeil1Y9E0xmxEAoVcjR48PrLP&#10;JJh9G7Krif/eLRR6HGbmGybbzaYXdxpdZ1nBchGBIK6t7rhRcDr+fCYgnEfW2FsmBQ9ysMtfXzJM&#10;tZ34QPfKNyJA2KWooPV+SKV0dUsG3cIOxMG72NGgD3JspB5xCnDTy68oiqXBjsNCiwMVLdXX6mYU&#10;YLVZFRvTJ+4jWQ+38ly667dV6v1t3m9BeJr9f/ivXWoF8SqG3zPhCM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zk8MAAADcAAAADwAAAAAAAAAAAAAAAACYAgAAZHJzL2Rv&#10;d25yZXYueG1sUEsFBgAAAAAEAAQA9QAAAIgDAAAAAA==&#10;" adj="17712,20628,16200" filled="f" strokecolor="#c0504d [3205]" strokeweight="1.5pt"/>
                <v:shape id="سهم منحني إلى الأسفل 647" o:spid="_x0000_s1028" type="#_x0000_t105" style="position:absolute;top:190;width:447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BXMQA&#10;AADcAAAADwAAAGRycy9kb3ducmV2LnhtbESPQWvCQBSE7wX/w/IEb3WjiJXoKlII2EMPjcHzI/vM&#10;BrNvY3ZN4r93C4Ueh5n5htkdRtuInjpfO1awmCcgiEuna64UFOfsfQPCB2SNjWNS8CQPh/3kbYep&#10;dgP/UJ+HSkQI+xQVmBDaVEpfGrLo564ljt7VdRZDlF0ldYdDhNtGLpNkLS3WHBcMtvRpqLzlD6vg&#10;bIqvy/Aoxj7L8LTJ78vva3NRajYdj1sQgcbwH/5rn7SC9eoDfs/EIyD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AVzEAAAA3AAAAA8AAAAAAAAAAAAAAAAAmAIAAGRycy9k&#10;b3ducmV2LnhtbFBLBQYAAAAABAAEAPUAAACJAwAAAAA=&#10;" adj="15396,20049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815D5A0" wp14:editId="38B11C77">
                <wp:simplePos x="0" y="0"/>
                <wp:positionH relativeFrom="column">
                  <wp:posOffset>2554605</wp:posOffset>
                </wp:positionH>
                <wp:positionV relativeFrom="paragraph">
                  <wp:posOffset>63500</wp:posOffset>
                </wp:positionV>
                <wp:extent cx="714375" cy="276225"/>
                <wp:effectExtent l="0" t="0" r="28575" b="28575"/>
                <wp:wrapNone/>
                <wp:docPr id="649" name="مجموعة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76225"/>
                          <a:chOff x="0" y="0"/>
                          <a:chExt cx="714375" cy="276225"/>
                        </a:xfrm>
                      </wpg:grpSpPr>
                      <wps:wsp>
                        <wps:cNvPr id="650" name="سهم منحني إلى الأسفل 650"/>
                        <wps:cNvSpPr/>
                        <wps:spPr>
                          <a:xfrm>
                            <a:off x="0" y="0"/>
                            <a:ext cx="714375" cy="25717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سهم منحني إلى الأسفل 651"/>
                        <wps:cNvSpPr/>
                        <wps:spPr>
                          <a:xfrm>
                            <a:off x="0" y="19050"/>
                            <a:ext cx="447675" cy="25717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49" o:spid="_x0000_s1026" style="position:absolute;margin-left:201.15pt;margin-top:5pt;width:56.25pt;height:21.75pt;z-index:251770880;mso-width-relative:margin" coordsize="714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">
                <v:shape id="سهم منحني إلى الأسفل 650" o:spid="_x0000_s1027" type="#_x0000_t105" style="position:absolute;width:7143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BN8IA&#10;AADcAAAADwAAAGRycy9kb3ducmV2LnhtbERPzWrCQBC+F/oOyxS8FN20EpHUVUqpIFIQow8wZKdJ&#10;2uxs2J2a+PbuQejx4/tfbUbXqQuF2Ho28DLLQBFX3rZcGzifttMlqCjIFjvPZOBKETbrx4cVFtYP&#10;fKRLKbVKIRwLNNCI9IXWsWrIYZz5njhx3z44lARDrW3AIYW7Tr9m2UI7bDk1NNjTR0PVb/nnDJRD&#10;nh9+uv1nuQ2HOT0f5Tz/EmMmT+P7GyihUf7Fd/fOGljkaX46k46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UE3wgAAANwAAAAPAAAAAAAAAAAAAAAAAJgCAABkcnMvZG93&#10;bnJldi54bWxQSwUGAAAAAAQABAD1AAAAhwMAAAAA&#10;" adj="17712,20628,16200" filled="f" strokecolor="#4bacc6 [3208]" strokeweight="1.5pt"/>
                <v:shape id="سهم منحني إلى الأسفل 651" o:spid="_x0000_s1028" type="#_x0000_t105" style="position:absolute;top:190;width:447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64sQA&#10;AADcAAAADwAAAGRycy9kb3ducmV2LnhtbESPQWsCMRSE74X+h/AKXoomK1R0axSxCF4sVAV7fGze&#10;bhY3L8sm1d1/bwqFHoeZ+YZZrnvXiBt1ofasIZsoEMSFNzVXGs6n3XgOIkRkg41n0jBQgPXq+WmJ&#10;ufF3/qLbMVYiQTjkqMHG2OZShsKSwzDxLXHySt85jEl2lTQd3hPcNXKq1Ew6rDktWGxpa6m4Hn+c&#10;hvJzOJw/LllYeD+oV1MqK7+vWo9e+s07iEh9/A//tfdGw+wtg9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OuLEAAAA3AAAAA8AAAAAAAAAAAAAAAAAmAIAAGRycy9k&#10;b3ducmV2LnhtbFBLBQYAAAAABAAEAPUAAACJAwAAAAA=&#10;" adj="15396,20049,16200" filled="f" strokecolor="#4bacc6 [3208]" strokeweight="1.5pt"/>
              </v:group>
            </w:pict>
          </mc:Fallback>
        </mc:AlternateContent>
      </w:r>
    </w:p>
    <w:p w:rsidR="00E04AD6" w:rsidRPr="00E04AD6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Z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</m:oMath>
      </m:oMathPara>
    </w:p>
    <w:p w:rsidR="00E04AD6" w:rsidRPr="004C1A6F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2 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5 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</m:oMath>
      </m:oMathPara>
    </w:p>
    <w:p w:rsidR="004C1A6F" w:rsidRPr="004C1A6F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2 Z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5 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تشابهه الحدود نجمع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C1A6F" w:rsidRPr="004C1A6F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7 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</m:t>
          </m:r>
          <m: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هو مشترك عامل نستخرج</m:t>
          </m:r>
        </m:oMath>
      </m:oMathPara>
    </w:p>
    <w:p w:rsidR="004C1A6F" w:rsidRPr="004C1A6F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Z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 xml:space="preserve">Z+17 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den>
          </m:f>
        </m:oMath>
      </m:oMathPara>
    </w:p>
    <w:p w:rsidR="004C1A6F" w:rsidRDefault="004C1A6F" w:rsidP="004C1A6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4C1A6F" w:rsidRPr="00830DF1" w:rsidRDefault="00830DF1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t-6</m:t>
              </m:r>
            </m:den>
          </m:f>
        </m:oMath>
      </m:oMathPara>
    </w:p>
    <w:p w:rsidR="00830DF1" w:rsidRDefault="00936ED3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B76A24" wp14:editId="1E6FBE26">
                <wp:simplePos x="0" y="0"/>
                <wp:positionH relativeFrom="column">
                  <wp:posOffset>2907030</wp:posOffset>
                </wp:positionH>
                <wp:positionV relativeFrom="paragraph">
                  <wp:posOffset>323215</wp:posOffset>
                </wp:positionV>
                <wp:extent cx="133350" cy="200025"/>
                <wp:effectExtent l="0" t="0" r="19050" b="28575"/>
                <wp:wrapNone/>
                <wp:docPr id="661" name="رابط مستقيم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1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25.45pt" to="239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44F71A" wp14:editId="63C8520C">
                <wp:simplePos x="0" y="0"/>
                <wp:positionH relativeFrom="column">
                  <wp:posOffset>1544955</wp:posOffset>
                </wp:positionH>
                <wp:positionV relativeFrom="paragraph">
                  <wp:posOffset>351790</wp:posOffset>
                </wp:positionV>
                <wp:extent cx="133350" cy="200025"/>
                <wp:effectExtent l="0" t="0" r="19050" b="28575"/>
                <wp:wrapNone/>
                <wp:docPr id="659" name="رابط مستقيم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59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27.7pt" to="132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" strokecolor="red" strokeweight="1pt"/>
            </w:pict>
          </mc:Fallback>
        </mc:AlternateContent>
      </w:r>
      <w:r w:rsidR="00830DF1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0079A4" wp14:editId="084755E8">
                <wp:simplePos x="0" y="0"/>
                <wp:positionH relativeFrom="column">
                  <wp:posOffset>277495</wp:posOffset>
                </wp:positionH>
                <wp:positionV relativeFrom="paragraph">
                  <wp:posOffset>292100</wp:posOffset>
                </wp:positionV>
                <wp:extent cx="4943475" cy="695325"/>
                <wp:effectExtent l="0" t="0" r="0" b="0"/>
                <wp:wrapNone/>
                <wp:docPr id="658" name="مربع ن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830DF1" w:rsidRDefault="00F03F35" w:rsidP="00830DF1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+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+4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-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+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+4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-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 xml:space="preserve">المتشابهه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نختصر</m:t>
                                </m:r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58" o:spid="_x0000_s1039" type="#_x0000_t202" style="position:absolute;left:0;text-align:left;margin-left:21.85pt;margin-top:23pt;width:389.25pt;height:5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" filled="f" stroked="f" strokeweight=".5pt">
                <v:textbox>
                  <w:txbxContent>
                    <w:p w:rsidR="0033263C" w:rsidRPr="00830DF1" w:rsidRDefault="0033263C" w:rsidP="00830DF1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+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t+4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-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+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+4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t-2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 xml:space="preserve">المتشابهه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نختصر</m:t>
                          </m:r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 w:rsidR="00830DF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نحلل المقادير</w:t>
      </w:r>
    </w:p>
    <w:p w:rsidR="00830DF1" w:rsidRDefault="00936ED3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707706" wp14:editId="2593097B">
                <wp:simplePos x="0" y="0"/>
                <wp:positionH relativeFrom="column">
                  <wp:posOffset>2640330</wp:posOffset>
                </wp:positionH>
                <wp:positionV relativeFrom="paragraph">
                  <wp:posOffset>246380</wp:posOffset>
                </wp:positionV>
                <wp:extent cx="133350" cy="200025"/>
                <wp:effectExtent l="0" t="0" r="19050" b="28575"/>
                <wp:wrapNone/>
                <wp:docPr id="662" name="رابط مستقيم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2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19.4pt" to="21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649C55" wp14:editId="2DCE21FA">
                <wp:simplePos x="0" y="0"/>
                <wp:positionH relativeFrom="column">
                  <wp:posOffset>1868805</wp:posOffset>
                </wp:positionH>
                <wp:positionV relativeFrom="paragraph">
                  <wp:posOffset>198755</wp:posOffset>
                </wp:positionV>
                <wp:extent cx="133350" cy="200025"/>
                <wp:effectExtent l="0" t="0" r="19050" b="28575"/>
                <wp:wrapNone/>
                <wp:docPr id="660" name="رابط مستقيم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0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15.65pt" to="157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" strokecolor="red" strokeweight="1pt"/>
            </w:pict>
          </mc:Fallback>
        </mc:AlternateContent>
      </w:r>
    </w:p>
    <w:p w:rsidR="00830DF1" w:rsidRDefault="00830DF1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30DF1" w:rsidRPr="00830DF1" w:rsidRDefault="00830DF1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-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-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متشابهه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امات</m:t>
          </m:r>
        </m:oMath>
      </m:oMathPara>
    </w:p>
    <w:p w:rsidR="00830DF1" w:rsidRPr="00936ED3" w:rsidRDefault="00830DF1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+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-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t-2</m:t>
                  </m:r>
                </m:e>
              </m:d>
            </m:den>
          </m:f>
        </m:oMath>
      </m:oMathPara>
    </w:p>
    <w:p w:rsidR="00936ED3" w:rsidRDefault="00936ED3" w:rsidP="00830DF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36ED3" w:rsidRPr="000C7E9B" w:rsidRDefault="00936ED3" w:rsidP="00830DF1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936ED3" w:rsidRP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-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9-14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0-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den>
          </m:f>
        </m:oMath>
      </m:oMathPara>
    </w:p>
    <w:p w:rsid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0C7E9B" w:rsidRP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-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-14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0-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den>
          </m:f>
        </m:oMath>
      </m:oMathPara>
    </w:p>
    <w:p w:rsidR="000C7E9B" w:rsidRPr="007429B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-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-14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0-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den>
          </m:f>
        </m:oMath>
      </m:oMathPara>
    </w:p>
    <w:p w:rsidR="007429BB" w:rsidRDefault="001F6CE3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EC6FEB" wp14:editId="388E87F4">
                <wp:simplePos x="0" y="0"/>
                <wp:positionH relativeFrom="column">
                  <wp:posOffset>268605</wp:posOffset>
                </wp:positionH>
                <wp:positionV relativeFrom="paragraph">
                  <wp:posOffset>16510</wp:posOffset>
                </wp:positionV>
                <wp:extent cx="3543300" cy="590550"/>
                <wp:effectExtent l="0" t="0" r="0" b="0"/>
                <wp:wrapNone/>
                <wp:docPr id="665" name="مربع ن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0C7E9B" w:rsidRDefault="00F03F35" w:rsidP="007429BB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7-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7-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0-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0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65" o:spid="_x0000_s1040" type="#_x0000_t202" style="position:absolute;left:0;text-align:left;margin-left:21.15pt;margin-top:1.3pt;width:279pt;height:46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" filled="f" stroked="f" strokeweight=".5pt">
                <v:textbox>
                  <w:txbxContent>
                    <w:p w:rsidR="0033263C" w:rsidRPr="000C7E9B" w:rsidRDefault="0033263C" w:rsidP="007429BB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7-x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7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0-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0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4539B9" wp14:editId="3BC4340A">
                <wp:simplePos x="0" y="0"/>
                <wp:positionH relativeFrom="column">
                  <wp:posOffset>1659255</wp:posOffset>
                </wp:positionH>
                <wp:positionV relativeFrom="paragraph">
                  <wp:posOffset>47625</wp:posOffset>
                </wp:positionV>
                <wp:extent cx="133350" cy="200025"/>
                <wp:effectExtent l="0" t="0" r="19050" b="28575"/>
                <wp:wrapNone/>
                <wp:docPr id="670" name="رابط مستقيم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0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3.75pt" to="141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0D488F" wp14:editId="25A5897E">
                <wp:simplePos x="0" y="0"/>
                <wp:positionH relativeFrom="column">
                  <wp:posOffset>944880</wp:posOffset>
                </wp:positionH>
                <wp:positionV relativeFrom="paragraph">
                  <wp:posOffset>342900</wp:posOffset>
                </wp:positionV>
                <wp:extent cx="133350" cy="200025"/>
                <wp:effectExtent l="0" t="0" r="19050" b="28575"/>
                <wp:wrapNone/>
                <wp:docPr id="669" name="رابط مستقيم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9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27pt" to="84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985DB2" wp14:editId="224F54FA">
                <wp:simplePos x="0" y="0"/>
                <wp:positionH relativeFrom="column">
                  <wp:posOffset>2716530</wp:posOffset>
                </wp:positionH>
                <wp:positionV relativeFrom="paragraph">
                  <wp:posOffset>342900</wp:posOffset>
                </wp:positionV>
                <wp:extent cx="133350" cy="200025"/>
                <wp:effectExtent l="0" t="0" r="19050" b="28575"/>
                <wp:wrapNone/>
                <wp:docPr id="668" name="رابط مستقيم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pt,27pt" to="224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7BB018" wp14:editId="1C1F682E">
                <wp:simplePos x="0" y="0"/>
                <wp:positionH relativeFrom="column">
                  <wp:posOffset>2306955</wp:posOffset>
                </wp:positionH>
                <wp:positionV relativeFrom="paragraph">
                  <wp:posOffset>85725</wp:posOffset>
                </wp:positionV>
                <wp:extent cx="133350" cy="200025"/>
                <wp:effectExtent l="0" t="0" r="19050" b="28575"/>
                <wp:wrapNone/>
                <wp:docPr id="667" name="رابط مستقيم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67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6.75pt" to="192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" strokecolor="red" strokeweight="1pt"/>
            </w:pict>
          </mc:Fallback>
        </mc:AlternateContent>
      </w:r>
    </w:p>
    <w:p w:rsidR="007429BB" w:rsidRPr="000C7E9B" w:rsidRDefault="007429B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C7E9B" w:rsidRP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-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0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0C7E9B" w:rsidRP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-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0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0C7E9B" w:rsidRPr="000C7E9B" w:rsidRDefault="000C7E9B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1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0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1F6CE3" w:rsidRDefault="001F6CE3" w:rsidP="000C7E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CBA469" wp14:editId="3E6F27BC">
                <wp:simplePos x="0" y="0"/>
                <wp:positionH relativeFrom="column">
                  <wp:posOffset>2173605</wp:posOffset>
                </wp:positionH>
                <wp:positionV relativeFrom="paragraph">
                  <wp:posOffset>96520</wp:posOffset>
                </wp:positionV>
                <wp:extent cx="133350" cy="200025"/>
                <wp:effectExtent l="0" t="0" r="19050" b="28575"/>
                <wp:wrapNone/>
                <wp:docPr id="704" name="رابط مستقيم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4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7.6pt" to="181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CBA469" wp14:editId="3E6F27BC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133350" cy="200025"/>
                <wp:effectExtent l="0" t="0" r="19050" b="28575"/>
                <wp:wrapNone/>
                <wp:docPr id="671" name="رابط مستقيم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71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7.6pt" to="120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" strokecolor="red" strokeweight="1pt"/>
            </w:pict>
          </mc:Fallback>
        </mc:AlternateContent>
      </w:r>
      <w:r w:rsidR="007429B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46355</wp:posOffset>
                </wp:positionV>
                <wp:extent cx="2552700" cy="561975"/>
                <wp:effectExtent l="0" t="0" r="0" b="0"/>
                <wp:wrapNone/>
                <wp:docPr id="666" name="مربع نص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0C7E9B" w:rsidRDefault="00F03F35" w:rsidP="007429BB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1-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-20+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66" o:spid="_x0000_s1041" type="#_x0000_t202" style="position:absolute;left:0;text-align:left;margin-left:23.4pt;margin-top:3.65pt;width:201pt;height:44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" filled="f" stroked="f" strokeweight=".5pt">
                <v:textbox>
                  <w:txbxContent>
                    <w:p w:rsidR="0033263C" w:rsidRPr="000C7E9B" w:rsidRDefault="0033263C" w:rsidP="007429BB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1-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x-20+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</w:p>
    <w:p w:rsidR="001F6CE3" w:rsidRDefault="001F6CE3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Default="00C202A9" w:rsidP="001F6CE3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C202A9" w:rsidRPr="00C202A9" w:rsidRDefault="00C202A9" w:rsidP="001F6CE3">
      <w:pPr>
        <w:rPr>
          <w:rFonts w:asciiTheme="majorBidi" w:eastAsiaTheme="minorEastAsia" w:hAnsiTheme="majorBidi" w:cstheme="majorBidi"/>
          <w:sz w:val="14"/>
          <w:szCs w:val="14"/>
          <w:rtl/>
          <w:lang w:bidi="ar-IQ"/>
        </w:rPr>
      </w:pPr>
    </w:p>
    <w:p w:rsidR="000C7E9B" w:rsidRPr="001F6CE3" w:rsidRDefault="001F6CE3" w:rsidP="001F6CE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+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-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6</m:t>
              </m:r>
            </m:den>
          </m:f>
        </m:oMath>
      </m:oMathPara>
    </w:p>
    <w:p w:rsidR="001F6CE3" w:rsidRDefault="00C202A9" w:rsidP="001F6CE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E5C605" wp14:editId="06EA6EDC">
                <wp:simplePos x="0" y="0"/>
                <wp:positionH relativeFrom="column">
                  <wp:posOffset>268605</wp:posOffset>
                </wp:positionH>
                <wp:positionV relativeFrom="paragraph">
                  <wp:posOffset>304800</wp:posOffset>
                </wp:positionV>
                <wp:extent cx="4200525" cy="552450"/>
                <wp:effectExtent l="0" t="0" r="0" b="0"/>
                <wp:wrapNone/>
                <wp:docPr id="705" name="مربع نص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1F6CE3" w:rsidRDefault="00F03F35" w:rsidP="00C202A9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+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-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-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+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-4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705" o:spid="_x0000_s1042" type="#_x0000_t202" style="position:absolute;left:0;text-align:left;margin-left:21.15pt;margin-top:24pt;width:330.75pt;height:43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" filled="f" stroked="f" strokeweight=".5pt">
                <v:textbox>
                  <w:txbxContent>
                    <w:p w:rsidR="0033263C" w:rsidRPr="001F6CE3" w:rsidRDefault="0033263C" w:rsidP="00C202A9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v+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+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v-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-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v+4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v-4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 w:rsidR="001F6CE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C202A9" w:rsidRDefault="00C202A9" w:rsidP="001F6CE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2F81B2" wp14:editId="018F7B09">
                <wp:simplePos x="0" y="0"/>
                <wp:positionH relativeFrom="column">
                  <wp:posOffset>1650365</wp:posOffset>
                </wp:positionH>
                <wp:positionV relativeFrom="paragraph">
                  <wp:posOffset>109220</wp:posOffset>
                </wp:positionV>
                <wp:extent cx="142875" cy="241300"/>
                <wp:effectExtent l="38100" t="0" r="47625" b="44450"/>
                <wp:wrapNone/>
                <wp:docPr id="709" name="سهم منحني إلى اليمين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519" flipV="1">
                          <a:off x="0" y="0"/>
                          <a:ext cx="142875" cy="241300"/>
                        </a:xfrm>
                        <a:prstGeom prst="curved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مين 709" o:spid="_x0000_s1026" type="#_x0000_t102" style="position:absolute;margin-left:129.95pt;margin-top:8.6pt;width:11.25pt;height:19pt;rotation:-1845405fd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" adj="15205,20001,16200" filled="f" strokecolor="#9bbb59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FD0753" wp14:editId="1A0ED06C">
                <wp:simplePos x="0" y="0"/>
                <wp:positionH relativeFrom="column">
                  <wp:posOffset>431357</wp:posOffset>
                </wp:positionH>
                <wp:positionV relativeFrom="paragraph">
                  <wp:posOffset>42798</wp:posOffset>
                </wp:positionV>
                <wp:extent cx="142875" cy="241300"/>
                <wp:effectExtent l="38100" t="0" r="47625" b="44450"/>
                <wp:wrapNone/>
                <wp:docPr id="708" name="سهم منحني إلى اليمين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519" flipV="1">
                          <a:off x="0" y="0"/>
                          <a:ext cx="142875" cy="241300"/>
                        </a:xfrm>
                        <a:prstGeom prst="curved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مين 708" o:spid="_x0000_s1026" type="#_x0000_t102" style="position:absolute;margin-left:33.95pt;margin-top:3.35pt;width:11.25pt;height:19pt;rotation:-1845405fd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" adj="15205,20001,16200" filled="f" strokecolor="#9bbb59" strokeweight="1.5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ED46DB" wp14:editId="5BC4211D">
                <wp:simplePos x="0" y="0"/>
                <wp:positionH relativeFrom="column">
                  <wp:posOffset>163830</wp:posOffset>
                </wp:positionH>
                <wp:positionV relativeFrom="paragraph">
                  <wp:posOffset>283210</wp:posOffset>
                </wp:positionV>
                <wp:extent cx="638175" cy="276225"/>
                <wp:effectExtent l="0" t="0" r="0" b="0"/>
                <wp:wrapNone/>
                <wp:docPr id="706" name="مربع ن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4C1A6F" w:rsidRDefault="00F03F35" w:rsidP="00C20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  <w:lang w:bidi="ar-IQ"/>
                                      </w:rPr>
                                      <m:t>v-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06" o:spid="_x0000_s1043" type="#_x0000_t202" style="position:absolute;left:0;text-align:left;margin-left:12.9pt;margin-top:22.3pt;width:50.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" filled="f" stroked="f" strokeweight=".5pt">
                <v:textbox>
                  <w:txbxContent>
                    <w:p w:rsidR="0033263C" w:rsidRPr="004C1A6F" w:rsidRDefault="0033263C" w:rsidP="00C202A9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  <w:lang w:bidi="ar-IQ"/>
                                </w:rPr>
                                <m:t>v-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F5DCCC" wp14:editId="1B244EBC">
                <wp:simplePos x="0" y="0"/>
                <wp:positionH relativeFrom="column">
                  <wp:posOffset>1230630</wp:posOffset>
                </wp:positionH>
                <wp:positionV relativeFrom="paragraph">
                  <wp:posOffset>302260</wp:posOffset>
                </wp:positionV>
                <wp:extent cx="638175" cy="276225"/>
                <wp:effectExtent l="0" t="0" r="0" b="0"/>
                <wp:wrapNone/>
                <wp:docPr id="707" name="مربع ن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4C1A6F" w:rsidRDefault="00F03F35" w:rsidP="00C20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0"/>
                                        <w:szCs w:val="20"/>
                                        <w:lang w:bidi="ar-IQ"/>
                                      </w:rPr>
                                      <m:t>v-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07" o:spid="_x0000_s1044" type="#_x0000_t202" style="position:absolute;left:0;text-align:left;margin-left:96.9pt;margin-top:23.8pt;width:50.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" filled="f" stroked="f" strokeweight=".5pt">
                <v:textbox>
                  <w:txbxContent>
                    <w:p w:rsidR="0033263C" w:rsidRPr="004C1A6F" w:rsidRDefault="0033263C" w:rsidP="00C202A9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0"/>
                                  <w:szCs w:val="20"/>
                                  <w:lang w:bidi="ar-IQ"/>
                                </w:rPr>
                                <m:t>v-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02A9" w:rsidRDefault="00C202A9" w:rsidP="001F6CE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1F6CE3" w:rsidRDefault="001F6CE3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مضاعف المشترك الاصغر هو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+4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v-4</m:t>
            </m:r>
          </m:e>
        </m:d>
      </m:oMath>
    </w:p>
    <w:p w:rsidR="001F6CE3" w:rsidRPr="001F6CE3" w:rsidRDefault="001F6CE3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8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</m:oMath>
      </m:oMathPara>
    </w:p>
    <w:p w:rsidR="001F6CE3" w:rsidRPr="00C202A9" w:rsidRDefault="001F6CE3" w:rsidP="00C202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-3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v+8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</m:oMath>
      </m:oMathPara>
    </w:p>
    <w:p w:rsidR="001F6CE3" w:rsidRPr="001F6CE3" w:rsidRDefault="001F6CE3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-32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+8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</m:oMath>
      </m:oMathPara>
    </w:p>
    <w:p w:rsidR="00C202A9" w:rsidRPr="001F6CE3" w:rsidRDefault="00C202A9" w:rsidP="00C202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-2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</m:oMath>
      </m:oMathPara>
    </w:p>
    <w:p w:rsidR="00C202A9" w:rsidRPr="001F6CE3" w:rsidRDefault="00C202A9" w:rsidP="00C202A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+4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-4</m:t>
                  </m:r>
                </m:e>
              </m:d>
            </m:den>
          </m:f>
        </m:oMath>
      </m:oMathPara>
    </w:p>
    <w:p w:rsidR="001F6CE3" w:rsidRDefault="001F6CE3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1F6CE3">
      <w:pPr>
        <w:jc w:val="center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اكتب كل مقدار من المقادير التالية بأبسط صورة :</w:t>
      </w: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den>
          </m:f>
        </m:oMath>
      </m:oMathPara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2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den>
          </m:f>
        </m:oMath>
      </m:oMathPara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C202A9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731D97" w:rsidRDefault="00C202A9" w:rsidP="00C202A9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31D97" w:rsidRPr="00731D97" w:rsidRDefault="00C202A9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Z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 Z-3</m:t>
              </m:r>
            </m:den>
          </m:f>
        </m:oMath>
      </m:oMathPara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C202A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202A9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=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1 </m:t>
          </m:r>
        </m:oMath>
      </m:oMathPara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5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den>
          </m:f>
        </m:oMath>
      </m:oMathPara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1F6CE3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7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9</m:t>
              </m:r>
            </m:den>
          </m:f>
        </m:oMath>
      </m:oMathPara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1F6CE3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731D97" w:rsidRDefault="00731D97" w:rsidP="00731D9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اكتب كل مقدار من المقادير التالية بأبسط صورة :</w:t>
      </w: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6</m:t>
              </m:r>
            </m:den>
          </m:f>
        </m:oMath>
      </m:oMathPara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31D97" w:rsidRPr="00C202A9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+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8</m:t>
              </m:r>
            </m:den>
          </m:f>
        </m:oMath>
      </m:oMathPara>
    </w:p>
    <w:p w:rsidR="00731D97" w:rsidRDefault="00731D97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05E06" w:rsidRPr="00805E06" w:rsidRDefault="00805E06" w:rsidP="00731D9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805E06" w:rsidRDefault="00805E06" w:rsidP="00731D9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</w:t>
      </w:r>
      <w:r w:rsidR="00BC241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شترى حسن مجموعة من باقات الزهور بمبلغ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6</m:t>
        </m:r>
      </m:oMath>
      <w:r w:rsidR="00BC241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كانت كلفة باقة الزهور الواحدة</w:t>
      </w:r>
    </w:p>
    <w:p w:rsid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6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دينار ؟ اكتب نسبة ثمن باقة الزهور الواحدة الى الثمن الكلي للباقات بأبس صورة .</w:t>
      </w:r>
    </w:p>
    <w:p w:rsid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BC241C" w:rsidRPr="00BC241C" w:rsidRDefault="00C43837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زهور باقة ثمن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الكلي الباقات ثمن</m:t>
              </m:r>
            </m:den>
          </m:f>
        </m:oMath>
      </m:oMathPara>
    </w:p>
    <w:p w:rsidR="00BC241C" w:rsidRP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6</m:t>
              </m:r>
            </m:den>
          </m:f>
        </m:oMath>
      </m:oMathPara>
    </w:p>
    <w:p w:rsid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7FF41C" wp14:editId="7BC4B39B">
                <wp:simplePos x="0" y="0"/>
                <wp:positionH relativeFrom="column">
                  <wp:posOffset>1202055</wp:posOffset>
                </wp:positionH>
                <wp:positionV relativeFrom="paragraph">
                  <wp:posOffset>46355</wp:posOffset>
                </wp:positionV>
                <wp:extent cx="133350" cy="200025"/>
                <wp:effectExtent l="0" t="0" r="19050" b="28575"/>
                <wp:wrapNone/>
                <wp:docPr id="714" name="رابط مستقيم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4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3.65pt" to="10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CF37BB" wp14:editId="0999DB4D">
                <wp:simplePos x="0" y="0"/>
                <wp:positionH relativeFrom="column">
                  <wp:posOffset>782955</wp:posOffset>
                </wp:positionH>
                <wp:positionV relativeFrom="paragraph">
                  <wp:posOffset>341630</wp:posOffset>
                </wp:positionV>
                <wp:extent cx="133350" cy="200025"/>
                <wp:effectExtent l="0" t="0" r="19050" b="28575"/>
                <wp:wrapNone/>
                <wp:docPr id="713" name="رابط مستقيم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13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6.9pt" to="72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7ECEB2" wp14:editId="11CC6593">
                <wp:simplePos x="0" y="0"/>
                <wp:positionH relativeFrom="column">
                  <wp:posOffset>1783080</wp:posOffset>
                </wp:positionH>
                <wp:positionV relativeFrom="paragraph">
                  <wp:posOffset>291465</wp:posOffset>
                </wp:positionV>
                <wp:extent cx="1200150" cy="342900"/>
                <wp:effectExtent l="0" t="0" r="0" b="0"/>
                <wp:wrapNone/>
                <wp:docPr id="712" name="مربع نص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Pr="00BC241C" w:rsidRDefault="00F03F35" w:rsidP="00BC241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جربة</w:t>
                            </w:r>
                            <w:r w:rsidRPr="00BC24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BC241C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2" o:spid="_x0000_s1045" type="#_x0000_t202" style="position:absolute;left:0;text-align:left;margin-left:140.4pt;margin-top:22.95pt;width:94.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" filled="f" stroked="f" strokeweight=".5pt">
                <v:textbox>
                  <w:txbxContent>
                    <w:p w:rsidR="0033263C" w:rsidRPr="00BC241C" w:rsidRDefault="0033263C" w:rsidP="00BC241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جربة</w:t>
                      </w:r>
                      <w:r w:rsidRPr="00BC24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BC241C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6162E2" wp14:editId="581B77EE">
                <wp:simplePos x="0" y="0"/>
                <wp:positionH relativeFrom="column">
                  <wp:posOffset>1773555</wp:posOffset>
                </wp:positionH>
                <wp:positionV relativeFrom="paragraph">
                  <wp:posOffset>43815</wp:posOffset>
                </wp:positionV>
                <wp:extent cx="1200150" cy="342900"/>
                <wp:effectExtent l="0" t="0" r="0" b="0"/>
                <wp:wrapNone/>
                <wp:docPr id="711" name="مربع ن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BC241C" w:rsidRDefault="00F03F35" w:rsidP="00BC241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C24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عامل مشترك </w:t>
                            </w:r>
                            <w:r w:rsidRPr="00BC241C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11" o:spid="_x0000_s1046" type="#_x0000_t202" style="position:absolute;left:0;text-align:left;margin-left:139.65pt;margin-top:3.45pt;width:94.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" filled="f" stroked="f" strokeweight=".5pt">
                <v:textbox>
                  <w:txbxContent>
                    <w:p w:rsidR="0033263C" w:rsidRPr="00BC241C" w:rsidRDefault="0033263C" w:rsidP="00BC241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BC24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عامل مشترك </w:t>
                      </w:r>
                      <w:r w:rsidRPr="00BC241C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D4BAA8" wp14:editId="6C0986A9">
                <wp:simplePos x="0" y="0"/>
                <wp:positionH relativeFrom="column">
                  <wp:posOffset>268605</wp:posOffset>
                </wp:positionH>
                <wp:positionV relativeFrom="paragraph">
                  <wp:posOffset>43815</wp:posOffset>
                </wp:positionV>
                <wp:extent cx="1600200" cy="638175"/>
                <wp:effectExtent l="0" t="0" r="0" b="0"/>
                <wp:wrapNone/>
                <wp:docPr id="710" name="مربع ن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BC241C" w:rsidRDefault="00F03F35" w:rsidP="00BC241C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2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10" o:spid="_x0000_s1047" type="#_x0000_t202" style="position:absolute;left:0;text-align:left;margin-left:21.15pt;margin-top:3.45pt;width:126pt;height:50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" filled="f" stroked="f" strokeweight=".5pt">
                <v:textbox>
                  <w:txbxContent>
                    <w:p w:rsidR="0033263C" w:rsidRPr="00BC241C" w:rsidRDefault="0033263C" w:rsidP="00BC241C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2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3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2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</w:p>
    <w:p w:rsidR="00BC241C" w:rsidRP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C241C" w:rsidRP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C241C" w:rsidRDefault="00BC241C" w:rsidP="00BC24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</w:t>
      </w:r>
    </w:p>
    <w:p w:rsidR="00BC241C" w:rsidRPr="00BC241C" w:rsidRDefault="00BC241C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كانية : اذا كان المقدار الجبري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مثل عدد الكتب العلمي</w:t>
      </w:r>
      <w:r w:rsidR="003026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ة</w:t>
      </w:r>
    </w:p>
    <w:p w:rsidR="00BC241C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في المكتبة والمقدار الجبري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x-6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مثل عدد الكتب الادبية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يها , اكتب نسبة الكتب العلمية الى الكتب الادبية بأبسط صـــورة ؟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Pr="00302688" w:rsidRDefault="00302688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هندسة : مستطيل ابعاد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 ,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امتار مربع وسع الى مستطيل اكبر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ذلك باحاته بممر عرض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اكتب المقدار الجبري الذي يمـــثل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جموع نسبتي طول المستطيل قبل التوسيع الى طوله بعد التوسيع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نسبه عرض المستطيل قبل التوسيع الى عرضه بعد التوسيــــــع 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بأبسط صورة ؟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Pr="006C1D94" w:rsidRDefault="006C1D94" w:rsidP="00302688">
      <w:pPr>
        <w:pStyle w:val="a6"/>
        <w:rPr>
          <w:rFonts w:asciiTheme="majorBidi" w:eastAsiaTheme="minorEastAsia" w:hAnsiTheme="majorBidi" w:cstheme="majorBidi"/>
          <w:b/>
          <w:bCs/>
          <w:sz w:val="16"/>
          <w:szCs w:val="16"/>
          <w:rtl/>
          <w:lang w:bidi="ar-IQ"/>
        </w:rPr>
      </w:pP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02688" w:rsidRPr="00302688" w:rsidRDefault="00302688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عاب نارية : المقدار الجبر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+1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t-5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مثل ارتفاع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الأمتار لقذيفة العاب نارية اطلقت من سطح بنايه ارتفاعهـ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</m:oMath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تراً , اذ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t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 زمن وصول القذيفة بالثواني الى اله</w:t>
      </w:r>
      <w:r w:rsidR="006C1D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دف 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المقدار الجبر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+19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t-5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مثل ارتفاع قذيفة اخــرى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طلقت من سطح بناية ارتفاع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متار , اكتب نسبة ارتف</w:t>
      </w:r>
      <w:r w:rsidR="006C1D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ع </w:t>
      </w:r>
    </w:p>
    <w:p w:rsidR="00302688" w:rsidRDefault="00302688" w:rsidP="00302688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قذيفة الاولى الى ارتفاع القذيفة الثانية بأبسط صورة ؟</w:t>
      </w: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30268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Pr="006C1D94" w:rsidRDefault="006C1D94" w:rsidP="00302688">
      <w:pPr>
        <w:rPr>
          <w:rFonts w:asciiTheme="majorBidi" w:eastAsiaTheme="minorEastAsia" w:hAnsiTheme="majorBidi" w:cstheme="majorBidi"/>
          <w:b/>
          <w:bCs/>
          <w:sz w:val="8"/>
          <w:szCs w:val="8"/>
          <w:rtl/>
          <w:lang w:bidi="ar-IQ"/>
        </w:rPr>
      </w:pPr>
    </w:p>
    <w:p w:rsidR="006C1D94" w:rsidRPr="006C1D94" w:rsidRDefault="006C1D94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دينة الالعاب : بعض الالعاب في مدينة الالعاب تشغل مساحــة 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كبر من المساحة التي تشغلها وهي متوقفة فلعبة الارجوحــــة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تشغل مساحة دائرية قطر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عند الدوران وعند توقفـــها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فان قطر المساحة التي تشغلها يقل بمقدا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8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متار , اكتــــــــب 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قدار الفرق بين مساحتي التوقف والدوران للأرجوحة ثم حلله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P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44"/>
          <w:szCs w:val="44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Pr="006C1D94" w:rsidRDefault="006C1D94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ب الباندا : موطن دب الباندا هو سلسلة جبال وسط الصين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يحتاج الباندا الى منطقة واسعه في حديقة الحيوانات حتى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تكيف للعيش وسعت المنطقة المخصصة للباندا في احـــدى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دائق الحيوان بمقدا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متار الى كل من طول وعـــــرض 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منطقة فاصبح طول المنطق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8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متار والعــــــــــرض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8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اً , ما مساحة المنطقة المخصصة للباندا قبـــــــل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وسعة ؟</w:t>
      </w: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C1D94" w:rsidRPr="00D03E15" w:rsidRDefault="006C1D94" w:rsidP="006C1D94">
      <w:pPr>
        <w:pStyle w:val="a6"/>
        <w:rPr>
          <w:rFonts w:asciiTheme="majorBidi" w:eastAsiaTheme="minorEastAsia" w:hAnsiTheme="majorBidi" w:cstheme="majorBidi"/>
          <w:b/>
          <w:bCs/>
          <w:sz w:val="72"/>
          <w:szCs w:val="72"/>
          <w:rtl/>
          <w:lang w:bidi="ar-IQ"/>
        </w:rPr>
      </w:pPr>
    </w:p>
    <w:p w:rsidR="006C1D94" w:rsidRPr="00D03E15" w:rsidRDefault="00D03E15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كرة الثلج : كرة الثلج وهي كرة شفافة تصنع من الزجاج تنطوي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على منظر طبيعي وتحتوي على الماء ويستفاد من الماء بوصفه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سطً لسقوط الثلج اذا كان نصف قطر كرة الثلج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-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نتمتر 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ما حجم الكرة ؟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03E15" w:rsidRPr="00D03E15" w:rsidRDefault="00D03E15" w:rsidP="00FC19C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هندسة : صندوق مكعب الشكل طول ضلع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نتمتر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ضع داخلة مكعب اصغر منه طول ضلعه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نتمتــر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لل المقدار الجبري الذي يمثل الفرق بين حجمـــــي </w:t>
      </w:r>
    </w:p>
    <w:p w:rsidR="00D03E15" w:rsidRDefault="00D03E15" w:rsidP="00D03E15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كعبين ؟</w:t>
      </w: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Pr="00054011" w:rsidRDefault="00054011" w:rsidP="00D03E15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اول :-</w:t>
      </w:r>
    </w:p>
    <w:p w:rsidR="00054011" w:rsidRDefault="00054011" w:rsidP="0005401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نظام معادلتين خطيتين بمتغيرين</w:t>
      </w: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نواع المعادلات :-</w:t>
      </w: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تقسم المعادلات حسب :-</w:t>
      </w: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ولاً :- عدد المتغيرات فيها :</w:t>
      </w:r>
    </w:p>
    <w:p w:rsidR="00622E7B" w:rsidRPr="00622E7B" w:rsidRDefault="00622E7B" w:rsidP="00D03E15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054011" w:rsidRDefault="00054011" w:rsidP="00FC19C1">
      <w:pPr>
        <w:pStyle w:val="a6"/>
        <w:numPr>
          <w:ilvl w:val="0"/>
          <w:numId w:val="14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عادلة بمتغير واحد :-</w:t>
      </w:r>
    </w:p>
    <w:p w:rsid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حيث تحتوي على متغير واحد فقط وان تكرر بالمعادلة مثلاً :</w:t>
      </w:r>
    </w:p>
    <w:p w:rsidR="00054011" w:rsidRP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=7</m:t>
          </m:r>
        </m:oMath>
      </m:oMathPara>
    </w:p>
    <w:p w:rsidR="00054011" w:rsidRPr="00054011" w:rsidRDefault="00C43837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3=0 </m:t>
          </m:r>
        </m:oMath>
      </m:oMathPara>
    </w:p>
    <w:p w:rsidR="00054011" w:rsidRPr="00054011" w:rsidRDefault="00054011" w:rsidP="00FC19C1">
      <w:pPr>
        <w:pStyle w:val="a6"/>
        <w:numPr>
          <w:ilvl w:val="0"/>
          <w:numId w:val="14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عادلة بمتغيرين :</w:t>
      </w:r>
    </w:p>
    <w:p w:rsid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حيث تحتوي على متغيرين مختلف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 , x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054011" w:rsidRPr="00054011" w:rsidRDefault="00C43837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xy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</m:t>
          </m:r>
        </m:oMath>
      </m:oMathPara>
    </w:p>
    <w:p w:rsid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ثانياً :- حسب درجة المعادلة ( الدرجة هي اكبر اس فيها ) :</w:t>
      </w:r>
    </w:p>
    <w:p w:rsidR="00622E7B" w:rsidRPr="00622E7B" w:rsidRDefault="00622E7B" w:rsidP="00054011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054011" w:rsidRDefault="00054011" w:rsidP="00FC19C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عادلة من الدرجة الاولى بمتغير واحد . حيث نلاحظ ان اكبر اس للمعادلة هو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054011" w:rsidRP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=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7</m:t>
          </m:r>
        </m:oMath>
      </m:oMathPara>
    </w:p>
    <w:p w:rsidR="00054011" w:rsidRPr="00054011" w:rsidRDefault="00054011" w:rsidP="00FC19C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عادلة من الدرجة الاولى بمتغيرين حيث تحتوي على متغيرين مختلفين كل منهما اسه واحد :</w:t>
      </w:r>
    </w:p>
    <w:p w:rsidR="00054011" w:rsidRPr="00054011" w:rsidRDefault="00054011" w:rsidP="0005401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y=5</m:t>
          </m:r>
        </m:oMath>
      </m:oMathPara>
    </w:p>
    <w:p w:rsidR="00054011" w:rsidRPr="00054011" w:rsidRDefault="00054011" w:rsidP="00FC19C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عادلة من الدرجة الثانية بمتغير واحد حيث تحتوي على متغير واحد اسه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054011" w:rsidRP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9</m:t>
          </m:r>
        </m:oMath>
      </m:oMathPara>
    </w:p>
    <w:p w:rsidR="00622E7B" w:rsidRPr="00622E7B" w:rsidRDefault="00622E7B" w:rsidP="00622E7B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لاحظة :- صيغة المعادلة الخطي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x+bx=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وسميت خطية لأنها عند تمثيلها بالمستوى الاحداثي</w:t>
      </w:r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تكون على شكل مستقيم .</w:t>
      </w:r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622E7B" w:rsidRPr="00622E7B" w:rsidRDefault="00622E7B" w:rsidP="00622E7B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622E7B" w:rsidRDefault="00622E7B" w:rsidP="00622E7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نظام من معادلتين خطيتين بيانياً :-</w:t>
      </w:r>
    </w:p>
    <w:p w:rsidR="00622E7B" w:rsidRPr="00622E7B" w:rsidRDefault="00622E7B" w:rsidP="00622E7B">
      <w:pPr>
        <w:jc w:val="center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622E7B" w:rsidRP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لتكن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……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054011" w:rsidRPr="00622E7B" w:rsidRDefault="00C43837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عادلتين من الدرجة الاولى خطيتين بمتغيرين لحل هذا النظام بيانياً نتبع ما يل</w:t>
      </w:r>
      <w:r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ي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-</w:t>
      </w:r>
    </w:p>
    <w:p w:rsidR="00622E7B" w:rsidRDefault="00622E7B" w:rsidP="00622E7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622E7B" w:rsidRPr="00622E7B" w:rsidRDefault="00622E7B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ع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نقط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 , y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622E7B" w:rsidRPr="00622E7B" w:rsidRDefault="00622E7B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ع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نقط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 , 0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622E7B" w:rsidRPr="00622E7B" w:rsidRDefault="00622E7B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ين النقطت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 , 0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 , y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9775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في المستوى الاحداثي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نرسم خط مستقيم بينهما يمثل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622E7B" w:rsidRPr="009775B3" w:rsidRDefault="00622E7B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ع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نقط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 , y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775B3" w:rsidRPr="009775B3" w:rsidRDefault="009775B3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ع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نقط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 , 0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775B3" w:rsidRPr="00622E7B" w:rsidRDefault="009775B3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ين النقطت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 , 0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0 , y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المستوى الاحداثي ونرسم خط مستقيم بينهما يمثل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775B3" w:rsidRPr="009775B3" w:rsidRDefault="009775B3" w:rsidP="00FC19C1">
      <w:pPr>
        <w:pStyle w:val="a6"/>
        <w:numPr>
          <w:ilvl w:val="0"/>
          <w:numId w:val="1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قطة تقاطع المستقيم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يمثل مجموعة الحل :</w:t>
      </w:r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 , y</m:t>
                  </m:r>
                </m:e>
              </m:d>
            </m:e>
          </m:d>
        </m:oMath>
      </m:oMathPara>
    </w:p>
    <w:p w:rsidR="00054011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جد مجموعة حل النظام بيانياً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y=1………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y=3………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</w:p>
    <w:p w:rsid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نرمز لل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ل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y=1</m:t>
        </m:r>
      </m:oMath>
    </w:p>
    <w:p w:rsid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0-y=1</m:t>
          </m:r>
        </m:oMath>
      </m:oMathPara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1</m:t>
          </m:r>
        </m:oMath>
      </m:oMathPara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-1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 , -1</m:t>
              </m:r>
            </m:e>
          </m:d>
        </m:oMath>
      </m:oMathPara>
    </w:p>
    <w:p w:rsid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</w:p>
    <w:p w:rsidR="009775B3" w:rsidRPr="009775B3" w:rsidRDefault="009775B3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0=1</m:t>
          </m:r>
        </m:oMath>
      </m:oMathPara>
    </w:p>
    <w:p w:rsidR="009775B3" w:rsidRPr="0010529D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1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 , 0</m:t>
              </m:r>
            </m:e>
          </m:d>
        </m:oMath>
      </m:oMathPara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985"/>
        <w:gridCol w:w="985"/>
        <w:gridCol w:w="985"/>
      </w:tblGrid>
      <w:tr w:rsidR="0010529D" w:rsidTr="0010529D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 , y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985" w:type="dxa"/>
            <w:vMerge w:val="restart"/>
            <w:tcBorders>
              <w:top w:val="nil"/>
              <w:left w:val="single" w:sz="12" w:space="0" w:color="7030A0"/>
              <w:right w:val="nil"/>
            </w:tcBorders>
            <w:vAlign w:val="center"/>
          </w:tcPr>
          <w:p w:rsidR="0010529D" w:rsidRDefault="00C43837" w:rsidP="0010529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=</m:t>
                </m:r>
              </m:oMath>
            </m:oMathPara>
          </w:p>
        </w:tc>
      </w:tr>
      <w:tr w:rsidR="0010529D" w:rsidTr="0010529D">
        <w:trPr>
          <w:trHeight w:val="335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C43837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0 , -1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1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right w:val="nil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0529D" w:rsidTr="0010529D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C43837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1 , 0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bottom w:val="nil"/>
              <w:right w:val="nil"/>
            </w:tcBorders>
          </w:tcPr>
          <w:p w:rsidR="0010529D" w:rsidRDefault="0010529D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0529D" w:rsidRPr="009775B3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10529D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رمز لل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ل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y=3</m:t>
        </m:r>
      </m:oMath>
    </w:p>
    <w:p w:rsidR="0010529D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</w:p>
    <w:p w:rsidR="0010529D" w:rsidRPr="009775B3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0+y=3</m:t>
          </m:r>
        </m:oMath>
      </m:oMathPara>
    </w:p>
    <w:p w:rsidR="0010529D" w:rsidRPr="0010529D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3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 , 3</m:t>
              </m:r>
            </m:e>
          </m:d>
        </m:oMath>
      </m:oMathPara>
    </w:p>
    <w:p w:rsidR="0010529D" w:rsidRPr="009775B3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</w:p>
    <w:p w:rsidR="0010529D" w:rsidRPr="009775B3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0=3</m:t>
          </m:r>
        </m:oMath>
      </m:oMathPara>
    </w:p>
    <w:p w:rsidR="0010529D" w:rsidRPr="0010529D" w:rsidRDefault="0010529D" w:rsidP="0010529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3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 , 0</m:t>
              </m:r>
            </m:e>
          </m:d>
        </m:oMath>
      </m:oMathPara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985"/>
        <w:gridCol w:w="985"/>
        <w:gridCol w:w="985"/>
      </w:tblGrid>
      <w:tr w:rsidR="0010529D" w:rsidTr="0010529D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 , y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985" w:type="dxa"/>
            <w:vMerge w:val="restart"/>
            <w:tcBorders>
              <w:top w:val="nil"/>
              <w:left w:val="single" w:sz="12" w:space="0" w:color="7030A0"/>
              <w:right w:val="nil"/>
            </w:tcBorders>
            <w:vAlign w:val="center"/>
          </w:tcPr>
          <w:p w:rsidR="0010529D" w:rsidRDefault="00C43837" w:rsidP="0010529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=</m:t>
                </m:r>
              </m:oMath>
            </m:oMathPara>
          </w:p>
        </w:tc>
      </w:tr>
      <w:tr w:rsidR="0010529D" w:rsidTr="00815CA0">
        <w:trPr>
          <w:trHeight w:val="335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C43837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0 , 3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right w:val="nil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0529D" w:rsidTr="00815CA0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C43837" w:rsidP="0010529D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3 , 0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bottom w:val="nil"/>
              <w:right w:val="nil"/>
            </w:tcBorders>
          </w:tcPr>
          <w:p w:rsidR="0010529D" w:rsidRDefault="0010529D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775B3" w:rsidRPr="009775B3" w:rsidRDefault="009775B3" w:rsidP="009775B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10529D" w:rsidRPr="009775B3" w:rsidRDefault="008403CF" w:rsidP="0010529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08915</wp:posOffset>
                </wp:positionV>
                <wp:extent cx="3829050" cy="2819400"/>
                <wp:effectExtent l="0" t="0" r="0" b="0"/>
                <wp:wrapNone/>
                <wp:docPr id="768" name="مجموعة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819400"/>
                          <a:chOff x="0" y="0"/>
                          <a:chExt cx="3829050" cy="2819400"/>
                        </a:xfrm>
                      </wpg:grpSpPr>
                      <wpg:grpSp>
                        <wpg:cNvPr id="761" name="مجموعة 761"/>
                        <wpg:cNvGrpSpPr/>
                        <wpg:grpSpPr>
                          <a:xfrm>
                            <a:off x="0" y="0"/>
                            <a:ext cx="3829050" cy="2819400"/>
                            <a:chOff x="0" y="0"/>
                            <a:chExt cx="3829050" cy="2819400"/>
                          </a:xfrm>
                        </wpg:grpSpPr>
                        <wpg:grpSp>
                          <wpg:cNvPr id="742" name="مجموعة 742"/>
                          <wpg:cNvGrpSpPr/>
                          <wpg:grpSpPr>
                            <a:xfrm>
                              <a:off x="0" y="0"/>
                              <a:ext cx="3829050" cy="2819400"/>
                              <a:chOff x="0" y="0"/>
                              <a:chExt cx="3829050" cy="2819400"/>
                            </a:xfrm>
                          </wpg:grpSpPr>
                          <wpg:grpSp>
                            <wpg:cNvPr id="735" name="مجموعة 735"/>
                            <wpg:cNvGrpSpPr/>
                            <wpg:grpSpPr>
                              <a:xfrm>
                                <a:off x="361950" y="114300"/>
                                <a:ext cx="3086100" cy="2600325"/>
                                <a:chOff x="0" y="0"/>
                                <a:chExt cx="3086100" cy="2600325"/>
                              </a:xfrm>
                            </wpg:grpSpPr>
                            <wpg:grpSp>
                              <wpg:cNvPr id="718" name="مجموعة 718"/>
                              <wpg:cNvGrpSpPr/>
                              <wpg:grpSpPr>
                                <a:xfrm>
                                  <a:off x="0" y="0"/>
                                  <a:ext cx="3086100" cy="2600325"/>
                                  <a:chOff x="0" y="-123825"/>
                                  <a:chExt cx="3086100" cy="2600325"/>
                                </a:xfrm>
                              </wpg:grpSpPr>
                              <wps:wsp>
                                <wps:cNvPr id="30" name="رابط كسهم مستقيم 30"/>
                                <wps:cNvCnPr/>
                                <wps:spPr>
                                  <a:xfrm>
                                    <a:off x="1543050" y="-123825"/>
                                    <a:ext cx="0" cy="26003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رابط كسهم مستقيم 715"/>
                                <wps:cNvCnPr/>
                                <wps:spPr>
                                  <a:xfrm flipH="1" flipV="1">
                                    <a:off x="0" y="1162050"/>
                                    <a:ext cx="3086100" cy="2857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رابط كسهم مستقيم 716"/>
                                <wps:cNvCnPr/>
                                <wps:spPr>
                                  <a:xfrm>
                                    <a:off x="1171575" y="-76200"/>
                                    <a:ext cx="1828800" cy="16097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رابط كسهم مستقيم 717"/>
                                <wps:cNvCnPr/>
                                <wps:spPr>
                                  <a:xfrm flipH="1">
                                    <a:off x="1123950" y="133350"/>
                                    <a:ext cx="1409700" cy="192405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22" name="مجموعة 722"/>
                              <wpg:cNvGrpSpPr/>
                              <wpg:grpSpPr>
                                <a:xfrm>
                                  <a:off x="1476375" y="352425"/>
                                  <a:ext cx="142875" cy="714375"/>
                                  <a:chOff x="0" y="0"/>
                                  <a:chExt cx="142875" cy="714375"/>
                                </a:xfrm>
                              </wpg:grpSpPr>
                              <wps:wsp>
                                <wps:cNvPr id="719" name="رابط مستقيم 719"/>
                                <wps:cNvCnPr/>
                                <wps:spPr>
                                  <a:xfrm flipH="1">
                                    <a:off x="0" y="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رابط مستقيم 720"/>
                                <wps:cNvCnPr/>
                                <wps:spPr>
                                  <a:xfrm flipH="1">
                                    <a:off x="0" y="35242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رابط مستقيم 721"/>
                                <wps:cNvCnPr/>
                                <wps:spPr>
                                  <a:xfrm flipH="1">
                                    <a:off x="9525" y="71437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23" name="مجموعة 723"/>
                              <wpg:cNvGrpSpPr/>
                              <wpg:grpSpPr>
                                <a:xfrm>
                                  <a:off x="1485900" y="1581150"/>
                                  <a:ext cx="133350" cy="714375"/>
                                  <a:chOff x="0" y="0"/>
                                  <a:chExt cx="133350" cy="714375"/>
                                </a:xfrm>
                              </wpg:grpSpPr>
                              <wps:wsp>
                                <wps:cNvPr id="724" name="رابط مستقيم 724"/>
                                <wps:cNvCnPr/>
                                <wps:spPr>
                                  <a:xfrm flipH="1">
                                    <a:off x="0" y="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5" name="رابط مستقيم 725"/>
                                <wps:cNvCnPr/>
                                <wps:spPr>
                                  <a:xfrm flipH="1">
                                    <a:off x="0" y="35242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6" name="رابط مستقيم 726"/>
                                <wps:cNvCnPr/>
                                <wps:spPr>
                                  <a:xfrm flipH="1">
                                    <a:off x="0" y="71437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27" name="مجموعة 727"/>
                              <wpg:cNvGrpSpPr/>
                              <wpg:grpSpPr>
                                <a:xfrm rot="5400000">
                                  <a:off x="742950" y="933450"/>
                                  <a:ext cx="142875" cy="714375"/>
                                  <a:chOff x="0" y="0"/>
                                  <a:chExt cx="142875" cy="714375"/>
                                </a:xfrm>
                              </wpg:grpSpPr>
                              <wps:wsp>
                                <wps:cNvPr id="728" name="رابط مستقيم 728"/>
                                <wps:cNvCnPr/>
                                <wps:spPr>
                                  <a:xfrm flipH="1">
                                    <a:off x="9525" y="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9" name="رابط مستقيم 729"/>
                                <wps:cNvCnPr/>
                                <wps:spPr>
                                  <a:xfrm flipH="1">
                                    <a:off x="0" y="35242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0" name="رابط مستقيم 730"/>
                                <wps:cNvCnPr/>
                                <wps:spPr>
                                  <a:xfrm flipH="1">
                                    <a:off x="9525" y="71437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731" name="مجموعة 731"/>
                              <wpg:cNvGrpSpPr/>
                              <wpg:grpSpPr>
                                <a:xfrm rot="5400000">
                                  <a:off x="2128843" y="900118"/>
                                  <a:ext cx="142875" cy="819150"/>
                                  <a:chOff x="0" y="0"/>
                                  <a:chExt cx="142875" cy="819150"/>
                                </a:xfrm>
                              </wpg:grpSpPr>
                              <wps:wsp>
                                <wps:cNvPr id="732" name="رابط مستقيم 732"/>
                                <wps:cNvCnPr/>
                                <wps:spPr>
                                  <a:xfrm flipH="1">
                                    <a:off x="9525" y="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3" name="رابط مستقيم 733"/>
                                <wps:cNvCnPr/>
                                <wps:spPr>
                                  <a:xfrm flipH="1">
                                    <a:off x="0" y="428625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4" name="رابط مستقيم 734"/>
                                <wps:cNvCnPr/>
                                <wps:spPr>
                                  <a:xfrm flipH="1">
                                    <a:off x="9525" y="81915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41" name="مجموعة 741"/>
                            <wpg:cNvGrpSpPr/>
                            <wpg:grpSpPr>
                              <a:xfrm>
                                <a:off x="0" y="0"/>
                                <a:ext cx="3829050" cy="2819400"/>
                                <a:chOff x="0" y="0"/>
                                <a:chExt cx="3829050" cy="2819400"/>
                              </a:xfrm>
                            </wpg:grpSpPr>
                            <wps:wsp>
                              <wps:cNvPr id="655" name="مربع نص 655"/>
                              <wps:cNvSpPr txBox="1"/>
                              <wps:spPr>
                                <a:xfrm>
                                  <a:off x="0" y="1228725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3F35" w:rsidRDefault="00F03F35">
                                    <m:oMathPara>
                                      <m:oMath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مربع نص 736"/>
                              <wps:cNvSpPr txBox="1"/>
                              <wps:spPr>
                                <a:xfrm>
                                  <a:off x="1981200" y="2505075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Default="00F03F35" w:rsidP="005025DA">
                                    <m:oMathPara>
                                      <m:oMath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مربع نص 737"/>
                              <wps:cNvSpPr txBox="1"/>
                              <wps:spPr>
                                <a:xfrm>
                                  <a:off x="3390900" y="123825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Default="00F03F35" w:rsidP="005025DA"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مربع نص 738"/>
                              <wps:cNvSpPr txBox="1"/>
                              <wps:spPr>
                                <a:xfrm>
                                  <a:off x="1943100" y="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Default="00F03F35" w:rsidP="005025DA"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مربع نص 739"/>
                              <wps:cNvSpPr txBox="1"/>
                              <wps:spPr>
                                <a:xfrm>
                                  <a:off x="3286125" y="177165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Default="00F03F35" w:rsidP="005025DA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مربع نص 740"/>
                              <wps:cNvSpPr txBox="1"/>
                              <wps:spPr>
                                <a:xfrm>
                                  <a:off x="2924175" y="36195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Default="00F03F35" w:rsidP="005025DA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0" name="مجموعة 760"/>
                          <wpg:cNvGrpSpPr/>
                          <wpg:grpSpPr>
                            <a:xfrm>
                              <a:off x="581025" y="323850"/>
                              <a:ext cx="2571750" cy="2190750"/>
                              <a:chOff x="0" y="0"/>
                              <a:chExt cx="2571750" cy="2190750"/>
                            </a:xfrm>
                          </wpg:grpSpPr>
                          <wpg:grpSp>
                            <wpg:cNvPr id="747" name="مجموعة 747"/>
                            <wpg:cNvGrpSpPr/>
                            <wpg:grpSpPr>
                              <a:xfrm>
                                <a:off x="1000125" y="0"/>
                                <a:ext cx="238125" cy="942975"/>
                                <a:chOff x="0" y="0"/>
                                <a:chExt cx="238125" cy="942975"/>
                              </a:xfrm>
                            </wpg:grpSpPr>
                            <wps:wsp>
                              <wps:cNvPr id="744" name="مربع نص 744"/>
                              <wps:cNvSpPr txBox="1"/>
                              <wps:spPr>
                                <a:xfrm>
                                  <a:off x="9525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مربع نص 745"/>
                              <wps:cNvSpPr txBox="1"/>
                              <wps:spPr>
                                <a:xfrm>
                                  <a:off x="0" y="352425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مربع نص 746"/>
                              <wps:cNvSpPr txBox="1"/>
                              <wps:spPr>
                                <a:xfrm>
                                  <a:off x="0" y="70485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8" name="مجموعة 748"/>
                            <wpg:cNvGrpSpPr/>
                            <wpg:grpSpPr>
                              <a:xfrm>
                                <a:off x="952500" y="1247775"/>
                                <a:ext cx="381000" cy="942975"/>
                                <a:chOff x="0" y="0"/>
                                <a:chExt cx="238125" cy="942975"/>
                              </a:xfrm>
                            </wpg:grpSpPr>
                            <wps:wsp>
                              <wps:cNvPr id="749" name="مربع نص 749"/>
                              <wps:cNvSpPr txBox="1"/>
                              <wps:spPr>
                                <a:xfrm>
                                  <a:off x="9525" y="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مربع نص 750"/>
                              <wps:cNvSpPr txBox="1"/>
                              <wps:spPr>
                                <a:xfrm>
                                  <a:off x="0" y="352425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مربع نص 751"/>
                              <wps:cNvSpPr txBox="1"/>
                              <wps:spPr>
                                <a:xfrm>
                                  <a:off x="0" y="704850"/>
                                  <a:ext cx="228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5" name="مجموعة 755"/>
                            <wpg:cNvGrpSpPr/>
                            <wpg:grpSpPr>
                              <a:xfrm>
                                <a:off x="0" y="1123950"/>
                                <a:ext cx="1038225" cy="247650"/>
                                <a:chOff x="0" y="0"/>
                                <a:chExt cx="1038225" cy="247650"/>
                              </a:xfrm>
                            </wpg:grpSpPr>
                            <wps:wsp>
                              <wps:cNvPr id="752" name="مربع نص 752"/>
                              <wps:cNvSpPr txBox="1"/>
                              <wps:spPr>
                                <a:xfrm>
                                  <a:off x="714375" y="952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مربع نص 753"/>
                              <wps:cNvSpPr txBox="1"/>
                              <wps:spPr>
                                <a:xfrm>
                                  <a:off x="361950" y="0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مربع نص 754"/>
                              <wps:cNvSpPr txBox="1"/>
                              <wps:spPr>
                                <a:xfrm>
                                  <a:off x="0" y="952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مجموعة 759"/>
                            <wpg:cNvGrpSpPr/>
                            <wpg:grpSpPr>
                              <a:xfrm>
                                <a:off x="1447800" y="1171575"/>
                                <a:ext cx="1123950" cy="247650"/>
                                <a:chOff x="-76200" y="0"/>
                                <a:chExt cx="1123950" cy="247650"/>
                              </a:xfrm>
                            </wpg:grpSpPr>
                            <wps:wsp>
                              <wps:cNvPr id="756" name="مربع نص 756"/>
                              <wps:cNvSpPr txBox="1"/>
                              <wps:spPr>
                                <a:xfrm>
                                  <a:off x="723900" y="952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مربع نص 757"/>
                              <wps:cNvSpPr txBox="1"/>
                              <wps:spPr>
                                <a:xfrm>
                                  <a:off x="295275" y="0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مربع نص 758"/>
                              <wps:cNvSpPr txBox="1"/>
                              <wps:spPr>
                                <a:xfrm>
                                  <a:off x="-76200" y="9525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7D488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7" name="مجموعة 767"/>
                        <wpg:cNvGrpSpPr/>
                        <wpg:grpSpPr>
                          <a:xfrm>
                            <a:off x="1876425" y="419100"/>
                            <a:ext cx="1104900" cy="1283335"/>
                            <a:chOff x="0" y="0"/>
                            <a:chExt cx="1104900" cy="1283335"/>
                          </a:xfrm>
                        </wpg:grpSpPr>
                        <wps:wsp>
                          <wps:cNvPr id="762" name="شكل بيضاوي 762"/>
                          <wps:cNvSpPr/>
                          <wps:spPr>
                            <a:xfrm>
                              <a:off x="542925" y="495300"/>
                              <a:ext cx="47625" cy="4508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شكل بيضاوي 763"/>
                          <wps:cNvSpPr/>
                          <wps:spPr>
                            <a:xfrm>
                              <a:off x="9525" y="123825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شكل بيضاوي 764"/>
                          <wps:cNvSpPr/>
                          <wps:spPr>
                            <a:xfrm>
                              <a:off x="238125" y="97155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شكل بيضاوي 765"/>
                          <wps:cNvSpPr/>
                          <wps:spPr>
                            <a:xfrm>
                              <a:off x="1057275" y="981075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شكل بيضاوي 766"/>
                          <wps:cNvSpPr/>
                          <wps:spPr>
                            <a:xfrm>
                              <a:off x="0" y="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768" o:spid="_x0000_s1048" style="position:absolute;left:0;text-align:left;margin-left:112.65pt;margin-top:16.45pt;width:301.5pt;height:222pt;z-index:251875328" coordsize="38290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">
                <v:group id="مجموعة 761" o:spid="_x0000_s1049" style="position:absolute;width:38290;height:28194" coordsize="38290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group id="مجموعة 742" o:spid="_x0000_s1050" style="position:absolute;width:38290;height:28194" coordsize="38290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مجموعة 735" o:spid="_x0000_s1051" style="position:absolute;left:3619;top:1143;width:30861;height:26003" coordsize="30861,2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<v:group id="مجموعة 718" o:spid="_x0000_s1052" style="position:absolute;width:30861;height:26003" coordorigin=",-1238" coordsize="30861,2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30" o:spid="_x0000_s1053" type="#_x0000_t32" style="position:absolute;left:15430;top:-1238;width:0;height:26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vxsEAAADbAAAADwAAAGRycy9kb3ducmV2LnhtbERPTWvCQBC9F/wPyxS8lLqJpVKiq0iK&#10;0lOhKngdsmMSmp2N2W2M/vrOQfD4eN+L1eAa1VMXas8G0kkCirjwtubSwGG/ef0AFSKyxcYzGbhS&#10;gNVy9LTAzPoL/1C/i6WSEA4ZGqhibDOtQ1GRwzDxLbFwJ985jAK7UtsOLxLuGj1Nkpl2WLM0VNhS&#10;XlHxu/tz0rs9Nvnn+76fptv1rS7O33mevhgzfh7Wc1CRhvgQ391f1sCbrJcv8gP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u/GwQAAANsAAAAPAAAAAAAAAAAAAAAA&#10;AKECAABkcnMvZG93bnJldi54bWxQSwUGAAAAAAQABAD5AAAAjwMAAAAA&#10;" strokecolor="black [3213]" strokeweight="1.5pt">
                          <v:stroke startarrow="open" endarrow="open"/>
                        </v:shape>
                        <v:shape id="رابط كسهم مستقيم 715" o:spid="_x0000_s1054" type="#_x0000_t32" style="position:absolute;top:11620;width:30861;height: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69sMAAADcAAAADwAAAGRycy9kb3ducmV2LnhtbESPzWoCQRCE7wHfYWght+ysCTFh4ygh&#10;IIjgIWseoNnp/cGdnnWmo6tP7wQCHouq+oparEbXqxOF2Hk2MMtyUMSVtx03Bn7266d3UFGQLfae&#10;ycCFIqyWk4cFFtaf+ZtOpTQqQTgWaKAVGQqtY9WSw5j5gTh5tQ8OJcnQaBvwnOCu1895PtcOO04L&#10;LQ701VJ1KH+dgfLqrrKTUGuWrdu91LjVdDTmcTp+foASGuUe/m9vrIG32Sv8nUlHQC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ROvbDAAAA3AAAAA8AAAAAAAAAAAAA&#10;AAAAoQIAAGRycy9kb3ducmV2LnhtbFBLBQYAAAAABAAEAPkAAACRAwAAAAA=&#10;" strokecolor="black [3213]" strokeweight="1.5pt">
                          <v:stroke startarrow="open" endarrow="open"/>
                        </v:shape>
                        <v:shape id="رابط كسهم مستقيم 716" o:spid="_x0000_s1055" type="#_x0000_t32" style="position:absolute;left:11715;top:-762;width:18288;height:16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2T6sQAAADcAAAADwAAAGRycy9kb3ducmV2LnhtbESPS4vCMBSF98L8h3AH3IimFUalGkU6&#10;KLMSfIDbS3Nti81Np4m1zq+fCILLw3l8nMWqM5VoqXGlZQXxKAJBnFldcq7gdNwMZyCcR9ZYWSYF&#10;D3KwWn70Fphoe+c9tQefizDCLkEFhfd1IqXLCjLoRrYmDt7FNgZ9kE0udYP3MG4qOY6iiTRYciAU&#10;WFNaUHY93Ezgbs9V+v11bMfxdv1XZr+7NI0HSvU/u/UchKfOv8Ov9o9WMI0n8Dw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ZPqxAAAANwAAAAPAAAAAAAAAAAA&#10;AAAAAKECAABkcnMvZG93bnJldi54bWxQSwUGAAAAAAQABAD5AAAAkgMAAAAA&#10;" strokecolor="black [3213]" strokeweight="1.5pt">
                          <v:stroke startarrow="open" endarrow="open"/>
                        </v:shape>
                        <v:shape id="رابط كسهم مستقيم 717" o:spid="_x0000_s1056" type="#_x0000_t32" style="position:absolute;left:11239;top:1333;width:14097;height:19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FXMUAAADcAAAADwAAAGRycy9kb3ducmV2LnhtbESPQWvCQBSE70L/w/IKvelGCxqiG2kF&#10;Ib2UqoV6fGRfs6HZtzG7jdFf3y0IHoeZ+YZZrQfbiJ46XztWMJ0kIIhLp2uuFHwetuMUhA/IGhvH&#10;pOBCHtb5w2iFmXZn3lG/D5WIEPYZKjAhtJmUvjRk0U9cSxy9b9dZDFF2ldQdniPcNnKWJHNpsea4&#10;YLCljaHyZ/9rFXwVfLpSMzf48fb+/Ho9phdfeKWeHoeXJYhAQ7iHb+1CK1hMF/B/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WFXMUAAADcAAAADwAAAAAAAAAA&#10;AAAAAAChAgAAZHJzL2Rvd25yZXYueG1sUEsFBgAAAAAEAAQA+QAAAJMDAAAAAA==&#10;" strokecolor="red" strokeweight="1.5pt">
                          <v:stroke startarrow="open" endarrow="open"/>
                        </v:shape>
                      </v:group>
                      <v:group id="مجموعة 722" o:spid="_x0000_s1057" style="position:absolute;left:14763;top:3524;width:1429;height:7144" coordsize="142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<v:line id="رابط مستقيم 719" o:spid="_x0000_s1058" style="position:absolute;flip:x;visibility:visible;mso-wrap-style:square" from="0,0" to="1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XOsUAAADcAAAADwAAAGRycy9kb3ducmV2LnhtbESPT2vCQBTE74LfYXlCb3WTYrWm2Uhb&#10;bBEPUv/0/sg+N8Hs25DdavrtXaHgcZiZ3zD5oreNOFPna8cK0nECgrh0umaj4LD/fHwB4QOyxsYx&#10;KfgjD4tiOMgx0+7CWzrvghERwj5DBVUIbSalLyuy6MeuJY7e0XUWQ5SdkbrDS4TbRj4lyVRarDku&#10;VNjSR0XlafdrFSxRf0226+el3m++jZn0afL+kyr1MOrfXkEE6sM9/N9eaQWzdA6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uXOsUAAADcAAAADwAAAAAAAAAA&#10;AAAAAAChAgAAZHJzL2Rvd25yZXYueG1sUEsFBgAAAAAEAAQA+QAAAJMDAAAAAA==&#10;" strokecolor="black [3213]" strokeweight="1.5pt"/>
                        <v:line id="رابط مستقيم 720" o:spid="_x0000_s1059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0GsEAAADcAAAADwAAAGRycy9kb3ducmV2LnhtbERPy4rCMBTdC/5DuII7TSu+6BhFxRkG&#10;F+JjZn9p7qTF5qY0UevfTxaCy8N5L1atrcSdGl86VpAOExDEudMlGwU/l8/BHIQPyBorx6TgSR5W&#10;y25ngZl2Dz7R/RyMiCHsM1RQhFBnUvq8IIt+6GriyP25xmKIsDFSN/iI4baSoySZSoslx4YCa9oW&#10;lF/PN6tgh/prfNpPdvpyOBozbtNk85sq1e+16w8QgdrwFr/c31rBbBT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fQawQAAANwAAAAPAAAAAAAAAAAAAAAA&#10;AKECAABkcnMvZG93bnJldi54bWxQSwUGAAAAAAQABAD5AAAAjwMAAAAA&#10;" strokecolor="black [3213]" strokeweight="1.5pt"/>
                        <v:line id="رابط مستقيم 721" o:spid="_x0000_s1060" style="position:absolute;flip:x;visibility:visible;mso-wrap-style:square" from="95,7143" to="142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RgcQAAADcAAAADwAAAGRycy9kb3ducmV2LnhtbESPT2vCQBTE70K/w/IKvdVNxKpEV9Fi&#10;S/Egxj/3R/a5CWbfhuxW47d3CwWPw8z8hpktOluLK7W+cqwg7ScgiAunKzYKjoev9wkIH5A11o5J&#10;wZ08LOYvvRlm2t04p+s+GBEh7DNUUIbQZFL6oiSLvu8a4uidXWsxRNkaqVu8Rbit5SBJRtJixXGh&#10;xIY+Syou+1+rYI36e5hvPtb6sN0ZM+zSZHVKlXp77ZZTEIG68Az/t3+0gvEg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VGBxAAAANwAAAAPAAAAAAAAAAAA&#10;AAAAAKECAABkcnMvZG93bnJldi54bWxQSwUGAAAAAAQABAD5AAAAkgMAAAAA&#10;" strokecolor="black [3213]" strokeweight="1.5pt"/>
                      </v:group>
                      <v:group id="مجموعة 723" o:spid="_x0000_s1061" style="position:absolute;left:14859;top:15811;width:1333;height:7144" coordsize="1333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  <v:line id="رابط مستقيم 724" o:spid="_x0000_s1062" style="position:absolute;flip:x;visibility:visible;mso-wrap-style:square" from="0,0" to="1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TYMYAAADcAAAADwAAAGRycy9kb3ducmV2LnhtbESPQWvCQBSE74L/YXlCL6VulGrb1FVE&#10;EAv20ihIb4/saxKafRt3tyb5965Q8DjMzDfMYtWZWlzI+cqygsk4AUGcW11xoeB42D69gvABWWNt&#10;mRT05GG1HA4WmGrb8hddslCICGGfooIyhCaV0uclGfRj2xBH78c6gyFKV0jtsI1wU8tpksylwYrj&#10;QokNbUrKf7M/o8BOTm+yP892+8f+O3Ob8/qzTlqlHkbd+h1EoC7cw//tD63gZfoM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Qk2DGAAAA3AAAAA8AAAAAAAAA&#10;AAAAAAAAoQIAAGRycy9kb3ducmV2LnhtbFBLBQYAAAAABAAEAPkAAACUAwAAAAA=&#10;" strokecolor="windowText" strokeweight="1.5pt"/>
                        <v:line id="رابط مستقيم 725" o:spid="_x0000_s1063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w2+8YAAADcAAAADwAAAGRycy9kb3ducmV2LnhtbESPQWvCQBSE70L/w/IKXopuFLQ2dRUR&#10;pAW9NAqlt0f2mQSzb+Pu1iT/visUPA4z8w2zXHemFjdyvrKsYDJOQBDnVldcKDgdd6MFCB+QNdaW&#10;SUFPHtarp8ESU21b/qJbFgoRIexTVFCG0KRS+rwkg35sG+Lona0zGKJ0hdQO2wg3tZwmyVwarDgu&#10;lNjQtqT8kv0aBXby/Sb76+xj/9L/ZG573RzqpFVq+Nxt3kEE6sIj/N/+1ApepzO4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cNvvGAAAA3AAAAA8AAAAAAAAA&#10;AAAAAAAAoQIAAGRycy9kb3ducmV2LnhtbFBLBQYAAAAABAAEAPkAAACUAwAAAAA=&#10;" strokecolor="windowText" strokeweight="1.5pt"/>
                        <v:line id="رابط مستقيم 726" o:spid="_x0000_s1064" style="position:absolute;flip:x;visibility:visible;mso-wrap-style:square" from="0,7143" to="1333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6ojMYAAADcAAAADwAAAGRycy9kb3ducmV2LnhtbESPQWvCQBSE7wX/w/KEXopuFGo1uooI&#10;xUJ7aRTE2yP7TILZt3F3Ncm/7xYKPQ4z8w2z2nSmFg9yvrKsYDJOQBDnVldcKDge3kdzED4ga6wt&#10;k4KePGzWg6cVptq2/E2PLBQiQtinqKAMoUml9HlJBv3YNsTRu1hnMETpCqkdthFuajlNkpk0WHFc&#10;KLGhXUn5NbsbBXZyWsj+9rr/fOnPmdvdtl910ir1POy2SxCBuvAf/mt/aAVv0x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OqIzGAAAA3AAAAA8AAAAAAAAA&#10;AAAAAAAAoQIAAGRycy9kb3ducmV2LnhtbFBLBQYAAAAABAAEAPkAAACUAwAAAAA=&#10;" strokecolor="windowText" strokeweight="1.5pt"/>
                      </v:group>
                      <v:group id="مجموعة 727" o:spid="_x0000_s1065" style="position:absolute;left:7430;top:9334;width:1428;height:7143;rotation:90" coordsize="142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4BWMQAAADcAAAA&#10;DwAAAAAAAAAAAAAAAACqAgAAZHJzL2Rvd25yZXYueG1sUEsFBgAAAAAEAAQA+gAAAJsDAAAAAA==&#10;">
                        <v:line id="رابط مستقيم 728" o:spid="_x0000_s1066" style="position:absolute;flip:x;visibility:visible;mso-wrap-style:square" from="95,0" to="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2ZZcQAAADcAAAADwAAAGRycy9kb3ducmV2LnhtbERPz2vCMBS+C/4P4QleZKYKc1tnWkSQ&#10;DbbLqjB2ezTPtti81CSz7X+/HAYeP77f23wwrbiR841lBatlAoK4tLrhSsHpeHh4BuEDssbWMikY&#10;yUOeTSdbTLXt+YtuRahEDGGfooI6hC6V0pc1GfRL2xFH7mydwRChq6R22Mdw08p1kmykwYZjQ40d&#10;7WsqL8WvUWBX3y9yvD6+fSzGn8Ltr7vPNumVms+G3SuIQEO4i//d71rB0zqujW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ZllxAAAANwAAAAPAAAAAAAAAAAA&#10;AAAAAKECAABkcnMvZG93bnJldi54bWxQSwUGAAAAAAQABAD5AAAAkgMAAAAA&#10;" strokecolor="windowText" strokeweight="1.5pt"/>
                        <v:line id="رابط مستقيم 729" o:spid="_x0000_s1067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8/sYAAADcAAAADwAAAGRycy9kb3ducmV2LnhtbESPQWvCQBSE74L/YXmFXkQ3ClpNXUUE&#10;aaFeGoXS2yP7moRm38bdrUn+vVsQPA4z8w2z3namFldyvrKsYDpJQBDnVldcKDifDuMlCB+QNdaW&#10;SUFPHrab4WCNqbYtf9I1C4WIEPYpKihDaFIpfV6SQT+xDXH0fqwzGKJ0hdQO2wg3tZwlyUIarDgu&#10;lNjQvqT8N/szCuz0ayX7y/ztY9R/Z25/2R3rpFXq+anbvYII1IVH+N5+1wpeZiv4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RPP7GAAAA3AAAAA8AAAAAAAAA&#10;AAAAAAAAoQIAAGRycy9kb3ducmV2LnhtbFBLBQYAAAAABAAEAPkAAACUAwAAAAA=&#10;" strokecolor="windowText" strokeweight="1.5pt"/>
                        <v:line id="رابط مستقيم 730" o:spid="_x0000_s1068" style="position:absolute;flip:x;visibility:visible;mso-wrap-style:square" from="95,7143" to="142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DvsMAAADcAAAADwAAAGRycy9kb3ducmV2LnhtbERPz2vCMBS+D/Y/hDfYRTR14tRqFBGG&#10;grusGwxvj+bZFpuXmmS2/e/NQdjx4/u92nSmFjdyvrKsYDxKQBDnVldcKPj5/hjOQfiArLG2TAp6&#10;8rBZPz+tMNW25S+6ZaEQMYR9igrKEJpUSp+XZNCPbEMcubN1BkOErpDaYRvDTS3fkuRdGqw4NpTY&#10;0K6k/JL9GQV2/LuQ/XW6Pw76U+Z21+1nnbRKvb502yWIQF34Fz/cB61gNon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yA77DAAAA3AAAAA8AAAAAAAAAAAAA&#10;AAAAoQIAAGRycy9kb3ducmV2LnhtbFBLBQYAAAAABAAEAPkAAACRAwAAAAA=&#10;" strokecolor="windowText" strokeweight="1.5pt"/>
                      </v:group>
                      <v:group id="مجموعة 731" o:spid="_x0000_s1069" style="position:absolute;left:21288;top:9001;width:1429;height:8191;rotation:90" coordsize="14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KqasUAAADcAAAADwAAAGRycy9kb3ducmV2LnhtbESPzWrDMBCE74W+g9hC&#10;LyWR3UKTOFFCkmLotfkhOS7W1jK1Vo6kxu7bV4VCjsPMfMMsVoNtxZV8aBwryMcZCOLK6YZrBYd9&#10;OZqCCBFZY+uYFPxQgNXy/m6BhXY9f9B1F2uRIBwKVGBi7AopQ2XIYhi7jjh5n85bjEn6WmqPfYLb&#10;Vj5n2au02HBaMNjR1lD1tfu2CvhynJaX9vRUniufrzf9zLydo1KPD8N6DiLSEG/h//a7VjB5y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CqmrFAAAA3AAA&#10;AA8AAAAAAAAAAAAAAAAAqgIAAGRycy9kb3ducmV2LnhtbFBLBQYAAAAABAAEAPoAAACcAwAAAAA=&#10;">
                        <v:line id="رابط مستقيم 732" o:spid="_x0000_s1070" style="position:absolute;flip:x;visibility:visible;mso-wrap-style:square" from="95,0" to="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w4UsYAAADcAAAADwAAAGRycy9kb3ducmV2LnhtbESPQWvCQBSE74L/YXlCL6VutGjb1FVE&#10;EAv20ihIb4/saxKafRt3tyb5965Q8DjMzDfMYtWZWlzI+cqygsk4AUGcW11xoeB42D69gvABWWNt&#10;mRT05GG1HA4WmGrb8hddslCICGGfooIyhCaV0uclGfRj2xBH78c6gyFKV0jtsI1wU8tpksylwYrj&#10;QokNbUrKf7M/o8BOTm+yP892+8f+O3Ob8/qzTlqlHkbd+h1EoC7cw//tD63g5XkK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sOFLGAAAA3AAAAA8AAAAAAAAA&#10;AAAAAAAAoQIAAGRycy9kb3ducmV2LnhtbFBLBQYAAAAABAAEAPkAAACUAwAAAAA=&#10;" strokecolor="windowText" strokeweight="1.5pt"/>
                        <v:line id="رابط مستقيم 733" o:spid="_x0000_s1071" style="position:absolute;flip:x;visibility:visible;mso-wrap-style:square" from="0,4286" to="133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dyccAAADcAAAADwAAAGRycy9kb3ducmV2LnhtbESPT2vCQBTE74V+h+UVeim6sVL/pK4i&#10;QlGwl0ZBvD2yzyQ0+zbubk3y7d1CocdhZn7DLFadqcWNnK8sKxgNExDEudUVFwqOh4/BDIQPyBpr&#10;y6SgJw+r5ePDAlNtW/6iWxYKESHsU1RQhtCkUvq8JIN+aBvi6F2sMxiidIXUDtsIN7V8TZKJNFhx&#10;XCixoU1J+Xf2YxTY0Wku++vbdv/SnzO3ua4/66RV6vmpW7+DCNSF//Bfe6cVTMdj+D0Tj4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4J3JxwAAANwAAAAPAAAAAAAA&#10;AAAAAAAAAKECAABkcnMvZG93bnJldi54bWxQSwUGAAAAAAQABAD5AAAAlQMAAAAA&#10;" strokecolor="windowText" strokeweight="1.5pt"/>
                        <v:line id="رابط مستقيم 734" o:spid="_x0000_s1072" style="position:absolute;flip:x;visibility:visible;mso-wrap-style:square" from="95,8191" to="1428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FvcgAAADcAAAADwAAAGRycy9kb3ducmV2LnhtbESPT0vDQBTE70K/w/IEL2I3tdY/sdsS&#10;CtKCXpoWxNsj+0xCs2+T3bVJvn1XEDwOM/MbZrkeTCPO5HxtWcFsmoAgLqyuuVRwPLzdPYPwAVlj&#10;Y5kUjORhvZpcLTHVtuc9nfNQighhn6KCKoQ2ldIXFRn0U9sSR+/bOoMhSldK7bCPcNPI+yR5lAZr&#10;jgsVtrSpqDjlP0aBnX2+yLFbbN9vx6/cbbrso0l6pW6uh+wVRKAh/If/2jut4Gn+AL9n4hGQq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kFvcgAAADcAAAADwAAAAAA&#10;AAAAAAAAAAChAgAAZHJzL2Rvd25yZXYueG1sUEsFBgAAAAAEAAQA+QAAAJYDAAAAAA==&#10;" strokecolor="windowText" strokeweight="1.5pt"/>
                      </v:group>
                    </v:group>
                    <v:group id="مجموعة 741" o:spid="_x0000_s1073" style="position:absolute;width:38290;height:28194" coordsize="38290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shape id="مربع نص 655" o:spid="_x0000_s1074" type="#_x0000_t202" style="position:absolute;top:12287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L48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RZL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L48YAAADcAAAADwAAAAAAAAAAAAAAAACYAgAAZHJz&#10;L2Rvd25yZXYueG1sUEsFBgAAAAAEAAQA9QAAAIsDAAAAAA==&#10;" filled="f" stroked="f" strokeweight=".5pt">
                        <v:textbox>
                          <w:txbxContent>
                            <w:p w:rsidR="0033263C" w:rsidRDefault="0033263C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36" o:spid="_x0000_s1075" type="#_x0000_t202" style="position:absolute;left:19812;top:25050;width:438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/qc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6nHAAAA3AAAAA8AAAAAAAAAAAAAAAAAmAIAAGRy&#10;cy9kb3ducmV2LnhtbFBLBQYAAAAABAAEAPUAAACMAwAAAAA=&#10;" filled="f" stroked="f" strokeweight=".5pt">
                        <v:textbox>
                          <w:txbxContent>
                            <w:p w:rsidR="0033263C" w:rsidRDefault="0033263C" w:rsidP="005025DA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37" o:spid="_x0000_s1076" type="#_x0000_t202" style="position:absolute;left:33909;top:12382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aMs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g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qaMsYAAADcAAAADwAAAAAAAAAAAAAAAACYAgAAZHJz&#10;L2Rvd25yZXYueG1sUEsFBgAAAAAEAAQA9QAAAIsDAAAAAA==&#10;" filled="f" stroked="f" strokeweight=".5pt">
                        <v:textbox>
                          <w:txbxContent>
                            <w:p w:rsidR="0033263C" w:rsidRDefault="0033263C" w:rsidP="005025DA"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38" o:spid="_x0000_s1077" type="#_x0000_t202" style="position:absolute;left:19431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OQM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gN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Q5AwgAAANwAAAAPAAAAAAAAAAAAAAAAAJgCAABkcnMvZG93&#10;bnJldi54bWxQSwUGAAAAAAQABAD1AAAAhwMAAAAA&#10;" filled="f" stroked="f" strokeweight=".5pt">
                        <v:textbox>
                          <w:txbxContent>
                            <w:p w:rsidR="0033263C" w:rsidRDefault="0033263C" w:rsidP="005025DA"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39" o:spid="_x0000_s1078" type="#_x0000_t202" style="position:absolute;left:32861;top:17716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r28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vEw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q9vHAAAA3AAAAA8AAAAAAAAAAAAAAAAAmAIAAGRy&#10;cy9kb3ducmV2LnhtbFBLBQYAAAAABAAEAPUAAACMAwAAAAA=&#10;" filled="f" stroked="f" strokeweight=".5pt">
                        <v:textbox>
                          <w:txbxContent>
                            <w:p w:rsidR="0033263C" w:rsidRDefault="0033263C" w:rsidP="005025D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40" o:spid="_x0000_s1079" type="#_x0000_t202" style="position:absolute;left:29241;top:3619;width:4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xO8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gN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XE7wgAAANwAAAAPAAAAAAAAAAAAAAAAAJgCAABkcnMvZG93&#10;bnJldi54bWxQSwUGAAAAAAQABAD1AAAAhwMAAAAA&#10;" filled="f" stroked="f" strokeweight=".5pt">
                        <v:textbox>
                          <w:txbxContent>
                            <w:p w:rsidR="0033263C" w:rsidRDefault="0033263C" w:rsidP="005025D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مجموعة 760" o:spid="_x0000_s1080" style="position:absolute;left:5810;top:3238;width:25717;height:21908" coordsize="25717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<v:group id="مجموعة 747" o:spid="_x0000_s1081" style="position:absolute;left:10001;width:2381;height:9429" coordsize="2381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<v:shape id="مربع نص 744" o:spid="_x0000_s1082" type="#_x0000_t202" style="position:absolute;left:95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45" o:spid="_x0000_s1083" type="#_x0000_t202" style="position:absolute;top:3524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46" o:spid="_x0000_s1084" type="#_x0000_t202" style="position:absolute;top:7048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مجموعة 748" o:spid="_x0000_s1085" style="position:absolute;left:9525;top:12477;width:3810;height:9430" coordsize="2381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<v:shape id="مربع نص 749" o:spid="_x0000_s1086" type="#_x0000_t202" style="position:absolute;left:95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Yp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vEw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P2Kb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0" o:spid="_x0000_s1087" type="#_x0000_t202" style="position:absolute;top:3524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n5s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mwgAAANwAAAAPAAAAAAAAAAAAAAAAAJgCAABkcnMvZG93&#10;bnJldi54bWxQSwUGAAAAAAQABAD1AAAAhwMAAAAA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1" o:spid="_x0000_s1088" type="#_x0000_t202" style="position:absolute;top:7048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Cfc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n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BCfcYAAADcAAAADwAAAAAAAAAAAAAAAACYAgAAZHJz&#10;L2Rvd25yZXYueG1sUEsFBgAAAAAEAAQA9QAAAIsDAAAAAA=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مجموعة 755" o:spid="_x0000_s1089" style="position:absolute;top:11239;width:10382;height:2477" coordsize="1038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v:shape id="مربع نص 752" o:spid="_x0000_s1090" type="#_x0000_t202" style="position:absolute;left:7143;top:95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cC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8Jb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y3Ar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3" o:spid="_x0000_s1091" type="#_x0000_t202" style="position:absolute;left:3619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5kc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+eZH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4" o:spid="_x0000_s1092" type="#_x0000_t202" style="position:absolute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h5c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eX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مجموعة 759" o:spid="_x0000_s1093" style="position:absolute;left:14478;top:11715;width:11239;height:2477" coordorigin="-762" coordsize="11239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<v:shape id="مربع نص 756" o:spid="_x0000_s1094" type="#_x0000_t202" style="position:absolute;left:7239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aCc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z2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doJxQAAANwAAAAPAAAAAAAAAAAAAAAAAJgCAABkcnMv&#10;ZG93bnJldi54bWxQSwUGAAAAAAQABAD1AAAAigMAAAAA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7" o:spid="_x0000_s1095" type="#_x0000_t202" style="position:absolute;left:2952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758" o:spid="_x0000_s1096" type="#_x0000_t202" style="position:absolute;left:-762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r4M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uvgwgAAANwAAAAPAAAAAAAAAAAAAAAAAJgCAABkcnMvZG93&#10;bnJldi54bWxQSwUGAAAAAAQABAD1AAAAhwMAAAAA&#10;" filled="f" stroked="f" strokeweight=".5pt">
                        <v:textbox>
                          <w:txbxContent>
                            <w:p w:rsidR="0033263C" w:rsidRPr="007D488F" w:rsidRDefault="0033263C" w:rsidP="007D488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group id="مجموعة 767" o:spid="_x0000_s1097" style="position:absolute;left:18764;top:4191;width:11049;height:12833" coordsize="11049,1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oval id="شكل بيضاوي 762" o:spid="_x0000_s1098" style="position:absolute;left:5429;top:4953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HcUA&#10;AADcAAAADwAAAGRycy9kb3ducmV2LnhtbESP0WrCQBRE3wv+w3ILvtWNPsSaukpVBEGEmvQDbrPX&#10;JDR7N+yuGv/eFQQfh5k5w8yXvWnFhZxvLCsYjxIQxKXVDVcKfovtxycIH5A1tpZJwY08LBeDtzlm&#10;2l75SJc8VCJC2GeooA6hy6T0ZU0G/ch2xNE7WWcwROkqqR1eI9y0cpIkqTTYcFyosaN1TeV/fjYK&#10;ftJis52d9rPD+G+arl1Y5aviqNTwvf/+AhGoD6/ws73TCqb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V0dxQAAANwAAAAPAAAAAAAAAAAAAAAAAJgCAABkcnMv&#10;ZG93bnJldi54bWxQSwUGAAAAAAQABAD1AAAAigMAAAAA&#10;" fillcolor="#4f81bd [3204]" strokecolor="#c00000" strokeweight="2pt"/>
                  <v:oval id="شكل بيضاوي 763" o:spid="_x0000_s1099" style="position:absolute;left:95;top:12382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IQ8UA&#10;AADcAAAADwAAAGRycy9kb3ducmV2LnhtbESPQWvCQBSE7wX/w/IEb3VjBSvRVcRSUHqQxhz09sg+&#10;k2D2bdjdJml/fbdQ8DjMzDfMejuYRnTkfG1ZwWyagCAurK65VJCf35+XIHxA1thYJgXf5GG7GT2t&#10;MdW250/qslCKCGGfooIqhDaV0hcVGfRT2xJH72adwRClK6V22Ee4aeRLkiykwZrjQoUt7Ssq7tmX&#10;UXDqP5ouu3ZufjmWpzw//jjr35SajIfdCkSgITzC/+2DVvC6mM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YhDxQAAANwAAAAPAAAAAAAAAAAAAAAAAJgCAABkcnMv&#10;ZG93bnJldi54bWxQSwUGAAAAAAQABAD1AAAAigMAAAAA&#10;" fillcolor="#4f81bd" strokecolor="#c00000" strokeweight="2pt"/>
                  <v:oval id="شكل بيضاوي 764" o:spid="_x0000_s1100" style="position:absolute;left:2381;top:9715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QN8YA&#10;AADcAAAADwAAAGRycy9kb3ducmV2LnhtbESPQWvCQBSE74L/YXlCb7rRii3RVcRSqPQgpjnU2yP7&#10;moRm34bdbRL767sFweMwM98wm91gGtGR87VlBfNZAoK4sLrmUkH+8Tp9BuEDssbGMim4kofddjza&#10;YKptz2fqslCKCGGfooIqhDaV0hcVGfQz2xJH78s6gyFKV0rtsI9w08hFkqykwZrjQoUtHSoqvrMf&#10;o+DUvzdddunc4+exPOX58ddZ/6LUw2TYr0EEGsI9fGu/aQVPqyX8n4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wQN8YAAADcAAAADwAAAAAAAAAAAAAAAACYAgAAZHJz&#10;L2Rvd25yZXYueG1sUEsFBgAAAAAEAAQA9QAAAIsDAAAAAA==&#10;" fillcolor="#4f81bd" strokecolor="#c00000" strokeweight="2pt"/>
                  <v:oval id="شكل بيضاوي 765" o:spid="_x0000_s1101" style="position:absolute;left:10572;top:9810;width:47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1rMYA&#10;AADcAAAADwAAAGRycy9kb3ducmV2LnhtbESPQWvCQBSE74L/YXlCb7rRoi3RVcRSqPQgpjnU2yP7&#10;moRm34bdbRL767sFweMwM98wm91gGtGR87VlBfNZAoK4sLrmUkH+8Tp9BuEDssbGMim4kofddjza&#10;YKptz2fqslCKCGGfooIqhDaV0hcVGfQz2xJH78s6gyFKV0rtsI9w08hFkqykwZrjQoUtHSoqvrMf&#10;o+DUvzdddunc4+exPOX58ddZ/6LUw2TYr0EEGsI9fGu/aQVPqyX8n4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C1rMYAAADcAAAADwAAAAAAAAAAAAAAAACYAgAAZHJz&#10;L2Rvd25yZXYueG1sUEsFBgAAAAAEAAQA9QAAAIsDAAAAAA==&#10;" fillcolor="#4f81bd" strokecolor="#c00000" strokeweight="2pt"/>
                  <v:oval id="شكل بيضاوي 766" o:spid="_x0000_s1102" style="position:absolute;width:476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r28YA&#10;AADcAAAADwAAAGRycy9kb3ducmV2LnhtbESPQWvCQBSE7wX/w/KE3urGFlKJriJKQelBmuagt0f2&#10;mQSzb8PumqT99d1CocdhZr5hVpvRtKIn5xvLCuazBARxaXXDlYLi8+1pAcIHZI2tZVLwRR4268nD&#10;CjNtB/6gPg+ViBD2GSqoQ+gyKX1Zk0E/sx1x9K7WGQxRukpqh0OEm1Y+J0kqDTYcF2rsaFdTecvv&#10;RsFpeG/7/NK7l/OxOhXF8dtZv1fqcTpulyACjeE//Nc+aAWvaQq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Ir28YAAADcAAAADwAAAAAAAAAAAAAAAACYAgAAZHJz&#10;L2Rvd25yZXYueG1sUEsFBgAAAAAEAAQA9QAAAIsDAAAAAA==&#10;" fillcolor="#4f81bd" strokecolor="#c00000" strokeweight="2pt"/>
                </v:group>
              </v:group>
            </w:pict>
          </mc:Fallback>
        </mc:AlternateContent>
      </w:r>
      <w:r w:rsidR="0010529D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1052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</w:t>
      </w:r>
      <w:r w:rsidR="0010529D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</w:t>
      </w:r>
      <w:r w:rsidR="001052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جموعة الحل :</w:t>
      </w:r>
      <w:r w:rsidR="0010529D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</w:t>
      </w:r>
      <w:r w:rsidR="0010529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 , 1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 </m:t>
        </m:r>
      </m:oMath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5025DA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7C5A43" wp14:editId="489F61BB">
                <wp:simplePos x="0" y="0"/>
                <wp:positionH relativeFrom="column">
                  <wp:posOffset>3897630</wp:posOffset>
                </wp:positionH>
                <wp:positionV relativeFrom="paragraph">
                  <wp:posOffset>197485</wp:posOffset>
                </wp:positionV>
                <wp:extent cx="704850" cy="314325"/>
                <wp:effectExtent l="0" t="0" r="0" b="0"/>
                <wp:wrapNone/>
                <wp:docPr id="743" name="مربع نص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3F35" w:rsidRDefault="00F03F35" w:rsidP="005025DA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 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743" o:spid="_x0000_s1103" type="#_x0000_t202" style="position:absolute;left:0;text-align:left;margin-left:306.9pt;margin-top:15.55pt;width:55.5pt;height:24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" filled="f" stroked="f" strokeweight=".5pt">
                <v:textbox>
                  <w:txbxContent>
                    <w:p w:rsidR="0033263C" w:rsidRDefault="0033263C" w:rsidP="005025DA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 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Pr="008403CF" w:rsidRDefault="00054011" w:rsidP="00D03E15">
      <w:pPr>
        <w:rPr>
          <w:rFonts w:asciiTheme="majorBidi" w:eastAsiaTheme="minorEastAsia" w:hAnsiTheme="majorBidi" w:cstheme="majorBidi"/>
          <w:b/>
          <w:bCs/>
          <w:sz w:val="56"/>
          <w:szCs w:val="56"/>
          <w:rtl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جد مجموعة حل النظام بيانياً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y=6………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y=3………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نرمز لل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ل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y=6</m:t>
        </m:r>
      </m:oMath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=6</m:t>
          </m:r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0-y=6 </m:t>
          </m:r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1</m:t>
          </m:r>
        </m:oMath>
      </m:oMathPara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-6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 , -6</m:t>
              </m:r>
            </m:e>
          </m:d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0=6</m:t>
          </m:r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3 </m:t>
          </m:r>
        </m:oMath>
      </m:oMathPara>
    </w:p>
    <w:p w:rsidR="008403CF" w:rsidRPr="0010529D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2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 , 0</m:t>
              </m:r>
            </m:e>
          </m:d>
        </m:oMath>
      </m:oMathPara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985"/>
        <w:gridCol w:w="985"/>
        <w:gridCol w:w="985"/>
      </w:tblGrid>
      <w:tr w:rsidR="008403CF" w:rsidTr="00815CA0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 , y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985" w:type="dxa"/>
            <w:vMerge w:val="restart"/>
            <w:tcBorders>
              <w:top w:val="nil"/>
              <w:left w:val="single" w:sz="12" w:space="0" w:color="7030A0"/>
              <w:right w:val="nil"/>
            </w:tcBorders>
            <w:vAlign w:val="center"/>
          </w:tcPr>
          <w:p w:rsidR="008403CF" w:rsidRDefault="00C43837" w:rsidP="00815CA0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=</m:t>
                </m:r>
              </m:oMath>
            </m:oMathPara>
          </w:p>
        </w:tc>
      </w:tr>
      <w:tr w:rsidR="008403CF" w:rsidTr="00815CA0">
        <w:trPr>
          <w:trHeight w:val="335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C43837" w:rsidP="008403CF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0 , -6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403CF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6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right w:val="nil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403CF" w:rsidTr="00815CA0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C43837" w:rsidP="008403CF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2 , 0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bottom w:val="nil"/>
              <w:right w:val="nil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رمز لل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ل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y=3</m:t>
        </m:r>
      </m:oMath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0</m:t>
        </m:r>
      </m:oMath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0-y=3</m:t>
          </m:r>
        </m:oMath>
      </m:oMathPara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-1</m:t>
          </m:r>
        </m:oMath>
      </m:oMathPara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-3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 , -3</m:t>
              </m:r>
            </m:e>
          </m:d>
        </m:oMath>
      </m:oMathPara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03CF" w:rsidRPr="008403CF" w:rsidRDefault="008403CF" w:rsidP="008403CF">
      <w:pPr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عندم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0</m:t>
        </m:r>
      </m:oMath>
    </w:p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0=3</m:t>
          </m:r>
        </m:oMath>
      </m:oMathPara>
    </w:p>
    <w:p w:rsidR="008403CF" w:rsidRPr="0010529D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3     ⇒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 , 0</m:t>
              </m:r>
            </m:e>
          </m:d>
        </m:oMath>
      </m:oMathPara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985"/>
        <w:gridCol w:w="985"/>
        <w:gridCol w:w="985"/>
      </w:tblGrid>
      <w:tr w:rsidR="008403CF" w:rsidTr="00815CA0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x , y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y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B8B7" w:themeFill="accent2" w:themeFillTint="66"/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oMath>
            </m:oMathPara>
          </w:p>
        </w:tc>
        <w:tc>
          <w:tcPr>
            <w:tcW w:w="985" w:type="dxa"/>
            <w:vMerge w:val="restart"/>
            <w:tcBorders>
              <w:top w:val="nil"/>
              <w:left w:val="single" w:sz="12" w:space="0" w:color="7030A0"/>
              <w:right w:val="nil"/>
            </w:tcBorders>
            <w:vAlign w:val="center"/>
          </w:tcPr>
          <w:p w:rsidR="008403CF" w:rsidRDefault="00C43837" w:rsidP="00815CA0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=</m:t>
                </m:r>
              </m:oMath>
            </m:oMathPara>
          </w:p>
        </w:tc>
      </w:tr>
      <w:tr w:rsidR="008403CF" w:rsidTr="00815CA0">
        <w:trPr>
          <w:trHeight w:val="335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0 , -3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3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right w:val="nil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403CF" w:rsidTr="00815CA0">
        <w:trPr>
          <w:trHeight w:val="320"/>
          <w:jc w:val="center"/>
        </w:trPr>
        <w:tc>
          <w:tcPr>
            <w:tcW w:w="115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C43837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3 , 0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985" w:type="dxa"/>
            <w:vMerge/>
            <w:tcBorders>
              <w:left w:val="single" w:sz="12" w:space="0" w:color="7030A0"/>
              <w:bottom w:val="nil"/>
              <w:right w:val="nil"/>
            </w:tcBorders>
          </w:tcPr>
          <w:p w:rsidR="008403CF" w:rsidRDefault="008403CF" w:rsidP="00815CA0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8403CF" w:rsidRPr="009775B3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Pr="009775B3" w:rsidRDefault="008403CF" w:rsidP="008403CF">
      <w:pPr>
        <w:pStyle w:val="a6"/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8403CF" w:rsidRDefault="00815CA0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1590</wp:posOffset>
                </wp:positionV>
                <wp:extent cx="3829050" cy="3971925"/>
                <wp:effectExtent l="0" t="0" r="0" b="66675"/>
                <wp:wrapNone/>
                <wp:docPr id="839" name="مجموعة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971925"/>
                          <a:chOff x="0" y="0"/>
                          <a:chExt cx="3829050" cy="3971925"/>
                        </a:xfrm>
                      </wpg:grpSpPr>
                      <wpg:grpSp>
                        <wpg:cNvPr id="834" name="مجموعة 834"/>
                        <wpg:cNvGrpSpPr/>
                        <wpg:grpSpPr>
                          <a:xfrm>
                            <a:off x="0" y="0"/>
                            <a:ext cx="3829050" cy="3971925"/>
                            <a:chOff x="0" y="0"/>
                            <a:chExt cx="3829050" cy="3971925"/>
                          </a:xfrm>
                        </wpg:grpSpPr>
                        <wpg:grpSp>
                          <wpg:cNvPr id="769" name="مجموعة 769"/>
                          <wpg:cNvGrpSpPr/>
                          <wpg:grpSpPr>
                            <a:xfrm>
                              <a:off x="0" y="0"/>
                              <a:ext cx="3829050" cy="3971925"/>
                              <a:chOff x="0" y="0"/>
                              <a:chExt cx="3829050" cy="3971925"/>
                            </a:xfrm>
                          </wpg:grpSpPr>
                          <wpg:grpSp>
                            <wpg:cNvPr id="770" name="مجموعة 770"/>
                            <wpg:cNvGrpSpPr/>
                            <wpg:grpSpPr>
                              <a:xfrm>
                                <a:off x="0" y="0"/>
                                <a:ext cx="3829050" cy="3971925"/>
                                <a:chOff x="0" y="0"/>
                                <a:chExt cx="3829050" cy="3971925"/>
                              </a:xfrm>
                            </wpg:grpSpPr>
                            <wpg:grpSp>
                              <wpg:cNvPr id="771" name="مجموعة 771"/>
                              <wpg:cNvGrpSpPr/>
                              <wpg:grpSpPr>
                                <a:xfrm>
                                  <a:off x="0" y="0"/>
                                  <a:ext cx="3829050" cy="3971925"/>
                                  <a:chOff x="0" y="0"/>
                                  <a:chExt cx="3829050" cy="3971925"/>
                                </a:xfrm>
                              </wpg:grpSpPr>
                              <wpg:grpSp>
                                <wpg:cNvPr id="772" name="مجموعة 772"/>
                                <wpg:cNvGrpSpPr/>
                                <wpg:grpSpPr>
                                  <a:xfrm>
                                    <a:off x="361950" y="114300"/>
                                    <a:ext cx="3086100" cy="3857625"/>
                                    <a:chOff x="0" y="0"/>
                                    <a:chExt cx="3086100" cy="3857625"/>
                                  </a:xfrm>
                                </wpg:grpSpPr>
                                <wpg:grpSp>
                                  <wpg:cNvPr id="773" name="مجموعة 773"/>
                                  <wpg:cNvGrpSpPr/>
                                  <wpg:grpSpPr>
                                    <a:xfrm>
                                      <a:off x="0" y="0"/>
                                      <a:ext cx="3086100" cy="3857625"/>
                                      <a:chOff x="0" y="-123825"/>
                                      <a:chExt cx="3086100" cy="3857625"/>
                                    </a:xfrm>
                                  </wpg:grpSpPr>
                                  <wps:wsp>
                                    <wps:cNvPr id="774" name="رابط كسهم مستقيم 774"/>
                                    <wps:cNvCnPr/>
                                    <wps:spPr>
                                      <a:xfrm>
                                        <a:off x="1543050" y="-123825"/>
                                        <a:ext cx="0" cy="36099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75" name="رابط كسهم مستقيم 775"/>
                                    <wps:cNvCnPr/>
                                    <wps:spPr>
                                      <a:xfrm flipH="1" flipV="1">
                                        <a:off x="0" y="1162050"/>
                                        <a:ext cx="3086100" cy="285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76" name="رابط كسهم مستقيم 776"/>
                                    <wps:cNvCnPr/>
                                    <wps:spPr>
                                      <a:xfrm flipH="1">
                                        <a:off x="1257300" y="676275"/>
                                        <a:ext cx="1276351" cy="30575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77" name="رابط كسهم مستقيم 777"/>
                                    <wps:cNvCnPr>
                                      <a:endCxn id="825" idx="1"/>
                                    </wps:cNvCnPr>
                                    <wps:spPr>
                                      <a:xfrm flipH="1">
                                        <a:off x="1171575" y="942975"/>
                                        <a:ext cx="1685925" cy="152876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78" name="مجموعة 778"/>
                                  <wpg:cNvGrpSpPr/>
                                  <wpg:grpSpPr>
                                    <a:xfrm>
                                      <a:off x="1476375" y="352425"/>
                                      <a:ext cx="142875" cy="714375"/>
                                      <a:chOff x="0" y="0"/>
                                      <a:chExt cx="142875" cy="714375"/>
                                    </a:xfrm>
                                  </wpg:grpSpPr>
                                  <wps:wsp>
                                    <wps:cNvPr id="779" name="رابط مستقيم 779"/>
                                    <wps:cNvCnPr/>
                                    <wps:spPr>
                                      <a:xfrm flipH="1">
                                        <a:off x="0" y="0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0" name="رابط مستقيم 780"/>
                                    <wps:cNvCnPr/>
                                    <wps:spPr>
                                      <a:xfrm flipH="1">
                                        <a:off x="0" y="35242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1" name="رابط مستقيم 781"/>
                                    <wps:cNvCnPr/>
                                    <wps:spPr>
                                      <a:xfrm flipH="1">
                                        <a:off x="9525" y="71437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82" name="مجموعة 782"/>
                                  <wpg:cNvGrpSpPr/>
                                  <wpg:grpSpPr>
                                    <a:xfrm>
                                      <a:off x="1485900" y="1581150"/>
                                      <a:ext cx="133350" cy="714375"/>
                                      <a:chOff x="0" y="0"/>
                                      <a:chExt cx="133350" cy="714375"/>
                                    </a:xfrm>
                                  </wpg:grpSpPr>
                                  <wps:wsp>
                                    <wps:cNvPr id="783" name="رابط مستقيم 783"/>
                                    <wps:cNvCnPr/>
                                    <wps:spPr>
                                      <a:xfrm flipH="1">
                                        <a:off x="0" y="0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4" name="رابط مستقيم 784"/>
                                    <wps:cNvCnPr/>
                                    <wps:spPr>
                                      <a:xfrm flipH="1">
                                        <a:off x="0" y="35242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5" name="رابط مستقيم 785"/>
                                    <wps:cNvCnPr/>
                                    <wps:spPr>
                                      <a:xfrm flipH="1">
                                        <a:off x="0" y="71437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86" name="مجموعة 786"/>
                                  <wpg:cNvGrpSpPr/>
                                  <wpg:grpSpPr>
                                    <a:xfrm rot="5400000">
                                      <a:off x="742950" y="933450"/>
                                      <a:ext cx="142875" cy="714375"/>
                                      <a:chOff x="0" y="0"/>
                                      <a:chExt cx="142875" cy="714375"/>
                                    </a:xfrm>
                                  </wpg:grpSpPr>
                                  <wps:wsp>
                                    <wps:cNvPr id="787" name="رابط مستقيم 787"/>
                                    <wps:cNvCnPr/>
                                    <wps:spPr>
                                      <a:xfrm flipH="1">
                                        <a:off x="9525" y="0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8" name="رابط مستقيم 788"/>
                                    <wps:cNvCnPr/>
                                    <wps:spPr>
                                      <a:xfrm flipH="1">
                                        <a:off x="0" y="35242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89" name="رابط مستقيم 789"/>
                                    <wps:cNvCnPr/>
                                    <wps:spPr>
                                      <a:xfrm flipH="1">
                                        <a:off x="9525" y="71437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90" name="مجموعة 790"/>
                                  <wpg:cNvGrpSpPr/>
                                  <wpg:grpSpPr>
                                    <a:xfrm rot="5400000">
                                      <a:off x="2128843" y="900118"/>
                                      <a:ext cx="142875" cy="819150"/>
                                      <a:chOff x="0" y="0"/>
                                      <a:chExt cx="142875" cy="819150"/>
                                    </a:xfrm>
                                  </wpg:grpSpPr>
                                  <wps:wsp>
                                    <wps:cNvPr id="791" name="رابط مستقيم 791"/>
                                    <wps:cNvCnPr/>
                                    <wps:spPr>
                                      <a:xfrm flipH="1">
                                        <a:off x="9525" y="0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92" name="رابط مستقيم 792"/>
                                    <wps:cNvCnPr/>
                                    <wps:spPr>
                                      <a:xfrm flipH="1">
                                        <a:off x="0" y="428625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93" name="رابط مستقيم 793"/>
                                    <wps:cNvCnPr/>
                                    <wps:spPr>
                                      <a:xfrm flipH="1">
                                        <a:off x="9525" y="819150"/>
                                        <a:ext cx="1333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794" name="مجموعة 794"/>
                                <wpg:cNvGrpSpPr/>
                                <wpg:grpSpPr>
                                  <a:xfrm>
                                    <a:off x="0" y="0"/>
                                    <a:ext cx="3829050" cy="2819400"/>
                                    <a:chOff x="0" y="0"/>
                                    <a:chExt cx="3829050" cy="2819400"/>
                                  </a:xfrm>
                                </wpg:grpSpPr>
                                <wps:wsp>
                                  <wps:cNvPr id="795" name="مربع نص 795"/>
                                  <wps:cNvSpPr txBox="1"/>
                                  <wps:spPr>
                                    <a:xfrm>
                                      <a:off x="0" y="1228725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6" name="مربع نص 796"/>
                                  <wps:cNvSpPr txBox="1"/>
                                  <wps:spPr>
                                    <a:xfrm>
                                      <a:off x="1981200" y="2505075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7" name="مربع نص 797"/>
                                  <wps:cNvSpPr txBox="1"/>
                                  <wps:spPr>
                                    <a:xfrm>
                                      <a:off x="3390900" y="1238250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8" name="مربع نص 798"/>
                                  <wps:cNvSpPr txBox="1"/>
                                  <wps:spPr>
                                    <a:xfrm>
                                      <a:off x="1943100" y="0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y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9" name="مربع نص 799"/>
                                  <wps:cNvSpPr txBox="1"/>
                                  <wps:spPr>
                                    <a:xfrm>
                                      <a:off x="3162300" y="1019175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0" name="مربع نص 800"/>
                                  <wps:cNvSpPr txBox="1"/>
                                  <wps:spPr>
                                    <a:xfrm>
                                      <a:off x="2724150" y="581025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Default="00F03F35" w:rsidP="008403CF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1" name="مجموعة 801"/>
                              <wpg:cNvGrpSpPr/>
                              <wpg:grpSpPr>
                                <a:xfrm>
                                  <a:off x="581025" y="323850"/>
                                  <a:ext cx="2571750" cy="2190750"/>
                                  <a:chOff x="0" y="0"/>
                                  <a:chExt cx="2571750" cy="2190750"/>
                                </a:xfrm>
                              </wpg:grpSpPr>
                              <wpg:grpSp>
                                <wpg:cNvPr id="802" name="مجموعة 802"/>
                                <wpg:cNvGrpSpPr/>
                                <wpg:grpSpPr>
                                  <a:xfrm>
                                    <a:off x="1000125" y="0"/>
                                    <a:ext cx="238125" cy="942975"/>
                                    <a:chOff x="0" y="0"/>
                                    <a:chExt cx="238125" cy="942975"/>
                                  </a:xfrm>
                                </wpg:grpSpPr>
                                <wps:wsp>
                                  <wps:cNvPr id="803" name="مربع نص 803"/>
                                  <wps:cNvSpPr txBox="1"/>
                                  <wps:spPr>
                                    <a:xfrm>
                                      <a:off x="9525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4" name="مربع نص 804"/>
                                  <wps:cNvSpPr txBox="1"/>
                                  <wps:spPr>
                                    <a:xfrm>
                                      <a:off x="0" y="352425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5" name="مربع نص 805"/>
                                  <wps:cNvSpPr txBox="1"/>
                                  <wps:spPr>
                                    <a:xfrm>
                                      <a:off x="0" y="70485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06" name="مجموعة 806"/>
                                <wpg:cNvGrpSpPr/>
                                <wpg:grpSpPr>
                                  <a:xfrm>
                                    <a:off x="952500" y="1247775"/>
                                    <a:ext cx="381000" cy="942975"/>
                                    <a:chOff x="0" y="0"/>
                                    <a:chExt cx="238125" cy="942975"/>
                                  </a:xfrm>
                                </wpg:grpSpPr>
                                <wps:wsp>
                                  <wps:cNvPr id="807" name="مربع نص 807"/>
                                  <wps:cNvSpPr txBox="1"/>
                                  <wps:spPr>
                                    <a:xfrm>
                                      <a:off x="9525" y="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8" name="مربع نص 808"/>
                                  <wps:cNvSpPr txBox="1"/>
                                  <wps:spPr>
                                    <a:xfrm>
                                      <a:off x="0" y="352425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9" name="مربع نص 809"/>
                                  <wps:cNvSpPr txBox="1"/>
                                  <wps:spPr>
                                    <a:xfrm>
                                      <a:off x="0" y="704850"/>
                                      <a:ext cx="2286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0" name="مجموعة 810"/>
                                <wpg:cNvGrpSpPr/>
                                <wpg:grpSpPr>
                                  <a:xfrm>
                                    <a:off x="0" y="1123950"/>
                                    <a:ext cx="1038225" cy="247650"/>
                                    <a:chOff x="0" y="0"/>
                                    <a:chExt cx="1038225" cy="247650"/>
                                  </a:xfrm>
                                </wpg:grpSpPr>
                                <wps:wsp>
                                  <wps:cNvPr id="811" name="مربع نص 811"/>
                                  <wps:cNvSpPr txBox="1"/>
                                  <wps:spPr>
                                    <a:xfrm>
                                      <a:off x="714375" y="9525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2" name="مربع نص 812"/>
                                  <wps:cNvSpPr txBox="1"/>
                                  <wps:spPr>
                                    <a:xfrm>
                                      <a:off x="36195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3" name="مربع نص 813"/>
                                  <wps:cNvSpPr txBox="1"/>
                                  <wps:spPr>
                                    <a:xfrm>
                                      <a:off x="0" y="9525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-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14" name="مجموعة 814"/>
                                <wpg:cNvGrpSpPr/>
                                <wpg:grpSpPr>
                                  <a:xfrm>
                                    <a:off x="1447800" y="1171575"/>
                                    <a:ext cx="1123950" cy="247650"/>
                                    <a:chOff x="-76200" y="0"/>
                                    <a:chExt cx="1123950" cy="247650"/>
                                  </a:xfrm>
                                </wpg:grpSpPr>
                                <wps:wsp>
                                  <wps:cNvPr id="815" name="مربع نص 815"/>
                                  <wps:cNvSpPr txBox="1"/>
                                  <wps:spPr>
                                    <a:xfrm>
                                      <a:off x="723900" y="9525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6" name="مربع نص 816"/>
                                  <wps:cNvSpPr txBox="1"/>
                                  <wps:spPr>
                                    <a:xfrm>
                                      <a:off x="295275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7" name="مربع نص 817"/>
                                  <wps:cNvSpPr txBox="1"/>
                                  <wps:spPr>
                                    <a:xfrm>
                                      <a:off x="-76200" y="9525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3F35" w:rsidRPr="007D488F" w:rsidRDefault="00F03F35" w:rsidP="008403CF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lang w:bidi="ar-IQ"/>
                                              </w:rPr>
                                              <m:t>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22" name="شكل بيضاوي 822"/>
                            <wps:cNvSpPr/>
                            <wps:spPr>
                              <a:xfrm>
                                <a:off x="2933700" y="1400175"/>
                                <a:ext cx="4762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3" name="مجموعة 833"/>
                          <wpg:cNvGrpSpPr/>
                          <wpg:grpSpPr>
                            <a:xfrm>
                              <a:off x="1514475" y="2590800"/>
                              <a:ext cx="466725" cy="942975"/>
                              <a:chOff x="0" y="0"/>
                              <a:chExt cx="466725" cy="942975"/>
                            </a:xfrm>
                          </wpg:grpSpPr>
                          <wpg:grpSp>
                            <wpg:cNvPr id="828" name="مجموعة 828"/>
                            <wpg:cNvGrpSpPr/>
                            <wpg:grpSpPr>
                              <a:xfrm>
                                <a:off x="0" y="0"/>
                                <a:ext cx="384810" cy="942975"/>
                                <a:chOff x="0" y="0"/>
                                <a:chExt cx="384810" cy="942975"/>
                              </a:xfrm>
                            </wpg:grpSpPr>
                            <wps:wsp>
                              <wps:cNvPr id="825" name="مربع نص 825"/>
                              <wps:cNvSpPr txBox="1"/>
                              <wps:spPr>
                                <a:xfrm>
                                  <a:off x="19050" y="0"/>
                                  <a:ext cx="36576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815CA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مربع نص 826"/>
                              <wps:cNvSpPr txBox="1"/>
                              <wps:spPr>
                                <a:xfrm>
                                  <a:off x="0" y="352425"/>
                                  <a:ext cx="36576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815CA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مربع نص 827"/>
                              <wps:cNvSpPr txBox="1"/>
                              <wps:spPr>
                                <a:xfrm>
                                  <a:off x="0" y="704850"/>
                                  <a:ext cx="36576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03F35" w:rsidRPr="007D488F" w:rsidRDefault="00F03F35" w:rsidP="00815CA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lang w:bidi="ar-IQ"/>
                                          </w:rPr>
                                          <m:t>-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2" name="مجموعة 832"/>
                            <wpg:cNvGrpSpPr/>
                            <wpg:grpSpPr>
                              <a:xfrm rot="16200000">
                                <a:off x="38100" y="419100"/>
                                <a:ext cx="714375" cy="142875"/>
                                <a:chOff x="0" y="0"/>
                                <a:chExt cx="714375" cy="142875"/>
                              </a:xfrm>
                            </wpg:grpSpPr>
                            <wps:wsp>
                              <wps:cNvPr id="829" name="رابط مستقيم 829"/>
                              <wps:cNvCnPr/>
                              <wps:spPr>
                                <a:xfrm rot="5400000" flipH="1">
                                  <a:off x="647700" y="762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0" name="رابط مستقيم 830"/>
                              <wps:cNvCnPr/>
                              <wps:spPr>
                                <a:xfrm rot="5400000" flipH="1">
                                  <a:off x="295275" y="6667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1" name="رابط مستقيم 831"/>
                              <wps:cNvCnPr/>
                              <wps:spPr>
                                <a:xfrm rot="5400000" flipH="1">
                                  <a:off x="-66675" y="762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838" name="مجموعة 838"/>
                        <wpg:cNvGrpSpPr/>
                        <wpg:grpSpPr>
                          <a:xfrm>
                            <a:off x="1857375" y="1390650"/>
                            <a:ext cx="838200" cy="1959610"/>
                            <a:chOff x="0" y="0"/>
                            <a:chExt cx="838200" cy="1959610"/>
                          </a:xfrm>
                        </wpg:grpSpPr>
                        <wps:wsp>
                          <wps:cNvPr id="819" name="شكل بيضاوي 819"/>
                          <wps:cNvSpPr/>
                          <wps:spPr>
                            <a:xfrm>
                              <a:off x="19050" y="97155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شكل بيضاوي 835"/>
                          <wps:cNvSpPr/>
                          <wps:spPr>
                            <a:xfrm>
                              <a:off x="0" y="1914525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شكل بيضاوي 836"/>
                          <wps:cNvSpPr/>
                          <wps:spPr>
                            <a:xfrm>
                              <a:off x="638175" y="38100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شكل بيضاوي 837"/>
                          <wps:cNvSpPr/>
                          <wps:spPr>
                            <a:xfrm>
                              <a:off x="790575" y="0"/>
                              <a:ext cx="4762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839" o:spid="_x0000_s1104" style="position:absolute;left:0;text-align:left;margin-left:156.15pt;margin-top:1.7pt;width:301.5pt;height:312.75pt;z-index:251894784" coordsize="38290,3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">
                <v:group id="مجموعة 834" o:spid="_x0000_s1105" style="position:absolute;width:38290;height:39719" coordsize="3829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group id="مجموعة 769" o:spid="_x0000_s1106" style="position:absolute;width:38290;height:39719" coordsize="3829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group id="مجموعة 770" o:spid="_x0000_s1107" style="position:absolute;width:38290;height:39719" coordsize="3829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<v:group id="مجموعة 771" o:spid="_x0000_s1108" style="position:absolute;width:38290;height:39719" coordsize="3829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<v:group id="مجموعة 772" o:spid="_x0000_s1109" style="position:absolute;left:3619;top:1143;width:30861;height:38576" coordsize="30861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<v:group id="مجموعة 773" o:spid="_x0000_s1110" style="position:absolute;width:30861;height:38576" coordorigin=",-1238" coordsize="30861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<v:shape id="رابط كسهم مستقيم 774" o:spid="_x0000_s1111" type="#_x0000_t32" style="position:absolute;left:15430;top:-1238;width:0;height:36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MccYAAADcAAAADwAAAGRycy9kb3ducmV2LnhtbESP3WrCQBSE7wt9h+UUelc3lqISXUUU&#10;S6AgVMWfu2P2mKTNng27WxPfvisUejnMzDfMZNaZWlzJ+cqygn4vAUGcW11xoWC3Xb2MQPiArLG2&#10;TApu5GE2fXyYYKpty5903YRCRAj7FBWUITSplD4vyaDv2YY4ehfrDIYoXSG1wzbCTS1fk2QgDVYc&#10;F0psaFFS/r35MQo+fHY+fR3Pq9Zhvd/RYZ0t39dKPT918zGIQF34D/+1M61gOHy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HjHHGAAAA3AAAAA8AAAAAAAAA&#10;AAAAAAAAoQIAAGRycy9kb3ducmV2LnhtbFBLBQYAAAAABAAEAPkAAACUAwAAAAA=&#10;" strokecolor="windowText" strokeweight="1.5pt">
                              <v:stroke startarrow="open" endarrow="open"/>
                            </v:shape>
                            <v:shape id="رابط كسهم مستقيم 775" o:spid="_x0000_s1112" type="#_x0000_t32" style="position:absolute;top:11620;width:30861;height: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8LMQAAADcAAAADwAAAGRycy9kb3ducmV2LnhtbESPQWsCMRSE74L/ITyhl6JZi1VZjWKr&#10;ol5KtfX+2Dx3FzcvSxJ1/femUPA4zHwzzHTemEpcyfnSsoJ+LwFBnFldcq7g92fdHYPwAVljZZkU&#10;3MnDfNZuTTHV9sZ7uh5CLmIJ+xQVFCHUqZQ+K8ig79maOHon6wyGKF0utcNbLDeVfEuSoTRYclwo&#10;sKbPgrLz4WIUjD52K7lZ4/H1+8uHvtsvVoNlrtRLp1lMQARqwjP8T2915Ebv8Hc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PwsxAAAANwAAAAPAAAAAAAAAAAA&#10;AAAAAKECAABkcnMvZG93bnJldi54bWxQSwUGAAAAAAQABAD5AAAAkgMAAAAA&#10;" strokecolor="windowText" strokeweight="1.5pt">
                              <v:stroke startarrow="open" endarrow="open"/>
                            </v:shape>
                            <v:shape id="رابط كسهم مستقيم 776" o:spid="_x0000_s1113" type="#_x0000_t32" style="position:absolute;left:12573;top:6762;width:12763;height:30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MJ8QAAADcAAAADwAAAGRycy9kb3ducmV2LnhtbESP0WrCQBRE3wv+w3KFvkjdpIVYoquI&#10;IBWKD41+wCV7zabN3g3ZNUn/3hUEH4eZOcOsNqNtRE+drx0rSOcJCOLS6ZorBefT/u0ThA/IGhvH&#10;pOCfPGzWk5cV5toN/EN9ESoRIexzVGBCaHMpfWnIop+7ljh6F9dZDFF2ldQdDhFuG/meJJm0WHNc&#10;MNjSzlD5V1ytgsrjNWmz2a/Zp336PRu+ZHH8UOp1Om6XIAKN4Rl+tA9awWKRwf1MPA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YwnxAAAANwAAAAPAAAAAAAAAAAA&#10;AAAAAKECAABkcnMvZG93bnJldi54bWxQSwUGAAAAAAQABAD5AAAAkgMAAAAA&#10;" strokecolor="windowText" strokeweight="1.5pt">
                              <v:stroke startarrow="open" endarrow="open"/>
                            </v:shape>
                            <v:shape id="رابط كسهم مستقيم 777" o:spid="_x0000_s1114" type="#_x0000_t32" style="position:absolute;left:11715;top:9429;width:16860;height:15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g/MQAAADcAAAADwAAAGRycy9kb3ducmV2LnhtbESPQWvCQBSE70L/w/IK3nRTBSOpq7SC&#10;EC+ittAeH9nXbGj2bcyuGv31riB4HGbmG2a26GwtTtT6yrGCt2ECgrhwuuJSwffXajAF4QOyxtox&#10;KbiQh8X8pTfDTLsz7+i0D6WIEPYZKjAhNJmUvjBk0Q9dQxy9P9daDFG2pdQtniPc1nKUJBNpseK4&#10;YLChpaHif3+0Cn5yPlypnhjcrjfjz+vv9OJzr1T/tft4BxGoC8/wo51rBWmawv1MP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mD8xAAAANwAAAAPAAAAAAAAAAAA&#10;AAAAAKECAABkcnMvZG93bnJldi54bWxQSwUGAAAAAAQABAD5AAAAkgMAAAAA&#10;" strokecolor="red" strokeweight="1.5pt">
                              <v:stroke startarrow="open" endarrow="open"/>
                            </v:shape>
                          </v:group>
                          <v:group id="مجموعة 778" o:spid="_x0000_s1115" style="position:absolute;left:14763;top:3524;width:1429;height:7144" coordsize="142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<v:line id="رابط مستقيم 779" o:spid="_x0000_s1116" style="position:absolute;flip:x;visibility:visible;mso-wrap-style:square" from="0,0" to="1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T48YAAADcAAAADwAAAGRycy9kb3ducmV2LnhtbESPQWvCQBSE74L/YXlCL6IbC62auooI&#10;YsFeGoXS2yP7mgSzb+PuapJ/7xYKPQ4z8w2z2nSmFndyvrKsYDZNQBDnVldcKDif9pMFCB+QNdaW&#10;SUFPHjbr4WCFqbYtf9I9C4WIEPYpKihDaFIpfV6SQT+1DXH0fqwzGKJ0hdQO2wg3tXxOkldpsOK4&#10;UGJDu5LyS3YzCuzsayn768vhOO6/M7e7bj/qpFXqadRt30AE6sJ/+K/9rhXM50v4PROPgF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E+PGAAAA3AAAAA8AAAAAAAAA&#10;AAAAAAAAoQIAAGRycy9kb3ducmV2LnhtbFBLBQYAAAAABAAEAPkAAACUAwAAAAA=&#10;" strokecolor="windowText" strokeweight="1.5pt"/>
                            <v:line id="رابط مستقيم 780" o:spid="_x0000_s1117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3KWcMAAADcAAAADwAAAGRycy9kb3ducmV2LnhtbERPy2rCQBTdC/2H4RbcSJ0o+GjqKCIU&#10;Bd2YFkp3l8xtEpq5E2dGk/y9sxBcHs57telMLW7kfGVZwWScgCDOra64UPD99fm2BOEDssbaMino&#10;ycNm/TJYYapty2e6ZaEQMYR9igrKEJpUSp+XZNCPbUMcuT/rDIYIXSG1wzaGm1pOk2QuDVYcG0ps&#10;aFdS/p9djQI7+XmX/WW2P47638ztLttTnbRKDV+77QeIQF14ih/ug1awWMb58Uw8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NylnDAAAA3AAAAA8AAAAAAAAAAAAA&#10;AAAAoQIAAGRycy9kb3ducmV2LnhtbFBLBQYAAAAABAAEAPkAAACRAwAAAAA=&#10;" strokecolor="windowText" strokeweight="1.5pt"/>
                            <v:line id="رابط مستقيم 781" o:spid="_x0000_s1118" style="position:absolute;flip:x;visibility:visible;mso-wrap-style:square" from="95,7143" to="142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vwsYAAADcAAAADwAAAGRycy9kb3ducmV2LnhtbESPQWvCQBSE7wX/w/KEXqRuUrDa1FVE&#10;KAr2YiyU3h7Z1yQ0+zbubk3y711B6HGYmW+Y5bo3jbiQ87VlBek0AUFcWF1zqeDz9P60AOEDssbG&#10;MikYyMN6NXpYYqZtx0e65KEUEcI+QwVVCG0mpS8qMuintiWO3o91BkOUrpTaYRfhppHPSfIiDdYc&#10;FypsaVtR8Zv/GQU2/XqVw3m2O0yG79xtz5uPJumUehz3mzcQgfrwH76391rBfJHC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Bb8LGAAAA3AAAAA8AAAAAAAAA&#10;AAAAAAAAoQIAAGRycy9kb3ducmV2LnhtbFBLBQYAAAAABAAEAPkAAACUAwAAAAA=&#10;" strokecolor="windowText" strokeweight="1.5pt"/>
                          </v:group>
                          <v:group id="مجموعة 782" o:spid="_x0000_s1119" style="position:absolute;left:14859;top:15811;width:1333;height:7144" coordsize="1333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<v:line id="رابط مستقيم 783" o:spid="_x0000_s1120" style="position:absolute;flip:x;visibility:visible;mso-wrap-style:square" from="0,0" to="1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9ULsYAAADcAAAADwAAAGRycy9kb3ducmV2LnhtbESPQWvCQBSE7wX/w/KEXkrdqLS1qauI&#10;IAp6MRWkt0f2NQlm38bdrUn+vVso9DjMzDfMfNmZWtzI+cqygvEoAUGcW11xoeD0uXmegfABWWNt&#10;mRT05GG5GDzMMdW25SPdslCICGGfooIyhCaV0uclGfQj2xBH79s6gyFKV0jtsI1wU8tJkrxKgxXH&#10;hRIbWpeUX7Ifo8COz++yv75s90/9V+bW19WhTlqlHofd6gNEoC78h//aO63gbTaF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fVC7GAAAA3AAAAA8AAAAAAAAA&#10;AAAAAAAAoQIAAGRycy9kb3ducmV2LnhtbFBLBQYAAAAABAAEAPkAAACUAwAAAAA=&#10;" strokecolor="windowText" strokeweight="1.5pt"/>
                            <v:line id="رابط مستقيم 784" o:spid="_x0000_s1121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MWsYAAADcAAAADwAAAGRycy9kb3ducmV2LnhtbESPQWvCQBSE7wX/w/KEXkrdKLa1qauI&#10;IAp6MRWkt0f2NQlm38bdrUn+vVso9DjMzDfMfNmZWtzI+cqygvEoAUGcW11xoeD0uXmegfABWWNt&#10;mRT05GG5GDzMMdW25SPdslCICGGfooIyhCaV0uclGfQj2xBH79s6gyFKV0jtsI1wU8tJkrxKgxXH&#10;hRIbWpeUX7Ifo8COz++yv75s90/9V+bW19WhTlqlHofd6gNEoC78h//aO63gbTaF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2zFrGAAAA3AAAAA8AAAAAAAAA&#10;AAAAAAAAoQIAAGRycy9kb3ducmV2LnhtbFBLBQYAAAAABAAEAPkAAACUAwAAAAA=&#10;" strokecolor="windowText" strokeweight="1.5pt"/>
                            <v:line id="رابط مستقيم 785" o:spid="_x0000_s1122" style="position:absolute;flip:x;visibility:visible;mso-wrap-style:square" from="0,7143" to="1333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ppwcYAAADcAAAADwAAAGRycy9kb3ducmV2LnhtbESPQWvCQBSE7wX/w/IKXkQ3CrYaXUUE&#10;aaG9NAri7ZF9JqHZt3F3a5J/3y0IPQ4z8w2z3namFndyvrKsYDpJQBDnVldcKDgdD+MFCB+QNdaW&#10;SUFPHrabwdMaU21b/qJ7FgoRIexTVFCG0KRS+rwkg35iG+LoXa0zGKJ0hdQO2wg3tZwlyYs0WHFc&#10;KLGhfUn5d/ZjFNjpeSn72/ztY9RfMre/7T7rpFVq+NztViACdeE//Gi/awWvizn8nY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6acHGAAAA3AAAAA8AAAAAAAAA&#10;AAAAAAAAoQIAAGRycy9kb3ducmV2LnhtbFBLBQYAAAAABAAEAPkAAACUAwAAAAA=&#10;" strokecolor="windowText" strokeweight="1.5pt"/>
                          </v:group>
                          <v:group id="مجموعة 786" o:spid="_x0000_s1123" style="position:absolute;left:7430;top:9334;width:1428;height:7143;rotation:90" coordsize="1428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U+/nFAAAA3AAA&#10;AA8AAAAAAAAAAAAAAAAAqgIAAGRycy9kb3ducmV2LnhtbFBLBQYAAAAABAAEAPoAAACcAwAAAAA=&#10;">
                            <v:line id="رابط مستقيم 787" o:spid="_x0000_s1124" style="position:absolute;flip:x;visibility:visible;mso-wrap-style:square" from="95,0" to="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SLcYAAADcAAAADwAAAGRycy9kb3ducmV2LnhtbESPQWvCQBSE7wX/w/IKXopuFFo1uooI&#10;0kK9NAri7ZF9JqHZt3F3a5J/3xUKPQ4z8w2z2nSmFndyvrKsYDJOQBDnVldcKDgd96M5CB+QNdaW&#10;SUFPHjbrwdMKU21b/qJ7FgoRIexTVFCG0KRS+rwkg35sG+LoXa0zGKJ0hdQO2wg3tZwmyZs0WHFc&#10;KLGhXUn5d/ZjFNjJeSH72+v750t/ydzutj3USavU8LnbLkEE6sJ/+K/9oRXM5jN4nI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Ui3GAAAA3AAAAA8AAAAAAAAA&#10;AAAAAAAAoQIAAGRycy9kb3ducmV2LnhtbFBLBQYAAAAABAAEAPkAAACUAwAAAAA=&#10;" strokecolor="windowText" strokeweight="1.5pt"/>
                            <v:line id="رابط مستقيم 788" o:spid="_x0000_s1125" style="position:absolute;flip:x;visibility:visible;mso-wrap-style:square" from="0,3524" to="13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GX8MAAADcAAAADwAAAGRycy9kb3ducmV2LnhtbERPy2rCQBTdC/2H4RbcSJ0o+GjqKCIU&#10;Bd2YFkp3l8xtEpq5E2dGk/y9sxBcHs57telMLW7kfGVZwWScgCDOra64UPD99fm2BOEDssbaMino&#10;ycNm/TJYYapty2e6ZaEQMYR9igrKEJpUSp+XZNCPbUMcuT/rDIYIXSG1wzaGm1pOk2QuDVYcG0ps&#10;aFdS/p9djQI7+XmX/WW2P47638ztLttTnbRKDV+77QeIQF14ih/ug1awWMa18Uw8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7xl/DAAAA3AAAAA8AAAAAAAAAAAAA&#10;AAAAoQIAAGRycy9kb3ducmV2LnhtbFBLBQYAAAAABAAEAPkAAACRAwAAAAA=&#10;" strokecolor="windowText" strokeweight="1.5pt"/>
                            <v:line id="رابط مستقيم 789" o:spid="_x0000_s1126" style="position:absolute;flip:x;visibility:visible;mso-wrap-style:square" from="95,7143" to="1428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jxMYAAADcAAAADwAAAGRycy9kb3ducmV2LnhtbESPQWvCQBSE74L/YXlCL6IbC62auooI&#10;RaG9GAXp7ZF9TUKzb+Pu1iT/vlsQPA4z8w2z2nSmFjdyvrKsYDZNQBDnVldcKDif3icLED4ga6wt&#10;k4KePGzWw8EKU21bPtItC4WIEPYpKihDaFIpfV6SQT+1DXH0vq0zGKJ0hdQO2wg3tXxOkldpsOK4&#10;UGJDu5Lyn+zXKLCzy1L215f9x7j/ytzuuv2sk1app1G3fQMRqAuP8L190ArmiyX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3Y8TGAAAA3AAAAA8AAAAAAAAA&#10;AAAAAAAAoQIAAGRycy9kb3ducmV2LnhtbFBLBQYAAAAABAAEAPkAAACUAwAAAAA=&#10;" strokecolor="windowText" strokeweight="1.5pt"/>
                          </v:group>
                          <v:group id="مجموعة 790" o:spid="_x0000_s1127" style="position:absolute;left:21288;top:9001;width:1429;height:8191;rotation:90" coordsize="14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GhQy8EAAADcAAAADwAA&#10;AAAAAAAAAAAAAACqAgAAZHJzL2Rvd25yZXYueG1sUEsFBgAAAAAEAAQA+gAAAJgDAAAAAA==&#10;">
                            <v:line id="رابط مستقيم 791" o:spid="_x0000_s1128" style="position:absolute;flip:x;visibility:visible;mso-wrap-style:square" from="95,0" to="14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5H8YAAADcAAAADwAAAGRycy9kb3ducmV2LnhtbESPQWvCQBSE74L/YXlCL0U3KVRrdBUR&#10;Sgv1YiyIt0f2NQnNvo27W5P8+26h4HGYmW+Y9bY3jbiR87VlBeksAUFcWF1zqeDz9Dp9AeEDssbG&#10;MikYyMN2Mx6tMdO24yPd8lCKCGGfoYIqhDaT0hcVGfQz2xJH78s6gyFKV0rtsItw08inJJlLgzXH&#10;hQpb2ldUfOc/RoFNz0s5XJ/fPh6HS+72192hSTqlHib9bgUiUB/u4f/2u1awWKb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+R/GAAAA3AAAAA8AAAAAAAAA&#10;AAAAAAAAoQIAAGRycy9kb3ducmV2LnhtbFBLBQYAAAAABAAEAPkAAACUAwAAAAA=&#10;" strokecolor="windowText" strokeweight="1.5pt"/>
                            <v:line id="رابط مستقيم 792" o:spid="_x0000_s1129" style="position:absolute;flip:x;visibility:visible;mso-wrap-style:square" from="0,4286" to="133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pnaMYAAADcAAAADwAAAGRycy9kb3ducmV2LnhtbESPQWvCQBSE74L/YXmFXkQ3ClpNXUUE&#10;aaFeGoXS2yP7moRm38bdrUn+vVsQPA4z8w2z3namFldyvrKsYDpJQBDnVldcKDifDuMlCB+QNdaW&#10;SUFPHrab4WCNqbYtf9I1C4WIEPYpKihDaFIpfV6SQT+xDXH0fqwzGKJ0hdQO2wg3tZwlyUIarDgu&#10;lNjQvqT8N/szCuz0ayX7y/ztY9R/Z25/2R3rpFXq+anbvYII1IVH+N5+1wpeVjP4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KZ2jGAAAA3AAAAA8AAAAAAAAA&#10;AAAAAAAAoQIAAGRycy9kb3ducmV2LnhtbFBLBQYAAAAABAAEAPkAAACUAwAAAAA=&#10;" strokecolor="windowText" strokeweight="1.5pt"/>
                            <v:line id="رابط مستقيم 793" o:spid="_x0000_s1130" style="position:absolute;flip:x;visibility:visible;mso-wrap-style:square" from="95,8191" to="1428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C88cAAADcAAAADwAAAGRycy9kb3ducmV2LnhtbESPT2vCQBTE7wW/w/KEXkrdqPSPqauI&#10;IAp6MRWkt0f2NQlm38bdrUm+vVso9DjMzG+Y+bIztbiR85VlBeNRAoI4t7riQsHpc/P8DsIHZI21&#10;ZVLQk4flYvAwx1Tblo90y0IhIoR9igrKEJpUSp+XZNCPbEMcvW/rDIYoXSG1wzbCTS0nSfIqDVYc&#10;F0psaF1Sfsl+jAI7Ps9kf33Z7p/6r8ytr6tDnbRKPQ671QeIQF34D/+1d1rB22wKv2fiEZ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sLzxwAAANwAAAAPAAAAAAAA&#10;AAAAAAAAAKECAABkcnMvZG93bnJldi54bWxQSwUGAAAAAAQABAD5AAAAlQMAAAAA&#10;" strokecolor="windowText" strokeweight="1.5pt"/>
                          </v:group>
                        </v:group>
                        <v:group id="مجموعة 794" o:spid="_x0000_s1131" style="position:absolute;width:38290;height:28194" coordsize="38290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<v:shape id="مربع نص 795" o:spid="_x0000_s1132" type="#_x0000_t202" style="position:absolute;top:12287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+5M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l5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/uTHAAAA3AAAAA8AAAAAAAAAAAAAAAAAmAIAAGRy&#10;cy9kb3ducmV2LnhtbFBLBQYAAAAABAAEAPUAAACMAwAAAAA=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796" o:spid="_x0000_s1133" type="#_x0000_t202" style="position:absolute;left:19812;top:25050;width:438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gk8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l4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wYJPHAAAA3AAAAA8AAAAAAAAAAAAAAAAAmAIAAGRy&#10;cy9kb3ducmV2LnhtbFBLBQYAAAAABAAEAPUAAACMAwAAAAA=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797" o:spid="_x0000_s1134" type="#_x0000_t202" style="position:absolute;left:33909;top:12382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FCM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L3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8xQjHAAAA3AAAAA8AAAAAAAAAAAAAAAAAmAIAAGRy&#10;cy9kb3ducmV2LnhtbFBLBQYAAAAABAAEAPUAAACMAwAAAAA=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798" o:spid="_x0000_s1135" type="#_x0000_t202" style="position:absolute;left:19431;width:438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Res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x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NResMAAADcAAAADwAAAAAAAAAAAAAAAACYAgAAZHJzL2Rv&#10;d25yZXYueG1sUEsFBgAAAAAEAAQA9QAAAIgDAAAAAA==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799" o:spid="_x0000_s1136" type="#_x0000_t202" style="position:absolute;left:31623;top:10191;width:438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04c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RZ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/ThxQAAANwAAAAPAAAAAAAAAAAAAAAAAJgCAABkcnMv&#10;ZG93bnJldi54bWxQSwUGAAAAAAQABAD1AAAAigMAAAAA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00" o:spid="_x0000_s1137" type="#_x0000_t202" style="position:absolute;left:27241;top:5810;width:4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crc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Z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crcMAAADcAAAADwAAAAAAAAAAAAAAAACYAgAAZHJzL2Rv&#10;d25yZXYueG1sUEsFBgAAAAAEAAQA9QAAAIgDAAAAAA==&#10;" filled="f" stroked="f" strokeweight=".5pt">
                            <v:textbox>
                              <w:txbxContent>
                                <w:p w:rsidR="0033263C" w:rsidRDefault="0033263C" w:rsidP="008403CF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group id="مجموعة 801" o:spid="_x0000_s1138" style="position:absolute;left:5810;top:3238;width:25717;height:21908" coordsize="25717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<v:group id="مجموعة 802" o:spid="_x0000_s1139" style="position:absolute;left:10001;width:2381;height:9429" coordsize="2381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<v:shape id="مربع نص 803" o:spid="_x0000_s1140" type="#_x0000_t202" style="position:absolute;left:95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C2sUA&#10;AADcAAAADwAAAGRycy9kb3ducmV2LnhtbESPT4vCMBTE74LfITxhb5rqsl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cLaxQAAANwAAAAPAAAAAAAAAAAAAAAAAJgCAABkcnMv&#10;ZG93bnJldi54bWxQSwUGAAAAAAQABAD1AAAAigMAAAAA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04" o:spid="_x0000_s1141" type="#_x0000_t202" style="position:absolute;top:3524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05" o:spid="_x0000_s1142" type="#_x0000_t202" style="position:absolute;top:7048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/NcYA&#10;AADcAAAADwAAAGRycy9kb3ducmV2LnhtbESPQWvCQBSE70L/w/IKvZmNQkpIs4oEpKXUgzaX3l6z&#10;zySYfZtmtzH113cFweMwM98w+XoynRhpcK1lBYsoBkFcWd1yraD83M5TEM4ja+wsk4I/crBePcxy&#10;zLQ9857Gg69FgLDLUEHjfZ9J6aqGDLrI9sTBO9rBoA9yqKUe8BzgppPLOH6WBlsOCw32VDRUnQ6/&#10;RsF7sd3h/ntp0ktXvH4cN/1P+ZUo9fQ4bV5AeJr8PXxrv2kFaZz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z/Nc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مجموعة 806" o:spid="_x0000_s1143" style="position:absolute;left:9525;top:12477;width:3810;height:9430" coordsize="2381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<v:shape id="مربع نص 807" o:spid="_x0000_s1144" type="#_x0000_t202" style="position:absolute;left:95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E2cUA&#10;AADcAAAADwAAAGRycy9kb3ducmV2LnhtbESPT4vCMBTE74LfITxhb5oq7FqqUaQgiuwe/HPx9mye&#10;bbF5qU3Uup9+syB4HGbmN8x03ppK3KlxpWUFw0EEgjizuuRcwWG/7McgnEfWWFkmBU9yMJ91O1NM&#10;tH3wlu47n4sAYZeggsL7OpHSZQUZdANbEwfvbBuDPsgml7rBR4CbSo6i6EsaLDksFFhTWlB22d2M&#10;gk26/MHtaWTi3ypdfZ8X9fVw/FTqo9cuJiA8tf4dfrXXWkEcje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TZxQAAANwAAAAPAAAAAAAAAAAAAAAAAJgCAABkcnMv&#10;ZG93bnJldi54bWxQSwUGAAAAAAQABAD1AAAAigMAAAAA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08" o:spid="_x0000_s1145" type="#_x0000_t202" style="position:absolute;top:3524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Qq8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1Qq8MAAADcAAAADwAAAAAAAAAAAAAAAACYAgAAZHJzL2Rv&#10;d25yZXYueG1sUEsFBgAAAAAEAAQA9QAAAIg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09" o:spid="_x0000_s1146" type="#_x0000_t202" style="position:absolute;top:7048;width:2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1MMYA&#10;AADc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OH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1MM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مجموعة 810" o:spid="_x0000_s1147" style="position:absolute;top:11239;width:10382;height:2477" coordsize="1038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<v:shape id="مربع نص 811" o:spid="_x0000_s1148" type="#_x0000_t202" style="position:absolute;left:7143;top:95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v68YA&#10;AADcAAAADwAAAGRycy9kb3ducmV2LnhtbESPQWvCQBSE7wX/w/IKvdVNhJaQukoIhBaxh6gXb6/Z&#10;ZxKafRuzq4n99d1CweMwM98wy/VkOnGlwbWWFcTzCARxZXXLtYLDvnhOQDiPrLGzTApu5GC9mj0s&#10;MdV25JKuO1+LAGGXooLG+z6V0lUNGXRz2xMH72QHgz7IoZZ6wDHATScXUfQqDbYcFhrsKW+o+t5d&#10;jIJNXnxi+bUwyU+Xv29PWX8+HF+UenqcsjcQniZ/D/+3P7SCJI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5v68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12" o:spid="_x0000_s1149" type="#_x0000_t202" style="position:absolute;left:3619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nM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0jG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GcxQAAANwAAAAPAAAAAAAAAAAAAAAAAJgCAABkcnMv&#10;ZG93bnJldi54bWxQSwUGAAAAAAQABAD1AAAAigMAAAAA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13" o:spid="_x0000_s1150" type="#_x0000_t202" style="position:absolute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B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dPoM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UB8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-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مجموعة 814" o:spid="_x0000_s1151" style="position:absolute;left:14478;top:11715;width:11239;height:2477" coordorigin="-762" coordsize="11239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        <v:shape id="مربع نص 815" o:spid="_x0000_s1152" type="#_x0000_t202" style="position:absolute;left:7239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p6M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KD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aejHAAAA3AAAAA8AAAAAAAAAAAAAAAAAmAIAAGRy&#10;cy9kb3ducmV2LnhtbFBLBQYAAAAABAAEAPUAAACMAwAAAAA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16" o:spid="_x0000_s1153" type="#_x0000_t202" style="position:absolute;left:2952;width:3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3n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zG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3n8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مربع نص 817" o:spid="_x0000_s1154" type="#_x0000_t202" style="position:absolute;left:-762;top:95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SBM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dPoC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SBMYAAADcAAAADwAAAAAAAAAAAAAAAACYAgAAZHJz&#10;L2Rvd25yZXYueG1sUEsFBgAAAAAEAAQA9QAAAIsDAAAAAA==&#10;" filled="f" stroked="f" strokeweight=".5pt">
                            <v:textbox>
                              <w:txbxContent>
                                <w:p w:rsidR="0033263C" w:rsidRPr="007D488F" w:rsidRDefault="0033263C" w:rsidP="00840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lang w:bidi="ar-IQ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oval id="شكل بيضاوي 822" o:spid="_x0000_s1155" style="position:absolute;left:29337;top:14001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ATsUA&#10;AADcAAAADwAAAGRycy9kb3ducmV2LnhtbESPQWvCQBSE7wX/w/KE3urGCEWiq4hSUDxI0xzq7ZF9&#10;JsHs27C7TVJ/fbdQ6HGYmW+Y9XY0rejJ+caygvksAUFcWt1wpaD4eHtZgvABWWNrmRR8k4ftZvK0&#10;xkzbgd+pz0MlIoR9hgrqELpMSl/WZNDPbEccvZt1BkOUrpLa4RDhppVpkrxKgw3HhRo72tdU3vMv&#10;o+AynNs+v/Zu8XmqLkVxejjrD0o9T8fdCkSgMfyH/9pHrWCZp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wBOxQAAANwAAAAPAAAAAAAAAAAAAAAAAJgCAABkcnMv&#10;ZG93bnJldi54bWxQSwUGAAAAAAQABAD1AAAAigMAAAAA&#10;" fillcolor="#4f81bd" strokecolor="#c00000" strokeweight="2pt"/>
                  </v:group>
                  <v:group id="مجموعة 833" o:spid="_x0000_s1156" style="position:absolute;left:15144;top:25908;width:4668;height:9429" coordsize="4667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<v:group id="مجموعة 828" o:spid="_x0000_s1157" style="position:absolute;width:3848;height:9429" coordsize="384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  <v:shape id="مربع نص 825" o:spid="_x0000_s1158" type="#_x0000_t202" style="position:absolute;left:190;width:36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j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siS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jVcYAAADcAAAADwAAAAAAAAAAAAAAAACYAgAAZHJz&#10;L2Rvd25yZXYueG1sUEsFBgAAAAAEAAQA9QAAAIsDAAAAAA==&#10;" filled="f" stroked="f" strokeweight=".5pt">
                        <v:textbox>
                          <w:txbxContent>
                            <w:p w:rsidR="0033263C" w:rsidRPr="007D488F" w:rsidRDefault="0033263C" w:rsidP="00815C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826" o:spid="_x0000_s1159" type="#_x0000_t202" style="position:absolute;top:3524;width:36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9I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NFn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s9IsYAAADcAAAADwAAAAAAAAAAAAAAAACYAgAAZHJz&#10;L2Rvd25yZXYueG1sUEsFBgAAAAAEAAQA9QAAAIsDAAAAAA==&#10;" filled="f" stroked="f" strokeweight=".5pt">
                        <v:textbox>
                          <w:txbxContent>
                            <w:p w:rsidR="0033263C" w:rsidRPr="007D488F" w:rsidRDefault="0033263C" w:rsidP="00815C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827" o:spid="_x0000_s1160" type="#_x0000_t202" style="position:absolute;top:7048;width:365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Y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g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mLnHAAAA3AAAAA8AAAAAAAAAAAAAAAAAmAIAAGRy&#10;cy9kb3ducmV2LnhtbFBLBQYAAAAABAAEAPUAAACMAwAAAAA=&#10;" filled="f" stroked="f" strokeweight=".5pt">
                        <v:textbox>
                          <w:txbxContent>
                            <w:p w:rsidR="0033263C" w:rsidRPr="007D488F" w:rsidRDefault="0033263C" w:rsidP="00815CA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lang w:bidi="ar-IQ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مجموعة 832" o:spid="_x0000_s1161" style="position:absolute;left:381;top:4190;width:7144;height:1429;rotation:-90" coordsize="7143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gXz8YAAADcAAAADwAAAGRycy9kb3ducmV2LnhtbESPQWvCQBSE74L/YXkF&#10;L1I3WimSuooolhwEqfbS22v2NQnNvo3ZV43/visIHoeZ+YaZLztXqzO1ofJsYDxKQBHn3lZcGPg8&#10;bp9noIIgW6w9k4ErBVgu+r05ptZf+IPOBylUhHBI0UAp0qRah7wkh2HkG+Lo/fjWoUTZFtq2eIlw&#10;V+tJkrxqhxXHhRIbWpeU/x7+nAGpN1+7bL+v3o/yfd2dTtNuM8yMGTx1qzdQQp08wvd2Zg3MXiZ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SBfPxgAAANwA&#10;AAAPAAAAAAAAAAAAAAAAAKoCAABkcnMvZG93bnJldi54bWxQSwUGAAAAAAQABAD6AAAAnQMAAAAA&#10;">
                      <v:line id="رابط مستقيم 829" o:spid="_x0000_s1162" style="position:absolute;rotation:-90;flip:x;visibility:visible;mso-wrap-style:square" from="6476,762" to="780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3ne8UAAADcAAAADwAAAGRycy9kb3ducmV2LnhtbESPQWvCQBSE74X+h+UVvBTdKNJqzEak&#10;IthjbEGPj+wziWbfptk1bv99t1DocZiZb5hsHUwrBupdY1nBdJKAIC6tbrhS8PmxGy9AOI+ssbVM&#10;Cr7JwTp/fMgw1fbOBQ0HX4kIYZeigtr7LpXSlTUZdBPbEUfvbHuDPsq+krrHe4SbVs6S5EUabDgu&#10;1NjRW03l9XAzCvh0K7pL+XV8P4bnbbHchvnrEJQaPYXNCoSn4P/Df+29VrCYLe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3ne8UAAADcAAAADwAAAAAAAAAA&#10;AAAAAAChAgAAZHJzL2Rvd25yZXYueG1sUEsFBgAAAAAEAAQA+QAAAJMDAAAAAA==&#10;" strokecolor="windowText" strokeweight="1.5pt"/>
                      <v:line id="رابط مستقيم 830" o:spid="_x0000_s1163" style="position:absolute;rotation:-90;flip:x;visibility:visible;mso-wrap-style:square" from="2952,667" to="4285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7YO8MAAADcAAAADwAAAGRycy9kb3ducmV2LnhtbERPz2vCMBS+C/4P4Qm7iKZuMl3XVMZk&#10;sB2rgjs+mre22rzUJtbsv18Owo4f3+9sE0wrBupdY1nBYp6AIC6tbrhScNh/zNYgnEfW2FomBb/k&#10;YJOPRxmm2t64oGHnKxFD2KWooPa+S6V0ZU0G3dx2xJH7sb1BH2FfSd3jLYabVj4mybM02HBsqLGj&#10;95rK8+5qFPD3tehO5eX4dQzTbfGyDcvVEJR6mIS3VxCegv8X392fWsH6Kc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2DvDAAAA3AAAAA8AAAAAAAAAAAAA&#10;AAAAoQIAAGRycy9kb3ducmV2LnhtbFBLBQYAAAAABAAEAPkAAACRAwAAAAA=&#10;" strokecolor="windowText" strokeweight="1.5pt"/>
                      <v:line id="رابط مستقيم 831" o:spid="_x0000_s1164" style="position:absolute;rotation:-90;flip:x;visibility:visible;mso-wrap-style:square" from="-667,762" to="66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9oMUAAADcAAAADwAAAGRycy9kb3ducmV2LnhtbESPT2vCQBTE74V+h+UJvRTd2Bb/RFcp&#10;lUJ7jAp6fGSfSTT7Ns2ucfvtXUHwOMzMb5j5MphadNS6yrKC4SABQZxbXXGhYLv57k9AOI+ssbZM&#10;Cv7JwXLx/DTHVNsLZ9StfSEihF2KCkrvm1RKl5dk0A1sQxy9g20N+ijbQuoWLxFuavmWJCNpsOK4&#10;UGJDXyXlp/XZKOD9OWuO+d/udxdeV9l0FT7GXVDqpRc+ZyA8Bf8I39s/WsHkfQi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J9oMUAAADcAAAADwAAAAAAAAAA&#10;AAAAAAChAgAAZHJzL2Rvd25yZXYueG1sUEsFBgAAAAAEAAQA+QAAAJMDAAAAAA==&#10;" strokecolor="windowText" strokeweight="1.5pt"/>
                    </v:group>
                  </v:group>
                </v:group>
                <v:group id="مجموعة 838" o:spid="_x0000_s1165" style="position:absolute;left:18573;top:13906;width:8382;height:19596" coordsize="8382,19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oval id="شكل بيضاوي 819" o:spid="_x0000_s1166" style="position:absolute;left:190;top:9715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YgsUA&#10;AADcAAAADwAAAGRycy9kb3ducmV2LnhtbESPQWvCQBSE74L/YXmCN91YoWh0laIUKj1IYw7t7ZF9&#10;JqHZt2F3m0R/fbdQ8DjMzDfMdj+YRnTkfG1ZwWKegCAurK65VJBfXmcrED4ga2wsk4IbedjvxqMt&#10;ptr2/EFdFkoRIexTVFCF0KZS+qIig35uW+LoXa0zGKJ0pdQO+wg3jXxKkmdpsOa4UGFLh4qK7+zH&#10;KDj3702XfXVu+Xkqz3l+ujvrj0pNJ8PLBkSgITzC/+03rWC1WMPfmX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1iCxQAAANwAAAAPAAAAAAAAAAAAAAAAAJgCAABkcnMv&#10;ZG93bnJldi54bWxQSwUGAAAAAAQABAD1AAAAigMAAAAA&#10;" fillcolor="#4f81bd" strokecolor="#c00000" strokeweight="2pt"/>
                  <v:oval id="شكل بيضاوي 835" o:spid="_x0000_s1167" style="position:absolute;top:19145;width:476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O58UA&#10;AADcAAAADwAAAGRycy9kb3ducmV2LnhtbESPQWvCQBSE7wX/w/KE3urGSotEVxGlUPEgjTno7ZF9&#10;JsHs27C7TVJ/fbdQ8DjMzDfMcj2YRnTkfG1ZwXSSgCAurK65VJCfPl7mIHxA1thYJgU/5GG9Gj0t&#10;MdW25y/qslCKCGGfooIqhDaV0hcVGfQT2xJH72qdwRClK6V22Ee4aeRrkrxLgzXHhQpb2lZU3LJv&#10;o+DYH5ouu3Rudt6Xxzzf3531O6Wex8NmASLQEB7h//anVjCfv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w7nxQAAANwAAAAPAAAAAAAAAAAAAAAAAJgCAABkcnMv&#10;ZG93bnJldi54bWxQSwUGAAAAAAQABAD1AAAAigMAAAAA&#10;" fillcolor="#4f81bd" strokecolor="#c00000" strokeweight="2pt"/>
                  <v:oval id="شكل بيضاوي 836" o:spid="_x0000_s1168" style="position:absolute;left:6381;top:3810;width:47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QkMUA&#10;AADcAAAADwAAAGRycy9kb3ducmV2LnhtbESPQWvCQBSE7wX/w/KE3urGCiKpq4giVDyIMQe9PbKv&#10;STD7Nuxuk9hf3xUKPQ4z8w2zXA+mER05X1tWMJ0kIIgLq2suFeSX/dsChA/IGhvLpOBBHtar0csS&#10;U217PlOXhVJECPsUFVQhtKmUvqjIoJ/Yljh6X9YZDFG6UmqHfYSbRr4nyVwarDkuVNjStqLinn0b&#10;Baf+2HTZrXOz66E85fnhx1m/U+p1PGw+QAQawn/4r/2pFSxmc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ZCQxQAAANwAAAAPAAAAAAAAAAAAAAAAAJgCAABkcnMv&#10;ZG93bnJldi54bWxQSwUGAAAAAAQABAD1AAAAigMAAAAA&#10;" fillcolor="#4f81bd" strokecolor="#c00000" strokeweight="2pt"/>
                  <v:oval id="شكل بيضاوي 837" o:spid="_x0000_s1169" style="position:absolute;left:7905;width:477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1C8UA&#10;AADcAAAADwAAAGRycy9kb3ducmV2LnhtbESPQWvCQBSE7wX/w/KE3urGCq1EVxGlUPEgjTno7ZF9&#10;JsHs27C7TVJ/fbdQ8DjMzDfMcj2YRnTkfG1ZwXSSgCAurK65VJCfPl7mIHxA1thYJgU/5GG9Gj0t&#10;MdW25y/qslCKCGGfooIqhDaV0hcVGfQT2xJH72qdwRClK6V22Ee4aeRrkrxJgzXHhQpb2lZU3LJv&#10;o+DYH5ouu3Rudt6Xxzzf3531O6Wex8NmASLQEB7h//anVjCfvc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TULxQAAANwAAAAPAAAAAAAAAAAAAAAAAJgCAABkcnMv&#10;ZG93bnJldi54bWxQSwUGAAAAAAQABAD1AAAAigMAAAAA&#10;" fillcolor="#4f81bd" strokecolor="#c00000" strokeweight="2pt"/>
                </v:group>
              </v:group>
            </w:pict>
          </mc:Fallback>
        </mc:AlternateContent>
      </w: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Default="00815CA0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306705</wp:posOffset>
                </wp:positionV>
                <wp:extent cx="1114425" cy="1162050"/>
                <wp:effectExtent l="0" t="0" r="28575" b="19050"/>
                <wp:wrapNone/>
                <wp:docPr id="840" name="مربع نص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815CA0" w:rsidRDefault="00F03F35" w:rsidP="00815CA0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F03F35" w:rsidRPr="00815CA0" w:rsidRDefault="00F03F35" w:rsidP="00815CA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40" o:spid="_x0000_s1170" type="#_x0000_t202" style="position:absolute;left:0;text-align:left;margin-left:33.9pt;margin-top:24.15pt;width:87.75pt;height:9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" filled="f" strokecolor="#7030a0" strokeweight="1.5pt">
                <v:stroke dashstyle="3 1"/>
                <v:textbox>
                  <w:txbxContent>
                    <w:p w:rsidR="0033263C" w:rsidRPr="00815CA0" w:rsidRDefault="0033263C" w:rsidP="00815CA0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  <w:p w:rsidR="0033263C" w:rsidRPr="00815CA0" w:rsidRDefault="0033263C" w:rsidP="00815CA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403CF" w:rsidRDefault="008403CF" w:rsidP="008403C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Pr="00815CA0" w:rsidRDefault="00054011" w:rsidP="00D03E15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054011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815CA0" w:rsidRDefault="00815CA0" w:rsidP="00815CA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حل النظام بيانياً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815CA0" w:rsidRDefault="00815CA0" w:rsidP="00815CA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1 )</w:t>
      </w:r>
    </w:p>
    <w:p w:rsidR="00815CA0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x-2</m:t>
          </m:r>
        </m:oMath>
      </m:oMathPara>
    </w:p>
    <w:p w:rsidR="00815CA0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3-x </m:t>
          </m:r>
        </m:oMath>
      </m:oMathPara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54011" w:rsidRDefault="00054011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15CA0" w:rsidRPr="00815CA0" w:rsidRDefault="00815CA0" w:rsidP="00D03E15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2 )</w:t>
      </w:r>
    </w:p>
    <w:p w:rsidR="0094692B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x-4</m:t>
          </m:r>
        </m:oMath>
      </m:oMathPara>
    </w:p>
    <w:p w:rsidR="0094692B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2-y </m:t>
          </m:r>
        </m:oMath>
      </m:oMathPara>
    </w:p>
    <w:p w:rsidR="00815CA0" w:rsidRDefault="00815CA0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Pr="0094692B" w:rsidRDefault="0094692B" w:rsidP="00D03E15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3 ) </w:t>
      </w:r>
    </w:p>
    <w:p w:rsidR="0094692B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x-2=0</m:t>
          </m:r>
        </m:oMath>
      </m:oMathPara>
    </w:p>
    <w:p w:rsidR="0094692B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+x-1=0 </m:t>
          </m:r>
        </m:oMath>
      </m:oMathPara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D03E1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Pr="0094692B" w:rsidRDefault="0094692B" w:rsidP="00D03E15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حل النظام بيانياً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94692B" w:rsidRPr="009775B3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y-4</m:t>
          </m:r>
        </m:oMath>
      </m:oMathPara>
    </w:p>
    <w:p w:rsidR="0094692B" w:rsidRP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x=-6 </m:t>
          </m:r>
        </m:oMath>
      </m:oMathPara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692B" w:rsidRPr="0094692B" w:rsidRDefault="0094692B" w:rsidP="0094692B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معادلتين خطيتين بالتعويض :-</w:t>
      </w:r>
    </w:p>
    <w:p w:rsidR="0094692B" w:rsidRDefault="0094692B" w:rsidP="0094692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94692B" w:rsidRPr="00A125C0" w:rsidRDefault="0094692B" w:rsidP="00FC19C1">
      <w:pPr>
        <w:pStyle w:val="a6"/>
        <w:numPr>
          <w:ilvl w:val="0"/>
          <w:numId w:val="17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د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دلال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 w:rsidR="00A125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 w:rsidR="00A125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دلال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 w:rsidR="00A125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ن احدى المعادلتين وتتكون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A125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جعلها بصيغة :</w:t>
      </w:r>
    </w:p>
    <w:p w:rsidR="00A125C0" w:rsidRPr="00A125C0" w:rsidRDefault="00A125C0" w:rsidP="008A3212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…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…</m:t>
          </m:r>
        </m:oMath>
      </m:oMathPara>
    </w:p>
    <w:p w:rsidR="0094692B" w:rsidRDefault="00A125C0" w:rsidP="00FC19C1">
      <w:pPr>
        <w:pStyle w:val="a6"/>
        <w:numPr>
          <w:ilvl w:val="0"/>
          <w:numId w:val="1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ذا كانت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اتجة من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8A321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A125C0" w:rsidRDefault="008A3212" w:rsidP="008A3212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اذا كانت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اتجة من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8A3212" w:rsidRDefault="008A3212" w:rsidP="00FC19C1">
      <w:pPr>
        <w:pStyle w:val="a6"/>
        <w:numPr>
          <w:ilvl w:val="0"/>
          <w:numId w:val="1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عد التعويض ن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ا يجا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</w:p>
    <w:p w:rsidR="008A3212" w:rsidRDefault="008A3212" w:rsidP="008A3212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و نجد قيمة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نعوضها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ا يجا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8A3212" w:rsidRDefault="008A3212" w:rsidP="00FC19C1">
      <w:pPr>
        <w:pStyle w:val="a6"/>
        <w:numPr>
          <w:ilvl w:val="0"/>
          <w:numId w:val="1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عد ايجا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 , 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كتب مجموعة الحل بالشكل الاتي :-</w:t>
      </w:r>
    </w:p>
    <w:p w:rsidR="008A3212" w:rsidRPr="008A3212" w:rsidRDefault="008A3212" w:rsidP="008A3212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 , y</m:t>
                  </m:r>
                </m:e>
              </m:d>
            </m:e>
          </m:d>
        </m:oMath>
      </m:oMathPara>
    </w:p>
    <w:p w:rsidR="008A3212" w:rsidRDefault="008A3212" w:rsidP="008A3212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التعويض :</w:t>
      </w:r>
    </w:p>
    <w:p w:rsidR="008A3212" w:rsidRPr="008A3212" w:rsidRDefault="008A3212" w:rsidP="008A321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y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8A3212" w:rsidRPr="008A3212" w:rsidRDefault="008065C0" w:rsidP="008A321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y=x+6………(2) </m:t>
          </m:r>
        </m:oMath>
      </m:oMathPara>
    </w:p>
    <w:p w:rsidR="008A3212" w:rsidRDefault="008A3212" w:rsidP="008065C0">
      <w:p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صيغ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…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</w:t>
      </w:r>
      <w:r w:rsidR="008065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………(3)</m:t>
        </m:r>
      </m:oMath>
    </w:p>
    <w:p w:rsidR="008A3212" w:rsidRDefault="008A3212" w:rsidP="008065C0">
      <w:p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نأخذها ك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</w:p>
    <w:p w:rsid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2)</m:t>
        </m:r>
      </m:oMath>
    </w:p>
    <w:p w:rsidR="008A3212" w:rsidRP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x+6</m:t>
          </m:r>
        </m:oMath>
      </m:oMathPara>
    </w:p>
    <w:p w:rsidR="008A3212" w:rsidRP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x+6</m:t>
          </m:r>
        </m:oMath>
      </m:oMathPara>
    </w:p>
    <w:p w:rsidR="008A3212" w:rsidRP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x=6</m:t>
          </m:r>
        </m:oMath>
      </m:oMathPara>
    </w:p>
    <w:p w:rsidR="008A3212" w:rsidRP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8A3212" w:rsidRPr="008A3212" w:rsidRDefault="008A3212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2 </m:t>
          </m:r>
        </m:oMath>
      </m:oMathPara>
    </w:p>
    <w:p w:rsidR="008A3212" w:rsidRDefault="008065C0" w:rsidP="008A3212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</w:p>
    <w:p w:rsidR="008065C0" w:rsidRP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</m:oMath>
      </m:oMathPara>
    </w:p>
    <w:p w:rsidR="008065C0" w:rsidRP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4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⇒y=8</m:t>
          </m:r>
        </m:oMath>
      </m:oMathPara>
    </w:p>
    <w:p w:rsidR="008065C0" w:rsidRP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 , 8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حل مجموعة</m:t>
          </m:r>
        </m:oMath>
      </m:oMathPara>
    </w:p>
    <w:p w:rsidR="008065C0" w:rsidRDefault="008065C0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8065C0" w:rsidRPr="008065C0" w:rsidRDefault="008065C0" w:rsidP="008065C0">
      <w:pPr>
        <w:rPr>
          <w:rFonts w:asciiTheme="majorBidi" w:eastAsiaTheme="minorEastAsia" w:hAnsiTheme="majorBidi" w:cstheme="majorBidi"/>
          <w:b/>
          <w:bCs/>
          <w:sz w:val="20"/>
          <w:szCs w:val="20"/>
          <w:rtl/>
          <w:lang w:bidi="ar-IQ"/>
        </w:rPr>
      </w:pPr>
    </w:p>
    <w:p w:rsidR="008065C0" w:rsidRPr="008A3212" w:rsidRDefault="008065C0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x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8065C0" w:rsidRPr="008A3212" w:rsidRDefault="008065C0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x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2………(2) </m:t>
          </m:r>
        </m:oMath>
      </m:oMathPara>
    </w:p>
    <w:p w:rsidR="008065C0" w:rsidRDefault="008065C0" w:rsidP="008065C0">
      <w:p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نأخذ معادلة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2)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2</m:t>
        </m:r>
      </m:oMath>
    </w:p>
    <w:p w:rsidR="008065C0" w:rsidRDefault="008065C0" w:rsidP="008065C0">
      <w:p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2+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</w:p>
    <w:p w:rsid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1)</m:t>
        </m:r>
      </m:oMath>
    </w:p>
    <w:p w:rsidR="008065C0" w:rsidRP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</m:t>
          </m:r>
        </m:oMath>
      </m:oMathPara>
    </w:p>
    <w:p w:rsidR="008065C0" w:rsidRPr="008A3212" w:rsidRDefault="00C43837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</m:t>
          </m:r>
        </m:oMath>
      </m:oMathPara>
    </w:p>
    <w:p w:rsidR="008065C0" w:rsidRPr="001D749E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+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</m:t>
          </m:r>
        </m:oMath>
      </m:oMathPara>
    </w:p>
    <w:p w:rsidR="001D749E" w:rsidRPr="001D749E" w:rsidRDefault="001D749E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6998E2" wp14:editId="321AD797">
                <wp:simplePos x="0" y="0"/>
                <wp:positionH relativeFrom="column">
                  <wp:posOffset>373380</wp:posOffset>
                </wp:positionH>
                <wp:positionV relativeFrom="paragraph">
                  <wp:posOffset>51434</wp:posOffset>
                </wp:positionV>
                <wp:extent cx="1000125" cy="235585"/>
                <wp:effectExtent l="0" t="0" r="28575" b="12065"/>
                <wp:wrapNone/>
                <wp:docPr id="844" name="سهم منحني إلى الأسفل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5585"/>
                        </a:xfrm>
                        <a:prstGeom prst="curvedDown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 منحني إلى الأسفل 844" o:spid="_x0000_s1026" type="#_x0000_t105" style="position:absolute;margin-left:29.4pt;margin-top:4.05pt;width:78.75pt;height:18.5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" adj="19056,20964,16200" filled="f" strokecolor="red" strokeweight="1pt"/>
            </w:pict>
          </mc:Fallback>
        </mc:AlternateContent>
      </w:r>
    </w:p>
    <w:p w:rsidR="008065C0" w:rsidRPr="008A3212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+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</m:t>
          </m:r>
        </m:oMath>
      </m:oMathPara>
    </w:p>
    <w:p w:rsidR="008065C0" w:rsidRPr="008065C0" w:rsidRDefault="008065C0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-2</m:t>
          </m:r>
        </m:oMath>
      </m:oMathPara>
    </w:p>
    <w:p w:rsidR="001D749E" w:rsidRPr="001D749E" w:rsidRDefault="008065C0" w:rsidP="001D749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12</m:t>
          </m:r>
        </m:oMath>
      </m:oMathPara>
    </w:p>
    <w:p w:rsidR="001D749E" w:rsidRDefault="001D749E" w:rsidP="001D749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691166" wp14:editId="34CD4089">
                <wp:simplePos x="0" y="0"/>
                <wp:positionH relativeFrom="column">
                  <wp:posOffset>840105</wp:posOffset>
                </wp:positionH>
                <wp:positionV relativeFrom="paragraph">
                  <wp:posOffset>342265</wp:posOffset>
                </wp:positionV>
                <wp:extent cx="114300" cy="161925"/>
                <wp:effectExtent l="0" t="0" r="19050" b="28575"/>
                <wp:wrapNone/>
                <wp:docPr id="843" name="رابط مستقيم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43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26.95pt" to="75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A2C616" wp14:editId="48963553">
                <wp:simplePos x="0" y="0"/>
                <wp:positionH relativeFrom="column">
                  <wp:posOffset>782955</wp:posOffset>
                </wp:positionH>
                <wp:positionV relativeFrom="paragraph">
                  <wp:posOffset>46990</wp:posOffset>
                </wp:positionV>
                <wp:extent cx="114300" cy="161925"/>
                <wp:effectExtent l="0" t="0" r="19050" b="28575"/>
                <wp:wrapNone/>
                <wp:docPr id="842" name="رابط مستقيم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42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3.7pt" to="70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888A3E" wp14:editId="222C453E">
                <wp:simplePos x="0" y="0"/>
                <wp:positionH relativeFrom="column">
                  <wp:posOffset>220980</wp:posOffset>
                </wp:positionH>
                <wp:positionV relativeFrom="paragraph">
                  <wp:posOffset>-635</wp:posOffset>
                </wp:positionV>
                <wp:extent cx="1628775" cy="666750"/>
                <wp:effectExtent l="0" t="0" r="0" b="0"/>
                <wp:wrapNone/>
                <wp:docPr id="841" name="مربع نص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Default="00F03F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8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2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⇒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41" o:spid="_x0000_s1171" type="#_x0000_t202" style="position:absolute;left:0;text-align:left;margin-left:17.4pt;margin-top:-.05pt;width:128.25pt;height:52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" filled="f" stroked="f" strokeweight=".5pt">
                <v:textbox>
                  <w:txbxContent>
                    <w:p w:rsidR="0033263C" w:rsidRDefault="0033263C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2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⇒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065C0" w:rsidRPr="001D749E" w:rsidRDefault="008065C0" w:rsidP="001D749E">
      <w:pPr>
        <w:jc w:val="center"/>
        <w:rPr>
          <w:rFonts w:asciiTheme="majorBidi" w:eastAsiaTheme="minorEastAsia" w:hAnsiTheme="majorBidi" w:cstheme="majorBidi"/>
          <w:b/>
          <w:bCs/>
          <w:sz w:val="18"/>
          <w:szCs w:val="1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18"/>
              <w:szCs w:val="18"/>
              <w:lang w:bidi="ar-IQ"/>
            </w:rPr>
            <m:t xml:space="preserve"> </m:t>
          </m:r>
        </m:oMath>
      </m:oMathPara>
    </w:p>
    <w:p w:rsidR="008065C0" w:rsidRDefault="008065C0" w:rsidP="001D749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(3)</m:t>
        </m:r>
      </m:oMath>
    </w:p>
    <w:p w:rsidR="008065C0" w:rsidRPr="008065C0" w:rsidRDefault="001D749E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2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1D749E" w:rsidRPr="001D749E" w:rsidRDefault="001D749E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2+4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1D749E" w:rsidRPr="001D749E" w:rsidRDefault="001D749E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2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8065C0" w:rsidRPr="008065C0" w:rsidRDefault="001D749E" w:rsidP="008065C0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+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065C0" w:rsidRPr="008065C0" w:rsidRDefault="008065C0" w:rsidP="001D749E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حل مجموعة</m:t>
          </m:r>
        </m:oMath>
      </m:oMathPara>
    </w:p>
    <w:p w:rsidR="008065C0" w:rsidRDefault="008065C0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Pr="001D749E" w:rsidRDefault="001D749E" w:rsidP="008065C0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1D749E" w:rsidRDefault="001D749E" w:rsidP="008065C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معادلتين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تعويض لكل مما يأتي :</w:t>
      </w:r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</m:t>
          </m:r>
        </m:oMath>
      </m:oMathPara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0 </m:t>
          </m:r>
        </m:oMath>
      </m:oMathPara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1</m:t>
          </m:r>
        </m:oMath>
      </m:oMathPara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18 </m:t>
          </m:r>
        </m:oMath>
      </m:oMathPara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1D749E" w:rsidRPr="001D749E" w:rsidRDefault="001D749E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y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0</m:t>
          </m:r>
        </m:oMath>
      </m:oMathPara>
    </w:p>
    <w:p w:rsidR="001D749E" w:rsidRPr="001B1EE7" w:rsidRDefault="001D749E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y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8 </m:t>
          </m:r>
        </m:oMath>
      </m:oMathPara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B1EE7" w:rsidRPr="001B1EE7" w:rsidRDefault="001B1EE7" w:rsidP="001B1EE7">
      <w:pPr>
        <w:rPr>
          <w:rFonts w:asciiTheme="majorBidi" w:eastAsiaTheme="minorEastAsia" w:hAnsiTheme="majorBidi" w:cstheme="majorBidi"/>
          <w:b/>
          <w:bCs/>
          <w:sz w:val="18"/>
          <w:szCs w:val="18"/>
          <w:lang w:bidi="ar-IQ"/>
        </w:rPr>
      </w:pPr>
    </w:p>
    <w:p w:rsidR="001B1EE7" w:rsidRPr="001D749E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6=0</m:t>
          </m:r>
        </m:oMath>
      </m:oMathPara>
    </w:p>
    <w:p w:rsidR="001B1EE7" w:rsidRPr="001D749E" w:rsidRDefault="001B1EE7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28=0 </m:t>
          </m:r>
        </m:oMath>
      </m:oMathPara>
    </w:p>
    <w:p w:rsidR="001B1EE7" w:rsidRPr="001B1EE7" w:rsidRDefault="001B1EE7" w:rsidP="001B1EE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P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1D749E" w:rsidRDefault="001D749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Default="00F11C4E" w:rsidP="001D749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11C4E" w:rsidRPr="00F11C4E" w:rsidRDefault="00F11C4E" w:rsidP="001D749E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F11C4E" w:rsidRDefault="00F11C4E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F11C4E" w:rsidRDefault="00F11C4E" w:rsidP="0075213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معادلتين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تعويض</w:t>
      </w:r>
      <w:r w:rsidR="00752133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p w:rsidR="00F11C4E" w:rsidRPr="001D749E" w:rsidRDefault="00F11C4E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</m:t>
          </m:r>
        </m:oMath>
      </m:oMathPara>
    </w:p>
    <w:p w:rsidR="00F11C4E" w:rsidRPr="00752133" w:rsidRDefault="00F11C4E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y=8</m:t>
          </m:r>
        </m:oMath>
      </m:oMathPara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Default="00752133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52133" w:rsidRPr="0056192A" w:rsidRDefault="00752133" w:rsidP="00F11C4E">
      <w:pPr>
        <w:rPr>
          <w:rFonts w:asciiTheme="majorBidi" w:eastAsiaTheme="minorEastAsia" w:hAnsiTheme="majorBidi" w:cstheme="majorBidi"/>
          <w:b/>
          <w:bCs/>
          <w:sz w:val="52"/>
          <w:szCs w:val="52"/>
          <w:lang w:bidi="ar-IQ"/>
        </w:rPr>
      </w:pPr>
    </w:p>
    <w:p w:rsidR="00752133" w:rsidRDefault="00752133" w:rsidP="0056192A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ل </w:t>
      </w:r>
      <w:r w:rsidR="0056192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عادلتين خطيتين بالحذف :-</w:t>
      </w:r>
    </w:p>
    <w:p w:rsidR="0056192A" w:rsidRDefault="0056192A" w:rsidP="00F11C4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بسط المقادير ( نتخلص من الاقواس والكسور ان وجدت ) .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ضع المعادلتين بالصورة القياسية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x+bx=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رتب المعادلة الثانية تحت المعادلة الاولى .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بحث في المعادلتين في الحدود المتشابهة عن المعاملات المتساوية فان وجدت ننظر الى اشارتهما </w:t>
      </w:r>
    </w:p>
    <w:p w:rsidR="0056192A" w:rsidRDefault="0056192A" w:rsidP="0056192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اذا كانت :</w:t>
      </w:r>
    </w:p>
    <w:p w:rsidR="0056192A" w:rsidRPr="0056192A" w:rsidRDefault="0056192A" w:rsidP="00FC19C1">
      <w:pPr>
        <w:pStyle w:val="a6"/>
        <w:numPr>
          <w:ilvl w:val="0"/>
          <w:numId w:val="19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اشارات مختلفة نجمع المعادلتين</w:t>
      </w:r>
    </w:p>
    <w:p w:rsidR="0056192A" w:rsidRPr="0056192A" w:rsidRDefault="0056192A" w:rsidP="00FC19C1">
      <w:pPr>
        <w:pStyle w:val="a6"/>
        <w:numPr>
          <w:ilvl w:val="0"/>
          <w:numId w:val="19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اشارات متشابهة نطرح المعادلتين بعد تغير اشارة المعادلة الثانية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ذا لمنجد معاملات متساوية نضرب احد المعادلتين او كلاهما بثابت لنجعل المعاملات متساوية وبعد</w:t>
      </w:r>
    </w:p>
    <w:p w:rsidR="0056192A" w:rsidRDefault="0056192A" w:rsidP="0056192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ذلك نقوم بالجمع او الطرح حسب الاشارات .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ن الخطوة السابقة نحصل على قيمة احد المتغيرين ونعوضها في ال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و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56192A" w:rsidRDefault="0056192A" w:rsidP="0056192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للحصول على قيمة المتغير المحذوف .</w:t>
      </w:r>
    </w:p>
    <w:p w:rsidR="0056192A" w:rsidRPr="0056192A" w:rsidRDefault="0056192A" w:rsidP="00FC19C1">
      <w:pPr>
        <w:pStyle w:val="a6"/>
        <w:numPr>
          <w:ilvl w:val="0"/>
          <w:numId w:val="1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كتب مجموعة الحل بالصورة :</w:t>
      </w:r>
    </w:p>
    <w:p w:rsidR="0056192A" w:rsidRPr="0056192A" w:rsidRDefault="0056192A" w:rsidP="0056192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,y</m:t>
                  </m:r>
                </m:e>
              </m:d>
            </m:e>
          </m:d>
        </m:oMath>
      </m:oMathPara>
    </w:p>
    <w:p w:rsidR="0056192A" w:rsidRDefault="0056192A" w:rsidP="0056192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حذف :-</w:t>
      </w:r>
    </w:p>
    <w:p w:rsidR="0056192A" w:rsidRPr="0056192A" w:rsidRDefault="0056192A" w:rsidP="0056192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5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56192A" w:rsidRPr="0051085F" w:rsidRDefault="0051085F" w:rsidP="0056192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y=1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نساوي معام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المعادلة الثانية بالمعادلة الاولى وذلك بضرب المعادلة الثاني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  ×</m:t>
        </m:r>
      </m:oMath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2</m:t>
          </m:r>
        </m:oMath>
      </m:oMathPara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</m:t>
          </m:r>
        </m:oMath>
      </m:oMathPara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5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نجمع مختلفة الاشارات</m:t>
          </m:r>
        </m:oMath>
      </m:oMathPara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2 </m:t>
          </m:r>
        </m:oMath>
      </m:oMathPara>
    </w:p>
    <w:p w:rsidR="0051085F" w:rsidRDefault="0051085F" w:rsidP="0051085F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بالجمع </w:t>
      </w:r>
      <w:r w:rsidRPr="0051085F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ـــــــــــــــــــــــــــــ</w:t>
      </w:r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7</m:t>
          </m:r>
        </m:oMath>
      </m:oMathPara>
    </w:p>
    <w:p w:rsid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51085F" w:rsidRPr="0051085F" w:rsidRDefault="0051085F" w:rsidP="0051085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</m:t>
          </m:r>
        </m:oMath>
      </m:oMathPara>
    </w:p>
    <w:p w:rsidR="0051085F" w:rsidRDefault="0051085F" w:rsidP="0051085F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</m:oMath>
    </w:p>
    <w:p w:rsidR="0051085F" w:rsidRPr="0051085F" w:rsidRDefault="0051085F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5</m:t>
          </m:r>
        </m:oMath>
      </m:oMathPara>
    </w:p>
    <w:p w:rsidR="0051085F" w:rsidRPr="0051085F" w:rsidRDefault="0051085F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5</m:t>
          </m:r>
        </m:oMath>
      </m:oMathPara>
    </w:p>
    <w:p w:rsidR="0051085F" w:rsidRPr="0051085F" w:rsidRDefault="0051085F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</m:t>
          </m:r>
        </m:oMath>
      </m:oMathPara>
    </w:p>
    <w:p w:rsidR="0051085F" w:rsidRPr="0051085F" w:rsidRDefault="0051085F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</m:t>
          </m:r>
        </m:oMath>
      </m:oMathPara>
    </w:p>
    <w:p w:rsidR="0051085F" w:rsidRPr="0051085F" w:rsidRDefault="0051085F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 , 2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1085F" w:rsidRPr="00794DEB" w:rsidRDefault="0051085F" w:rsidP="0051085F">
      <w:pPr>
        <w:jc w:val="center"/>
        <w:rPr>
          <w:rFonts w:asciiTheme="majorBidi" w:eastAsiaTheme="minorEastAsia" w:hAnsiTheme="majorBidi" w:cstheme="majorBidi"/>
          <w:b/>
          <w:bCs/>
          <w:sz w:val="16"/>
          <w:szCs w:val="16"/>
          <w:lang w:bidi="ar-IQ"/>
        </w:rPr>
      </w:pPr>
    </w:p>
    <w:p w:rsidR="0051085F" w:rsidRPr="0051085F" w:rsidRDefault="0051085F" w:rsidP="0051085F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0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51085F" w:rsidRPr="0051085F" w:rsidRDefault="0051085F" w:rsidP="0051085F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7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51085F" w:rsidRDefault="0051085F" w:rsidP="00794DE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هنا معادلات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ختلفة لذلك نضرب كل معادلتين لتتساوى معاملات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 </m:t>
        </m:r>
      </m:oMath>
    </w:p>
    <w:p w:rsidR="00794DEB" w:rsidRDefault="00547CF5" w:rsidP="00794DE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8420</wp:posOffset>
                </wp:positionV>
                <wp:extent cx="1847850" cy="1504950"/>
                <wp:effectExtent l="0" t="0" r="0" b="0"/>
                <wp:wrapNone/>
                <wp:docPr id="851" name="مجموعة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504950"/>
                          <a:chOff x="0" y="0"/>
                          <a:chExt cx="1847850" cy="1504950"/>
                        </a:xfrm>
                      </wpg:grpSpPr>
                      <wps:wsp>
                        <wps:cNvPr id="845" name="مربع نص 845"/>
                        <wps:cNvSpPr txBox="1"/>
                        <wps:spPr>
                          <a:xfrm>
                            <a:off x="0" y="0"/>
                            <a:ext cx="1847850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F35" w:rsidRPr="0051085F" w:rsidRDefault="00F03F35" w:rsidP="00794DEB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</m:t>
                                  </m:r>
                                  <m:d>
                                    <m:dPr>
                                      <m:begChr m:val="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0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×2</m:t>
                                  </m:r>
                                </m:oMath>
                              </m:oMathPara>
                            </w:p>
                            <w:p w:rsidR="00F03F35" w:rsidRPr="00803FC9" w:rsidRDefault="00F03F35" w:rsidP="00794DEB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</m:t>
                                  </m:r>
                                  <m:d>
                                    <m:dPr>
                                      <m:begChr m:val="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7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×3</m:t>
                                  </m:r>
                                </m:oMath>
                              </m:oMathPara>
                            </w:p>
                            <w:p w:rsidR="00F03F35" w:rsidRPr="00803FC9" w:rsidRDefault="00F03F35" w:rsidP="00794DEB">
                              <w:pPr>
                                <w:spacing w:line="240" w:lineRule="auto"/>
                                <w:jc w:val="center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    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8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20</m:t>
                                  </m:r>
                                </m:oMath>
                              </m:oMathPara>
                            </w:p>
                            <w:p w:rsidR="00F03F35" w:rsidRPr="00794DEB" w:rsidRDefault="00F03F35" w:rsidP="00794DE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+ 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+9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+2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مربع نص 848"/>
                        <wps:cNvSpPr txBox="1"/>
                        <wps:spPr>
                          <a:xfrm>
                            <a:off x="0" y="92392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F35" w:rsidRPr="00794DEB" w:rsidRDefault="00F03F35" w:rsidP="00794D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مربع نص 849"/>
                        <wps:cNvSpPr txBox="1"/>
                        <wps:spPr>
                          <a:xfrm>
                            <a:off x="419100" y="92392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3F35" w:rsidRPr="00794DEB" w:rsidRDefault="00F03F35" w:rsidP="00547CF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مربع نص 850"/>
                        <wps:cNvSpPr txBox="1"/>
                        <wps:spPr>
                          <a:xfrm>
                            <a:off x="1028700" y="92392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3F35" w:rsidRPr="00794DEB" w:rsidRDefault="00F03F35" w:rsidP="00547CF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51" o:spid="_x0000_s1172" style="position:absolute;left:0;text-align:left;margin-left:21.9pt;margin-top:4.6pt;width:145.5pt;height:118.5pt;z-index:251910144" coordsize="1847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">
                <v:shape id="مربع نص 845" o:spid="_x0000_s1173" type="#_x0000_t202" style="position:absolute;width:18478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<v:textbox>
                    <w:txbxContent>
                      <w:p w:rsidR="0033263C" w:rsidRPr="0051085F" w:rsidRDefault="0033263C" w:rsidP="00794DEB">
                        <w:pPr>
                          <w:spacing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x+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</m:t>
                            </m:r>
                            <m:d>
                              <m:dPr>
                                <m:begChr m:val=""/>
                                <m:endChr m:val="]"/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10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×2</m:t>
                            </m:r>
                          </m:oMath>
                        </m:oMathPara>
                      </w:p>
                      <w:p w:rsidR="0033263C" w:rsidRPr="00803FC9" w:rsidRDefault="0033263C" w:rsidP="00794DEB">
                        <w:pPr>
                          <w:spacing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x+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</m:t>
                            </m:r>
                            <m:d>
                              <m:dPr>
                                <m:begChr m:val=""/>
                                <m:endChr m:val="]"/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7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×3</m:t>
                            </m:r>
                          </m:oMath>
                        </m:oMathPara>
                      </w:p>
                      <w:p w:rsidR="0033263C" w:rsidRPr="00803FC9" w:rsidRDefault="0033263C" w:rsidP="00794DEB">
                        <w:pPr>
                          <w:spacing w:line="240" w:lineRule="auto"/>
                          <w:jc w:val="center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 xml:space="preserve">    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x+8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20</m:t>
                            </m:r>
                          </m:oMath>
                        </m:oMathPara>
                      </w:p>
                      <w:p w:rsidR="0033263C" w:rsidRPr="00794DEB" w:rsidRDefault="0033263C" w:rsidP="00794DEB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+ 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x+9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+21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848" o:spid="_x0000_s1174" type="#_x0000_t202" style="position:absolute;top:9239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<v:textbox>
                    <w:txbxContent>
                      <w:p w:rsidR="0033263C" w:rsidRPr="00794DEB" w:rsidRDefault="0033263C" w:rsidP="00794DE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849" o:spid="_x0000_s1175" type="#_x0000_t202" style="position:absolute;left:4191;top:9239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<v:textbox>
                    <w:txbxContent>
                      <w:p w:rsidR="0033263C" w:rsidRPr="00794DEB" w:rsidRDefault="0033263C" w:rsidP="00547C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850" o:spid="_x0000_s1176" type="#_x0000_t202" style="position:absolute;left:10287;top:9239;width:3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zs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/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HOwwgAAANwAAAAPAAAAAAAAAAAAAAAAAJgCAABkcnMvZG93&#10;bnJldi54bWxQSwUGAAAAAAQABAD1AAAAhwMAAAAA&#10;" filled="f" stroked="f" strokeweight=".5pt">
                  <v:textbox>
                    <w:txbxContent>
                      <w:p w:rsidR="0033263C" w:rsidRPr="00794DEB" w:rsidRDefault="0033263C" w:rsidP="00547CF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94DEB" w:rsidRDefault="00794DEB" w:rsidP="00794DE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94DEB" w:rsidRDefault="00794DEB" w:rsidP="00794DE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6A52C7" wp14:editId="4AF6668C">
                <wp:simplePos x="0" y="0"/>
                <wp:positionH relativeFrom="column">
                  <wp:posOffset>630555</wp:posOffset>
                </wp:positionH>
                <wp:positionV relativeFrom="paragraph">
                  <wp:posOffset>353695</wp:posOffset>
                </wp:positionV>
                <wp:extent cx="133351" cy="228600"/>
                <wp:effectExtent l="0" t="0" r="19050" b="19050"/>
                <wp:wrapNone/>
                <wp:docPr id="847" name="رابط مستقيم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1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47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27.85pt" to="60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C8E2EC" wp14:editId="5AB65E4F">
                <wp:simplePos x="0" y="0"/>
                <wp:positionH relativeFrom="column">
                  <wp:posOffset>554355</wp:posOffset>
                </wp:positionH>
                <wp:positionV relativeFrom="paragraph">
                  <wp:posOffset>48895</wp:posOffset>
                </wp:positionV>
                <wp:extent cx="133351" cy="228600"/>
                <wp:effectExtent l="0" t="0" r="19050" b="19050"/>
                <wp:wrapNone/>
                <wp:docPr id="846" name="رابط مستقيم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1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46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3.85pt" to="54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" strokecolor="red" strokeweight="1pt"/>
            </w:pict>
          </mc:Fallback>
        </mc:AlternateContent>
      </w:r>
      <w:r w:rsidR="009D268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لاشارات متشابهة بالطرح ونغير اشارات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</w:p>
    <w:p w:rsidR="00794DEB" w:rsidRPr="00794DEB" w:rsidRDefault="00794DEB" w:rsidP="00794DEB">
      <w:pPr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803FC9" w:rsidRDefault="00803FC9" w:rsidP="00803FC9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الطرح </w:t>
      </w:r>
      <w:r w:rsidRPr="0051085F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ـــــــ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ـــــــــــ</w:t>
      </w:r>
      <w:r w:rsidRPr="0051085F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ــــــــــــــــــــــ</w:t>
      </w:r>
    </w:p>
    <w:p w:rsidR="0051085F" w:rsidRPr="0051085F" w:rsidRDefault="00803FC9" w:rsidP="00803FC9">
      <w:p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=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1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</m:t>
          </m:r>
        </m:oMath>
      </m:oMathPara>
    </w:p>
    <w:p w:rsid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( المعادلة الاصلية )</w:t>
      </w:r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7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7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=7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7-3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</m:t>
          </m:r>
        </m:oMath>
      </m:oMathPara>
    </w:p>
    <w:p w:rsidR="00803FC9" w:rsidRPr="00803FC9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2 </m:t>
          </m:r>
        </m:oMath>
      </m:oMathPara>
    </w:p>
    <w:p w:rsidR="00803FC9" w:rsidRPr="0051085F" w:rsidRDefault="00803FC9" w:rsidP="00803FC9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 , 1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1085F" w:rsidRPr="00547CF5" w:rsidRDefault="0051085F" w:rsidP="0051085F">
      <w:pPr>
        <w:jc w:val="center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حذف لكل مما يأتي :-</w:t>
      </w: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22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4</m:t>
          </m:r>
        </m:oMath>
      </m:oMathPara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14"/>
          <w:szCs w:val="14"/>
          <w:lang w:bidi="ar-IQ"/>
        </w:rPr>
      </w:pP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</m:oMath>
      </m:oMathPara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5y=-10</m:t>
          </m:r>
        </m:oMath>
      </m:oMathPara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y-x-4=0</m:t>
          </m:r>
        </m:oMath>
      </m:oMathPara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7=0</m:t>
          </m:r>
        </m:oMath>
      </m:oMathPara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7=0</m:t>
          </m:r>
        </m:oMath>
      </m:oMathPara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y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5=0</m:t>
          </m:r>
        </m:oMath>
      </m:oMathPara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47CF5" w:rsidRDefault="00547CF5" w:rsidP="00547CF5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حذف :-</w:t>
      </w:r>
    </w:p>
    <w:p w:rsidR="00547CF5" w:rsidRPr="0051085F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</m:oMath>
      </m:oMathPara>
    </w:p>
    <w:p w:rsidR="00547CF5" w:rsidRPr="00547CF5" w:rsidRDefault="00547CF5" w:rsidP="00547CF5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4</m:t>
          </m:r>
        </m:oMath>
      </m:oMathPara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Default="00547CF5" w:rsidP="00547CF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47CF5" w:rsidRPr="00547CF5" w:rsidRDefault="00547CF5" w:rsidP="00547CF5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547CF5" w:rsidRDefault="00547CF5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جد مجموعة الحل للنظام وتحقق من صحة الحل :</w:t>
      </w:r>
    </w:p>
    <w:p w:rsidR="00547CF5" w:rsidRPr="00547CF5" w:rsidRDefault="00C43837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………(1)</m:t>
          </m:r>
        </m:oMath>
      </m:oMathPara>
    </w:p>
    <w:p w:rsidR="00547CF5" w:rsidRPr="009D2689" w:rsidRDefault="00C43837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………(2)</m:t>
          </m:r>
        </m:oMath>
      </m:oMathPara>
    </w:p>
    <w:p w:rsid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لاحظ ان في السؤال لم يذكر طريقة محددة للحل لذلك يمكن ان نحل بأي طريقة نريدها :</w:t>
      </w:r>
    </w:p>
    <w:p w:rsidR="009D2689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35585</wp:posOffset>
                </wp:positionV>
                <wp:extent cx="2457450" cy="1047750"/>
                <wp:effectExtent l="0" t="0" r="0" b="0"/>
                <wp:wrapNone/>
                <wp:docPr id="852" name="مربع نص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547CF5" w:rsidRDefault="00F03F35" w:rsidP="002540EA">
                            <w:pPr>
                              <w:spacing w:after="80" w:line="24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F03F35" w:rsidRPr="009D2689" w:rsidRDefault="00F03F35" w:rsidP="002540EA">
                            <w:pPr>
                              <w:spacing w:after="80" w:line="24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3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 3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52" o:spid="_x0000_s1177" type="#_x0000_t202" style="position:absolute;left:0;text-align:left;margin-left:22.65pt;margin-top:18.55pt;width:193.5pt;height:8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" filled="f" stroked="f" strokeweight=".5pt">
                <v:textbox>
                  <w:txbxContent>
                    <w:p w:rsidR="0033263C" w:rsidRPr="00547CF5" w:rsidRDefault="0033263C" w:rsidP="002540EA">
                      <w:pPr>
                        <w:spacing w:after="80" w:line="24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6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1</m:t>
                          </m:r>
                        </m:oMath>
                      </m:oMathPara>
                    </w:p>
                    <w:p w:rsidR="0033263C" w:rsidRPr="009D2689" w:rsidRDefault="0033263C" w:rsidP="002540EA">
                      <w:pPr>
                        <w:spacing w:after="80" w:line="24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3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- 3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 w:rsidR="009D2689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نتخلص من الكسور الموجودة في المعادلتين وذلك بضرب المعادلة الاو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×</m:t>
        </m:r>
      </m:oMath>
      <w:r w:rsidR="009D2689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لمعادلة الثاني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×</m:t>
        </m:r>
      </m:oMath>
    </w:p>
    <w:p w:rsidR="002540EA" w:rsidRDefault="00841F61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EF8581" wp14:editId="1EE163E8">
                <wp:simplePos x="0" y="0"/>
                <wp:positionH relativeFrom="column">
                  <wp:posOffset>1268730</wp:posOffset>
                </wp:positionH>
                <wp:positionV relativeFrom="paragraph">
                  <wp:posOffset>109855</wp:posOffset>
                </wp:positionV>
                <wp:extent cx="123825" cy="238125"/>
                <wp:effectExtent l="0" t="0" r="28575" b="28575"/>
                <wp:wrapNone/>
                <wp:docPr id="855" name="رابط مستقيم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5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8.65pt" to="109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1876EE" wp14:editId="2F978824">
                <wp:simplePos x="0" y="0"/>
                <wp:positionH relativeFrom="column">
                  <wp:posOffset>373380</wp:posOffset>
                </wp:positionH>
                <wp:positionV relativeFrom="paragraph">
                  <wp:posOffset>119380</wp:posOffset>
                </wp:positionV>
                <wp:extent cx="123825" cy="238125"/>
                <wp:effectExtent l="0" t="0" r="28575" b="28575"/>
                <wp:wrapNone/>
                <wp:docPr id="859" name="رابط مستقيم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9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9.4pt" to="39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" strokecolor="red" strokeweight="1pt"/>
            </w:pict>
          </mc:Fallback>
        </mc:AlternateContent>
      </w:r>
      <w:r w:rsidR="002540E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4E9455" wp14:editId="589D771D">
                <wp:simplePos x="0" y="0"/>
                <wp:positionH relativeFrom="column">
                  <wp:posOffset>1449705</wp:posOffset>
                </wp:positionH>
                <wp:positionV relativeFrom="paragraph">
                  <wp:posOffset>233680</wp:posOffset>
                </wp:positionV>
                <wp:extent cx="123825" cy="238125"/>
                <wp:effectExtent l="0" t="0" r="28575" b="28575"/>
                <wp:wrapNone/>
                <wp:docPr id="858" name="رابط مستقيم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8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18.4pt" to="123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" strokecolor="red" strokeweight="1pt"/>
            </w:pict>
          </mc:Fallback>
        </mc:AlternateContent>
      </w:r>
      <w:r w:rsidR="002540E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3D5484" wp14:editId="26E00833">
                <wp:simplePos x="0" y="0"/>
                <wp:positionH relativeFrom="column">
                  <wp:posOffset>735330</wp:posOffset>
                </wp:positionH>
                <wp:positionV relativeFrom="paragraph">
                  <wp:posOffset>233680</wp:posOffset>
                </wp:positionV>
                <wp:extent cx="123825" cy="238125"/>
                <wp:effectExtent l="0" t="0" r="28575" b="28575"/>
                <wp:wrapNone/>
                <wp:docPr id="853" name="رابط مستقيم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3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8.4pt" to="67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" strokecolor="red" strokeweight="1pt"/>
            </w:pict>
          </mc:Fallback>
        </mc:AlternateContent>
      </w:r>
    </w:p>
    <w:p w:rsid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2540EA" w:rsidRDefault="00841F61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485838" wp14:editId="536D43F8">
                <wp:simplePos x="0" y="0"/>
                <wp:positionH relativeFrom="column">
                  <wp:posOffset>373380</wp:posOffset>
                </wp:positionH>
                <wp:positionV relativeFrom="paragraph">
                  <wp:posOffset>46990</wp:posOffset>
                </wp:positionV>
                <wp:extent cx="123825" cy="238125"/>
                <wp:effectExtent l="0" t="0" r="28575" b="28575"/>
                <wp:wrapNone/>
                <wp:docPr id="860" name="رابط مستقيم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60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.7pt" to="39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" strokecolor="red" strokeweight="1pt"/>
            </w:pict>
          </mc:Fallback>
        </mc:AlternateContent>
      </w:r>
      <w:r w:rsidR="002540E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736616" wp14:editId="742053E6">
                <wp:simplePos x="0" y="0"/>
                <wp:positionH relativeFrom="column">
                  <wp:posOffset>1449705</wp:posOffset>
                </wp:positionH>
                <wp:positionV relativeFrom="paragraph">
                  <wp:posOffset>189865</wp:posOffset>
                </wp:positionV>
                <wp:extent cx="123825" cy="238125"/>
                <wp:effectExtent l="0" t="0" r="28575" b="28575"/>
                <wp:wrapNone/>
                <wp:docPr id="857" name="رابط مستقيم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7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14.95pt" to="123.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" strokecolor="red" strokeweight="1pt"/>
            </w:pict>
          </mc:Fallback>
        </mc:AlternateContent>
      </w:r>
      <w:r w:rsidR="002540E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4989A9" wp14:editId="6032ECE9">
                <wp:simplePos x="0" y="0"/>
                <wp:positionH relativeFrom="column">
                  <wp:posOffset>1144905</wp:posOffset>
                </wp:positionH>
                <wp:positionV relativeFrom="paragraph">
                  <wp:posOffset>46990</wp:posOffset>
                </wp:positionV>
                <wp:extent cx="123825" cy="238125"/>
                <wp:effectExtent l="0" t="0" r="28575" b="28575"/>
                <wp:wrapNone/>
                <wp:docPr id="856" name="رابط مستقيم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6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.7pt" to="99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" strokecolor="red" strokeweight="1pt"/>
            </w:pict>
          </mc:Fallback>
        </mc:AlternateContent>
      </w:r>
      <w:r w:rsidR="002540E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485838" wp14:editId="536D43F8">
                <wp:simplePos x="0" y="0"/>
                <wp:positionH relativeFrom="column">
                  <wp:posOffset>735330</wp:posOffset>
                </wp:positionH>
                <wp:positionV relativeFrom="paragraph">
                  <wp:posOffset>189865</wp:posOffset>
                </wp:positionV>
                <wp:extent cx="123825" cy="238125"/>
                <wp:effectExtent l="0" t="0" r="28575" b="28575"/>
                <wp:wrapNone/>
                <wp:docPr id="854" name="رابط مستقيم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54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4.95pt" to="67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" strokecolor="red" strokeweight="1pt"/>
            </w:pict>
          </mc:Fallback>
        </mc:AlternateContent>
      </w:r>
    </w:p>
    <w:p w:rsid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9D2689" w:rsidRP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9D2689" w:rsidRP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x=12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نرتب المعادلتين وذلك بوضع كل متغير تحت المتغير المشابه له</w:t>
      </w:r>
    </w:p>
    <w:p w:rsidR="009D2689" w:rsidRPr="009D2689" w:rsidRDefault="00841F61" w:rsidP="00841F61">
      <w:pPr>
        <w:spacing w:after="80" w:line="240" w:lineRule="auto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270</wp:posOffset>
                </wp:positionV>
                <wp:extent cx="1590675" cy="323850"/>
                <wp:effectExtent l="0" t="0" r="0" b="0"/>
                <wp:wrapNone/>
                <wp:docPr id="863" name="مربع نص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841F61" w:rsidRDefault="00F03F35" w:rsidP="00841F6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41F6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شارات مختلفة بال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63" o:spid="_x0000_s1178" type="#_x0000_t202" style="position:absolute;margin-left:211.65pt;margin-top:.1pt;width:125.2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" filled="f" stroked="f" strokeweight=".5pt">
                <v:textbox>
                  <w:txbxContent>
                    <w:p w:rsidR="0033263C" w:rsidRPr="00841F61" w:rsidRDefault="0033263C" w:rsidP="00841F6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41F6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شارات مختلفة بالجم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3D1ECD" wp14:editId="22D3886C">
                <wp:simplePos x="0" y="0"/>
                <wp:positionH relativeFrom="column">
                  <wp:posOffset>859155</wp:posOffset>
                </wp:positionH>
                <wp:positionV relativeFrom="paragraph">
                  <wp:posOffset>239395</wp:posOffset>
                </wp:positionV>
                <wp:extent cx="123825" cy="238125"/>
                <wp:effectExtent l="0" t="0" r="28575" b="28575"/>
                <wp:wrapNone/>
                <wp:docPr id="862" name="رابط مستقيم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62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8.85pt" to="77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A2DE589" wp14:editId="0DCB7B89">
                <wp:simplePos x="0" y="0"/>
                <wp:positionH relativeFrom="column">
                  <wp:posOffset>859155</wp:posOffset>
                </wp:positionH>
                <wp:positionV relativeFrom="paragraph">
                  <wp:posOffset>1270</wp:posOffset>
                </wp:positionV>
                <wp:extent cx="123825" cy="238125"/>
                <wp:effectExtent l="0" t="0" r="28575" b="28575"/>
                <wp:wrapNone/>
                <wp:docPr id="861" name="رابط مستقيم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61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.1pt" to="77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" strokecolor="red" strokeweight="1pt"/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6………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9D2689" w:rsidRP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2 ………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</m:t>
          </m:r>
        </m:oMath>
      </m:oMathPara>
    </w:p>
    <w:p w:rsidR="009D2689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بالجمع </w:t>
      </w:r>
      <w:r w:rsidRPr="0051085F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>ـــــــــــــــــــــــــــــ</w:t>
      </w:r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9D2689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6 </m:t>
          </m:r>
        </m:oMath>
      </m:oMathPara>
    </w:p>
    <w:p w:rsid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معادل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</w:p>
    <w:p w:rsidR="002540EA" w:rsidRP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2</m:t>
          </m:r>
        </m:oMath>
      </m:oMathPara>
    </w:p>
    <w:p w:rsidR="002540EA" w:rsidRP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2</m:t>
          </m:r>
        </m:oMath>
      </m:oMathPara>
    </w:p>
    <w:p w:rsidR="002540EA" w:rsidRP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2+6</m:t>
          </m:r>
        </m:oMath>
      </m:oMathPara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6 </m:t>
          </m:r>
        </m:oMath>
      </m:oMathPara>
    </w:p>
    <w:p w:rsidR="002540EA" w:rsidRP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S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 , 6</m:t>
                  </m:r>
                </m:e>
              </m:d>
            </m:e>
          </m:d>
        </m:oMath>
      </m:oMathPara>
    </w:p>
    <w:p w:rsidR="009D2689" w:rsidRPr="002540EA" w:rsidRDefault="009D2689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56"/>
          <w:szCs w:val="56"/>
          <w:rtl/>
          <w:lang w:bidi="ar-IQ"/>
        </w:rPr>
      </w:pPr>
    </w:p>
    <w:p w:rsidR="00547CF5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للتحقق من صحة الحل نعوض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 , y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ي احد المعادلتين </w:t>
      </w:r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</m:oMath>
      </m:oMathPara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</m:t>
          </m:r>
        </m:oMath>
      </m:oMathPara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4-18=6</m:t>
          </m:r>
        </m:oMath>
      </m:oMathPara>
    </w:p>
    <w:p w:rsidR="002540EA" w:rsidRPr="002540EA" w:rsidRDefault="002540EA" w:rsidP="002540EA">
      <w:pPr>
        <w:spacing w:after="80" w:line="24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=6 </m:t>
          </m:r>
        </m:oMath>
      </m:oMathPara>
    </w:p>
    <w:p w:rsid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طرف الايمن = الطرف الايسر</w:t>
      </w:r>
    </w:p>
    <w:p w:rsid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2540EA" w:rsidRDefault="002540EA" w:rsidP="002540EA">
      <w:pPr>
        <w:spacing w:after="80" w:line="24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تحقق من صحة الحل :-</w:t>
      </w:r>
    </w:p>
    <w:p w:rsidR="00841F61" w:rsidRPr="0051085F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841F61" w:rsidRPr="00547CF5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2x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</m:oMath>
      </m:oMathPara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Pr="00547CF5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14"/>
          <w:szCs w:val="14"/>
          <w:lang w:bidi="ar-IQ"/>
        </w:rPr>
      </w:pPr>
    </w:p>
    <w:p w:rsidR="00841F61" w:rsidRPr="0051085F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0.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</m:t>
          </m:r>
        </m:oMath>
      </m:oMathPara>
    </w:p>
    <w:p w:rsidR="00841F61" w:rsidRPr="00547CF5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0.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</m:oMath>
      </m:oMathPara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P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841F61" w:rsidRPr="0051085F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841F61" w:rsidRPr="00547CF5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0</m:t>
          </m:r>
        </m:oMath>
      </m:oMathPara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Pr="00547CF5" w:rsidRDefault="00841F61" w:rsidP="00841F61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جد مجموعة الحل للنظ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عمال طريقة الحذف :-</w:t>
      </w:r>
    </w:p>
    <w:p w:rsidR="00841F61" w:rsidRPr="0051085F" w:rsidRDefault="00C43837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841F61" w:rsidRPr="00841F61" w:rsidRDefault="00C43837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6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41F61" w:rsidRPr="00841F61" w:rsidRDefault="00841F61" w:rsidP="00841F61">
      <w:pPr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841F61" w:rsidRPr="00841F61" w:rsidRDefault="00841F61" w:rsidP="00841F6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</w:t>
      </w:r>
    </w:p>
    <w:p w:rsidR="002540EA" w:rsidRPr="00AF2929" w:rsidRDefault="00740C95" w:rsidP="00FC19C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طقس : تقل عدد الايام</w:t>
      </w:r>
      <w:r w:rsidR="00AF2929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 w:rsidR="00AF2929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نخفض فيها درجة الحرارة فــي 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دينة بغداد لشهر كانون الثاني ع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درجات سيليزية بمقدار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9 ايام على عدد الايام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زيد فيها درجة الحرارة ع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درجات سيليزية , اكتب معادلتين تمثل هذا الموقف ثم جد حلهما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بطريقة الحذف ؟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P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72"/>
          <w:szCs w:val="72"/>
          <w:rtl/>
          <w:lang w:bidi="ar-IQ"/>
        </w:rPr>
      </w:pPr>
    </w:p>
    <w:p w:rsidR="00AF2929" w:rsidRPr="00AF2929" w:rsidRDefault="00AF2929" w:rsidP="00FC19C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جارة : باع متج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5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ثلاجة وغسالة بسعر مليون دينار للثلاجــة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نصف مليون دينار للغسالة اذا كان ثمن هذه الاجهز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لـيون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دينار فكم جهازاً باع من كل نوع , اكتب معادلتين تمثلان المسألــة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ثم حلهما بطريقة التعويض ؟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F2929" w:rsidRP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56"/>
          <w:szCs w:val="56"/>
          <w:rtl/>
          <w:lang w:bidi="ar-IQ"/>
        </w:rPr>
      </w:pPr>
    </w:p>
    <w:p w:rsidR="00AF2929" w:rsidRPr="00AF2929" w:rsidRDefault="00AF2929" w:rsidP="00FC19C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فلة تخرج : عمل سجاد وانور حفلة بمناسبة تخرجهما من الكلية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فكان عدد الاصدقاء الذين دعاهم سجاد اكثر بثلاثة من ع</w:t>
      </w:r>
      <w:r w:rsidR="00454AC7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ــــــــــ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دد 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اصدقاء الذي دعاهم سجاد اكثر بثلاثة من عدد الاصدقاء الذـــين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دعاهم انور وكان عدد المدعو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شخصاً , فكم شخصاً دع</w:t>
      </w:r>
      <w:r w:rsidR="00454AC7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ــــ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</w:t>
      </w:r>
    </w:p>
    <w:p w:rsidR="00AF2929" w:rsidRDefault="00AF2929" w:rsidP="00AF2929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كل منهما ؟</w:t>
      </w: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454AC7" w:rsidRP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52"/>
          <w:szCs w:val="52"/>
          <w:rtl/>
          <w:lang w:bidi="ar-IQ"/>
        </w:rPr>
      </w:pPr>
    </w:p>
    <w:p w:rsidR="00454AC7" w:rsidRDefault="00454AC7" w:rsidP="00AF292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درس الثاني :-</w:t>
      </w:r>
    </w:p>
    <w:p w:rsidR="00454AC7" w:rsidRDefault="00454AC7" w:rsidP="00454AC7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ل المعادلات التربيعية بمتغير واحد</w:t>
      </w: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ولاً :- حل المعادلات بالتحليل فرق بين مربعين :-</w:t>
      </w: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454AC7" w:rsidRPr="00454AC7" w:rsidRDefault="00454AC7" w:rsidP="00FC19C1">
      <w:pPr>
        <w:pStyle w:val="a6"/>
        <w:numPr>
          <w:ilvl w:val="0"/>
          <w:numId w:val="21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صفر المعادلة لتصبح بصورة 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454AC7" w:rsidRPr="00454AC7" w:rsidRDefault="00454AC7" w:rsidP="00FC19C1">
      <w:pPr>
        <w:pStyle w:val="a6"/>
        <w:numPr>
          <w:ilvl w:val="0"/>
          <w:numId w:val="21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ستخرج العامل المشترك ان وجد .</w:t>
      </w:r>
    </w:p>
    <w:p w:rsidR="00454AC7" w:rsidRPr="00454AC7" w:rsidRDefault="00454AC7" w:rsidP="00FC19C1">
      <w:pPr>
        <w:pStyle w:val="a6"/>
        <w:numPr>
          <w:ilvl w:val="0"/>
          <w:numId w:val="21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حلل الطرف الايسر للمعادلة على شكل فرق بين مربعين لتصبح بصورة :</w:t>
      </w:r>
    </w:p>
    <w:p w:rsidR="00454AC7" w:rsidRPr="00454AC7" w:rsidRDefault="00C43837" w:rsidP="00454AC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b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454AC7" w:rsidRPr="00454AC7" w:rsidRDefault="00454AC7" w:rsidP="00FC19C1">
      <w:pPr>
        <w:pStyle w:val="a6"/>
        <w:numPr>
          <w:ilvl w:val="0"/>
          <w:numId w:val="21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ما القوس الاول يساوي صفر ونجد منه قيم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</w:p>
    <w:p w:rsidR="00454AC7" w:rsidRDefault="00454AC7" w:rsidP="00454AC7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و القوس الثاني يساوي صفر ونجد منه قيم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454AC7" w:rsidRPr="00454AC7" w:rsidRDefault="00454AC7" w:rsidP="00FC19C1">
      <w:pPr>
        <w:pStyle w:val="a6"/>
        <w:numPr>
          <w:ilvl w:val="0"/>
          <w:numId w:val="21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كتب مجموعة الحل بالصورة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454AC7" w:rsidRP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ة :-</w:t>
      </w: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للتحقيق من صحة الحل يجب ان تكون كل قيمة في مجموعة الحل تحقق المعادلة الاصلية .</w:t>
      </w: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ل المعادلة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الفرق بين مربعين .</w:t>
      </w:r>
    </w:p>
    <w:p w:rsidR="00454AC7" w:rsidRDefault="00454AC7" w:rsidP="00454AC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</w:t>
      </w:r>
    </w:p>
    <w:p w:rsidR="00454AC7" w:rsidRDefault="00454AC7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المعادلة مصفرة</w:t>
      </w:r>
      <w:r w:rsidR="00C7318E"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C7318E" w:rsidRDefault="00C7318E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نحلل على شكل فرق بين مربعين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+y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-y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ما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4+y=0</m:t>
          </m:r>
        </m:oMath>
      </m:oMathPara>
    </w:p>
    <w:p w:rsidR="00540D62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y=-4</m:t>
          </m:r>
        </m:oMath>
      </m:oMathPara>
    </w:p>
    <w:p w:rsidR="00540D62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4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0</m:t>
          </m:r>
        </m:oMath>
      </m:oMathPara>
    </w:p>
    <w:p w:rsidR="00540D62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1</m:t>
          </m:r>
        </m:oMath>
      </m:oMathPara>
    </w:p>
    <w:p w:rsidR="00540D62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y=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</m:oMath>
      </m:oMathPara>
    </w:p>
    <w:p w:rsidR="00C7318E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 , 4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40D62" w:rsidRPr="00540D62" w:rsidRDefault="00540D62" w:rsidP="00C7318E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التحقق :-         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نع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6-16=0 </m:t>
          </m:r>
        </m:oMath>
      </m:oMathPara>
    </w:p>
    <w:p w:rsid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                                            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ع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=-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-16=0</m:t>
          </m:r>
        </m:oMath>
      </m:oMathPara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حلل المعادلات الاتية باستعمال الفرق بين مربعين :</w:t>
      </w:r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5=0</m:t>
          </m:r>
        </m:oMath>
      </m:oMathPara>
    </w:p>
    <w:p w:rsid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540D62" w:rsidRPr="008648BE" w:rsidRDefault="00C43837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5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8648BE" w:rsidRPr="00540D62" w:rsidRDefault="008648BE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60EA18" wp14:editId="78017E72">
                <wp:simplePos x="0" y="0"/>
                <wp:positionH relativeFrom="column">
                  <wp:posOffset>1087250</wp:posOffset>
                </wp:positionH>
                <wp:positionV relativeFrom="paragraph">
                  <wp:posOffset>227049</wp:posOffset>
                </wp:positionV>
                <wp:extent cx="536865" cy="128103"/>
                <wp:effectExtent l="19050" t="19050" r="0" b="62865"/>
                <wp:wrapNone/>
                <wp:docPr id="864" name="سهم منحني إلى الأسفل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59">
                          <a:off x="0" y="0"/>
                          <a:ext cx="536865" cy="128103"/>
                        </a:xfrm>
                        <a:prstGeom prst="curvedDownArrow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أسفل 864" o:spid="_x0000_s1026" type="#_x0000_t105" style="position:absolute;margin-left:85.6pt;margin-top:17.9pt;width:42.25pt;height:10.1pt;rotation:564439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" adj="19023,20956,16200" filled="f" strokecolor="#c0504d [3205]" strokeweight="1.5pt"/>
            </w:pict>
          </mc:Fallback>
        </mc:AlternateContent>
      </w:r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5=0</m:t>
          </m:r>
        </m:oMath>
      </m:oMathPara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                    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عامل على نقسم</m:t>
          </m:r>
        </m:oMath>
      </m:oMathPara>
    </w:p>
    <w:p w:rsidR="00540D62" w:rsidRPr="008648BE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8648BE" w:rsidRPr="00540D62" w:rsidRDefault="008648BE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70EF72" wp14:editId="389EC314">
                <wp:simplePos x="0" y="0"/>
                <wp:positionH relativeFrom="column">
                  <wp:posOffset>935355</wp:posOffset>
                </wp:positionH>
                <wp:positionV relativeFrom="paragraph">
                  <wp:posOffset>266065</wp:posOffset>
                </wp:positionV>
                <wp:extent cx="659294" cy="146646"/>
                <wp:effectExtent l="19050" t="38100" r="7620" b="63500"/>
                <wp:wrapNone/>
                <wp:docPr id="865" name="سهم منحني إلى الأسفل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59">
                          <a:off x="0" y="0"/>
                          <a:ext cx="659294" cy="146646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أسفل 865" o:spid="_x0000_s1026" type="#_x0000_t105" style="position:absolute;margin-left:73.65pt;margin-top:20.95pt;width:51.9pt;height:11.55pt;rotation:564439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" adj="19198,21000,16200" filled="f" strokecolor="#c0504d" strokeweight="1.5pt"/>
            </w:pict>
          </mc:Fallback>
        </mc:AlternateContent>
      </w:r>
    </w:p>
    <w:p w:rsidR="00540D62" w:rsidRPr="00540D62" w:rsidRDefault="00540D62" w:rsidP="00540D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=0</m:t>
          </m:r>
        </m:oMath>
      </m:oMathPara>
    </w:p>
    <w:p w:rsidR="00540D62" w:rsidRPr="00540D62" w:rsidRDefault="00540D62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                    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عامل على نقسم</m:t>
          </m:r>
        </m:oMath>
      </m:oMathPara>
    </w:p>
    <w:p w:rsidR="00540D62" w:rsidRPr="008648BE" w:rsidRDefault="00540D62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e>
          </m:d>
        </m:oMath>
      </m:oMathPara>
    </w:p>
    <w:p w:rsid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648BE" w:rsidRPr="00EF27BF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=0</m:t>
          </m:r>
        </m:oMath>
      </m:oMathPara>
    </w:p>
    <w:p w:rsid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                                                         نستخرج العامل المشترك</w:t>
      </w:r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3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شترك العامل على نقسم</m:t>
          </m:r>
        </m:oMath>
      </m:oMathPara>
    </w:p>
    <w:p w:rsidR="008648BE" w:rsidRPr="008648BE" w:rsidRDefault="00C43837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=0</m:t>
          </m:r>
        </m:oMath>
      </m:oMathPara>
    </w:p>
    <w:p w:rsidR="008648BE" w:rsidRPr="008648BE" w:rsidRDefault="00C43837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+2=0⇒Z=-2</m:t>
          </m:r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-2=0⇒Z=2</m:t>
          </m:r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 , 2</m:t>
              </m:r>
            </m:e>
          </m:d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=0</m:t>
          </m:r>
        </m:oMath>
      </m:oMathPara>
    </w:p>
    <w:p w:rsid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6=0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شترك عامل</m:t>
          </m:r>
        </m:oMath>
      </m:oMathPara>
    </w:p>
    <w:p w:rsidR="008648BE" w:rsidRPr="008648BE" w:rsidRDefault="008648BE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2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شترك العامل على نقسم</m:t>
          </m:r>
        </m:oMath>
      </m:oMathPara>
    </w:p>
    <w:p w:rsidR="008648BE" w:rsidRPr="008648BE" w:rsidRDefault="00C43837" w:rsidP="008648B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=0</m:t>
          </m:r>
        </m:oMath>
      </m:oMathPara>
    </w:p>
    <w:p w:rsidR="00EF27BF" w:rsidRPr="00EF27BF" w:rsidRDefault="00C43837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⇒y=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y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⇒y=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lang w:bidi="ar-IQ"/>
        </w:rPr>
      </w:pPr>
    </w:p>
    <w:p w:rsidR="008648BE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5=0 </m:t>
          </m:r>
        </m:oMath>
      </m:oMathPara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EF27BF" w:rsidRPr="00EF27BF" w:rsidRDefault="00C43837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⇒x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rad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⇒x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rad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e>
          </m:d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36=0 </m:t>
          </m:r>
        </m:oMath>
      </m:oMathPara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 نعتبر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Z+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هو الحد الاول </w:t>
      </w:r>
    </w:p>
    <w:p w:rsidR="00EF27BF" w:rsidRPr="00684D71" w:rsidRDefault="00C43837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684D71" w:rsidRPr="00EF27BF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9D52AB" wp14:editId="19794D67">
                <wp:simplePos x="0" y="0"/>
                <wp:positionH relativeFrom="column">
                  <wp:posOffset>2458085</wp:posOffset>
                </wp:positionH>
                <wp:positionV relativeFrom="paragraph">
                  <wp:posOffset>135255</wp:posOffset>
                </wp:positionV>
                <wp:extent cx="483382" cy="172670"/>
                <wp:effectExtent l="38100" t="19050" r="0" b="56515"/>
                <wp:wrapNone/>
                <wp:docPr id="866" name="سهم منحني إلى الأسفل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59">
                          <a:off x="0" y="0"/>
                          <a:ext cx="483382" cy="172670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أسفل 866" o:spid="_x0000_s1026" type="#_x0000_t105" style="position:absolute;margin-left:193.55pt;margin-top:10.65pt;width:38.05pt;height:13.6pt;rotation:564439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" adj="17742,20635,16200" filled="f" strokecolor="#c0504d" strokeweight="1.5pt"/>
            </w:pict>
          </mc:Fallback>
        </mc:AlternateContent>
      </w:r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6=0 ⇒Z+7=0</m:t>
          </m:r>
        </m:oMath>
      </m:oMathPara>
    </w:p>
    <w:p w:rsidR="00EF27BF" w:rsidRPr="00684D71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Z=-7 </m:t>
          </m:r>
        </m:oMath>
      </m:oMathPara>
    </w:p>
    <w:p w:rsidR="00684D71" w:rsidRPr="00EF27BF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3DFE82" wp14:editId="0F599DC4">
                <wp:simplePos x="0" y="0"/>
                <wp:positionH relativeFrom="column">
                  <wp:posOffset>2427605</wp:posOffset>
                </wp:positionH>
                <wp:positionV relativeFrom="paragraph">
                  <wp:posOffset>101600</wp:posOffset>
                </wp:positionV>
                <wp:extent cx="483235" cy="172085"/>
                <wp:effectExtent l="38100" t="19050" r="0" b="56515"/>
                <wp:wrapNone/>
                <wp:docPr id="867" name="سهم منحني إلى الأسفل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59">
                          <a:off x="0" y="0"/>
                          <a:ext cx="483235" cy="172085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أسفل 867" o:spid="_x0000_s1026" type="#_x0000_t105" style="position:absolute;margin-left:191.15pt;margin-top:8pt;width:38.05pt;height:13.55pt;rotation:564439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" adj="17754,20638,16200" filled="f" strokecolor="#c0504d" strokeweight="1.5pt"/>
            </w:pict>
          </mc:Fallback>
        </mc:AlternateContent>
      </w:r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=0 ⇒Z-5=0</m:t>
          </m:r>
        </m:oMath>
      </m:oMathPara>
    </w:p>
    <w:p w:rsidR="00EF27BF" w:rsidRP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Z=5</m:t>
          </m:r>
        </m:oMath>
      </m:oMathPara>
    </w:p>
    <w:p w:rsidR="00EF27BF" w:rsidRPr="00684D71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7 , 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الفرق بين مربعين وتحقق من صحة الحل :</w:t>
      </w: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81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=0</m:t>
          </m:r>
        </m:oMath>
      </m:oMathPara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الفرق بين مربعين :</w:t>
      </w: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0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4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29=0 </m:t>
          </m:r>
        </m:oMath>
      </m:oMathPara>
    </w:p>
    <w:p w:rsidR="00EF27BF" w:rsidRDefault="00EF27B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9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684D71" w:rsidRPr="00684D71" w:rsidRDefault="00684D71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-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=0</m:t>
          </m:r>
        </m:oMath>
      </m:oMathPara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684D71" w:rsidP="00684D71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84D71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684D71" w:rsidRDefault="00684D71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الفرق بين مربعين :</w:t>
      </w: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9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=0</m:t>
          </m:r>
        </m:oMath>
      </m:oMathPara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DD4EEF" w:rsidRPr="00DD4EEF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=0</m:t>
          </m:r>
        </m:oMath>
      </m:oMathPara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DD4EEF" w:rsidRPr="00DD4EEF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684D71" w:rsidRDefault="00DD4EEF" w:rsidP="00DD4EEF">
      <w:pPr>
        <w:tabs>
          <w:tab w:val="left" w:pos="3080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D4EEF" w:rsidRP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DD4EEF" w:rsidRDefault="00DD4EEF" w:rsidP="00EF27B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ثانياً :- حل المعادلات بخاصية الجذر التربيعي :-</w:t>
      </w:r>
    </w:p>
    <w:p w:rsid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بصورة عامة اذا كا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دد حقيقي موجب فأن :</w:t>
      </w:r>
    </w:p>
    <w:p w:rsidR="00DD4EEF" w:rsidRPr="00DD4EEF" w:rsidRDefault="00C43837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 ⇒x=±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DD4EEF" w:rsidRPr="00DD4EEF" w:rsidRDefault="00DD4EEF" w:rsidP="00FC19C1">
      <w:pPr>
        <w:pStyle w:val="a6"/>
        <w:numPr>
          <w:ilvl w:val="0"/>
          <w:numId w:val="22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جعل المعادلة بالصورة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DD4EEF" w:rsidRPr="00DD4EEF" w:rsidRDefault="00DD4EEF" w:rsidP="00FC19C1">
      <w:pPr>
        <w:pStyle w:val="a6"/>
        <w:numPr>
          <w:ilvl w:val="0"/>
          <w:numId w:val="22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جعل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يساوي واحد ( وذلك بقسمة المعادلة على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) .</w:t>
      </w:r>
    </w:p>
    <w:p w:rsidR="00DD4EEF" w:rsidRPr="00DD4EEF" w:rsidRDefault="00DD4EEF" w:rsidP="00FC19C1">
      <w:pPr>
        <w:pStyle w:val="a6"/>
        <w:numPr>
          <w:ilvl w:val="0"/>
          <w:numId w:val="22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أخذ الجذر التربيعي لطرفي المعادلة  ليصبح الناتج بصور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ra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DD4EEF" w:rsidRDefault="00DD4EEF" w:rsidP="00FC19C1">
      <w:pPr>
        <w:pStyle w:val="a6"/>
        <w:numPr>
          <w:ilvl w:val="0"/>
          <w:numId w:val="22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كتب مجموعة حل المعادلة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rad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DD4EEF" w:rsidRP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DD4EEF" w:rsidRDefault="00DD4EEF" w:rsidP="00DD4EE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قاعدة الجذر التربيعي وتحقق من صحة الحل :</w:t>
      </w:r>
    </w:p>
    <w:p w:rsidR="006B485E" w:rsidRPr="006B485E" w:rsidRDefault="00C43837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بأخذ الجذر التربيعي للطرفين           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e>
          </m:rad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±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e>
          </m:rad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± 3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 , 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التحقق :-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نعوض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-3</m:t>
        </m:r>
      </m:oMath>
    </w:p>
    <w:p w:rsidR="006B485E" w:rsidRPr="006B485E" w:rsidRDefault="00C43837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6B485E" w:rsidRPr="006B485E" w:rsidRDefault="00C43837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=9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                  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عوض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3</m:t>
        </m:r>
      </m:oMath>
    </w:p>
    <w:p w:rsidR="006B485E" w:rsidRPr="006B485E" w:rsidRDefault="00C43837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6B485E" w:rsidRPr="006B485E" w:rsidRDefault="00C43837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=9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rtl/>
          <w:lang w:bidi="ar-IQ"/>
        </w:rPr>
      </w:pPr>
    </w:p>
    <w:p w:rsid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قاعدة الجذر التربيعي :</w:t>
      </w:r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6</m:t>
          </m:r>
        </m:oMath>
      </m:oMathPara>
    </w:p>
    <w:p w:rsid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أخذ الجذر التربيعي للطرفين</w:t>
      </w:r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±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6</m:t>
              </m:r>
            </m:e>
          </m:rad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± 6</m:t>
          </m:r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6 , 6</m:t>
              </m:r>
            </m:e>
          </m:d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أخذ الجذر التربيعي للطرفين</w:t>
      </w:r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±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den>
              </m:f>
            </m:e>
          </m:rad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=±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e>
              </m:rad>
            </m:den>
          </m:f>
        </m:oMath>
      </m:oMathPara>
    </w:p>
    <w:p w:rsidR="006B485E" w:rsidRPr="006B485E" w:rsidRDefault="006B485E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=±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FB7A26" w:rsidRPr="00FB7A26" w:rsidRDefault="006B485E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</m:oMath>
      </m:oMathPara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B485E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81=0 </m:t>
          </m:r>
        </m:oMath>
      </m:oMathPara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نجعل المعادلة بصورة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</w:p>
    <w:p w:rsidR="00FB7A26" w:rsidRPr="00FB7A26" w:rsidRDefault="00C43837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81</m:t>
          </m:r>
        </m:oMath>
      </m:oMathPara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لا يوجد لها حل في الاعداد الحقيقية ( لأنه لا يوجد عدد حقيقي مربعه سالب )</w:t>
      </w:r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7</m:t>
          </m:r>
        </m:oMath>
      </m:oMathPara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نجعل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يساوي واحد </w:t>
      </w:r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3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عامل على نقسم</m:t>
          </m:r>
        </m:oMath>
      </m:oMathPara>
    </w:p>
    <w:p w:rsidR="00FB7A26" w:rsidRPr="00FB7A26" w:rsidRDefault="00C43837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للطرفين التربيعي الجذر بأخذ</m:t>
          </m:r>
        </m:oMath>
      </m:oMathPara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±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rad>
        </m:oMath>
      </m:oMathPara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=±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den>
          </m:f>
        </m:oMath>
      </m:oMathPara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7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7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den>
              </m:f>
            </m:e>
          </m:d>
        </m:oMath>
      </m:oMathPara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B7A26" w:rsidRP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=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6B485E" w:rsidRDefault="00FB7A26" w:rsidP="006B485E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نجعل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يساوي واحد</w:t>
      </w:r>
    </w:p>
    <w:p w:rsidR="00FB7A26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نقسم عل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"/>
            <m:endChr m:val="]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5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÷4</m:t>
        </m:r>
      </m:oMath>
    </w:p>
    <w:p w:rsidR="00FB7A26" w:rsidRPr="00FB7A26" w:rsidRDefault="00C43837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FB7A26" w:rsidRPr="008D1357" w:rsidRDefault="00FB7A26" w:rsidP="00FB7A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e>
          </m:rad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±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±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52"/>
          <w:szCs w:val="52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قاعدة الجذر التربيعي :</w:t>
      </w: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4</m:t>
          </m:r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D1357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49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D1357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51A8B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DD4EEF" w:rsidRDefault="00DD4EEF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=0</m:t>
          </m:r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4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3</m:t>
          </m:r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D1357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den>
          </m:f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D1357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D1357" w:rsidRDefault="00851A8B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51A8B" w:rsidRDefault="008D1357" w:rsidP="008D1357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8D1357" w:rsidRPr="008D1357" w:rsidRDefault="008D1357" w:rsidP="008D135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DD4EEF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P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0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den>
          </m:f>
        </m:oMath>
      </m:oMathPara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8D1357" w:rsidRDefault="008D13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</w:t>
      </w:r>
      <w:r w:rsidR="00851A8B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لل المعادلات الاتية وتحقق من صحة الحل :</w:t>
      </w: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0=0</m:t>
          </m:r>
        </m:oMath>
      </m:oMathPara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27=0 </m:t>
          </m:r>
        </m:oMath>
      </m:oMathPara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ستعمال قاعدة الجذر التربيعي :</w:t>
      </w: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7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50</m:t>
          </m:r>
        </m:oMath>
      </m:oMathPara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18"/>
          <w:szCs w:val="18"/>
          <w:rtl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50-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9 </m:t>
          </m:r>
        </m:oMath>
      </m:oMathPara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51A8B" w:rsidRPr="00CF389E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851A8B" w:rsidRDefault="00CF389E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ة :- اذا كان المتغير تحت الجذر في المعادلة نقوم بتربيع الطرفين مثلاً :</w:t>
      </w:r>
    </w:p>
    <w:p w:rsidR="00CF389E" w:rsidRDefault="00CF389E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   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بتربيع الطرفين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ra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5</m:t>
        </m:r>
      </m:oMath>
    </w:p>
    <w:p w:rsidR="00CF389E" w:rsidRPr="00CF389E" w:rsidRDefault="00C43837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CF389E" w:rsidRPr="00CF389E" w:rsidRDefault="00CF389E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CF389E" w:rsidRPr="00CF389E" w:rsidRDefault="00CF389E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25 </m:t>
          </m:r>
        </m:oMath>
      </m:oMathPara>
    </w:p>
    <w:p w:rsidR="00CF389E" w:rsidRDefault="00CF389E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</w:t>
      </w:r>
    </w:p>
    <w:p w:rsidR="00CF389E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8</m:t>
          </m:r>
        </m:oMath>
      </m:oMathPara>
    </w:p>
    <w:p w:rsid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</w:t>
      </w:r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                         بتربيع الطرفين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ra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6</m:t>
        </m:r>
      </m:oMath>
    </w:p>
    <w:p w:rsidR="007611A0" w:rsidRPr="00CF389E" w:rsidRDefault="00C43837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36</m:t>
          </m:r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6</m:t>
              </m:r>
            </m:e>
          </m:d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+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3 </m:t>
          </m:r>
        </m:oMath>
      </m:oMathPara>
    </w:p>
    <w:p w:rsid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</w:t>
      </w:r>
    </w:p>
    <w:p w:rsid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                 بتربيع الطرفين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+8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3</m:t>
        </m:r>
      </m:oMath>
    </w:p>
    <w:p w:rsidR="007611A0" w:rsidRPr="007611A0" w:rsidRDefault="00C43837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+8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8=9</m:t>
          </m:r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9-8</m:t>
          </m:r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</m:t>
          </m:r>
        </m:oMath>
      </m:oMathPara>
    </w:p>
    <w:p w:rsidR="007611A0" w:rsidRPr="007611A0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</m:oMath>
      </m:oMathPara>
    </w:p>
    <w:p w:rsidR="007611A0" w:rsidRPr="00166957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14"/>
          <w:szCs w:val="14"/>
          <w:lang w:bidi="ar-IQ"/>
        </w:rPr>
      </w:pPr>
    </w:p>
    <w:p w:rsidR="007611A0" w:rsidRPr="00166957" w:rsidRDefault="007611A0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 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7 </m:t>
          </m:r>
        </m:oMath>
      </m:oMathPara>
    </w:p>
    <w:p w:rsidR="00166957" w:rsidRDefault="00166957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166957" w:rsidRDefault="00166957" w:rsidP="007611A0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            بتربيع الطرفين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5 Z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Z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5</m:t>
          </m:r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14"/>
          <w:szCs w:val="14"/>
          <w:lang w:bidi="ar-IQ"/>
        </w:rPr>
      </w:pP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3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 </m:t>
          </m:r>
        </m:oMath>
      </m:oMathPara>
    </w:p>
    <w:p w:rsid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582295</wp:posOffset>
                </wp:positionV>
                <wp:extent cx="2762250" cy="571500"/>
                <wp:effectExtent l="0" t="0" r="0" b="0"/>
                <wp:wrapNone/>
                <wp:docPr id="868" name="مربع نص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166957" w:rsidRDefault="00F03F35" w:rsidP="00166957">
                            <w:pPr>
                              <w:spacing w:line="360" w:lineRule="auto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=1       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 xml:space="preserve">وسطين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طرفين</m:t>
                                </m:r>
                              </m:oMath>
                            </m:oMathPara>
                          </w:p>
                          <w:p w:rsidR="00F03F35" w:rsidRDefault="00F0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68" o:spid="_x0000_s1179" type="#_x0000_t202" style="position:absolute;left:0;text-align:left;margin-left:21.9pt;margin-top:45.85pt;width:217.5pt;height:4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" filled="f" stroked="f" strokeweight=".5pt">
                <v:textbox>
                  <w:txbxContent>
                    <w:p w:rsidR="0033263C" w:rsidRPr="00166957" w:rsidRDefault="0033263C" w:rsidP="00166957">
                      <w:pPr>
                        <w:spacing w:line="360" w:lineRule="auto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=1              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 xml:space="preserve">وسطين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طرفين</m:t>
                          </m:r>
                        </m:oMath>
                      </m:oMathPara>
                    </w:p>
                    <w:p w:rsidR="0033263C" w:rsidRDefault="0033263C"/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بتربيع الطرفين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IQ"/>
                          </w:rPr>
                          <m:t>13</m:t>
                        </m:r>
                      </m:den>
                    </m:f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99BE0AD" wp14:editId="4C0745C8">
                <wp:simplePos x="0" y="0"/>
                <wp:positionH relativeFrom="column">
                  <wp:posOffset>601980</wp:posOffset>
                </wp:positionH>
                <wp:positionV relativeFrom="paragraph">
                  <wp:posOffset>71120</wp:posOffset>
                </wp:positionV>
                <wp:extent cx="208916" cy="171450"/>
                <wp:effectExtent l="38100" t="0" r="19685" b="57150"/>
                <wp:wrapNone/>
                <wp:docPr id="870" name="رابط كسهم مستقيم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6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70" o:spid="_x0000_s1026" type="#_x0000_t32" style="position:absolute;margin-left:47.4pt;margin-top:5.6pt;width:16.45pt;height:13.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" strokecolor="red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F29128" wp14:editId="35B771F7">
                <wp:simplePos x="0" y="0"/>
                <wp:positionH relativeFrom="column">
                  <wp:posOffset>544830</wp:posOffset>
                </wp:positionH>
                <wp:positionV relativeFrom="paragraph">
                  <wp:posOffset>42545</wp:posOffset>
                </wp:positionV>
                <wp:extent cx="266065" cy="200025"/>
                <wp:effectExtent l="0" t="0" r="76835" b="47625"/>
                <wp:wrapNone/>
                <wp:docPr id="869" name="رابط كسهم مستقيم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69" o:spid="_x0000_s1026" type="#_x0000_t32" style="position:absolute;margin-left:42.9pt;margin-top:3.35pt;width:20.95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" strokecolor="red">
                <v:stroke endarrow="open"/>
              </v:shape>
            </w:pict>
          </mc:Fallback>
        </mc:AlternateContent>
      </w: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 ×13</m:t>
          </m:r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3</m:t>
          </m:r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51A8B" w:rsidRPr="00851A8B" w:rsidRDefault="00851A8B" w:rsidP="00851A8B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851A8B" w:rsidRPr="00166957" w:rsidRDefault="00851A8B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166957" w:rsidRDefault="00166957" w:rsidP="008D13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</w:t>
      </w: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6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0</m:t>
          </m:r>
        </m:oMath>
      </m:oMathPara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166957" w:rsidRP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166957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166957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166957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9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</m:t>
          </m:r>
        </m:oMath>
      </m:oMathPara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 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8</m:t>
          </m:r>
        </m:oMath>
      </m:oMathPara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166957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 Z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6 </m:t>
          </m:r>
        </m:oMath>
      </m:oMathPara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16FF2" w:rsidRDefault="00316FF2" w:rsidP="00166957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</w:t>
      </w: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5</m:t>
          </m:r>
        </m:oMath>
      </m:oMathPara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2 </m:t>
          </m:r>
        </m:oMath>
      </m:oMathPara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16FF2" w:rsidRP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رسم باسل لوحة جدارية للزقورة مربعة الشكل مساحت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9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لى جدار اسمنتي </w:t>
      </w: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جد طول ضلع اللوحة .</w:t>
      </w: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نفترض طول اللوحة ه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ساحة المربع = طول الضلع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طول الضلع</w:t>
      </w:r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x . x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= x . x</m:t>
          </m:r>
        </m:oMath>
      </m:oMathPara>
    </w:p>
    <w:p w:rsidR="00316FF2" w:rsidRPr="00316FF2" w:rsidRDefault="00C43837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</m:t>
          </m:r>
        </m:oMath>
      </m:oMathPara>
    </w:p>
    <w:p w:rsidR="00316FF2" w:rsidRPr="00316FF2" w:rsidRDefault="00C43837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9=0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ربعين بين فرق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16FF2" w:rsidRPr="00316FF2" w:rsidRDefault="00C43837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x+3=0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x=-3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يهمل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=0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x=3</m:t>
          </m:r>
        </m:oMath>
      </m:oMathPara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m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لوحة ضلع طول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16FF2" w:rsidRPr="00316FF2" w:rsidRDefault="00316FF2" w:rsidP="00316FF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316FF2" w:rsidRDefault="00316FF2" w:rsidP="00316FF2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تدرب وحل مسائل حياتية :-</w:t>
      </w:r>
    </w:p>
    <w:p w:rsidR="00316FF2" w:rsidRPr="00E75D9E" w:rsidRDefault="00316FF2" w:rsidP="00FC19C1">
      <w:pPr>
        <w:pStyle w:val="a6"/>
        <w:numPr>
          <w:ilvl w:val="0"/>
          <w:numId w:val="23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وكيت سجاد : </w:t>
      </w:r>
      <w:r w:rsidR="00E75D9E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قطعة موكيت سجاد مستطيلة طولها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2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عرض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3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قطعت الى اجزاء لتغطية ارضية غرفة مربعة 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شكل , ما طول ضلع الغرفة ؟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Pr="00E75D9E" w:rsidRDefault="00E75D9E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Pr="00E75D9E" w:rsidRDefault="00E75D9E" w:rsidP="00FC19C1">
      <w:pPr>
        <w:pStyle w:val="a6"/>
        <w:numPr>
          <w:ilvl w:val="0"/>
          <w:numId w:val="23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هندسة : قطعة كارتون مربعة الشكل طول ضلع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 c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قطعت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ربعة مربعات متساوية من زواياها طول ضلع كل مربع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 cm</m:t>
        </m:r>
      </m:oMath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ثنيت لتكون صندوقاً دون غطاء على شكل متوازي سطـــــوح 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ستطيلة حجم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2 c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جد طول ضلع قطعة الكارتـــــــون 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اصلية ؟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Pr="00E75D9E" w:rsidRDefault="00E75D9E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E75D9E" w:rsidRPr="00E75D9E" w:rsidRDefault="00E75D9E" w:rsidP="00FC19C1">
      <w:pPr>
        <w:pStyle w:val="a6"/>
        <w:numPr>
          <w:ilvl w:val="0"/>
          <w:numId w:val="23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افورة : صمم حوض سباحة مربع الشكل طول ضلع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 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ي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نتصف حديقة مربعة الشكل فكانت المساحة المتبقية من الحديقة</w:t>
      </w:r>
    </w:p>
    <w:p w:rsidR="00E75D9E" w:rsidRDefault="00E75D9E" w:rsidP="00E75D9E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المحيطة بالح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0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فما ول ضلع الحديقة ؟</w:t>
      </w: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3263C" w:rsidRPr="00281E14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0"/>
          <w:szCs w:val="40"/>
          <w:rtl/>
          <w:lang w:bidi="ar-IQ"/>
        </w:rPr>
      </w:pP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درس الثالث :- حل المعادلات التربيعية بالتجربة :-</w:t>
      </w:r>
    </w:p>
    <w:p w:rsidR="0033263C" w:rsidRDefault="0033263C" w:rsidP="00E75D9E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33263C" w:rsidRDefault="0033263C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تخلص من الاقواس والكسور ان وجدت .</w:t>
      </w:r>
    </w:p>
    <w:p w:rsidR="0033263C" w:rsidRDefault="0033263C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صفر ال</w:t>
      </w:r>
      <w:r w:rsidR="00325DDF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عادلة ( اي نجعل الطرف الايمن منها صفر ) .</w:t>
      </w:r>
    </w:p>
    <w:p w:rsidR="00325DDF" w:rsidRDefault="00325DDF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ستخراج العامل المشترك الاصغر ان وجد ( اذا كان عدد نقسم المعادلة عليه ) .</w:t>
      </w:r>
    </w:p>
    <w:p w:rsidR="00325DDF" w:rsidRDefault="00325DDF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حلل الطرف الايسر باستخدام التجربة ( كما تعلمنا سابقاً في الفصل الثاني ) .</w:t>
      </w:r>
    </w:p>
    <w:p w:rsidR="00325DDF" w:rsidRDefault="00325DDF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ما القوس الاول يساوي صفر ونجد قيم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325DDF" w:rsidRDefault="00325DDF" w:rsidP="00325DDF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ما القوس الثاني يساوي صفر ونجد قيم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325DDF" w:rsidRDefault="00325DDF" w:rsidP="00FC19C1">
      <w:pPr>
        <w:pStyle w:val="a6"/>
        <w:numPr>
          <w:ilvl w:val="0"/>
          <w:numId w:val="24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 w:rsidRPr="00F04C4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كتب مجموعة الحل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Pr="00F04C4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F04C4C" w:rsidRPr="00281E14" w:rsidRDefault="00F04C4C" w:rsidP="00F04C4C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"/>
          <w:szCs w:val="2"/>
          <w:rtl/>
          <w:lang w:bidi="ar-IQ"/>
        </w:rPr>
      </w:pPr>
    </w:p>
    <w:p w:rsidR="00F04C4C" w:rsidRDefault="00F04C4C" w:rsidP="00F04C4C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تحليل بالتجربة :</w:t>
      </w:r>
    </w:p>
    <w:p w:rsidR="00F04C4C" w:rsidRPr="00F04C4C" w:rsidRDefault="00F04C4C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2=0</m:t>
          </m:r>
        </m:oMath>
      </m:oMathPara>
    </w:p>
    <w:p w:rsidR="00F04C4C" w:rsidRDefault="00F04C4C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6B5F56" w:rsidRPr="006B5F56" w:rsidRDefault="00281E14" w:rsidP="00281E14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D89AD6" wp14:editId="3AB8CA66">
                <wp:simplePos x="0" y="0"/>
                <wp:positionH relativeFrom="column">
                  <wp:posOffset>4240530</wp:posOffset>
                </wp:positionH>
                <wp:positionV relativeFrom="paragraph">
                  <wp:posOffset>96520</wp:posOffset>
                </wp:positionV>
                <wp:extent cx="1581150" cy="1219200"/>
                <wp:effectExtent l="0" t="0" r="19050" b="19050"/>
                <wp:wrapNone/>
                <wp:docPr id="818" name="مربع نص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281E14" w:rsidRDefault="00F03F35" w:rsidP="006B5F56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x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ين</m:t>
                                </m:r>
                              </m:oMath>
                            </m:oMathPara>
                          </w:p>
                          <w:p w:rsidR="00F03F35" w:rsidRPr="00281E14" w:rsidRDefault="00F03F35" w:rsidP="006B5F56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طرفين</m:t>
                                </m:r>
                              </m:oMath>
                            </m:oMathPara>
                          </w:p>
                          <w:p w:rsidR="00F03F35" w:rsidRPr="00281E14" w:rsidRDefault="00F03F35" w:rsidP="006B5F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-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x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 الحد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18" o:spid="_x0000_s1180" type="#_x0000_t202" style="position:absolute;margin-left:333.9pt;margin-top:7.6pt;width:124.5pt;height:9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" filled="f" strokecolor="#7030a0" strokeweight="1.5pt">
                <v:stroke dashstyle="3 1"/>
                <v:textbox>
                  <w:txbxContent>
                    <w:p w:rsidR="00E07F35" w:rsidRPr="00281E14" w:rsidRDefault="00E07F35" w:rsidP="006B5F56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x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6B5F56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-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طرف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6B5F56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x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 الحد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3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4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6B5F56" w:rsidRPr="006B5F56" w:rsidRDefault="006B5F56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=0⇒x=3</m:t>
          </m:r>
        </m:oMath>
      </m:oMathPara>
    </w:p>
    <w:p w:rsidR="006B5F56" w:rsidRPr="006B5F56" w:rsidRDefault="006B5F56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=0 ⇒x=4</m:t>
          </m:r>
        </m:oMath>
      </m:oMathPara>
    </w:p>
    <w:p w:rsidR="00F04C4C" w:rsidRPr="006B5F56" w:rsidRDefault="006B5F56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 , 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81E14" w:rsidRPr="00F04C4C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15=0</m:t>
          </m:r>
        </m:oMath>
      </m:oMathPara>
    </w:p>
    <w:p w:rsidR="00281E14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281E14" w:rsidRPr="006B5F56" w:rsidRDefault="00281E14" w:rsidP="00281E14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398FE8" wp14:editId="6152A3DA">
                <wp:simplePos x="0" y="0"/>
                <wp:positionH relativeFrom="column">
                  <wp:posOffset>4240530</wp:posOffset>
                </wp:positionH>
                <wp:positionV relativeFrom="paragraph">
                  <wp:posOffset>96520</wp:posOffset>
                </wp:positionV>
                <wp:extent cx="1581150" cy="1219200"/>
                <wp:effectExtent l="0" t="0" r="19050" b="19050"/>
                <wp:wrapNone/>
                <wp:docPr id="820" name="مربع نص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03F35" w:rsidRPr="00281E14" w:rsidRDefault="00F03F35" w:rsidP="00281E14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y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ين</m:t>
                                </m:r>
                              </m:oMath>
                            </m:oMathPara>
                          </w:p>
                          <w:p w:rsidR="00F03F35" w:rsidRPr="00281E14" w:rsidRDefault="00F03F35" w:rsidP="00281E14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طرفين</m:t>
                                </m:r>
                              </m:oMath>
                            </m:oMathPara>
                          </w:p>
                          <w:p w:rsidR="00F03F35" w:rsidRPr="00281E14" w:rsidRDefault="00F03F35" w:rsidP="00281E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y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 الحد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20" o:spid="_x0000_s1181" type="#_x0000_t202" style="position:absolute;margin-left:333.9pt;margin-top:7.6pt;width:124.5pt;height:9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" filled="f" strokecolor="#7030a0" strokeweight="1.5pt">
                <v:stroke dashstyle="3 1"/>
                <v:textbox>
                  <w:txbxContent>
                    <w:p w:rsidR="00E07F35" w:rsidRPr="00281E14" w:rsidRDefault="00E07F35" w:rsidP="00281E14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y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281E14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طرف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281E14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 الحد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+3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5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281E14" w:rsidRPr="006B5F56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3=0⇒y=-3</m:t>
          </m:r>
        </m:oMath>
      </m:oMathPara>
    </w:p>
    <w:p w:rsidR="00281E14" w:rsidRPr="006B5F56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5=0 ⇒y=-5</m:t>
          </m:r>
        </m:oMath>
      </m:oMathPara>
    </w:p>
    <w:p w:rsidR="00281E14" w:rsidRPr="00281E14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 , 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81E14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Pr="000520C2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281E14" w:rsidRPr="00F04C4C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6=0</m:t>
          </m:r>
        </m:oMath>
      </m:oMathPara>
    </w:p>
    <w:p w:rsid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281E14" w:rsidRPr="006B5F56" w:rsidRDefault="00281E14" w:rsidP="00281E14">
      <w:pPr>
        <w:spacing w:line="360" w:lineRule="auto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153DA6" wp14:editId="51EAC027">
                <wp:simplePos x="0" y="0"/>
                <wp:positionH relativeFrom="column">
                  <wp:posOffset>4240530</wp:posOffset>
                </wp:positionH>
                <wp:positionV relativeFrom="paragraph">
                  <wp:posOffset>92075</wp:posOffset>
                </wp:positionV>
                <wp:extent cx="1733550" cy="1219200"/>
                <wp:effectExtent l="0" t="0" r="19050" b="19050"/>
                <wp:wrapNone/>
                <wp:docPr id="821" name="مربع نص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Pr="00281E14" w:rsidRDefault="00F03F35" w:rsidP="000520C2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y  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ين</m:t>
                                </m:r>
                              </m:oMath>
                            </m:oMathPara>
                          </w:p>
                          <w:p w:rsidR="00F03F35" w:rsidRPr="00281E14" w:rsidRDefault="00F03F35" w:rsidP="000520C2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1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طرفين</m:t>
                                </m:r>
                              </m:oMath>
                            </m:oMathPara>
                          </w:p>
                          <w:p w:rsidR="00F03F35" w:rsidRPr="00281E14" w:rsidRDefault="00F03F35" w:rsidP="000520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-1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y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 الحد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21" o:spid="_x0000_s1182" type="#_x0000_t202" style="position:absolute;margin-left:333.9pt;margin-top:7.25pt;width:136.5pt;height:9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" filled="f" strokecolor="#7030a0" strokeweight="1.5pt">
                <v:stroke dashstyle="3 1"/>
                <v:textbox>
                  <w:txbxContent>
                    <w:p w:rsidR="00E07F35" w:rsidRPr="00281E14" w:rsidRDefault="00E07F35" w:rsidP="000520C2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0520C2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1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y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طرف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0520C2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1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y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 الحد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-2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-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281E14" w:rsidRP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2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4</m:t>
          </m:r>
        </m:oMath>
      </m:oMathPara>
    </w:p>
    <w:p w:rsidR="00281E14" w:rsidRPr="006B5F56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81E14" w:rsidRPr="006B5F56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3=0 ⇒y=4</m:t>
          </m:r>
        </m:oMath>
      </m:oMathPara>
    </w:p>
    <w:p w:rsidR="00281E14" w:rsidRP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3</m:t>
              </m:r>
            </m:e>
          </m:d>
        </m:oMath>
      </m:oMathPara>
    </w:p>
    <w:p w:rsidR="00281E14" w:rsidRP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Pr="00281E14" w:rsidRDefault="000520C2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21=0 </m:t>
          </m:r>
        </m:oMath>
      </m:oMathPara>
    </w:p>
    <w:p w:rsidR="00281E14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281E14" w:rsidRPr="006B5F56" w:rsidRDefault="00281E14" w:rsidP="000520C2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E5F5BB" wp14:editId="2110F4B5">
                <wp:simplePos x="0" y="0"/>
                <wp:positionH relativeFrom="column">
                  <wp:posOffset>4240530</wp:posOffset>
                </wp:positionH>
                <wp:positionV relativeFrom="paragraph">
                  <wp:posOffset>96520</wp:posOffset>
                </wp:positionV>
                <wp:extent cx="1581150" cy="1219200"/>
                <wp:effectExtent l="0" t="0" r="19050" b="19050"/>
                <wp:wrapNone/>
                <wp:docPr id="823" name="مربع نص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03F35" w:rsidRPr="00281E14" w:rsidRDefault="00F03F35" w:rsidP="00281E14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x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ين</m:t>
                                </m:r>
                              </m:oMath>
                            </m:oMathPara>
                          </w:p>
                          <w:p w:rsidR="00F03F35" w:rsidRPr="00281E14" w:rsidRDefault="00F03F35" w:rsidP="000520C2">
                            <w:pP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+2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طرفين</m:t>
                                </m:r>
                              </m:oMath>
                            </m:oMathPara>
                          </w:p>
                          <w:p w:rsidR="00F03F35" w:rsidRPr="00281E14" w:rsidRDefault="00F03F35" w:rsidP="00281E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+1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x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الوسط الحد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23" o:spid="_x0000_s1183" type="#_x0000_t202" style="position:absolute;margin-left:333.9pt;margin-top:7.6pt;width:124.5pt;height:9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" filled="f" strokecolor="#7030a0" strokeweight="1.5pt">
                <v:stroke dashstyle="3 1"/>
                <v:textbox>
                  <w:txbxContent>
                    <w:p w:rsidR="00E07F35" w:rsidRPr="00281E14" w:rsidRDefault="00E07F35" w:rsidP="00281E14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0520C2">
                      <w:pPr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+2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طرفي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ن</m:t>
                          </m:r>
                        </m:oMath>
                      </m:oMathPara>
                    </w:p>
                    <w:p w:rsidR="00E07F35" w:rsidRPr="00281E14" w:rsidRDefault="00E07F35" w:rsidP="00281E14">
                      <w:pP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+1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rtl/>
                              <w:lang w:bidi="ar-IQ"/>
                            </w:rPr>
                            <m:t>الوسط الحد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3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7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0520C2" w:rsidRPr="000520C2" w:rsidRDefault="00281E14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=0⇒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281E14" w:rsidRPr="006B5F56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x=1 </m:t>
          </m:r>
        </m:oMath>
      </m:oMathPara>
    </w:p>
    <w:p w:rsidR="00281E14" w:rsidRPr="006B5F56" w:rsidRDefault="00281E14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7=0 ⇒x=-7</m:t>
          </m:r>
        </m:oMath>
      </m:oMathPara>
    </w:p>
    <w:p w:rsidR="000520C2" w:rsidRPr="000520C2" w:rsidRDefault="00281E14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 , -7</m:t>
              </m:r>
            </m:e>
          </m:d>
        </m:oMath>
      </m:oMathPara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6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24=0 </m:t>
          </m:r>
        </m:oMath>
      </m:oMathPara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8=0 </m:t>
          </m:r>
        </m:oMath>
      </m:oMathPara>
    </w:p>
    <w:p w:rsidR="000520C2" w:rsidRPr="006B5F56" w:rsidRDefault="00C43837" w:rsidP="000520C2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=0⇒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0520C2" w:rsidRPr="006B5F56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520C2" w:rsidRPr="006B5F56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8=0 ⇒x=-8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-7</m:t>
              </m:r>
            </m:e>
          </m:d>
        </m:oMath>
      </m:oMathPara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تحليل بالتجربة :</w:t>
      </w: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8=0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32=0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33=0 </m:t>
          </m:r>
        </m:oMath>
      </m:oMathPara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2C0D5B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55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56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13 Z+42=0 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520C2" w:rsidRPr="000520C2" w:rsidRDefault="000520C2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Pr="00281E14" w:rsidRDefault="00281E14" w:rsidP="000520C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 ) 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4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 ) 6+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) 36-7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0 </m:t>
          </m:r>
        </m:oMath>
      </m:oMathPara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0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18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1 ) 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 y+18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2)28+2 Z+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0 </m:t>
          </m:r>
        </m:oMath>
      </m:oMathPara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7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4 ) 81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5)1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27=0 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تحليل بالتجربة وتحقق من صحة الحل :</w:t>
      </w:r>
    </w:p>
    <w:p w:rsidR="002C0D5B" w:rsidRP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4-2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9 Z-36=0 </m:t>
          </m:r>
        </m:oMath>
      </m:oMathPara>
    </w:p>
    <w:p w:rsidR="002C0D5B" w:rsidRPr="000520C2" w:rsidRDefault="002C0D5B" w:rsidP="002C0D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Pr="00281E14" w:rsidRDefault="002C0D5B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Pr="00281E14" w:rsidRDefault="00281E14" w:rsidP="00281E14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81E14" w:rsidRPr="006B5F56" w:rsidRDefault="00281E14" w:rsidP="00281E1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6B5F56" w:rsidRDefault="006B5F5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C0D5B" w:rsidRDefault="002C0D5B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B0826" w:rsidRP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14"/>
          <w:szCs w:val="14"/>
          <w:rtl/>
          <w:lang w:bidi="ar-IQ"/>
        </w:rPr>
      </w:pPr>
    </w:p>
    <w:p w:rsidR="007B0826" w:rsidRPr="002C0D5B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36=0</m:t>
          </m:r>
        </m:oMath>
      </m:oMathPara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7B0826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36"/>
          <w:szCs w:val="36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) 1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24 Z+12=0 </m:t>
          </m:r>
        </m:oMath>
      </m:oMathPara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7B0826" w:rsidRDefault="007B0826" w:rsidP="006B5F5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تحليل بالتجربة :</w:t>
      </w:r>
    </w:p>
    <w:p w:rsidR="007B0826" w:rsidRPr="002C0D5B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-42=0</m:t>
          </m:r>
        </m:oMath>
      </m:oMathPara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7B0826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B0826" w:rsidRPr="000520C2" w:rsidRDefault="007B0826" w:rsidP="007B082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15 Z-16=0 </m:t>
          </m:r>
        </m:oMath>
      </m:oMathPara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7B0826" w:rsidRPr="007B0826" w:rsidRDefault="007B0826" w:rsidP="007B0826">
      <w:pPr>
        <w:spacing w:line="360" w:lineRule="auto"/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وزاري / اذا كان طول ملعب كرة السلة يزيد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على ضعف عرضه ومساحته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80 c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جد ابعاد ملعب كرة السلة ؟</w:t>
      </w:r>
    </w:p>
    <w:p w:rsid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  نفترض عرض الملعب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</m:oMath>
    </w:p>
    <w:p w:rsid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ضعف العرض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</m:oMath>
    </w:p>
    <w:p w:rsid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طول الملعب  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=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7B0826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E3486D" wp14:editId="3C5E5351">
                <wp:simplePos x="0" y="0"/>
                <wp:positionH relativeFrom="column">
                  <wp:posOffset>1210945</wp:posOffset>
                </wp:positionH>
                <wp:positionV relativeFrom="paragraph">
                  <wp:posOffset>307975</wp:posOffset>
                </wp:positionV>
                <wp:extent cx="371475" cy="142240"/>
                <wp:effectExtent l="0" t="0" r="28575" b="10160"/>
                <wp:wrapNone/>
                <wp:docPr id="874" name="سهم منحني إلى الأسفل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142240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سهم منحني إلى الأسفل 874" o:spid="_x0000_s1026" type="#_x0000_t105" style="position:absolute;margin-left:95.35pt;margin-top:24.25pt;width:29.25pt;height:11.2pt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" adj="17465,20566,16200" filled="f" strokecolor="#4bacc6 [3208]" strokeweight="1.5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9AF1C7A" wp14:editId="1DE423D4">
                <wp:simplePos x="0" y="0"/>
                <wp:positionH relativeFrom="column">
                  <wp:posOffset>430530</wp:posOffset>
                </wp:positionH>
                <wp:positionV relativeFrom="paragraph">
                  <wp:posOffset>136525</wp:posOffset>
                </wp:positionV>
                <wp:extent cx="657072" cy="257166"/>
                <wp:effectExtent l="38100" t="38100" r="0" b="67310"/>
                <wp:wrapNone/>
                <wp:docPr id="873" name="مجموعة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72" cy="257166"/>
                          <a:chOff x="0" y="0"/>
                          <a:chExt cx="657072" cy="257166"/>
                        </a:xfrm>
                      </wpg:grpSpPr>
                      <wps:wsp>
                        <wps:cNvPr id="871" name="سهم منحني إلى الأسفل 871"/>
                        <wps:cNvSpPr/>
                        <wps:spPr>
                          <a:xfrm rot="790728">
                            <a:off x="0" y="85725"/>
                            <a:ext cx="257175" cy="142875"/>
                          </a:xfrm>
                          <a:prstGeom prst="curvedDownArrow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سهم منحني إلى الأسفل 872"/>
                        <wps:cNvSpPr/>
                        <wps:spPr>
                          <a:xfrm rot="790728">
                            <a:off x="19050" y="0"/>
                            <a:ext cx="638022" cy="257166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73" o:spid="_x0000_s1026" style="position:absolute;margin-left:33.9pt;margin-top:10.75pt;width:51.75pt;height:20.25pt;z-index:251952128" coordsize="657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">
                <v:shape id="سهم منحني إلى الأسفل 871" o:spid="_x0000_s1027" type="#_x0000_t105" style="position:absolute;top:857;width:2571;height:1429;rotation:8636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Y0sgA&#10;AADcAAAADwAAAGRycy9kb3ducmV2LnhtbESPT2vCQBTE74LfYXkFb7pRNLXRVUqroAep/w719si+&#10;JsHs2zS7auyn7wqFHoeZ+Q0znTemFFeqXWFZQb8XgSBOrS44U3A8LLtjEM4jaywtk4I7OZjP2q0p&#10;JtreeEfXvc9EgLBLUEHufZVI6dKcDLqerYiD92Vrgz7IOpO6xluAm1IOoiiWBgsOCzlW9JZTet5f&#10;jIKP1S6+r0/vn6Ptz3ITD1+O68H3QqnOU/M6AeGp8f/hv/ZKKxg/9+FxJh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1jSyAAAANwAAAAPAAAAAAAAAAAAAAAAAJgCAABk&#10;cnMvZG93bnJldi54bWxQSwUGAAAAAAQABAD1AAAAjQMAAAAA&#10;" adj="15600,20100,16200" filled="f" strokecolor="#c0504d [3205]" strokeweight="1.5pt"/>
                <v:shape id="سهم منحني إلى الأسفل 872" o:spid="_x0000_s1028" type="#_x0000_t105" style="position:absolute;left:190;width:6380;height:2571;rotation:8636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QC8MA&#10;AADcAAAADwAAAGRycy9kb3ducmV2LnhtbESPT4vCMBTE7wt+h/AWvK2pLv6hGkVcRMWT7orXR/Ns&#10;yzYvsYlav70RBI/DzG+GmcwaU4kr1b60rKDbSUAQZ1aXnCv4+11+jUD4gKyxskwK7uRhNm19TDDV&#10;9sY7uu5DLmIJ+xQVFCG4VEqfFWTQd6wjjt7J1gZDlHUudY23WG4q2UuSgTRYclwo0NGioOx/fzEK&#10;Rvhz3JzdZeW+XUabw67bp+1SqfZnMx+DCNSEd/hFr3Xkhj1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QC8MAAADcAAAADwAAAAAAAAAAAAAAAACYAgAAZHJzL2Rv&#10;d25yZXYueG1sUEsFBgAAAAAEAAQA9QAAAIgDAAAAAA==&#10;" adj="17247,20512,16200" filled="f" strokecolor="#c0504d" strokeweight="1.5pt"/>
              </v:group>
            </w:pict>
          </mc:Fallback>
        </mc:AlternateContent>
      </w:r>
      <w:r w:rsidR="007B08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مساحة الملعب = الطول </w:t>
      </w:r>
      <w:r w:rsidR="007B0826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 w:rsidR="007B082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عرض</w:t>
      </w:r>
    </w:p>
    <w:p w:rsidR="007B0826" w:rsidRP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80</m:t>
          </m:r>
        </m:oMath>
      </m:oMathPara>
    </w:p>
    <w:p w:rsidR="007B0826" w:rsidRPr="007B0826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80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</m:t>
          </m:r>
        </m:oMath>
      </m:oMathPara>
    </w:p>
    <w:p w:rsidR="007B0826" w:rsidRPr="007B0826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x-240=0</m:t>
          </m:r>
        </m:oMath>
      </m:oMathPara>
    </w:p>
    <w:p w:rsidR="007B0826" w:rsidRPr="007B0826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1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E45FE8" w:rsidRPr="00E45FE8" w:rsidRDefault="007B0826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6=0⇒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-16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يهمل</m:t>
          </m:r>
        </m:oMath>
      </m:oMathPara>
    </w:p>
    <w:p w:rsidR="00E45FE8" w:rsidRP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15=0 ⇒x=15 m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لعب عرض</m:t>
          </m:r>
        </m:oMath>
      </m:oMathPara>
    </w:p>
    <w:p w:rsidR="00E45FE8" w:rsidRP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⇒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</m:oMath>
      </m:oMathPara>
    </w:p>
    <w:p w:rsidR="00E45FE8" w:rsidRPr="004D35DF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30+2=32 m </m:t>
          </m:r>
        </m:oMath>
      </m:oMathPara>
    </w:p>
    <w:p w:rsidR="00E45FE8" w:rsidRPr="00E45FE8" w:rsidRDefault="00E45FE8" w:rsidP="00E45FE8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ما العدد الذي مربعة يزيد علية بمقدار 12 ؟</w:t>
      </w:r>
    </w:p>
    <w:p w:rsid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 نفترض العدد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</w:p>
    <w:p w:rsid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مربع العدد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E45FE8" w:rsidRPr="00E45FE8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2</m:t>
          </m:r>
        </m:oMath>
      </m:oMathPara>
    </w:p>
    <w:p w:rsidR="00E45FE8" w:rsidRPr="00E45FE8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2=0</m:t>
          </m:r>
        </m:oMath>
      </m:oMathPara>
    </w:p>
    <w:p w:rsidR="00E45FE8" w:rsidRPr="00E45FE8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E45FE8" w:rsidRP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=0 ⇒x=4</m:t>
          </m:r>
        </m:oMath>
      </m:oMathPara>
    </w:p>
    <w:p w:rsidR="00E45FE8" w:rsidRPr="00E45FE8" w:rsidRDefault="00E45FE8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=0 ⇒x=-3</m:t>
          </m:r>
        </m:oMath>
      </m:oMathPara>
    </w:p>
    <w:p w:rsidR="00E45FE8" w:rsidRPr="00E45FE8" w:rsidRDefault="00E45FE8" w:rsidP="004D35D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3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ما العدد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D35DF" w:rsidRP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36"/>
          <w:szCs w:val="36"/>
          <w:rtl/>
          <w:lang w:bidi="ar-IQ"/>
        </w:rPr>
      </w:pPr>
    </w:p>
    <w:p w:rsidR="00E45FE8" w:rsidRDefault="00E45FE8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مسبح يقل طوله عن ثلاثة امثال عرضه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 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اذا كانت مساحة المسبح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40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4D35DF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جد ابعاده ؟</w:t>
      </w:r>
    </w:p>
    <w:p w:rsid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  نفترض عرض المسبح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</m:oMath>
    </w:p>
    <w:p w:rsid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ثلاث امثال العرض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</m:oMath>
    </w:p>
    <w:p w:rsid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طول المسبح      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1=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B958247" wp14:editId="41B3C2DF">
                <wp:simplePos x="0" y="0"/>
                <wp:positionH relativeFrom="column">
                  <wp:posOffset>424180</wp:posOffset>
                </wp:positionH>
                <wp:positionV relativeFrom="paragraph">
                  <wp:posOffset>24765</wp:posOffset>
                </wp:positionV>
                <wp:extent cx="662305" cy="281305"/>
                <wp:effectExtent l="38100" t="38100" r="0" b="42545"/>
                <wp:wrapNone/>
                <wp:docPr id="876" name="مجموعة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" cy="281305"/>
                          <a:chOff x="-6216" y="0"/>
                          <a:chExt cx="663288" cy="282488"/>
                        </a:xfrm>
                      </wpg:grpSpPr>
                      <wps:wsp>
                        <wps:cNvPr id="877" name="سهم منحني إلى الأسفل 877"/>
                        <wps:cNvSpPr/>
                        <wps:spPr>
                          <a:xfrm rot="790728">
                            <a:off x="-6216" y="90207"/>
                            <a:ext cx="302123" cy="192281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سهم منحني إلى الأسفل 878"/>
                        <wps:cNvSpPr/>
                        <wps:spPr>
                          <a:xfrm rot="790728">
                            <a:off x="19050" y="0"/>
                            <a:ext cx="638022" cy="257166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76" o:spid="_x0000_s1026" style="position:absolute;margin-left:33.4pt;margin-top:1.95pt;width:52.15pt;height:22.15pt;z-index:251956224;mso-width-relative:margin;mso-height-relative:margin" coordorigin="-62" coordsize="6632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">
                <v:shape id="سهم منحني إلى الأسفل 877" o:spid="_x0000_s1027" type="#_x0000_t105" style="position:absolute;left:-62;top:902;width:3021;height:1922;rotation:8636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PIcUA&#10;AADcAAAADwAAAGRycy9kb3ducmV2LnhtbESP0WrCQBRE34X+w3ILfdNNLTQhdRNEqRQRpEk/4JK9&#10;TVKzd9PsNsa/dwWhj8PMnGFW+WQ6MdLgWssKnhcRCOLK6pZrBV/l+zwB4Tyyxs4yKbiQgzx7mK0w&#10;1fbMnzQWvhYBwi5FBY33fSqlqxoy6Ba2Jw7etx0M+iCHWuoBzwFuOrmMoldpsOWw0GBPm4aqU/Fn&#10;FOz3L7tNsj1O0saHXXH5OZbx76jU0+O0fgPhafL/4Xv7QytI4h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U8hxQAAANwAAAAPAAAAAAAAAAAAAAAAAJgCAABkcnMv&#10;ZG93bnJldi54bWxQSwUGAAAAAAQABAD1AAAAigMAAAAA&#10;" adj="14727,19882,16200" filled="f" strokecolor="#c0504d" strokeweight="1.5pt"/>
                <v:shape id="سهم منحني إلى الأسفل 878" o:spid="_x0000_s1028" type="#_x0000_t105" style="position:absolute;left:190;width:6380;height:2571;rotation:8636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n4cEA&#10;AADcAAAADwAAAGRycy9kb3ducmV2LnhtbERPS2sCMRC+F/ofwgi91awtPtgapbRIK5584XXYTHcX&#10;N5N0E3X9985B8PjxvafzzjXqTG2sPRsY9DNQxIW3NZcGdtvF6wRUTMgWG89k4EoR5rPnpynm1l94&#10;TedNKpWEcMzRQJVSyLWORUUOY98HYuH+fOswCWxLbVu8SLhr9FuWjbTDmqWhwkBfFRXHzckZmOD3&#10;YfkfTj/hPRS03K8HQ1otjHnpdZ8foBJ16SG+u3+t+MayVs7IEd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Z+HBAAAA3AAAAA8AAAAAAAAAAAAAAAAAmAIAAGRycy9kb3du&#10;cmV2LnhtbFBLBQYAAAAABAAEAPUAAACGAwAAAAA=&#10;" adj="17247,20512,16200" filled="f" strokecolor="#c0504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807B8E" wp14:editId="5A10A4F7">
                <wp:simplePos x="0" y="0"/>
                <wp:positionH relativeFrom="column">
                  <wp:posOffset>1210945</wp:posOffset>
                </wp:positionH>
                <wp:positionV relativeFrom="paragraph">
                  <wp:posOffset>193675</wp:posOffset>
                </wp:positionV>
                <wp:extent cx="371475" cy="142240"/>
                <wp:effectExtent l="0" t="0" r="28575" b="10160"/>
                <wp:wrapNone/>
                <wp:docPr id="875" name="سهم منحني إلى الأسفل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142240"/>
                        </a:xfrm>
                        <a:prstGeom prst="curved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سهم منحني إلى الأسفل 875" o:spid="_x0000_s1026" type="#_x0000_t105" style="position:absolute;margin-left:95.35pt;margin-top:15.25pt;width:29.25pt;height:11.2pt;flip:x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" adj="17465,20566,16200" filled="f" strokecolor="#4bacc6" strokeweight="1.5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مساحة المسبح  =  الطول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عرض</w:t>
      </w:r>
    </w:p>
    <w:p w:rsidR="004D35DF" w:rsidRPr="007B0826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0</m:t>
          </m:r>
        </m:oMath>
      </m:oMathPara>
    </w:p>
    <w:p w:rsidR="004D35DF" w:rsidRPr="007B0826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x-140=0</m:t>
          </m:r>
        </m:oMath>
      </m:oMathPara>
    </w:p>
    <w:p w:rsidR="004D35DF" w:rsidRPr="007B0826" w:rsidRDefault="00C43837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4D35DF" w:rsidRPr="00E45FE8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=0⇒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7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سبح عرض</m:t>
          </m:r>
        </m:oMath>
      </m:oMathPara>
    </w:p>
    <w:p w:rsidR="004D35DF" w:rsidRP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0=0</m:t>
          </m:r>
        </m:oMath>
      </m:oMathPara>
    </w:p>
    <w:p w:rsidR="004D35DF" w:rsidRP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4D35DF" w:rsidRPr="00E45FE8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4D35DF" w:rsidRPr="00E45FE8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⇒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</m:t>
          </m:r>
        </m:oMath>
      </m:oMathPara>
    </w:p>
    <w:p w:rsidR="004D35DF" w:rsidRPr="004D35DF" w:rsidRDefault="004D35DF" w:rsidP="004D35DF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21-1=20 m </m:t>
          </m:r>
        </m:oMath>
      </m:oMathPara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4D35DF" w:rsidRDefault="004D35DF" w:rsidP="00E45FE8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4D35DF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ا المقدار الذي مربعه يزيد على ضعفه بمقدا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5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؟</w:t>
      </w: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ا العدد الذي لو اضيف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أضعافه الى مربعه لكان الناتج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5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؟</w:t>
      </w: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52"/>
          <w:szCs w:val="52"/>
          <w:rtl/>
          <w:lang w:bidi="ar-IQ"/>
        </w:rPr>
      </w:pPr>
    </w:p>
    <w:p w:rsidR="006432AA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جادة طولها يزيد على عرضها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مساحت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48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ما ابعاد السجادة ؟</w:t>
      </w: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ا العدد الذي مربعه ينقص عن ثلاثة أمثاله بمقدا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؟</w:t>
      </w: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52"/>
          <w:szCs w:val="52"/>
          <w:rtl/>
          <w:lang w:bidi="ar-IQ"/>
        </w:rPr>
      </w:pPr>
    </w:p>
    <w:p w:rsidR="006432AA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قطعة معدن مستطيلة الشكل ينقص عرضها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ن طولها , ما بعد</w:t>
      </w:r>
      <w:r>
        <w:rPr>
          <w:rFonts w:asciiTheme="majorBidi" w:eastAsiaTheme="minorEastAsia" w:hAnsiTheme="majorBidi" w:cstheme="majorBidi" w:hint="eastAsia"/>
          <w:b/>
          <w:bCs/>
          <w:i/>
          <w:sz w:val="28"/>
          <w:szCs w:val="28"/>
          <w:rtl/>
          <w:lang w:bidi="ar-IQ"/>
        </w:rPr>
        <w:t>ا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قطعة المعدنية اذا كانت</w:t>
      </w: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ساحت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24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؟</w:t>
      </w: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6432AA" w:rsidRDefault="006432AA" w:rsidP="00FC19C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صالة طعام ينقص طولها عن مثلي عرضها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مساحت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54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ما ابعاد الصالة ؟</w:t>
      </w: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6432AA" w:rsidRPr="0002770D" w:rsidRDefault="006432AA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6432AA" w:rsidRDefault="0002770D" w:rsidP="006432AA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تدرب وحل مسائل حياتية :-</w:t>
      </w:r>
    </w:p>
    <w:p w:rsidR="0002770D" w:rsidRPr="0002770D" w:rsidRDefault="0002770D" w:rsidP="00FC19C1">
      <w:pPr>
        <w:pStyle w:val="a6"/>
        <w:numPr>
          <w:ilvl w:val="0"/>
          <w:numId w:val="26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رياضة : اذا كان طول صورة ملعب كرة القدم يزيد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على ضعف عرضها فما ابعاد الصورة اذا كانت مساحتها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60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؟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2770D" w:rsidRPr="0002770D" w:rsidRDefault="0002770D" w:rsidP="00FC19C1">
      <w:pPr>
        <w:pStyle w:val="a6"/>
        <w:numPr>
          <w:ilvl w:val="0"/>
          <w:numId w:val="26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02770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قل نعام : اذا كان طول حقل طيور النعام يقل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عن ضعف عرضه فاذا كانت مساحة الحق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96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هل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يكفي سياج طوله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44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لتحويط الحقل ؟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Pr="0002770D" w:rsidRDefault="0002770D" w:rsidP="00FC19C1">
      <w:pPr>
        <w:pStyle w:val="a6"/>
        <w:numPr>
          <w:ilvl w:val="0"/>
          <w:numId w:val="26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طار صورة : اشترى سامر اطار لصورة طول ضعف عرضه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يحتاج سامر الى تصغير الاطار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 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ن طولــــــــه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عرضه ليصبح مناسباً للصورة , فما ابعاد الاطار الـــــــــذي</w:t>
      </w:r>
    </w:p>
    <w:p w:rsidR="0002770D" w:rsidRDefault="0002770D" w:rsidP="0002770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شتراء سامر اذا كانت مساحة الصور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40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؟</w:t>
      </w: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2770D" w:rsidRP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رابع :-</w:t>
      </w:r>
    </w:p>
    <w:p w:rsidR="0002770D" w:rsidRDefault="0002770D" w:rsidP="0002770D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المعادلات التربيعية بالمربع الكامل :-</w:t>
      </w: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ولاً :- حل المعادلات التربيعية بالمربع الكامل :-</w:t>
      </w:r>
    </w:p>
    <w:p w:rsidR="0002770D" w:rsidRDefault="0002770D" w:rsidP="0002770D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02770D" w:rsidRDefault="0002770D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خلص من الاقواس والكسور ان وجدت .</w:t>
      </w:r>
    </w:p>
    <w:p w:rsidR="0002770D" w:rsidRDefault="0002770D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صفير المعادلة ( جعل الطرف الايمن منها صفر ) .</w:t>
      </w:r>
    </w:p>
    <w:p w:rsidR="0002770D" w:rsidRDefault="0002770D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ستخراج عامل مشترك ان وجد ( اذا كان عدداً نقسم اطراف المعادلة على المعامل المشترك ) .</w:t>
      </w:r>
    </w:p>
    <w:p w:rsidR="0002770D" w:rsidRDefault="0002770D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حلل الطرف الايسر من المعادلة باستخدام المربع الكامل بالصورة :</w:t>
      </w:r>
    </w:p>
    <w:p w:rsidR="0002770D" w:rsidRPr="0093649A" w:rsidRDefault="0093649A" w:rsidP="00C1491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8E4F1D" wp14:editId="657E042B">
                <wp:simplePos x="0" y="0"/>
                <wp:positionH relativeFrom="column">
                  <wp:posOffset>3183255</wp:posOffset>
                </wp:positionH>
                <wp:positionV relativeFrom="paragraph">
                  <wp:posOffset>648335</wp:posOffset>
                </wp:positionV>
                <wp:extent cx="0" cy="295275"/>
                <wp:effectExtent l="95250" t="0" r="57150" b="66675"/>
                <wp:wrapNone/>
                <wp:docPr id="879" name="رابط كسهم مستقيم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79" o:spid="_x0000_s1026" type="#_x0000_t32" style="position:absolute;margin-left:250.65pt;margin-top:51.05pt;width:0;height:23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" strokecolor="#7030a0" strokeweight="1.5pt">
                <v:stroke endarrow="open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sz w:val="28"/>
                    <w:szCs w:val="28"/>
                    <w:lang w:bidi="ar-IQ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اول الحد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 xml:space="preserve"> ±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rtl/>
                        <w:lang w:bidi="ar-IQ"/>
                      </w:rPr>
                      <m:t>الثاني الحد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93649A" w:rsidRPr="0093649A" w:rsidRDefault="0093649A" w:rsidP="00C1491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93649A" w:rsidRDefault="0093649A" w:rsidP="00C14912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شارة الحد الوسط</w:t>
      </w:r>
    </w:p>
    <w:p w:rsidR="0093649A" w:rsidRDefault="0093649A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أخذ الجذر التربيعي لطرفي المعادلة للتخلص من التربيع الموجود فوق القوس وايجا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3649A" w:rsidRDefault="0093649A" w:rsidP="00FC19C1">
      <w:pPr>
        <w:pStyle w:val="a6"/>
        <w:numPr>
          <w:ilvl w:val="0"/>
          <w:numId w:val="27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كتابة مجموعة الحل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x   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قيمة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3649A" w:rsidRDefault="0093649A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Pr="0093649A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93649A" w:rsidRDefault="0093649A" w:rsidP="003B5314">
      <w:pPr>
        <w:spacing w:after="12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لاحظة :- </w:t>
      </w:r>
    </w:p>
    <w:p w:rsidR="0093649A" w:rsidRDefault="0093649A" w:rsidP="003B5314">
      <w:pPr>
        <w:spacing w:after="12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قبل تحليل الحدودية الثلاثية يجب ان نتأكد من انها تمثل مربع كامل وهو غير مطلوب في الحل </w:t>
      </w:r>
    </w:p>
    <w:p w:rsidR="0093649A" w:rsidRDefault="0093649A" w:rsidP="003B5314">
      <w:pPr>
        <w:spacing w:after="12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اما اذا كانت صيغة السؤال حل المعادلة بالمربع الكامل فلا داعي للتأكد .</w:t>
      </w: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lang w:bidi="ar-IQ"/>
        </w:rPr>
      </w:pPr>
    </w:p>
    <w:p w:rsidR="003B5314" w:rsidRP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3B5314" w:rsidRDefault="003B5314" w:rsidP="0093649A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حل المعادلات الاتية بالمربع الكامل :</w:t>
      </w:r>
    </w:p>
    <w:p w:rsidR="003B5314" w:rsidRPr="003B5314" w:rsidRDefault="003B5314" w:rsidP="003B5314">
      <w:pPr>
        <w:spacing w:line="360" w:lineRule="auto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697604</wp:posOffset>
                </wp:positionH>
                <wp:positionV relativeFrom="paragraph">
                  <wp:posOffset>342900</wp:posOffset>
                </wp:positionV>
                <wp:extent cx="1876425" cy="942975"/>
                <wp:effectExtent l="0" t="0" r="28575" b="28575"/>
                <wp:wrapNone/>
                <wp:docPr id="880" name="مربع نص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35" w:rsidRDefault="00F03F35" w:rsidP="003B5314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3B53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حد الوسط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 xml:space="preserve">2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.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x . 5=</m:t>
                              </m:r>
                            </m:oMath>
                          </w:p>
                          <w:p w:rsidR="00F03F35" w:rsidRPr="003B5314" w:rsidRDefault="00F03F35" w:rsidP="003B5314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20 x=</m:t>
                                </m:r>
                              </m:oMath>
                            </m:oMathPara>
                          </w:p>
                          <w:p w:rsidR="00F03F35" w:rsidRPr="003B5314" w:rsidRDefault="00F03F35" w:rsidP="003B5314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نحلل المق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880" o:spid="_x0000_s1184" type="#_x0000_t202" style="position:absolute;margin-left:291.15pt;margin-top:27pt;width:147.75pt;height:74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" filled="f" strokecolor="#7030a0" strokeweight="1.5pt">
                <v:stroke dashstyle="3 1"/>
                <v:textbox>
                  <w:txbxContent>
                    <w:p w:rsidR="00E07F35" w:rsidRDefault="00E07F35" w:rsidP="003B5314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3B53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حد الوسط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 xml:space="preserve">2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.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x . 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=</m:t>
                        </m:r>
                      </m:oMath>
                    </w:p>
                    <w:p w:rsidR="00E07F35" w:rsidRPr="003B5314" w:rsidRDefault="00E07F35" w:rsidP="003B5314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20 x=</m:t>
                          </m:r>
                        </m:oMath>
                      </m:oMathPara>
                    </w:p>
                    <w:p w:rsidR="00E07F35" w:rsidRPr="003B5314" w:rsidRDefault="00E07F35" w:rsidP="003B5314">
                      <w:pPr>
                        <w:spacing w:after="120" w:line="240" w:lineRule="auto"/>
                        <w:jc w:val="center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نحلل المقدار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1 ) 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5=0</m:t>
        </m:r>
      </m:oMath>
    </w:p>
    <w:p w:rsidR="003B5314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</w:p>
    <w:p w:rsidR="003B5314" w:rsidRPr="003B5314" w:rsidRDefault="00C43837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B5314" w:rsidRPr="003B5314" w:rsidRDefault="00C43837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+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للطرفين التربيعي الجذر بأخذ</m:t>
          </m:r>
        </m:oMath>
      </m:oMathPara>
    </w:p>
    <w:p w:rsidR="003B5314" w:rsidRPr="003B5314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5=0</m:t>
          </m:r>
        </m:oMath>
      </m:oMathPara>
    </w:p>
    <w:p w:rsidR="003B5314" w:rsidRPr="003B5314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</m:t>
          </m:r>
        </m:oMath>
      </m:oMathPara>
    </w:p>
    <w:p w:rsidR="003B5314" w:rsidRPr="003B5314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3B5314" w:rsidRPr="003B5314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B5314" w:rsidRPr="003B5314" w:rsidRDefault="003B5314" w:rsidP="003B5314">
      <w:pPr>
        <w:spacing w:line="360" w:lineRule="auto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y 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B5314" w:rsidRDefault="009A1721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46571B" wp14:editId="51887435">
                <wp:simplePos x="0" y="0"/>
                <wp:positionH relativeFrom="column">
                  <wp:posOffset>3697605</wp:posOffset>
                </wp:positionH>
                <wp:positionV relativeFrom="paragraph">
                  <wp:posOffset>-71755</wp:posOffset>
                </wp:positionV>
                <wp:extent cx="1876425" cy="790575"/>
                <wp:effectExtent l="0" t="0" r="28575" b="28575"/>
                <wp:wrapNone/>
                <wp:docPr id="881" name="مربع نص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03F35" w:rsidRDefault="00F03F35" w:rsidP="003B5314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3B53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حد الوسط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 xml:space="preserve">2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 xml:space="preserve">.y .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=</m:t>
                              </m:r>
                            </m:oMath>
                          </w:p>
                          <w:p w:rsidR="00F03F35" w:rsidRPr="003B5314" w:rsidRDefault="00F03F35" w:rsidP="003B5314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y=</m:t>
                                </m:r>
                              </m:oMath>
                            </m:oMathPara>
                          </w:p>
                          <w:p w:rsidR="00F03F35" w:rsidRPr="003B5314" w:rsidRDefault="00F03F35" w:rsidP="003B5314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81" o:spid="_x0000_s1185" type="#_x0000_t202" style="position:absolute;left:0;text-align:left;margin-left:291.15pt;margin-top:-5.65pt;width:147.75pt;height:6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" filled="f" strokecolor="#7030a0" strokeweight="1.5pt">
                <v:stroke dashstyle="3 1"/>
                <v:textbox>
                  <w:txbxContent>
                    <w:p w:rsidR="00E07F35" w:rsidRDefault="00E07F35" w:rsidP="003B5314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3B53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حد الوسط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 xml:space="preserve">2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 xml:space="preserve"> .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=</m:t>
                        </m:r>
                      </m:oMath>
                    </w:p>
                    <w:p w:rsidR="00E07F35" w:rsidRPr="003B5314" w:rsidRDefault="00E07F35" w:rsidP="003B5314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y=</m:t>
                          </m:r>
                        </m:oMath>
                      </m:oMathPara>
                    </w:p>
                    <w:p w:rsidR="00E07F35" w:rsidRPr="003B5314" w:rsidRDefault="00E07F35" w:rsidP="003B5314">
                      <w:pPr>
                        <w:spacing w:after="120" w:line="240" w:lineRule="auto"/>
                        <w:jc w:val="center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31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</w:p>
    <w:p w:rsidR="003B5314" w:rsidRPr="003B5314" w:rsidRDefault="00C43837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B5314" w:rsidRPr="003B5314" w:rsidRDefault="00C43837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للطرفين التربيعي الجذر بأخذ</m:t>
          </m:r>
        </m:oMath>
      </m:oMathPara>
    </w:p>
    <w:p w:rsidR="003B5314" w:rsidRPr="003B5314" w:rsidRDefault="009A1721" w:rsidP="003B5314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B5314" w:rsidRPr="003B5314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3B5314" w:rsidRPr="003B5314" w:rsidRDefault="003B5314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B5314" w:rsidRPr="009A1721" w:rsidRDefault="003B5314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40"/>
          <w:szCs w:val="40"/>
          <w:lang w:bidi="ar-IQ"/>
        </w:rPr>
      </w:pPr>
    </w:p>
    <w:p w:rsidR="009A1721" w:rsidRPr="003B5314" w:rsidRDefault="009A1721" w:rsidP="009A1721">
      <w:pPr>
        <w:spacing w:line="360" w:lineRule="auto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9F60DA" wp14:editId="5353791D">
                <wp:simplePos x="0" y="0"/>
                <wp:positionH relativeFrom="column">
                  <wp:posOffset>3535680</wp:posOffset>
                </wp:positionH>
                <wp:positionV relativeFrom="paragraph">
                  <wp:posOffset>338456</wp:posOffset>
                </wp:positionV>
                <wp:extent cx="2038350" cy="762000"/>
                <wp:effectExtent l="0" t="0" r="19050" b="19050"/>
                <wp:wrapNone/>
                <wp:docPr id="882" name="مربع نص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03F35" w:rsidRDefault="00F03F35" w:rsidP="009A1721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3B53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حد الوسط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 xml:space="preserve">2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.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 xml:space="preserve"> . 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Z=</m:t>
                              </m:r>
                            </m:oMath>
                          </w:p>
                          <w:p w:rsidR="00F03F35" w:rsidRPr="003B5314" w:rsidRDefault="00F03F35" w:rsidP="009A1721">
                            <w:pPr>
                              <w:spacing w:after="120" w:line="240" w:lineRule="auto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Z=</m:t>
                                </m:r>
                              </m:oMath>
                            </m:oMathPara>
                          </w:p>
                          <w:p w:rsidR="00F03F35" w:rsidRPr="003B5314" w:rsidRDefault="00F03F35" w:rsidP="009A1721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82" o:spid="_x0000_s1186" type="#_x0000_t202" style="position:absolute;margin-left:278.4pt;margin-top:26.65pt;width:160.5pt;height:6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" filled="f" strokecolor="#7030a0" strokeweight="1.5pt">
                <v:stroke dashstyle="3 1"/>
                <v:textbox>
                  <w:txbxContent>
                    <w:p w:rsidR="00E07F35" w:rsidRDefault="00E07F35" w:rsidP="009A1721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3B53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حد الوسط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 xml:space="preserve">2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.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 xml:space="preserve"> .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IQ"/>
                          </w:rPr>
                          <m:t>Z=</m:t>
                        </m:r>
                      </m:oMath>
                    </w:p>
                    <w:p w:rsidR="00E07F35" w:rsidRPr="003B5314" w:rsidRDefault="00E07F35" w:rsidP="009A1721">
                      <w:pPr>
                        <w:spacing w:after="120" w:line="240" w:lineRule="auto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IQ"/>
                            </w:rPr>
                            <m:t>Z=</m:t>
                          </m:r>
                        </m:oMath>
                      </m:oMathPara>
                    </w:p>
                    <w:p w:rsidR="00E07F35" w:rsidRPr="003B5314" w:rsidRDefault="00E07F35" w:rsidP="009A1721">
                      <w:pPr>
                        <w:spacing w:after="120" w:line="240" w:lineRule="auto"/>
                        <w:jc w:val="center"/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3 ) 3-6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Z+9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</w:t>
      </w:r>
    </w:p>
    <w:p w:rsidR="009A1721" w:rsidRPr="003B5314" w:rsidRDefault="00C43837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 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9A1721" w:rsidRPr="003B5314" w:rsidRDefault="00C43837" w:rsidP="009A1721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-3 Z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0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للطرفين التربيعي الجذر بأخذ</m:t>
          </m:r>
        </m:oMath>
      </m:oMathPara>
    </w:p>
    <w:p w:rsidR="009A1721" w:rsidRPr="003B5314" w:rsidRDefault="00C43837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0</m:t>
          </m:r>
        </m:oMath>
      </m:oMathPara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-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1</m:t>
          </m:r>
        </m:oMath>
      </m:oMathPara>
    </w:p>
    <w:p w:rsidR="009A1721" w:rsidRPr="003B5314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3 </m:t>
          </m:r>
        </m:oMath>
      </m:oMathPara>
    </w:p>
    <w:p w:rsidR="009A1721" w:rsidRPr="003B5314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مربع الكامل :</w:t>
      </w: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36=0</m:t>
          </m:r>
        </m:oMath>
      </m:oMathPara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25=0</m:t>
          </m:r>
        </m:oMath>
      </m:oMathPara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6=0</m:t>
          </m:r>
        </m:oMath>
      </m:oMathPara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A1721" w:rsidRPr="009A1721" w:rsidRDefault="009A1721" w:rsidP="009A1721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-64 </m:t>
          </m:r>
        </m:oMath>
      </m:oMathPara>
    </w:p>
    <w:p w:rsidR="009A1721" w:rsidRDefault="009A1721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A1721" w:rsidRDefault="009A1721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5=10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0 </m:t>
          </m:r>
        </m:oMath>
      </m:oMathPara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+7=0 </m:t>
          </m:r>
        </m:oMath>
      </m:oMathPara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723D79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ل المعادلات التال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مربع الكامل :</w:t>
      </w: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5=0</m:t>
          </m:r>
        </m:oMath>
      </m:oMathPara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23D79" w:rsidRPr="009A1721" w:rsidRDefault="00723D79" w:rsidP="00723D79">
      <w:p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6+1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0</m:t>
          </m:r>
        </m:oMath>
      </m:oMathPara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23D79" w:rsidRP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ثانياً :-</w:t>
      </w:r>
      <w:r w:rsidR="00AD37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المعادلات التربيعية باكمال المربع :-</w:t>
      </w:r>
    </w:p>
    <w:p w:rsidR="00723D79" w:rsidRDefault="00723D79" w:rsidP="003B5314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خطوات الحل /</w:t>
      </w:r>
    </w:p>
    <w:p w:rsidR="00723D79" w:rsidRDefault="00723D79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ضع المعادلة التربيعي</w:t>
      </w:r>
      <w:r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صورة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±bx=±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≠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723D79" w:rsidRDefault="00723D79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ذا كان معامل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≠0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نقسم طرفي المعادلة عل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723D79" w:rsidRDefault="00723D79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ضيف الى طرفي المعادلة المقدار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 xml:space="preserve">معامل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E3AF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و مربع نصف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 w:rsidR="00AE3AF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AE3AF2" w:rsidRDefault="00AE3AF2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نحلل الطرف الايسر الذي اصبح مربع كامل ونبسط الطرف الايمن .</w:t>
      </w:r>
    </w:p>
    <w:p w:rsidR="00AE3AF2" w:rsidRDefault="00AE3AF2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أخذ الجذر التربيعي للطرفين ونجد قيمت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AE3AF2" w:rsidRDefault="00AE3AF2" w:rsidP="00FC19C1">
      <w:pPr>
        <w:pStyle w:val="a6"/>
        <w:numPr>
          <w:ilvl w:val="0"/>
          <w:numId w:val="28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كتابة مجموعة الحل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x  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قيمتي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AE3AF2" w:rsidRPr="00AE3AF2" w:rsidRDefault="00AE3AF2" w:rsidP="00AE3AF2">
      <w:pPr>
        <w:spacing w:line="360" w:lineRule="auto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AE3AF2" w:rsidRDefault="00AE3AF2" w:rsidP="00AE3AF2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حل المعادلات التربيعي</w:t>
      </w:r>
      <w:r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طريقة اكمال المربع :</w:t>
      </w:r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12=0 </m:t>
          </m:r>
        </m:oMath>
      </m:oMathPara>
    </w:p>
    <w:p w:rsid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نكتب المعادلة كما في الخطوة الاولى :</w:t>
      </w:r>
      <w:r w:rsidR="006166D9" w:rsidRPr="006166D9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AE3AF2" w:rsidRPr="00AE3AF2" w:rsidRDefault="006166D9" w:rsidP="006166D9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5DB456" wp14:editId="17DC15C5">
                <wp:simplePos x="0" y="0"/>
                <wp:positionH relativeFrom="column">
                  <wp:posOffset>5393055</wp:posOffset>
                </wp:positionH>
                <wp:positionV relativeFrom="paragraph">
                  <wp:posOffset>358140</wp:posOffset>
                </wp:positionV>
                <wp:extent cx="114300" cy="190500"/>
                <wp:effectExtent l="0" t="0" r="19050" b="19050"/>
                <wp:wrapNone/>
                <wp:docPr id="886" name="رابط مستقيم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86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5pt,28.2pt" to="433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" strokecolor="red" strokeweight="1pt"/>
            </w:pict>
          </mc:Fallback>
        </mc:AlternateContent>
      </w:r>
      <m:oMath>
        <mc:AlternateContent>
          <mc:Choice Requires="wpg">
            <m:r>
              <m:rPr>
                <m:sty m:val="b"/>
              </m:rPr>
              <w:rPr>
                <w:rFonts w:ascii="Cambria Math" w:eastAsiaTheme="minorEastAsia" w:hAnsi="Cambria Math" w:cstheme="majorBid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65440" behindDoc="0" locked="0" layoutInCell="1" allowOverlap="1" wp14:anchorId="2097D279" wp14:editId="7B723310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205740</wp:posOffset>
                  </wp:positionV>
                  <wp:extent cx="2324100" cy="590550"/>
                  <wp:effectExtent l="0" t="0" r="19050" b="19050"/>
                  <wp:wrapNone/>
                  <wp:docPr id="885" name="مجموعة 88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24100" cy="590550"/>
                            <a:chOff x="0" y="0"/>
                            <a:chExt cx="2324100" cy="590550"/>
                          </a:xfrm>
                        </wpg:grpSpPr>
                        <wps:wsp>
                          <wps:cNvPr id="883" name="مربع نص 883"/>
                          <wps:cNvSpPr txBox="1"/>
                          <wps:spPr>
                            <a:xfrm>
                              <a:off x="0" y="0"/>
                              <a:ext cx="2324100" cy="5905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F35" w:rsidRPr="006166D9" w:rsidRDefault="00F03F35" w:rsidP="006166D9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4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 xml:space="preserve"> .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4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   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نضيف</m:t>
                                    </m:r>
                                  </m:oMath>
                                </m:oMathPara>
                              </w:p>
                              <w:p w:rsidR="00F03F35" w:rsidRPr="006166D9" w:rsidRDefault="00F03F35" w:rsidP="006166D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رابط مستقيم 884"/>
                          <wps:cNvCnPr/>
                          <wps:spPr>
                            <a:xfrm flipH="1">
                              <a:off x="990600" y="342900"/>
                              <a:ext cx="114300" cy="190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:r>
          </mc:Choice>
          <mc:Fallback>
            <w:pict>
              <v:group id="مجموعة 885" o:spid="_x0000_s1187" style="position:absolute;margin-left:323.4pt;margin-top:16.2pt;width:183pt;height:46.5pt;z-index:251965440" coordsize="2324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">
                <v:shape id="مربع نص 883" o:spid="_x0000_s1188" type="#_x0000_t202" style="position:absolute;width:23241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PPsQA&#10;AADcAAAADwAAAGRycy9kb3ducmV2LnhtbESPQWvCQBSE74L/YXlCb7qpQklSVymtBaEno+j1mX0m&#10;odm3S3bV5N+7QqHHYWa+YZbr3rTiRp1vLCt4nSUgiEurG64UHPbf0xSED8gaW8ukYCAP69V4tMRc&#10;2zvv6FaESkQI+xwV1CG4XEpf1mTQz6wjjt7FdgZDlF0ldYf3CDetnCfJmzTYcFyo0dFnTeVvcTUK&#10;3KnYHIbh59yWl7nLjmn4WmCm1Muk/3gHEagP/+G/9lYrSNMF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jz7EAAAA3AAAAA8AAAAAAAAAAAAAAAAAmAIAAGRycy9k&#10;b3ducmV2LnhtbFBLBQYAAAAABAAEAPUAAACJAwAAAAA=&#10;" filled="f" strokecolor="#7030a0" strokeweight="1.5pt">
                  <v:stroke dashstyle="3 1"/>
                  <v:textbox>
                    <w:txbxContent>
                      <w:p w:rsidR="00E07F35" w:rsidRPr="006166D9" w:rsidRDefault="00E07F35" w:rsidP="006166D9">
                        <w:pPr>
                          <w:rPr>
                            <w:rFonts w:eastAsiaTheme="minorEastAsia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4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.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IQ"/>
                              </w:rPr>
                              <m:t xml:space="preserve">   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rtl/>
                                <w:lang w:bidi="ar-IQ"/>
                              </w:rPr>
                              <m:t>نضيف</m:t>
                            </m:r>
                          </m:oMath>
                        </m:oMathPara>
                      </w:p>
                      <w:p w:rsidR="00E07F35" w:rsidRPr="006166D9" w:rsidRDefault="00E07F35" w:rsidP="006166D9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v:line id="رابط مستقيم 884" o:spid="_x0000_s1189" style="position:absolute;flip:x;visibility:visible;mso-wrap-style:square" from="9906,3429" to="1104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8FmsYAAADcAAAADwAAAGRycy9kb3ducmV2LnhtbESPQWvCQBSE74L/YXlCb7pRRNLoKq1o&#10;21vRKujtmX1NUrNvY3YT03/fLRR6HGbmG2ax6kwpWqpdYVnBeBSBIE6tLjhTcPjYDmMQziNrLC2T&#10;gm9ysFr2ewtMtL3zjtq9z0SAsEtQQe59lUjp0pwMupGtiIP3aWuDPsg6k7rGe4CbUk6iaCYNFhwW&#10;cqxonVN63TdGwazdvMrm+nW6tO+PxzO/dLdm/KzUw6B7moPw1Pn/8F/7TSuI4yn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vBZrGAAAA3AAAAA8AAAAAAAAA&#10;AAAAAAAAoQIAAGRycy9kb3ducmV2LnhtbFBLBQYAAAAABAAEAPkAAACUAwAAAAA=&#10;" strokecolor="red" strokeweight="1pt"/>
              </v:group>
            </w:pict>
          </mc:Fallback>
        </mc:AlternateContent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        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=12   </m:t>
        </m:r>
      </m:oMath>
    </w:p>
    <w:p w:rsidR="00AE3AF2" w:rsidRPr="00AE3AF2" w:rsidRDefault="00C43837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=12+4</m:t>
          </m:r>
        </m:oMath>
      </m:oMathPara>
    </w:p>
    <w:p w:rsidR="00AE3AF2" w:rsidRPr="00AE3AF2" w:rsidRDefault="00C43837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6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كامل مربع</m:t>
          </m:r>
        </m:oMath>
      </m:oMathPara>
    </w:p>
    <w:p w:rsidR="00AE3AF2" w:rsidRPr="00AE3AF2" w:rsidRDefault="00C43837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e>
          </m:rad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=± 4</m:t>
          </m:r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=4⇒x=4+2</m:t>
          </m:r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x=6 </m:t>
          </m:r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=-4⇒x=-4+2</m:t>
          </m:r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x=-2</m:t>
          </m:r>
        </m:oMath>
      </m:oMathPara>
    </w:p>
    <w:p w:rsidR="00AE3AF2" w:rsidRP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  ,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AE3AF2" w:rsidRDefault="00AE3AF2" w:rsidP="00AE3AF2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E3AF2" w:rsidRPr="006166D9" w:rsidRDefault="00AE3AF2" w:rsidP="00AE3AF2">
      <w:pPr>
        <w:rPr>
          <w:rFonts w:asciiTheme="majorBidi" w:eastAsiaTheme="minorEastAsia" w:hAnsiTheme="majorBidi" w:cstheme="majorBidi"/>
          <w:b/>
          <w:bCs/>
          <w:sz w:val="52"/>
          <w:szCs w:val="52"/>
          <w:lang w:bidi="ar-IQ"/>
        </w:rPr>
      </w:pPr>
    </w:p>
    <w:p w:rsidR="00AE3AF2" w:rsidRPr="006166D9" w:rsidRDefault="00AE3AF2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=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عادلة نرتب</m:t>
          </m:r>
        </m:oMath>
      </m:oMathPara>
    </w:p>
    <w:p w:rsidR="006166D9" w:rsidRDefault="006166D9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 نرتب المعادلة</w:t>
      </w:r>
    </w:p>
    <w:p w:rsidR="006166D9" w:rsidRPr="006166D9" w:rsidRDefault="006166D9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2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عامل على نقسم</m:t>
          </m:r>
        </m:oMath>
      </m:oMathPara>
    </w:p>
    <w:p w:rsidR="00AE3AF2" w:rsidRPr="006166D9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-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نضيف</m:t>
          </m:r>
        </m:oMath>
      </m:oMathPara>
    </w:p>
    <w:p w:rsidR="006166D9" w:rsidRPr="006166D9" w:rsidRDefault="006166D9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                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6166D9" w:rsidRPr="006166D9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E07F35" w:rsidRPr="00E07F35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4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E07F35" w:rsidRPr="00E07F35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E07F35" w:rsidRPr="00E07F35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لتربيعي الجذر بأخذ </m:t>
          </m:r>
        </m:oMath>
      </m:oMathPara>
    </w:p>
    <w:p w:rsidR="00E07F35" w:rsidRPr="00E07F35" w:rsidRDefault="00C43837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e>
          </m:rad>
        </m:oMath>
      </m:oMathPara>
    </w:p>
    <w:p w:rsidR="00E07F35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±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E07F35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⇒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E07F35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⇒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E07F35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⇒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E07F35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⇒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6166D9" w:rsidRP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E07F35" w:rsidRPr="00AD37FD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E07F35" w:rsidRDefault="00E07F35" w:rsidP="00E07F35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E07F35" w:rsidRDefault="00E07F35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</w:t>
      </w:r>
      <w:r w:rsidR="00AD37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 w:rsidR="00AD37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أكمال المربع :</w:t>
      </w: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4=0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0"/>
          <w:szCs w:val="40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=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3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1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30=0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4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0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9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den>
          </m:f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أكمال المربع :</w:t>
      </w: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-27=0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37FD" w:rsidRPr="00AD37FD" w:rsidRDefault="00AD37FD" w:rsidP="00AD37FD">
      <w:pPr>
        <w:spacing w:after="160"/>
        <w:rPr>
          <w:rFonts w:asciiTheme="majorBidi" w:eastAsiaTheme="minorEastAsia" w:hAnsiTheme="majorBidi" w:cstheme="majorBidi"/>
          <w:b/>
          <w:bCs/>
          <w:sz w:val="40"/>
          <w:szCs w:val="40"/>
          <w:lang w:bidi="ar-IQ"/>
        </w:rPr>
      </w:pPr>
    </w:p>
    <w:p w:rsidR="00AD37FD" w:rsidRPr="00AD37FD" w:rsidRDefault="00AD37FD" w:rsidP="008830B1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Z=7</m:t>
          </m:r>
        </m:oMath>
      </m:oMathPara>
    </w:p>
    <w:p w:rsidR="00AD37FD" w:rsidRDefault="00AD37FD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C43837" w:rsidRPr="00C43837" w:rsidRDefault="00C43837" w:rsidP="00AD37FD">
      <w:pPr>
        <w:spacing w:after="160"/>
        <w:rPr>
          <w:rFonts w:asciiTheme="majorBidi" w:eastAsiaTheme="minorEastAsia" w:hAnsiTheme="majorBidi" w:cstheme="majorBidi" w:hint="cs"/>
          <w:b/>
          <w:bCs/>
          <w:sz w:val="56"/>
          <w:szCs w:val="56"/>
          <w:rtl/>
          <w:lang w:bidi="ar-IQ"/>
        </w:rPr>
      </w:pPr>
    </w:p>
    <w:p w:rsidR="00C43837" w:rsidRDefault="00C43837" w:rsidP="00C43837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مستطيل يزيد طوله على عرضه بمقدار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 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قدر طول المستطيل وعرضه بالتقريب لأقرب</w:t>
      </w:r>
    </w:p>
    <w:p w:rsidR="00C43837" w:rsidRDefault="00C43837" w:rsidP="00C43837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عدد صحيح اذا كانت مساحته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6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؟</w:t>
      </w:r>
    </w:p>
    <w:p w:rsid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نفترض عرض المستطي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</m:t>
        </m:r>
      </m:oMath>
    </w:p>
    <w:p w:rsid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طول المستطي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=</m:t>
        </m:r>
      </m:oMath>
    </w:p>
    <w:p w:rsidR="00C43837" w:rsidRDefault="00C43837" w:rsidP="00C43837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مساحة المستطيل = الطول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عرض</w:t>
      </w:r>
    </w:p>
    <w:p w:rsidR="00C43837" w:rsidRP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6</m:t>
          </m:r>
        </m:oMath>
      </m:oMathPara>
    </w:p>
    <w:p w:rsidR="00C43837" w:rsidRPr="00C43837" w:rsidRDefault="007365FE" w:rsidP="007365FE">
      <w:pPr>
        <w:spacing w:after="16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A224635" wp14:editId="2FEC1248">
                <wp:simplePos x="0" y="0"/>
                <wp:positionH relativeFrom="column">
                  <wp:posOffset>3345180</wp:posOffset>
                </wp:positionH>
                <wp:positionV relativeFrom="paragraph">
                  <wp:posOffset>252095</wp:posOffset>
                </wp:positionV>
                <wp:extent cx="2438400" cy="619125"/>
                <wp:effectExtent l="0" t="0" r="0" b="0"/>
                <wp:wrapNone/>
                <wp:docPr id="889" name="مجموعة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619125"/>
                          <a:chOff x="0" y="0"/>
                          <a:chExt cx="2438400" cy="619125"/>
                        </a:xfrm>
                      </wpg:grpSpPr>
                      <wps:wsp>
                        <wps:cNvPr id="824" name="مربع نص 824"/>
                        <wps:cNvSpPr txBox="1"/>
                        <wps:spPr>
                          <a:xfrm>
                            <a:off x="0" y="0"/>
                            <a:ext cx="243840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F35" w:rsidRPr="007365FE" w:rsidRDefault="00F03F35">
                              <w:pP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 . 2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=1    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>نضي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رابط مستقيم 887"/>
                        <wps:cNvCnPr/>
                        <wps:spPr>
                          <a:xfrm flipH="1">
                            <a:off x="504825" y="200025"/>
                            <a:ext cx="133350" cy="209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رابط مستقيم 888"/>
                        <wps:cNvCnPr/>
                        <wps:spPr>
                          <a:xfrm flipH="1">
                            <a:off x="276225" y="295275"/>
                            <a:ext cx="133350" cy="2095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89" o:spid="_x0000_s1190" style="position:absolute;margin-left:263.4pt;margin-top:19.85pt;width:192pt;height:48.75pt;z-index:251971584" coordsize="2438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824" o:spid="_x0000_s1191" type="#_x0000_t202" style="position:absolute;width:24384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Gz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vg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Bs7HAAAA3AAAAA8AAAAAAAAAAAAAAAAAmAIAAGRy&#10;cy9kb3ducmV2LnhtbFBLBQYAAAAABAAEAPUAAACMAwAAAAA=&#10;" filled="f" stroked="f" strokeweight=".5pt">
                  <v:textbox>
                    <w:txbxContent>
                      <w:p w:rsidR="00F03F35" w:rsidRPr="007365FE" w:rsidRDefault="00F03F35">
                        <w:pP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. 2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=1   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rtl/>
                                <w:lang w:bidi="ar-IQ"/>
                              </w:rPr>
                              <m:t>نضيف</m:t>
                            </m:r>
                          </m:oMath>
                        </m:oMathPara>
                      </w:p>
                    </w:txbxContent>
                  </v:textbox>
                </v:shape>
                <v:line id="رابط مستقيم 887" o:spid="_x0000_s1192" style="position:absolute;flip:x;visibility:visible;mso-wrap-style:square" from="5048,2000" to="638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CYsQAAADcAAAADwAAAGRycy9kb3ducmV2LnhtbESPQWvCQBSE7wX/w/IEL0U39dCG6Coi&#10;GnoqVEXw9sg+k2D2bZp9xvTfdwuFHoeZ+YZZrgfXqJ66UHs28DJLQBEX3tZcGjgd99MUVBBki41n&#10;MvBNAdar0dMSM+sf/En9QUoVIRwyNFCJtJnWoajIYZj5ljh6V985lCi7UtsOHxHuGj1PklftsOa4&#10;UGFL24qK2+HuDGB/2dlnm8vHRpf5+Wvn2EluzGQ8bBaghAb5D/+1362BNH2D3zPxCO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8JixAAAANwAAAAPAAAAAAAAAAAA&#10;AAAAAKECAABkcnMvZG93bnJldi54bWxQSwUGAAAAAAQABAD5AAAAkgMAAAAA&#10;" strokecolor="#c00000" strokeweight="1pt"/>
                <v:line id="رابط مستقيم 888" o:spid="_x0000_s1193" style="position:absolute;flip:x;visibility:visible;mso-wrap-style:square" from="2762,2952" to="409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RWEMAAAADcAAAADwAAAGRycy9kb3ducmV2LnhtbERPTWvCQBC9F/wPyxS8FN3ooYSYVaRo&#10;8CTUiuBtyE6T0OxszI4x/vvuodDj433nm9G1aqA+NJ4NLOYJKOLS24YrA+ev/SwFFQTZYuuZDDwp&#10;wGY9eckxs/7BnzScpFIxhEOGBmqRLtM6lDU5DHPfEUfu2/cOJcK+0rbHRwx3rV4mybt22HBsqLGj&#10;j5rKn9PdGcDhurNvtpDjVlfF5bZz7KQwZvo6bleghEb5F/+5D9ZAmsa18Uw8An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kVhDAAAAA3AAAAA8AAAAAAAAAAAAAAAAA&#10;oQIAAGRycy9kb3ducmV2LnhtbFBLBQYAAAAABAAEAPkAAACOAwAAAAA=&#10;" strokecolor="#c00000" strokeweight="1pt"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        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=36        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مربع اكمال بطريقة نحلل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</m:t>
        </m:r>
      </m:oMath>
    </w:p>
    <w:p w:rsidR="00C43837" w:rsidRP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1=36+1            </m:t>
          </m:r>
        </m:oMath>
      </m:oMathPara>
    </w:p>
    <w:p w:rsidR="00C43837" w:rsidRP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7</m:t>
          </m:r>
        </m:oMath>
      </m:oMathPara>
    </w:p>
    <w:p w:rsidR="00C43837" w:rsidRP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</m:t>
              </m:r>
            </m:e>
          </m:rad>
        </m:oMath>
      </m:oMathPara>
    </w:p>
    <w:p w:rsidR="00C43837" w:rsidRPr="00C43837" w:rsidRDefault="00C43837" w:rsidP="00C43837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=±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C43837" w:rsidRDefault="00C43837" w:rsidP="00C43837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قوم بتقدير قيمة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7</m:t>
            </m:r>
          </m:e>
        </m:ra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كما تعلمنا سابقاً</w:t>
      </w:r>
    </w:p>
    <w:p w:rsidR="00C43837" w:rsidRPr="00C43837" w:rsidRDefault="00C43837" w:rsidP="00C43837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+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جذر له صحيح عدد اقرب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rtl/>
                      <w:lang w:bidi="ar-IQ"/>
                    </w:rPr>
                    <m:t>جذر له صحيح عدد اقرب</m:t>
                  </m:r>
                </m:e>
              </m:rad>
            </m:den>
          </m:f>
        </m:oMath>
      </m:oMathPara>
    </w:p>
    <w:p w:rsidR="00C43837" w:rsidRPr="007365FE" w:rsidRDefault="00C43837" w:rsidP="00C43837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+3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6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+3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×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25B5C" w:rsidRPr="00725B5C" w:rsidRDefault="007365FE" w:rsidP="007365FE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7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.08</m:t>
          </m:r>
        </m:oMath>
      </m:oMathPara>
    </w:p>
    <w:p w:rsidR="00725B5C" w:rsidRPr="00725B5C" w:rsidRDefault="00725B5C" w:rsidP="00725B5C">
      <w:pPr>
        <w:spacing w:after="16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b/>
            <w:bCs/>
            <w:noProof/>
            <w:sz w:val="28"/>
            <w:szCs w:val="28"/>
            <w:rtl/>
          </w:rPr>
          <mc:AlternateContent>
            <mc:Choice Requires="wpg">
              <w:drawing>
                <wp:anchor distT="0" distB="0" distL="114300" distR="114300" simplePos="0" relativeHeight="251979776" behindDoc="0" locked="0" layoutInCell="1" allowOverlap="1" wp14:anchorId="22F6A163" wp14:editId="6A9A0F94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-42545</wp:posOffset>
                  </wp:positionV>
                  <wp:extent cx="1209675" cy="1381125"/>
                  <wp:effectExtent l="0" t="0" r="28575" b="28575"/>
                  <wp:wrapNone/>
                  <wp:docPr id="899" name="مجموعة 89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209675" cy="1381125"/>
                            <a:chOff x="0" y="0"/>
                            <a:chExt cx="1209675" cy="1381125"/>
                          </a:xfrm>
                        </wpg:grpSpPr>
                        <wps:wsp>
                          <wps:cNvPr id="894" name="مربع نص 894"/>
                          <wps:cNvSpPr txBox="1"/>
                          <wps:spPr>
                            <a:xfrm>
                              <a:off x="95250" y="171450"/>
                              <a:ext cx="3810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F35" w:rsidRPr="00725B5C" w:rsidRDefault="00F03F35" w:rsidP="00725B5C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8" name="مجموعة 898"/>
                          <wpg:cNvGrpSpPr/>
                          <wpg:grpSpPr>
                            <a:xfrm>
                              <a:off x="0" y="0"/>
                              <a:ext cx="1209675" cy="1381125"/>
                              <a:chOff x="0" y="0"/>
                              <a:chExt cx="1209675" cy="1381125"/>
                            </a:xfrm>
                          </wpg:grpSpPr>
                          <wpg:grpSp>
                            <wpg:cNvPr id="895" name="مجموعة 895"/>
                            <wpg:cNvGrpSpPr/>
                            <wpg:grpSpPr>
                              <a:xfrm>
                                <a:off x="0" y="0"/>
                                <a:ext cx="1209675" cy="1381125"/>
                                <a:chOff x="0" y="0"/>
                                <a:chExt cx="1209675" cy="1381125"/>
                              </a:xfrm>
                            </wpg:grpSpPr>
                            <wps:wsp>
                              <wps:cNvPr id="890" name="مربع نص 890"/>
                              <wps:cNvSpPr txBox="1"/>
                              <wps:spPr>
                                <a:xfrm>
                                  <a:off x="0" y="0"/>
                                  <a:ext cx="120967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7030A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3F35" w:rsidRPr="00725B5C" w:rsidRDefault="00F03F3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ParaPr>
                                        <m:jc m:val="center"/>
                                      </m:oMathParaPr>
                                      <m:oMath>
                                        <m:f>
                                          <m:fPr>
                                            <m:type m:val="noBar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bar>
                                              <m:ba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bar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6.08</m:t>
                                                </m:r>
                                              </m:e>
                                            </m:bar>
                                          </m:num>
                                          <m:den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73</m:t>
                                                </m:r>
                                              </m:e>
                                              <m:e>
                                                <m:bar>
                                                  <m:bar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bar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72</m:t>
                                                    </m:r>
                                                  </m:e>
                                                </m:ba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8"/>
                                                    <w:szCs w:val="28"/>
                                                  </w:rPr>
                                                  <m:t>0100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e>
                                                <m:bar>
                                                  <m:bar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b/>
                                                        <w:bCs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bar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96</m:t>
                                                    </m:r>
                                                  </m:e>
                                                </m:ba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b/>
                                                    <w:bCs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8"/>
                                                    <w:szCs w:val="28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eqAr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3" name="مجموعة 893"/>
                              <wpg:cNvGrpSpPr/>
                              <wpg:grpSpPr>
                                <a:xfrm>
                                  <a:off x="228600" y="247650"/>
                                  <a:ext cx="190500" cy="200025"/>
                                  <a:chOff x="0" y="0"/>
                                  <a:chExt cx="190500" cy="200025"/>
                                </a:xfrm>
                              </wpg:grpSpPr>
                              <wps:wsp>
                                <wps:cNvPr id="891" name="رابط مستقيم 891"/>
                                <wps:cNvCnPr/>
                                <wps:spPr>
                                  <a:xfrm>
                                    <a:off x="190500" y="0"/>
                                    <a:ext cx="0" cy="2000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2" name="رابط مستقيم 892"/>
                                <wps:cNvCnPr/>
                                <wps:spPr>
                                  <a:xfrm flipH="1">
                                    <a:off x="0" y="200025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96" name="مربع نص 896"/>
                            <wps:cNvSpPr txBox="1"/>
                            <wps:spPr>
                              <a:xfrm>
                                <a:off x="685800" y="314325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3F35" w:rsidRPr="00725B5C" w:rsidRDefault="00F03F35" w:rsidP="00725B5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7" name="مربع نص 897"/>
                            <wps:cNvSpPr txBox="1"/>
                            <wps:spPr>
                              <a:xfrm>
                                <a:off x="714375" y="80010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3F35" w:rsidRPr="00725B5C" w:rsidRDefault="00F03F35" w:rsidP="00725B5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مجموعة 899" o:spid="_x0000_s1194" style="position:absolute;margin-left:356.4pt;margin-top:-3.35pt;width:95.25pt;height:108.75pt;z-index:251979776" coordsize="1209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">
                  <v:shape id="مربع نص 894" o:spid="_x0000_s1195" type="#_x0000_t202" style="position:absolute;left:952;top:1714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PKc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P0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PKcYAAADcAAAADwAAAAAAAAAAAAAAAACYAgAAZHJz&#10;L2Rvd25yZXYueG1sUEsFBgAAAAAEAAQA9QAAAIsDAAAAAA==&#10;" filled="f" stroked="f" strokeweight=".5pt">
                    <v:textbox>
                      <w:txbxContent>
                        <w:p w:rsidR="00F03F35" w:rsidRPr="00725B5C" w:rsidRDefault="00F03F35" w:rsidP="00725B5C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مجموعة 898" o:spid="_x0000_s1196" style="position:absolute;width:12096;height:13811" coordsize="12096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<v:group id="مجموعة 895" o:spid="_x0000_s1197" style="position:absolute;width:12096;height:13811" coordsize="12096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  <v:shape id="مربع نص 890" o:spid="_x0000_s1198" type="#_x0000_t202" style="position:absolute;width:12096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lMEA&#10;AADcAAAADwAAAGRycy9kb3ducmV2LnhtbERPy2rCQBTdF/yH4Qru6qQKJUmdSNEKQleNottr5uZB&#10;M3eGzFSTv+8sCl0eznuzHU0v7jT4zrKCl2UCgriyuuNGwfl0eE5B+ICssbdMCibysC1mTxvMtX3w&#10;F93L0IgYwj5HBW0ILpfSVy0Z9EvriCNX28FgiHBopB7wEcNNL1dJ8ioNdhwbWnS0a6n6Ln+MAnct&#10;P87T9Hnrq3rlsksa9mvMlFrMx/c3EIHG8C/+cx+1gjSL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Ih5TBAAAA3AAAAA8AAAAAAAAAAAAAAAAAmAIAAGRycy9kb3du&#10;cmV2LnhtbFBLBQYAAAAABAAEAPUAAACGAwAAAAA=&#10;" filled="f" strokecolor="#7030a0" strokeweight="1.5pt">
                        <v:stroke dashstyle="3 1"/>
                        <v:textbox>
                          <w:txbxContent>
                            <w:p w:rsidR="00F03F35" w:rsidRPr="00725B5C" w:rsidRDefault="00F03F3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bar>
                                        <m:ba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6.08</m:t>
                                          </m:r>
                                        </m:e>
                                      </m:bar>
                                    </m:num>
                                    <m:den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73</m:t>
                                          </m:r>
                                        </m:e>
                                        <m:e>
                                          <m:bar>
                                            <m:bar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72</m:t>
                                              </m:r>
                                            </m:e>
                                          </m:ba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010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bar>
                                            <m:bar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="Cambria Math"/>
                                                  <w:sz w:val="28"/>
                                                  <w:szCs w:val="28"/>
                                                </w:rPr>
                                                <m:t>96</m:t>
                                              </m:r>
                                            </m:e>
                                          </m:ba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</m:eqAr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مجموعة 893" o:spid="_x0000_s1199" style="position:absolute;left:2286;top:2476;width:1905;height:2000" coordsize="190500,200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<v:line id="رابط مستقيم 891" o:spid="_x0000_s1200" style="position:absolute;visibility:visible;mso-wrap-style:square" from="190500,0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qy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7TuHv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lqysUAAADcAAAADwAAAAAAAAAA&#10;AAAAAAChAgAAZHJzL2Rvd25yZXYueG1sUEsFBgAAAAAEAAQA+QAAAJMDAAAAAA==&#10;" strokecolor="black [3213]"/>
                        <v:line id="رابط مستقيم 892" o:spid="_x0000_s1201" style="position:absolute;flip:x;visibility:visible;mso-wrap-style:square" from="0,200025" to="1905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0ycQAAADcAAAADwAAAGRycy9kb3ducmV2LnhtbESP0WoCMRRE3wv+Q7gF32q2YkW3RlFB&#10;kL6IWz/gsrndLN3crEnUdb/eFAo+DjNzhlmsOtuIK/lQO1bwPspAEJdO11wpOH3v3mYgQkTW2Dgm&#10;BXcKsFoOXhaYa3fjI12LWIkE4ZCjAhNjm0sZSkMWw8i1xMn7cd5iTNJXUnu8Jbht5DjLptJizWnB&#10;YEtbQ+VvcbEKmj6e+vlma/rsPLnrw2Hq/MeXUsPXbv0JIlIXn+H/9l4rmM3H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7TJxAAAANwAAAAPAAAAAAAAAAAA&#10;AAAAAKECAABkcnMvZG93bnJldi54bWxQSwUGAAAAAAQABAD5AAAAkgMAAAAA&#10;" strokecolor="black [3213]"/>
                      </v:group>
                    </v:group>
                    <v:shape id="مربع نص 896" o:spid="_x0000_s1202" type="#_x0000_t202" style="position:absolute;left:6858;top:3143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0x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6Us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9MXHAAAA3AAAAA8AAAAAAAAAAAAAAAAAmAIAAGRy&#10;cy9kb3ducmV2LnhtbFBLBQYAAAAABAAEAPUAAACMAwAAAAA=&#10;" filled="f" stroked="f" strokeweight=".5pt">
                      <v:textbox>
                        <w:txbxContent>
                          <w:p w:rsidR="00F03F35" w:rsidRPr="00725B5C" w:rsidRDefault="00F03F35" w:rsidP="00725B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مربع نص 897" o:spid="_x0000_s1203" type="#_x0000_t202" style="position:absolute;left:7143;top:8001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RXsYA&#10;AADcAAAADwAAAGRycy9kb3ducmV2LnhtbESPQWvCQBSE70L/w/IKvemmgpqmriIBUaQeTL14e2af&#10;SWj2bZrdauyvdwXB4zAz3zDTeWdqcabWVZYVvA8iEMS51RUXCvbfy34MwnlkjbVlUnAlB/PZS2+K&#10;ibYX3tE584UIEHYJKii9bxIpXV6SQTewDXHwTrY16INsC6lbvAS4qeUwisbSYMVhocSG0pLyn+zP&#10;KNikyy3ujkMT/9fp6uu0aH73h5FSb6/d4hOEp84/w4/2WiuIPy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RXsYAAADcAAAADwAAAAAAAAAAAAAAAACYAgAAZHJz&#10;L2Rvd25yZXYueG1sUEsFBgAAAAAEAAQA9QAAAIsDAAAAAA==&#10;" filled="f" stroked="f" strokeweight=".5pt">
                      <v:textbox>
                        <w:txbxContent>
                          <w:p w:rsidR="00F03F35" w:rsidRPr="00725B5C" w:rsidRDefault="00F03F35" w:rsidP="00725B5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                 ≃6</m:t>
        </m:r>
      </m:oMath>
    </w:p>
    <w:p w:rsidR="00725B5C" w:rsidRPr="00725B5C" w:rsidRDefault="00725B5C" w:rsidP="007365FE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=6⇒x=6-1</m:t>
          </m:r>
        </m:oMath>
      </m:oMathPara>
    </w:p>
    <w:p w:rsidR="007365FE" w:rsidRPr="00725B5C" w:rsidRDefault="00725B5C" w:rsidP="007365FE">
      <w:pPr>
        <w:spacing w:after="160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x=5 </m:t>
          </m:r>
        </m:oMath>
      </m:oMathPara>
    </w:p>
    <w:p w:rsidR="00725B5C" w:rsidRPr="00725B5C" w:rsidRDefault="00725B5C" w:rsidP="00725B5C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1=-6⇒x=-6-1</m:t>
          </m:r>
        </m:oMath>
      </m:oMathPara>
    </w:p>
    <w:p w:rsidR="00725B5C" w:rsidRPr="00725B5C" w:rsidRDefault="00725B5C" w:rsidP="00725B5C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x=-7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يهمل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25B5C" w:rsidRDefault="00725B5C" w:rsidP="00725B5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عرض المستطيل =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</m:oMath>
    </w:p>
    <w:p w:rsidR="00725B5C" w:rsidRDefault="00725B5C" w:rsidP="00725B5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طول =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7=5+2</m:t>
        </m:r>
      </m:oMath>
    </w:p>
    <w:p w:rsidR="00725B5C" w:rsidRDefault="00725B5C" w:rsidP="00725B5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725B5C" w:rsidRPr="00B425CE" w:rsidRDefault="00725B5C" w:rsidP="00725B5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sz w:val="56"/>
          <w:szCs w:val="56"/>
          <w:rtl/>
          <w:lang w:bidi="ar-IQ"/>
        </w:rPr>
      </w:pPr>
    </w:p>
    <w:p w:rsidR="00725B5C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10"/>
          <w:szCs w:val="10"/>
          <w:rtl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كمال المربع وجد الناتج بالتقريب لأقرب عدد صحيح :</w:t>
      </w: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5</m:t>
          </m:r>
        </m:oMath>
      </m:oMathPara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y+28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8</m:t>
          </m:r>
        </m:oMath>
      </m:oMathPara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56"/>
          <w:szCs w:val="56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حل المعادلات الاتية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كمال المربع وجد الناتج بالتقريب لأقرب عدد صحيح :</w:t>
      </w: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0 Z+10=0</m:t>
          </m:r>
        </m:oMath>
      </m:oMathPara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425CE" w:rsidRP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72"/>
          <w:szCs w:val="72"/>
          <w:lang w:bidi="ar-IQ"/>
        </w:rPr>
      </w:pPr>
    </w:p>
    <w:p w:rsid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الجكوار هو احد النمور , جد قيمة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ن المعادلة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100=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تي تمثل طول</w:t>
      </w:r>
    </w:p>
    <w:p w:rsid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ضلع المنطقة المربعة المحددة له بالمتر المربع في حديقة الحيوانات .</w:t>
      </w:r>
    </w:p>
    <w:p w:rsidR="00B425CE" w:rsidRDefault="00B425CE" w:rsidP="00B425CE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    </w:t>
      </w:r>
    </w:p>
    <w:p w:rsidR="00B425CE" w:rsidRDefault="00B425CE" w:rsidP="00B425CE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032AF0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032AF0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الحد الوسط  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100=0         2 .x.10=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</w:p>
    <w:p w:rsidR="00B425CE" w:rsidRDefault="00B425CE" w:rsidP="00032AF0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  <w:r w:rsidR="00032AF0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بأخذ الجذر التربيعي 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rtl/>
                    <w:lang w:bidi="ar-IQ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</w:p>
    <w:p w:rsidR="00032AF0" w:rsidRPr="00032AF0" w:rsidRDefault="00032AF0" w:rsidP="00032AF0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032AF0" w:rsidRPr="00032AF0" w:rsidRDefault="00032AF0" w:rsidP="00032AF0">
      <w:pPr>
        <w:spacing w:after="160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0=0⇒x=10</m:t>
          </m:r>
        </m:oMath>
      </m:oMathPara>
    </w:p>
    <w:p w:rsidR="00032AF0" w:rsidRPr="00032AF0" w:rsidRDefault="00032AF0" w:rsidP="00032AF0">
      <w:p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0=0⇒x=10</m:t>
          </m:r>
        </m:oMath>
      </m:oMathPara>
    </w:p>
    <w:p w:rsidR="00032AF0" w:rsidRPr="00032AF0" w:rsidRDefault="00032AF0" w:rsidP="00032AF0">
      <w:pPr>
        <w:spacing w:after="1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طول المنطقة المربعة ه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0 m</m:t>
        </m:r>
      </m:oMath>
    </w:p>
    <w:p w:rsidR="00032AF0" w:rsidRDefault="00032AF0" w:rsidP="00032AF0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032AF0" w:rsidRDefault="00032AF0" w:rsidP="00032AF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تدرب وحل مسائل حياتية :-</w:t>
      </w:r>
    </w:p>
    <w:p w:rsidR="00032AF0" w:rsidRPr="00032AF0" w:rsidRDefault="00032AF0" w:rsidP="00FC19C1">
      <w:pPr>
        <w:pStyle w:val="a6"/>
        <w:numPr>
          <w:ilvl w:val="0"/>
          <w:numId w:val="29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دينة بابل : مدينة بابل باللاتينية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>Babylon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هي مدينة عراقيــة</w:t>
      </w: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كانت تقع على نهر الفرات وكانت عاصمة البابليون ايام حكـــــــم</w:t>
      </w: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حمورابي سنة ( </w:t>
      </w:r>
      <w:r w:rsidRPr="00032AF0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bidi="ar-IQ"/>
        </w:rPr>
        <w:t>1750 – 1792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) قبل الميلاد اذا كانت المعادلــة</w:t>
      </w: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8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196=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تمثل مساحة احدى القاعات المربعة</w:t>
      </w: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شكل اذ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 طول ضلع القاعة , جد طول ضلع القاعــــــــة ؟</w:t>
      </w: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032AF0" w:rsidRPr="00032AF0" w:rsidRDefault="00032AF0" w:rsidP="00FC19C1">
      <w:pPr>
        <w:pStyle w:val="a6"/>
        <w:numPr>
          <w:ilvl w:val="0"/>
          <w:numId w:val="29"/>
        </w:num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ب الباندا : المساحة المخصصة لدب الباندا في حديقة الحيوانات</w:t>
      </w:r>
    </w:p>
    <w:p w:rsidR="00EE02C0" w:rsidRDefault="00032AF0" w:rsidP="00032AF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ستطيلة الشك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26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اً وعرضها يقل بمقدار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8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ر ع</w:t>
      </w:r>
      <w:r w:rsidR="00EE02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 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طولها , </w:t>
      </w:r>
      <w:r w:rsidR="00032AF0" w:rsidRPr="00EE02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جد ابعاد المنطقة المخصصة للدب بالتقريب لأقرب ع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 w:rsidR="00032AF0" w:rsidRPr="00EE02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دد </w:t>
      </w:r>
    </w:p>
    <w:p w:rsidR="00032AF0" w:rsidRDefault="00032AF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 w:rsidRPr="00EE02C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صحيح ؟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</w:p>
    <w:p w:rsidR="00EE02C0" w:rsidRP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48"/>
          <w:szCs w:val="48"/>
          <w:rtl/>
          <w:lang w:bidi="ar-IQ"/>
        </w:rPr>
      </w:pPr>
    </w:p>
    <w:p w:rsidR="00EE02C0" w:rsidRDefault="00EE02C0" w:rsidP="00FC19C1">
      <w:pPr>
        <w:pStyle w:val="a6"/>
        <w:numPr>
          <w:ilvl w:val="0"/>
          <w:numId w:val="29"/>
        </w:numPr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يتان : تجنح بعض المجموعات من الحيتان الى الشاطئ ولا يوجد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فسير علمي لهذه الظاهرة ويحاول حماة البيئة ارجاعها الى البــحر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ل المعادلة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=525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طريقة اكمال المربع لإيجــــــاد 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تي تمثل عدد الحيتان التي جنحت الى احد شواطــــــــــــئ</w:t>
      </w:r>
    </w:p>
    <w:p w:rsidR="00EE02C0" w:rsidRDefault="00EE02C0" w:rsidP="00EE02C0">
      <w:pPr>
        <w:pStyle w:val="a6"/>
        <w:spacing w:after="160"/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ستراليا ؟</w:t>
      </w: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EE02C0" w:rsidRP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48"/>
          <w:szCs w:val="48"/>
          <w:rtl/>
          <w:lang w:bidi="ar-IQ"/>
        </w:rPr>
      </w:pP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درس الخامس :-</w:t>
      </w:r>
    </w:p>
    <w:p w:rsidR="00EE02C0" w:rsidRDefault="00EE02C0" w:rsidP="00EE02C0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ل المعادلات بالقانون العام</w:t>
      </w: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ل المعادلات باستعمال القانون العام ( الدستور ) :-</w:t>
      </w: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بعض المعادلات التربيعية لا يمكن حلها بالطرق السابقة ( التجربة والمربع الكامل ) لذلك نقوم بحلها </w:t>
      </w: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بطريقة القانون العام  ( الدستور ) .</w:t>
      </w:r>
    </w:p>
    <w:p w:rsidR="00EE02C0" w:rsidRDefault="00EE02C0" w:rsidP="00EE02C0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EE02C0" w:rsidRDefault="00EE02C0" w:rsidP="00FC19C1">
      <w:pPr>
        <w:pStyle w:val="a6"/>
        <w:numPr>
          <w:ilvl w:val="0"/>
          <w:numId w:val="30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خلص من الاقواس والكسور ان وجدت .</w:t>
      </w:r>
    </w:p>
    <w:p w:rsidR="00EE02C0" w:rsidRDefault="00EE02C0" w:rsidP="00FC19C1">
      <w:pPr>
        <w:pStyle w:val="a6"/>
        <w:numPr>
          <w:ilvl w:val="0"/>
          <w:numId w:val="30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وضع المعادلة التربيعية بالصورة العامة ( القياسية ) :</w:t>
      </w:r>
    </w:p>
    <w:p w:rsidR="00EE02C0" w:rsidRPr="00EE02C0" w:rsidRDefault="00EE02C0" w:rsidP="00EE02C0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±bx±c=0</m:t>
          </m:r>
        </m:oMath>
      </m:oMathPara>
    </w:p>
    <w:p w:rsidR="00EE02C0" w:rsidRDefault="00EE02C0" w:rsidP="00FC19C1">
      <w:pPr>
        <w:pStyle w:val="a6"/>
        <w:numPr>
          <w:ilvl w:val="0"/>
          <w:numId w:val="30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عيين قيم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 , b , c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عامل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عام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c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حد الخالي م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ع اشاراتهم .</w:t>
      </w:r>
    </w:p>
    <w:p w:rsidR="009C402E" w:rsidRDefault="009C402E" w:rsidP="00FC19C1">
      <w:pPr>
        <w:pStyle w:val="a6"/>
        <w:numPr>
          <w:ilvl w:val="0"/>
          <w:numId w:val="30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عويض قيم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 , b , c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القانون العام وهو :</w:t>
      </w: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9C402E" w:rsidRDefault="009C402E" w:rsidP="009C402E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≠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لا يجا</w:t>
      </w:r>
      <w:r>
        <w:rPr>
          <w:rFonts w:asciiTheme="majorBidi" w:eastAsiaTheme="minorEastAsia" w:hAnsiTheme="majorBidi" w:cstheme="majorBidi" w:hint="eastAsia"/>
          <w:b/>
          <w:bCs/>
          <w:i/>
          <w:sz w:val="28"/>
          <w:szCs w:val="28"/>
          <w:rtl/>
          <w:lang w:bidi="ar-IQ"/>
        </w:rPr>
        <w:t>د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قيمتي المتغير .</w:t>
      </w:r>
    </w:p>
    <w:p w:rsidR="009C402E" w:rsidRDefault="009C402E" w:rsidP="00FC19C1">
      <w:pPr>
        <w:pStyle w:val="a6"/>
        <w:numPr>
          <w:ilvl w:val="0"/>
          <w:numId w:val="30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كتابة مجموعة الحل بالصورة :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x  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قيمتي</m:t>
            </m:r>
          </m:e>
        </m:d>
      </m:oMath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</w:p>
    <w:p w:rsid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لاحظة :- </w:t>
      </w:r>
    </w:p>
    <w:p w:rsid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اذا لم يحدد في السؤال الطريقة المطلوبة لحل المعادلة يمكن ان نحل المعادلة بأي طريقة مناسبة .</w:t>
      </w:r>
    </w:p>
    <w:p w:rsid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جد مجموعة الحل للمعادلات الاتية باستعمال القانون الع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</w:t>
      </w: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=0</m:t>
          </m:r>
        </m:oMath>
      </m:oMathPara>
    </w:p>
    <w:p w:rsidR="009C402E" w:rsidRDefault="009C402E" w:rsidP="009C402E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</w:t>
      </w:r>
      <w:r w:rsidR="004C469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نكتب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عادلة بالصورة القياسية :</w:t>
      </w: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1                 b=-3                 c=-5</m:t>
          </m:r>
        </m:oMath>
      </m:oMathPara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×1×-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×1</m:t>
              </m:r>
            </m:den>
          </m:f>
        </m:oMath>
      </m:oMathPara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+20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9C402E" w:rsidRPr="009C402E" w:rsidRDefault="009C402E" w:rsidP="009C402E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9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4C469C" w:rsidRPr="004C469C" w:rsidRDefault="009C402E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9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4C469C" w:rsidRP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4C469C" w:rsidRP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9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</m:t>
              </m:r>
            </m:e>
          </m:d>
        </m:oMath>
      </m:oMathPara>
    </w:p>
    <w:p w:rsidR="004C469C" w:rsidRP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C402E" w:rsidRPr="004C469C" w:rsidRDefault="004C469C" w:rsidP="004C469C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=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 </m:t>
          </m:r>
        </m:oMath>
      </m:oMathPara>
    </w:p>
    <w:p w:rsidR="004C469C" w:rsidRP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كتب المعادلة بالصورة القياسية :</w:t>
      </w:r>
    </w:p>
    <w:p w:rsidR="004C469C" w:rsidRPr="009C402E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2                 b=5                 c=-3</m:t>
          </m:r>
        </m:oMath>
      </m:oMathPara>
    </w:p>
    <w:p w:rsidR="004C469C" w:rsidRPr="009C402E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4C469C" w:rsidRP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×2×-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×2</m:t>
              </m:r>
            </m:den>
          </m:f>
        </m:oMath>
      </m:oMathPara>
    </w:p>
    <w:p w:rsidR="004C469C" w:rsidRPr="009C402E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+24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4C469C" w:rsidRPr="009C402E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y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9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±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4C469C" w:rsidRPr="004C469C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715</wp:posOffset>
                </wp:positionV>
                <wp:extent cx="2257425" cy="1676400"/>
                <wp:effectExtent l="0" t="0" r="0" b="0"/>
                <wp:wrapNone/>
                <wp:docPr id="905" name="مجموعة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676400"/>
                          <a:chOff x="0" y="0"/>
                          <a:chExt cx="2257425" cy="1676400"/>
                        </a:xfrm>
                      </wpg:grpSpPr>
                      <wps:wsp>
                        <wps:cNvPr id="900" name="مربع نص 900"/>
                        <wps:cNvSpPr txBox="1"/>
                        <wps:spPr>
                          <a:xfrm>
                            <a:off x="0" y="0"/>
                            <a:ext cx="2257425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F35" w:rsidRPr="004C469C" w:rsidRDefault="00F03F35" w:rsidP="004C469C">
                              <w:pPr>
                                <w:spacing w:after="160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 xml:space="preserve">اما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5+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03F35" w:rsidRPr="004C469C" w:rsidRDefault="00F03F35" w:rsidP="004C469C">
                              <w:pPr>
                                <w:spacing w:after="160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 xml:space="preserve">او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3-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1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-3</m:t>
                                  </m:r>
                                </m:oMath>
                              </m:oMathPara>
                            </w:p>
                            <w:p w:rsidR="00F03F35" w:rsidRPr="004C469C" w:rsidRDefault="00F03F35" w:rsidP="004C469C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S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 xml:space="preserve"> ,-3 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رابط مستقيم 901"/>
                        <wps:cNvCnPr/>
                        <wps:spPr>
                          <a:xfrm flipH="1">
                            <a:off x="1457325" y="47625"/>
                            <a:ext cx="104775" cy="1714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رابط مستقيم 902"/>
                        <wps:cNvCnPr/>
                        <wps:spPr>
                          <a:xfrm flipH="1">
                            <a:off x="1476375" y="295275"/>
                            <a:ext cx="104775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3" name="رابط مستقيم 903"/>
                        <wps:cNvCnPr/>
                        <wps:spPr>
                          <a:xfrm flipH="1">
                            <a:off x="1476375" y="571500"/>
                            <a:ext cx="104776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4" name="رابط مستقيم 904"/>
                        <wps:cNvCnPr/>
                        <wps:spPr>
                          <a:xfrm flipH="1">
                            <a:off x="1409700" y="828675"/>
                            <a:ext cx="104776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05" o:spid="_x0000_s1204" style="position:absolute;left:0;text-align:left;margin-left:28.65pt;margin-top:.45pt;width:177.75pt;height:132pt;z-index:251987968" coordsize="2257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">
                <v:shape id="مربع نص 900" o:spid="_x0000_s1205" type="#_x0000_t202" style="position:absolute;width:22574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TMMMA&#10;AADcAAAADwAAAGRycy9kb3ducmV2LnhtbERPy4rCMBTdD8w/hDvgbkwVFO2YFimIg+jCx8bdneba&#10;Fpub2mS0+vVmIbg8nPcs7UwtrtS6yrKCQT8CQZxbXXGh4LBffE9AOI+ssbZMCu7kIE0+P2YYa3vj&#10;LV13vhAhhF2MCkrvm1hKl5dk0PVtQxy4k20N+gDbQuoWbyHc1HIYRWNpsOLQUGJDWUn5efdvFKyy&#10;xQa3f0MzedTZcn2aN5fDcaRU76ub/4Dw1Pm3+OX+1QqmUZgf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TMMMAAADcAAAADwAAAAAAAAAAAAAAAACYAgAAZHJzL2Rv&#10;d25yZXYueG1sUEsFBgAAAAAEAAQA9QAAAIgDAAAAAA==&#10;" filled="f" stroked="f" strokeweight=".5pt">
                  <v:textbox>
                    <w:txbxContent>
                      <w:p w:rsidR="00F03F35" w:rsidRPr="004C469C" w:rsidRDefault="00F03F35" w:rsidP="004C469C">
                        <w:pPr>
                          <w:spacing w:after="160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m:t xml:space="preserve">اما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5+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F03F35" w:rsidRPr="004C469C" w:rsidRDefault="00F03F35" w:rsidP="004C469C">
                        <w:pPr>
                          <w:spacing w:after="160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m:t xml:space="preserve">او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3-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1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-3</m:t>
                            </m:r>
                          </m:oMath>
                        </m:oMathPara>
                      </w:p>
                      <w:p w:rsidR="00F03F35" w:rsidRPr="004C469C" w:rsidRDefault="00F03F35" w:rsidP="004C469C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S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,-3 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رابط مستقيم 901" o:spid="_x0000_s1206" style="position:absolute;flip:x;visibility:visible;mso-wrap-style:square" from="14573,476" to="15621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qqxcYAAADcAAAADwAAAGRycy9kb3ducmV2LnhtbESPzW7CMBCE70h9B2sr9UaccECQYhCt&#10;aOGG+KkEt228TQLxOo2dkL59XQmpx9HMfKOZLXpTiY4aV1pWkEQxCOLM6pJzBcfD23ACwnlkjZVl&#10;UvBDDhbzh8EMU21vvKNu73MRIOxSVFB4X6dSuqwggy6yNXHwvmxj0AfZ5FI3eAtwU8lRHI+lwZLD&#10;QoE1vRaUXfetUTDuVmvZXi+nz247/Tjze//dJi9KPT32y2cQnnr/H763N1rBNE7g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qsXGAAAA3AAAAA8AAAAAAAAA&#10;AAAAAAAAoQIAAGRycy9kb3ducmV2LnhtbFBLBQYAAAAABAAEAPkAAACUAwAAAAA=&#10;" strokecolor="red" strokeweight="1pt"/>
                <v:line id="رابط مستقيم 902" o:spid="_x0000_s1207" style="position:absolute;flip:x;visibility:visible;mso-wrap-style:square" from="14763,2952" to="158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g0ssYAAADcAAAADwAAAGRycy9kb3ducmV2LnhtbESPQWvCQBSE7wX/w/KE3upGD1Kjm2BF&#10;q7dSbcHeXrPPJDX7NmY3Mf33XaHgcZiZb5hF2ptKdNS40rKC8SgCQZxZXXKu4OOweXoG4Tyyxsoy&#10;KfglB2kyeFhgrO2V36nb+1wECLsYFRTe17GULivIoBvZmjh4J9sY9EE2udQNXgPcVHISRVNpsOSw&#10;UGBNq4Ky8741Cqbdeivb88/xu3ubfX7xa39pxy9KPQ775RyEp97fw//tnVYwiyZwOxOO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4NLLGAAAA3AAAAA8AAAAAAAAA&#10;AAAAAAAAoQIAAGRycy9kb3ducmV2LnhtbFBLBQYAAAAABAAEAPkAAACUAwAAAAA=&#10;" strokecolor="red" strokeweight="1pt"/>
                <v:line id="رابط مستقيم 903" o:spid="_x0000_s1208" style="position:absolute;flip:x;visibility:visible;mso-wrap-style:square" from="14763,5715" to="1581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RKcYAAADcAAAADwAAAGRycy9kb3ducmV2LnhtbESPQWvCQBSE74X+h+UVvNWNFkTTrFKl&#10;VW+iVWhvr9nXJJp9m2Y3Mf57VxB6HGbmGyaZdaYULdWusKxg0I9AEKdWF5wp2H9+PI9BOI+ssbRM&#10;Ci7kYDZ9fEgw1vbMW2p3PhMBwi5GBbn3VSylS3My6Pq2Ig7er60N+iDrTOoazwFuSjmMopE0WHBY&#10;yLGiRU7padcYBaP2fSWb0/Hrp91MDt+87P6awVyp3lP39grCU+f/w/f2WiuYRC9wOx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0kSnGAAAA3AAAAA8AAAAAAAAA&#10;AAAAAAAAoQIAAGRycy9kb3ducmV2LnhtbFBLBQYAAAAABAAEAPkAAACUAwAAAAA=&#10;" strokecolor="red" strokeweight="1pt"/>
                <v:line id="رابط مستقيم 904" o:spid="_x0000_s1209" style="position:absolute;flip:x;visibility:visible;mso-wrap-style:square" from="14097,8286" to="15144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0JXcYAAADcAAAADwAAAGRycy9kb3ducmV2LnhtbESPQWvCQBSE74X+h+UVvNWNUkTTrFKl&#10;VW+iVWhvr9nXJJp9m2Y3Mf57VxB6HGbmGyaZdaYULdWusKxg0I9AEKdWF5wp2H9+PI9BOI+ssbRM&#10;Ci7kYDZ9fEgw1vbMW2p3PhMBwi5GBbn3VSylS3My6Pq2Ig7er60N+iDrTOoazwFuSjmMopE0WHBY&#10;yLGiRU7padcYBaP2fSWb0/Hrp91MDt+87P6awVyp3lP39grCU+f/w/f2WiuYRC9wOx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dCV3GAAAA3AAAAA8AAAAAAAAA&#10;AAAAAAAAoQIAAGRycy9kb3ducmV2LnhtbFBLBQYAAAAABAAEAPkAAACUAwAAAAA=&#10;" strokecolor="red" strokeweight="1pt"/>
              </v:group>
            </w:pict>
          </mc:Fallback>
        </mc:AlternateContent>
      </w:r>
    </w:p>
    <w:p w:rsidR="004C469C" w:rsidRDefault="004C469C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4C469C">
      <w:pPr>
        <w:spacing w:after="160"/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5E54C4" w:rsidRDefault="005E54C4" w:rsidP="004C469C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5E54C4" w:rsidRDefault="005E54C4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جد مجموعة الحل للمعادلات التالية باستعمال القانون العام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</w:t>
      </w: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=0</m:t>
          </m:r>
        </m:oMath>
      </m:oMathPara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-2</m:t>
          </m:r>
        </m:oMath>
      </m:oMathPara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8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=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 </m:t>
          </m:r>
        </m:oMath>
      </m:oMathPara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 ) 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 x=-2</m:t>
          </m:r>
        </m:oMath>
      </m:oMathPara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E54C4" w:rsidRPr="00CD67B7" w:rsidRDefault="005E54C4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9=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D67B7" w:rsidRPr="00CD67B7" w:rsidRDefault="00CD67B7" w:rsidP="00CD67B7">
      <w:pPr>
        <w:spacing w:after="160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ثانياً :- المقدار المميز 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∆ 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4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c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-</w:t>
      </w:r>
    </w:p>
    <w:p w:rsid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ان المقدار المميز للمعادلة التربيعية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±bx±c=0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هو :</w:t>
      </w:r>
    </w:p>
    <w:p w:rsidR="005E54C4" w:rsidRPr="00CD67B7" w:rsidRDefault="00CD67B7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∆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يسم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∆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 دلتا </w:t>
      </w:r>
    </w:p>
    <w:p w:rsid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نوع جذري المعادلة يمكن تحديده من خلال :</w:t>
      </w:r>
    </w:p>
    <w:p w:rsidR="00CD67B7" w:rsidRP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</w:p>
    <w:tbl>
      <w:tblPr>
        <w:tblStyle w:val="a8"/>
        <w:bidiVisual/>
        <w:tblW w:w="0" w:type="auto"/>
        <w:jc w:val="center"/>
        <w:tblInd w:w="1700" w:type="dxa"/>
        <w:tblLook w:val="04A0" w:firstRow="1" w:lastRow="0" w:firstColumn="1" w:lastColumn="0" w:noHBand="0" w:noVBand="1"/>
      </w:tblPr>
      <w:tblGrid>
        <w:gridCol w:w="901"/>
        <w:gridCol w:w="3294"/>
        <w:gridCol w:w="2735"/>
      </w:tblGrid>
      <w:tr w:rsidR="00CD67B7" w:rsidTr="00CD67B7">
        <w:trPr>
          <w:trHeight w:val="483"/>
          <w:jc w:val="center"/>
        </w:trPr>
        <w:tc>
          <w:tcPr>
            <w:tcW w:w="901" w:type="dxa"/>
            <w:tcBorders>
              <w:top w:val="thinThickSmallGap" w:sz="24" w:space="0" w:color="7030A0"/>
              <w:left w:val="thinThickSmallGap" w:sz="24" w:space="0" w:color="7030A0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حالة</w:t>
            </w:r>
          </w:p>
        </w:tc>
        <w:tc>
          <w:tcPr>
            <w:tcW w:w="3294" w:type="dxa"/>
            <w:tcBorders>
              <w:top w:val="thinThickSmallGap" w:sz="24" w:space="0" w:color="7030A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مقدار المميز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∆ 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c</m:t>
              </m:r>
            </m:oMath>
          </w:p>
        </w:tc>
        <w:tc>
          <w:tcPr>
            <w:tcW w:w="2735" w:type="dxa"/>
            <w:tcBorders>
              <w:top w:val="thinThickSmallGap" w:sz="24" w:space="0" w:color="7030A0"/>
              <w:left w:val="single" w:sz="12" w:space="0" w:color="auto"/>
              <w:bottom w:val="single" w:sz="12" w:space="0" w:color="auto"/>
              <w:right w:val="thinThickSmallGap" w:sz="24" w:space="0" w:color="7030A0"/>
            </w:tcBorders>
            <w:shd w:val="clear" w:color="auto" w:fill="F2DBDB" w:themeFill="accent2" w:themeFillTint="33"/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نوع الجذرين</w:t>
            </w:r>
          </w:p>
        </w:tc>
      </w:tr>
      <w:tr w:rsidR="00CD67B7" w:rsidTr="00CD67B7">
        <w:trPr>
          <w:trHeight w:val="483"/>
          <w:jc w:val="center"/>
        </w:trPr>
        <w:tc>
          <w:tcPr>
            <w:tcW w:w="901" w:type="dxa"/>
            <w:tcBorders>
              <w:top w:val="single" w:sz="12" w:space="0" w:color="auto"/>
              <w:left w:val="thinThickSmallGap" w:sz="24" w:space="0" w:color="7030A0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موجب ومربع كامل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SmallGap" w:sz="24" w:space="0" w:color="7030A0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جذران حقيقيان نسبيان</w:t>
            </w:r>
          </w:p>
        </w:tc>
      </w:tr>
      <w:tr w:rsidR="00CD67B7" w:rsidTr="00CD67B7">
        <w:trPr>
          <w:trHeight w:val="483"/>
          <w:jc w:val="center"/>
        </w:trPr>
        <w:tc>
          <w:tcPr>
            <w:tcW w:w="901" w:type="dxa"/>
            <w:tcBorders>
              <w:top w:val="single" w:sz="8" w:space="0" w:color="auto"/>
              <w:left w:val="thinThickSmallGap" w:sz="24" w:space="0" w:color="7030A0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موجب وليس مربعاً كاملاً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24" w:space="0" w:color="7030A0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جذران حقيقيان غير نسبيان</w:t>
            </w:r>
          </w:p>
        </w:tc>
      </w:tr>
      <w:tr w:rsidR="00CD67B7" w:rsidTr="00CD67B7">
        <w:trPr>
          <w:trHeight w:val="483"/>
          <w:jc w:val="center"/>
        </w:trPr>
        <w:tc>
          <w:tcPr>
            <w:tcW w:w="901" w:type="dxa"/>
            <w:tcBorders>
              <w:top w:val="single" w:sz="8" w:space="0" w:color="auto"/>
              <w:left w:val="thinThickSmallGap" w:sz="24" w:space="0" w:color="7030A0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صفر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24" w:space="0" w:color="7030A0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جذران حقيقيان متساويان</w:t>
            </w:r>
          </w:p>
        </w:tc>
      </w:tr>
      <w:tr w:rsidR="00CD67B7" w:rsidTr="00CD67B7">
        <w:trPr>
          <w:trHeight w:val="483"/>
          <w:jc w:val="center"/>
        </w:trPr>
        <w:tc>
          <w:tcPr>
            <w:tcW w:w="901" w:type="dxa"/>
            <w:tcBorders>
              <w:top w:val="single" w:sz="8" w:space="0" w:color="auto"/>
              <w:left w:val="thinThickSmallGap" w:sz="24" w:space="0" w:color="7030A0"/>
              <w:bottom w:val="thinThickSmallGap" w:sz="24" w:space="0" w:color="7030A0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3294" w:type="dxa"/>
            <w:tcBorders>
              <w:top w:val="single" w:sz="8" w:space="0" w:color="auto"/>
              <w:left w:val="single" w:sz="12" w:space="0" w:color="auto"/>
              <w:bottom w:val="thinThickSmallGap" w:sz="24" w:space="0" w:color="7030A0"/>
              <w:right w:val="single" w:sz="12" w:space="0" w:color="auto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سالب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12" w:space="0" w:color="auto"/>
              <w:bottom w:val="thinThickSmallGap" w:sz="24" w:space="0" w:color="7030A0"/>
              <w:right w:val="thinThickSmallGap" w:sz="24" w:space="0" w:color="7030A0"/>
            </w:tcBorders>
            <w:vAlign w:val="center"/>
          </w:tcPr>
          <w:p w:rsidR="00CD67B7" w:rsidRDefault="00CD67B7" w:rsidP="00CD67B7">
            <w:pPr>
              <w:spacing w:after="16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جذران غير حقيقيان</w:t>
            </w:r>
          </w:p>
        </w:tc>
      </w:tr>
    </w:tbl>
    <w:p w:rsidR="00CD67B7" w:rsidRDefault="00CD67B7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F03F35" w:rsidRDefault="00F03F35" w:rsidP="00CD67B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لاحظة :- </w:t>
      </w:r>
    </w:p>
    <w:p w:rsidR="00F03F35" w:rsidRDefault="00F03F35" w:rsidP="00FC19C1">
      <w:pPr>
        <w:pStyle w:val="a6"/>
        <w:numPr>
          <w:ilvl w:val="0"/>
          <w:numId w:val="31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ذا كانت قيمة المقدار المميز يساوي صفراً فأن للمعادلة حل ويمكن ايجاده مباشرتاً من خلال :</w:t>
      </w:r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F03F35" w:rsidRPr="00F03F35" w:rsidRDefault="00F03F35" w:rsidP="00FC19C1">
      <w:pPr>
        <w:pStyle w:val="a6"/>
        <w:numPr>
          <w:ilvl w:val="0"/>
          <w:numId w:val="31"/>
        </w:num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ذا كان المقدار المميز اقل من الصفر ( سالب ) فأن المعادلة ليس لها حل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دد جذري المعادلة اولاً ثم جد مجموعة الحل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ذا كان ممكناً :</w:t>
      </w:r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=0</m:t>
          </m:r>
        </m:oMath>
      </m:oMathPara>
    </w:p>
    <w:p w:rsid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2                 b=3                 c=-2</m:t>
          </m:r>
        </m:oMath>
      </m:oMathPara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F03F35" w:rsidRPr="009C402E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4×2×-2 </m:t>
          </m:r>
        </m:oMath>
      </m:oMathPara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9+16</m:t>
          </m:r>
        </m:oMath>
      </m:oMathPara>
    </w:p>
    <w:p w:rsidR="00F03F35" w:rsidRPr="009C402E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25</m:t>
          </m:r>
        </m:oMath>
      </m:oMathPara>
    </w:p>
    <w:p w:rsidR="00F03F35" w:rsidRDefault="00F03F35" w:rsidP="00F03F35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قدار المميز موجب ومربع كامل</w:t>
      </w:r>
    </w:p>
    <w:p w:rsidR="00F03F35" w:rsidRPr="00F03F35" w:rsidRDefault="00F03F35" w:rsidP="00F03F35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48"/>
          <w:szCs w:val="48"/>
          <w:rtl/>
          <w:lang w:bidi="ar-IQ"/>
        </w:rPr>
      </w:pPr>
    </w:p>
    <w:p w:rsid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عادلة لها جذران حقيقيان نسبيان</w:t>
      </w:r>
    </w:p>
    <w:p w:rsidR="00F03F35" w:rsidRPr="009C402E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F03F35" w:rsidRPr="004C469C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±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</m:oMath>
      </m:oMathPara>
    </w:p>
    <w:p w:rsidR="00F03F35" w:rsidRPr="004C469C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00DA62B" wp14:editId="76AC66E1">
                <wp:simplePos x="0" y="0"/>
                <wp:positionH relativeFrom="column">
                  <wp:posOffset>363855</wp:posOffset>
                </wp:positionH>
                <wp:positionV relativeFrom="paragraph">
                  <wp:posOffset>4445</wp:posOffset>
                </wp:positionV>
                <wp:extent cx="2447925" cy="1676400"/>
                <wp:effectExtent l="0" t="0" r="0" b="0"/>
                <wp:wrapNone/>
                <wp:docPr id="906" name="مجموعة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676400"/>
                          <a:chOff x="0" y="0"/>
                          <a:chExt cx="2257425" cy="1676400"/>
                        </a:xfrm>
                      </wpg:grpSpPr>
                      <wps:wsp>
                        <wps:cNvPr id="907" name="مربع نص 907"/>
                        <wps:cNvSpPr txBox="1"/>
                        <wps:spPr>
                          <a:xfrm>
                            <a:off x="0" y="0"/>
                            <a:ext cx="2257425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3F35" w:rsidRPr="004C469C" w:rsidRDefault="00F03F35" w:rsidP="007167E1">
                              <w:pPr>
                                <w:spacing w:after="160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 xml:space="preserve">اما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F03F35" w:rsidRPr="004C469C" w:rsidRDefault="00F03F35" w:rsidP="007167E1">
                              <w:pPr>
                                <w:spacing w:after="160"/>
                                <w:rPr>
                                  <w:rFonts w:asciiTheme="majorBidi" w:eastAsiaTheme="minorEastAsia" w:hAnsiTheme="majorBidi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m:t xml:space="preserve">او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3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=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  <w:p w:rsidR="00F03F35" w:rsidRPr="004C469C" w:rsidRDefault="00F03F35" w:rsidP="007167E1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S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ajorBid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 xml:space="preserve"> ,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رابط مستقيم 908"/>
                        <wps:cNvCnPr/>
                        <wps:spPr>
                          <a:xfrm flipH="1">
                            <a:off x="1457325" y="47625"/>
                            <a:ext cx="104775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9" name="رابط مستقيم 909"/>
                        <wps:cNvCnPr/>
                        <wps:spPr>
                          <a:xfrm flipH="1">
                            <a:off x="1476375" y="295275"/>
                            <a:ext cx="104775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0" name="رابط مستقيم 910"/>
                        <wps:cNvCnPr/>
                        <wps:spPr>
                          <a:xfrm flipH="1">
                            <a:off x="1476375" y="571500"/>
                            <a:ext cx="104776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1" name="رابط مستقيم 911"/>
                        <wps:cNvCnPr/>
                        <wps:spPr>
                          <a:xfrm flipH="1">
                            <a:off x="1409700" y="828675"/>
                            <a:ext cx="104776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06" o:spid="_x0000_s1210" style="position:absolute;left:0;text-align:left;margin-left:28.65pt;margin-top:.35pt;width:192.75pt;height:132pt;z-index:251990016;mso-width-relative:margin" coordsize="2257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">
                <v:shape id="مربع نص 907" o:spid="_x0000_s1211" type="#_x0000_t202" style="position:absolute;width:22574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LRMcA&#10;AADc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qI5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jy0THAAAA3AAAAA8AAAAAAAAAAAAAAAAAmAIAAGRy&#10;cy9kb3ducmV2LnhtbFBLBQYAAAAABAAEAPUAAACMAwAAAAA=&#10;" filled="f" stroked="f" strokeweight=".5pt">
                  <v:textbox>
                    <w:txbxContent>
                      <w:p w:rsidR="00F03F35" w:rsidRPr="004C469C" w:rsidRDefault="00F03F35" w:rsidP="007167E1">
                        <w:pPr>
                          <w:spacing w:after="160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m:t xml:space="preserve">اما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x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F03F35" w:rsidRPr="004C469C" w:rsidRDefault="00F03F35" w:rsidP="007167E1">
                        <w:pPr>
                          <w:spacing w:after="160"/>
                          <w:rPr>
                            <w:rFonts w:asciiTheme="majorBidi" w:eastAsiaTheme="minorEastAsia" w:hAnsiTheme="majorBidi" w:cstheme="majorBidi"/>
                            <w:b/>
                            <w:bCs/>
                            <w:i/>
                            <w:sz w:val="28"/>
                            <w:szCs w:val="28"/>
                            <w:lang w:bidi="ar-IQ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rtl/>
                                <w:lang w:bidi="ar-IQ"/>
                              </w:rPr>
                              <m:t xml:space="preserve">او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3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=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2</m:t>
                            </m:r>
                          </m:oMath>
                        </m:oMathPara>
                      </w:p>
                      <w:p w:rsidR="00F03F35" w:rsidRPr="004C469C" w:rsidRDefault="00F03F35" w:rsidP="007167E1"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IQ"/>
                              </w:rPr>
                              <m:t>S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 w:cstheme="majorBid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,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رابط مستقيم 908" o:spid="_x0000_s1212" style="position:absolute;flip:x;visibility:visible;mso-wrap-style:square" from="14573,476" to="15621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DWMIAAADcAAAADwAAAGRycy9kb3ducmV2LnhtbERPu27CMBTdkfoP1q3EBg4MCAIG0aoU&#10;toqXBNslviQp8XUaOyH9ezwgMR6d92zRmkI0VLncsoJBPwJBnFidc6rgsF/1xiCcR9ZYWCYF/+Rg&#10;MX/rzDDW9s5banY+FSGEXYwKMu/LWEqXZGTQ9W1JHLirrQz6AKtU6grvIdwUchhFI2kw59CQYUmf&#10;GSW3XW0UjJqvtaxvv6dL8zM5nvm7/asHH0p139vlFISn1r/ET/dGK5hEYW04E4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ADWMIAAADcAAAADwAAAAAAAAAAAAAA&#10;AAChAgAAZHJzL2Rvd25yZXYueG1sUEsFBgAAAAAEAAQA+QAAAJADAAAAAA==&#10;" strokecolor="red" strokeweight="1pt"/>
                <v:line id="رابط مستقيم 909" o:spid="_x0000_s1213" style="position:absolute;flip:x;visibility:visible;mso-wrap-style:square" from="14763,2952" to="158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mw8UAAADcAAAADwAAAGRycy9kb3ducmV2LnhtbESPQWvCQBSE7wX/w/IEb3WjB2miq1RR&#10;21upraC3Z/aZpGbfxuwmxn/vFgo9DjPzDTNbdKYULdWusKxgNIxAEKdWF5wp+P7aPL+AcB5ZY2mZ&#10;FNzJwWLee5phou2NP6nd+UwECLsEFeTeV4mULs3JoBvaijh4Z1sb9EHWmdQ13gLclHIcRRNpsOCw&#10;kGNFq5zSy64xCibt+k02l5/Dqf2I90fedtdmtFRq0O9epyA8df4//Nd+1wriKIbf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ymw8UAAADcAAAADwAAAAAAAAAA&#10;AAAAAAChAgAAZHJzL2Rvd25yZXYueG1sUEsFBgAAAAAEAAQA+QAAAJMDAAAAAA==&#10;" strokecolor="red" strokeweight="1pt"/>
                <v:line id="رابط مستقيم 910" o:spid="_x0000_s1214" style="position:absolute;flip:x;visibility:visible;mso-wrap-style:square" from="14763,5715" to="1581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Zg8MAAADcAAAADwAAAGRycy9kb3ducmV2LnhtbERPu27CMBTdkfoP1q3UDZx0QBAwCKqW&#10;slXlIcF2iS9JIL4OsRPSv68HJMaj857OO1OKlmpXWFYQDyIQxKnVBWcKdtuv/giE88gaS8uk4I8c&#10;zGcvvSkm2t75l9qNz0QIYZeggtz7KpHSpTkZdANbEQfubGuDPsA6k7rGewg3pXyPoqE0WHBoyLGi&#10;j5zS66YxCobt57dsrpfDqf0Z74+86m5NvFTq7bVbTEB46vxT/HCvtYJxHOaHM+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/mYPDAAAA3AAAAA8AAAAAAAAAAAAA&#10;AAAAoQIAAGRycy9kb3ducmV2LnhtbFBLBQYAAAAABAAEAPkAAACRAwAAAAA=&#10;" strokecolor="red" strokeweight="1pt"/>
                <v:line id="رابط مستقيم 911" o:spid="_x0000_s1215" style="position:absolute;flip:x;visibility:visible;mso-wrap-style:square" from="14097,8286" to="15144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8GMYAAADcAAAADwAAAGRycy9kb3ducmV2LnhtbESPQWvCQBSE74X+h+UVvDWbeBCNrtIW&#10;tb2JtoLentlnkpp9G7ObmP77bkHocZiZb5jZojeV6KhxpWUFSRSDIM6sLjlX8PW5eh6DcB5ZY2WZ&#10;FPyQg8X88WGGqbY33lK387kIEHYpKii8r1MpXVaQQRfZmjh4Z9sY9EE2udQN3gLcVHIYxyNpsOSw&#10;UGBNbwVll11rFIy65btsL9+HU7eZ7I+87q9t8qrU4Kl/mYLw1Pv/8L39oRVMkgT+zo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PBjGAAAA3AAAAA8AAAAAAAAA&#10;AAAAAAAAoQIAAGRycy9kb3ducmV2LnhtbFBLBQYAAAAABAAEAPkAAACUAwAAAAA=&#10;" strokecolor="red" strokeweight="1pt"/>
              </v:group>
            </w:pict>
          </mc:Fallback>
        </mc:AlternateContent>
      </w:r>
    </w:p>
    <w:p w:rsid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03F35" w:rsidRDefault="00F03F35" w:rsidP="00F03F35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F03F35" w:rsidRPr="007167E1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</w:p>
    <w:p w:rsidR="007167E1" w:rsidRPr="00F03F35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7167E1" w:rsidRDefault="007167E1" w:rsidP="007167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7167E1" w:rsidRPr="00F03F35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b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c=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</m:t>
          </m:r>
        </m:oMath>
      </m:oMathPara>
    </w:p>
    <w:p w:rsidR="007167E1" w:rsidRPr="00F03F35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7167E1" w:rsidRPr="009C402E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×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16+3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52</m:t>
          </m:r>
        </m:oMath>
      </m:oMathPara>
    </w:p>
    <w:p w:rsidR="007167E1" w:rsidRPr="007167E1" w:rsidRDefault="007167E1" w:rsidP="007167E1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قدار المميز عدد موجب وليس مربعاً كاملاً</w:t>
      </w:r>
    </w:p>
    <w:p w:rsidR="007167E1" w:rsidRDefault="007167E1" w:rsidP="007167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عادلة لها جذران حقيقيان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ليس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سبيان</w:t>
      </w:r>
    </w:p>
    <w:p w:rsidR="007167E1" w:rsidRPr="009C402E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ac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7167E1" w:rsidRP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×1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b/>
            <w:bCs/>
            <w:i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997184" behindDoc="0" locked="0" layoutInCell="1" allowOverlap="1" wp14:anchorId="245BB0DB" wp14:editId="6C9C9447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5080</wp:posOffset>
                  </wp:positionV>
                  <wp:extent cx="2295525" cy="561975"/>
                  <wp:effectExtent l="0" t="0" r="0" b="9525"/>
                  <wp:wrapNone/>
                  <wp:docPr id="922" name="مجموعة 9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95525" cy="561975"/>
                            <a:chOff x="0" y="0"/>
                            <a:chExt cx="2295525" cy="561975"/>
                          </a:xfrm>
                        </wpg:grpSpPr>
                        <wps:wsp>
                          <wps:cNvPr id="918" name="مربع نص 918"/>
                          <wps:cNvSpPr txBox="1"/>
                          <wps:spPr>
                            <a:xfrm>
                              <a:off x="0" y="0"/>
                              <a:ext cx="229552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67E1" w:rsidRPr="007167E1" w:rsidRDefault="007167E1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y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4 ±2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1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=2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3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رابط مستقيم 919"/>
                          <wps:cNvCnPr/>
                          <wps:spPr>
                            <a:xfrm flipH="1">
                              <a:off x="438150" y="85725"/>
                              <a:ext cx="113030" cy="1714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0" name="رابط مستقيم 920"/>
                          <wps:cNvCnPr/>
                          <wps:spPr>
                            <a:xfrm flipH="1">
                              <a:off x="762000" y="342900"/>
                              <a:ext cx="113030" cy="1714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1" name="رابط مستقيم 921"/>
                          <wps:cNvCnPr/>
                          <wps:spPr>
                            <a:xfrm flipH="1">
                              <a:off x="838200" y="85725"/>
                              <a:ext cx="113030" cy="1714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مجموعة 922" o:spid="_x0000_s1216" style="position:absolute;left:0;text-align:left;margin-left:20.4pt;margin-top:-.4pt;width:180.75pt;height:44.25pt;z-index:251997184" coordsize="2295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">
                  <v:shape id="مربع نص 918" o:spid="_x0000_s1217" type="#_x0000_t202" style="position:absolute;width:2295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J68MA&#10;AADcAAAADwAAAGRycy9kb3ducmV2LnhtbERPy4rCMBTdC/MP4Q6401RB0WpapCAOgy58bGZ3p7m2&#10;xeamNhnt+PVmIbg8nPcy7UwtbtS6yrKC0TACQZxbXXGh4HRcD2YgnEfWWFsmBf/kIE0+ekuMtb3z&#10;nm4HX4gQwi5GBaX3TSyly0sy6Ia2IQ7c2bYGfYBtIXWL9xBuajmOoqk0WHFoKLGhrKT8cvgzCr6z&#10;9Q73v2Mze9TZZnteNdfTz0Sp/me3WoDw1Pm3+OX+0grmo7A2nAlH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J68MAAADcAAAADwAAAAAAAAAAAAAAAACYAgAAZHJzL2Rv&#10;d25yZXYueG1sUEsFBgAAAAAEAAQA9QAAAIgDAAAAAA==&#10;" filled="f" stroked="f" strokeweight=".5pt">
                    <v:textbox>
                      <w:txbxContent>
                        <w:p w:rsidR="007167E1" w:rsidRPr="007167E1" w:rsidRDefault="007167E1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4 ±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=2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3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line id="رابط مستقيم 919" o:spid="_x0000_s1218" style="position:absolute;flip:x;visibility:visible;mso-wrap-style:square" from="4381,857" to="551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wHsYAAADcAAAADwAAAGRycy9kb3ducmV2LnhtbESPS2/CMBCE75X6H6xF6q046QGRgEFQ&#10;9XVD5SHBbYmXJBCv09gJ6b+vkSpxHM3MN5rpvDeV6KhxpWUF8TACQZxZXXKuYLt5fx6DcB5ZY2WZ&#10;FPySg/ns8WGKqbZX/qZu7XMRIOxSVFB4X6dSuqwgg25oa+LgnWxj0AfZ5FI3eA1wU8mXKBpJgyWH&#10;hQJrei0ou6xbo2DUvX3K9nLeH7tVsjvwR//Txkulngb9YgLCU+/v4f/2l1aQxAnczo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FMB7GAAAA3AAAAA8AAAAAAAAA&#10;AAAAAAAAoQIAAGRycy9kb3ducmV2LnhtbFBLBQYAAAAABAAEAPkAAACUAwAAAAA=&#10;" strokecolor="red" strokeweight="1pt"/>
                  <v:line id="رابط مستقيم 920" o:spid="_x0000_s1219" style="position:absolute;flip:x;visibility:visible;mso-wrap-style:square" from="7620,3429" to="875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TPsMAAADcAAAADwAAAGRycy9kb3ducmV2LnhtbERPPW/CMBDdkfgP1iF1I04YUEkxUUHQ&#10;dkPQVmq3a3xNUuJzGjsh/Hs8IDE+ve9lNpha9NS6yrKCJIpBEOdWV1wo+HjfTR9BOI+ssbZMCi7k&#10;IFuNR0tMtT3zgfqjL0QIYZeigtL7JpXS5SUZdJFtiAP3a1uDPsC2kLrFcwg3tZzF8VwarDg0lNjQ&#10;pqT8dOyMgnm/fZXd6e/rp98vPr/5ZfjvkrVSD5Ph+QmEp8HfxTf3m1awmIX54Uw4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TUz7DAAAA3AAAAA8AAAAAAAAAAAAA&#10;AAAAoQIAAGRycy9kb3ducmV2LnhtbFBLBQYAAAAABAAEAPkAAACRAwAAAAA=&#10;" strokecolor="red" strokeweight="1pt"/>
                  <v:line id="رابط مستقيم 921" o:spid="_x0000_s1220" style="position:absolute;flip:x;visibility:visible;mso-wrap-style:square" from="8382,857" to="9512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2pcYAAADcAAAADwAAAGRycy9kb3ducmV2LnhtbESPQWvCQBSE7wX/w/IEb3UTD6LRVVqx&#10;6k20LejtmX1NUrNv0+wmpv++Kwg9DjPzDTNfdqYULdWusKwgHkYgiFOrC84UfLy/PU9AOI+ssbRM&#10;Cn7JwXLRe5pjou2ND9QefSYChF2CCnLvq0RKl+Zk0A1tRRy8L1sb9EHWmdQ13gLclHIURWNpsOCw&#10;kGNFq5zS67ExCsbteiub6/fp0u6nn2fedD9N/KrUoN+9zEB46vx/+NHeaQXTUQz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f9qXGAAAA3AAAAA8AAAAAAAAA&#10;AAAAAAAAoQIAAGRycy9kb3ducmV2LnhtbFBLBQYAAAAABAAEAPkAAACUAwAAAAA=&#10;" strokecolor="red" strokeweight="1pt"/>
                </v:group>
              </w:pict>
            </mc:Fallback>
          </mc:AlternateContent>
        </m:r>
      </m:oMath>
    </w:p>
    <w:p w:rsidR="007167E1" w:rsidRP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7167E1" w:rsidRP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=2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3</m:t>
              </m:r>
            </m:e>
          </m:rad>
        </m:oMath>
      </m:oMathPara>
    </w:p>
    <w:p w:rsidR="007167E1" w:rsidRPr="00BC09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       , 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C09E1" w:rsidRDefault="00BC09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C09E1" w:rsidRPr="00BC09E1" w:rsidRDefault="00BC09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BC09E1" w:rsidRPr="00BC09E1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-16</m:t>
          </m:r>
        </m:oMath>
      </m:oMathPara>
    </w:p>
    <w:p w:rsidR="00BC09E1" w:rsidRDefault="00BC09E1" w:rsidP="00BC09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كتب المعادلة بالصيغة القياسية :</w:t>
      </w:r>
    </w:p>
    <w:p w:rsidR="00BC09E1" w:rsidRPr="00BC09E1" w:rsidRDefault="00BC09E1" w:rsidP="00BC09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6=0</m:t>
          </m:r>
        </m:oMath>
      </m:oMathPara>
    </w:p>
    <w:p w:rsidR="00BC09E1" w:rsidRPr="00F03F35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b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c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</m:t>
          </m:r>
        </m:oMath>
      </m:oMathPara>
    </w:p>
    <w:p w:rsidR="00BC09E1" w:rsidRPr="00F03F35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BC09E1" w:rsidRPr="009C402E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8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×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C09E1" w:rsidRPr="00F03F35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4-64=0</m:t>
          </m:r>
        </m:oMath>
      </m:oMathPara>
    </w:p>
    <w:p w:rsidR="00BC09E1" w:rsidRPr="00BC09E1" w:rsidRDefault="00BC09E1" w:rsidP="00BC09E1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مقدار المميز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يساوي صفر</w:t>
      </w:r>
    </w:p>
    <w:p w:rsidR="00BC09E1" w:rsidRDefault="00BC09E1" w:rsidP="00BC09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عادلة لها جذران حقيقيان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تساويان</w:t>
      </w:r>
    </w:p>
    <w:p w:rsidR="00BC09E1" w:rsidRPr="00BC09E1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a</m:t>
              </m:r>
            </m:den>
          </m:f>
        </m:oMath>
      </m:oMathPara>
    </w:p>
    <w:p w:rsidR="007167E1" w:rsidRPr="004C469C" w:rsidRDefault="00BC09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38B3BC" wp14:editId="4A541AC6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123825" cy="180975"/>
                <wp:effectExtent l="0" t="0" r="28575" b="28575"/>
                <wp:wrapNone/>
                <wp:docPr id="924" name="رابط مستقيم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24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7.6pt" to="119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62AD92B" wp14:editId="74DA27E0">
                <wp:simplePos x="0" y="0"/>
                <wp:positionH relativeFrom="column">
                  <wp:posOffset>278130</wp:posOffset>
                </wp:positionH>
                <wp:positionV relativeFrom="paragraph">
                  <wp:posOffset>39370</wp:posOffset>
                </wp:positionV>
                <wp:extent cx="2028825" cy="904875"/>
                <wp:effectExtent l="0" t="0" r="0" b="0"/>
                <wp:wrapNone/>
                <wp:docPr id="923" name="مربع نص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9E1" w:rsidRPr="00BC09E1" w:rsidRDefault="00BC09E1" w:rsidP="00BC09E1">
                            <w:pPr>
                              <w:spacing w:after="160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-4</m:t>
                                </m:r>
                              </m:oMath>
                            </m:oMathPara>
                          </w:p>
                          <w:p w:rsidR="00BC09E1" w:rsidRPr="00BC09E1" w:rsidRDefault="00BC09E1" w:rsidP="00BC09E1">
                            <w:pPr>
                              <w:spacing w:after="160"/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S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BC09E1" w:rsidRDefault="00BC0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23" o:spid="_x0000_s1221" type="#_x0000_t202" style="position:absolute;left:0;text-align:left;margin-left:21.9pt;margin-top:3.1pt;width:159.75pt;height:71.2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" filled="f" stroked="f" strokeweight=".5pt">
                <v:textbox>
                  <w:txbxContent>
                    <w:p w:rsidR="00BC09E1" w:rsidRPr="00BC09E1" w:rsidRDefault="00BC09E1" w:rsidP="00BC09E1">
                      <w:pPr>
                        <w:spacing w:after="160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-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-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-4</m:t>
                          </m:r>
                        </m:oMath>
                      </m:oMathPara>
                    </w:p>
                    <w:p w:rsidR="00BC09E1" w:rsidRPr="00BC09E1" w:rsidRDefault="00BC09E1" w:rsidP="00BC09E1">
                      <w:pPr>
                        <w:spacing w:after="160"/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S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  <w:p w:rsidR="00BC09E1" w:rsidRDefault="00BC09E1"/>
                  </w:txbxContent>
                </v:textbox>
              </v:shape>
            </w:pict>
          </mc:Fallback>
        </mc:AlternateContent>
      </w:r>
    </w:p>
    <w:p w:rsidR="007167E1" w:rsidRDefault="00BC09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7A7DF5" wp14:editId="083EEAC9">
                <wp:simplePos x="0" y="0"/>
                <wp:positionH relativeFrom="column">
                  <wp:posOffset>1344930</wp:posOffset>
                </wp:positionH>
                <wp:positionV relativeFrom="paragraph">
                  <wp:posOffset>-1905</wp:posOffset>
                </wp:positionV>
                <wp:extent cx="123825" cy="180975"/>
                <wp:effectExtent l="0" t="0" r="28575" b="28575"/>
                <wp:wrapNone/>
                <wp:docPr id="925" name="رابط مستقيم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25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-.15pt" to="115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" strokecolor="red" strokeweight="1pt"/>
            </w:pict>
          </mc:Fallback>
        </mc:AlternateContent>
      </w:r>
    </w:p>
    <w:p w:rsid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7167E1" w:rsidRDefault="007167E1" w:rsidP="007167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C09E1" w:rsidRPr="00C926F6" w:rsidRDefault="00BC09E1" w:rsidP="00BC09E1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=10=0</m:t>
          </m:r>
        </m:oMath>
      </m:oMathPara>
    </w:p>
    <w:p w:rsidR="00C926F6" w:rsidRDefault="00C926F6" w:rsidP="00BC09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C926F6" w:rsidRPr="00F03F35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1                 b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c=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0</m:t>
          </m:r>
        </m:oMath>
      </m:oMathPara>
    </w:p>
    <w:p w:rsidR="00C926F6" w:rsidRPr="00F03F35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C926F6" w:rsidRPr="009C402E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×1×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C926F6" w:rsidRPr="00F03F35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0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6</m:t>
          </m:r>
        </m:oMath>
      </m:oMathPara>
    </w:p>
    <w:p w:rsidR="00C926F6" w:rsidRPr="00BC09E1" w:rsidRDefault="00C926F6" w:rsidP="00C926F6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مقدار المميز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الب</w:t>
      </w: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عادلة لها جذران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غير حقيقيان</w:t>
      </w: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 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عادلة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يس لها حل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∅</m:t>
              </m:r>
            </m:e>
          </m:d>
        </m:oMath>
      </m:oMathPara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56"/>
          <w:szCs w:val="56"/>
          <w:rtl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دد جذور المعادلة اولاً ثم جد مجموعة الحل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ذا كان ممكناً :</w:t>
      </w: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x=5</m:t>
          </m:r>
        </m:oMath>
      </m:oMathPara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6=0</m:t>
          </m:r>
        </m:oMath>
      </m:oMathPara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+1=0</m:t>
          </m:r>
        </m:oMath>
      </m:oMathPara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12=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</m:t>
          </m:r>
        </m:oMath>
      </m:oMathPara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+49=0 </m:t>
          </m:r>
        </m:oMath>
      </m:oMathPara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C926F6" w:rsidRPr="00C926F6" w:rsidRDefault="00C926F6" w:rsidP="00BC09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</w:p>
    <w:p w:rsidR="007167E1" w:rsidRDefault="007167E1" w:rsidP="007167E1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F03F35" w:rsidRPr="00F03F35" w:rsidRDefault="00F03F35" w:rsidP="00F03F35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5E54C4" w:rsidRDefault="005E54C4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39111D" w:rsidRDefault="00C926F6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-</w:t>
      </w:r>
    </w:p>
    <w:p w:rsidR="00C926F6" w:rsidRDefault="00C926F6" w:rsidP="00C926F6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حدد جذور المعادلة اولاً ثم جد مجموعة الحل ف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ذا كان ممكناً :</w:t>
      </w:r>
    </w:p>
    <w:p w:rsidR="00C926F6" w:rsidRPr="00C926F6" w:rsidRDefault="00C926F6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</m:t>
          </m:r>
        </m:oMath>
      </m:oMathPara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Default="00C926F6" w:rsidP="00C926F6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926F6" w:rsidRPr="0039111D" w:rsidRDefault="00C926F6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</m:t>
          </m:r>
        </m:oMath>
      </m:oMathPara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9111D" w:rsidRPr="000442EB" w:rsidRDefault="0039111D" w:rsidP="0039111D">
      <w:pPr>
        <w:spacing w:after="160"/>
        <w:rPr>
          <w:rFonts w:asciiTheme="majorBidi" w:eastAsiaTheme="minorEastAsia" w:hAnsiTheme="majorBidi" w:cstheme="majorBidi"/>
          <w:b/>
          <w:bCs/>
          <w:i/>
          <w:sz w:val="72"/>
          <w:szCs w:val="72"/>
          <w:lang w:bidi="ar-IQ"/>
        </w:rPr>
      </w:pPr>
    </w:p>
    <w:p w:rsidR="0039111D" w:rsidRDefault="0039111D" w:rsidP="0039111D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ما قيمة الثابت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جعل جذري المعادلة </w:t>
      </w:r>
      <w:r w:rsidR="00E8457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+1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4=0</m:t>
        </m:r>
      </m:oMath>
      <w:r w:rsidR="00E8457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ساويين ؟ وتحقق من </w:t>
      </w:r>
    </w:p>
    <w:p w:rsidR="00E8457C" w:rsidRDefault="00E8457C" w:rsidP="0039111D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الاجابة ؟</w:t>
      </w:r>
    </w:p>
    <w:p w:rsidR="00E8457C" w:rsidRDefault="00E8457C" w:rsidP="0039111D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260350</wp:posOffset>
                </wp:positionV>
                <wp:extent cx="4019550" cy="371475"/>
                <wp:effectExtent l="0" t="0" r="19050" b="28575"/>
                <wp:wrapNone/>
                <wp:docPr id="926" name="مستطيل مستدير الزوايا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71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926" o:spid="_x0000_s1026" style="position:absolute;margin-left:96.9pt;margin-top:20.5pt;width:316.5pt;height:2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" filled="f" strokecolor="#7030a0" strokeweight="1.5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</w:t>
      </w:r>
    </w:p>
    <w:p w:rsidR="00E8457C" w:rsidRDefault="00E8457C" w:rsidP="00E8457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يكون جذري المعادلة متساويين عندما قيمة المقدار المميز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∆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= صفر</w:t>
      </w:r>
    </w:p>
    <w:p w:rsidR="00E8457C" w:rsidRPr="00E8457C" w:rsidRDefault="00E8457C" w:rsidP="00E8457C">
      <w:pPr>
        <w:spacing w:after="160"/>
        <w:jc w:val="center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</w:p>
    <w:p w:rsidR="00E8457C" w:rsidRPr="00E8457C" w:rsidRDefault="00E8457C" w:rsidP="00E8457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1                 b=-4                 c=-9</m:t>
          </m:r>
        </m:oMath>
      </m:oMathPara>
    </w:p>
    <w:p w:rsidR="00E8457C" w:rsidRPr="00E8457C" w:rsidRDefault="00E8457C" w:rsidP="00E8457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∆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c</m:t>
          </m:r>
        </m:oMath>
      </m:oMathPara>
    </w:p>
    <w:p w:rsidR="009D22BE" w:rsidRPr="009D22BE" w:rsidRDefault="000442EB" w:rsidP="00E8457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K+1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</m:oMath>
      </m:oMathPara>
    </w:p>
    <w:p w:rsidR="009D22BE" w:rsidRPr="009D22BE" w:rsidRDefault="000442EB" w:rsidP="00E8457C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K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16=0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صفر مع نساوية</m:t>
          </m:r>
        </m:oMath>
      </m:oMathPara>
    </w:p>
    <w:p w:rsidR="00E8457C" w:rsidRPr="000442EB" w:rsidRDefault="00E8457C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K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للطرفين التربيعي الجذر بأخذ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K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6</m:t>
              </m:r>
            </m:e>
          </m:rad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K+1=± 4 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ما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K+1= 4⇒K=4-1⇒K=3 </m:t>
          </m:r>
        </m:oMath>
      </m:oMathPara>
    </w:p>
    <w:p w:rsidR="00E8457C" w:rsidRPr="000442EB" w:rsidRDefault="000442EB" w:rsidP="000442EB">
      <w:pPr>
        <w:spacing w:after="160"/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K+1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4⇒K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-1⇒K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</w:t>
      </w:r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التحقق : نع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=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ي المعادلة الاصلية لنجد جذور المعادلة :</w:t>
      </w:r>
    </w:p>
    <w:p w:rsidR="000442EB" w:rsidRPr="000442EB" w:rsidRDefault="000442EB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=0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=0⇒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 ⇒x-2=0</m:t>
          </m:r>
        </m:oMath>
      </m:oMathPara>
    </w:p>
    <w:p w:rsidR="000442EB" w:rsidRPr="000442EB" w:rsidRDefault="000442EB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          ⇒x=-2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 نع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5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ي المعادلة الاصلية لنجد جذور المعادلة :</w:t>
      </w:r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=0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=0⇒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0 ⇒x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=0</m:t>
          </m:r>
        </m:oMath>
      </m:oMathPara>
    </w:p>
    <w:p w:rsidR="000442EB" w:rsidRP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                               ⇒x=2</m:t>
          </m:r>
        </m:oMath>
      </m:oMathPara>
    </w:p>
    <w:p w:rsidR="00C926F6" w:rsidRDefault="00C926F6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0442EB" w:rsidRDefault="000442EB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0442EB" w:rsidRDefault="000442EB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</w:p>
    <w:p w:rsidR="000442EB" w:rsidRPr="000442EB" w:rsidRDefault="000442EB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48"/>
          <w:szCs w:val="48"/>
          <w:rtl/>
          <w:lang w:bidi="ar-IQ"/>
        </w:rPr>
      </w:pPr>
    </w:p>
    <w:p w:rsidR="000442EB" w:rsidRDefault="000442EB" w:rsidP="005E54C4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E34E77" w:rsidRPr="00E34E77" w:rsidRDefault="00E34E77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</w:p>
    <w:p w:rsidR="000442EB" w:rsidRDefault="00E34E77" w:rsidP="00E34E7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</w:t>
      </w:r>
      <w:r w:rsidR="000442EB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/ ما قيمة الثابت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</m:t>
        </m:r>
      </m:oMath>
      <w:r w:rsidR="000442EB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جعل جذري المعادلة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25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5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</m:t>
        </m:r>
      </m:oMath>
      <w:r w:rsidR="000442EB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ساويين ؟ وتحقق من </w:t>
      </w:r>
    </w:p>
    <w:p w:rsidR="000442EB" w:rsidRDefault="000442EB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الاجابة ؟</w:t>
      </w: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E34E77" w:rsidRP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52"/>
          <w:szCs w:val="52"/>
          <w:lang w:bidi="ar-IQ"/>
        </w:rPr>
      </w:pPr>
    </w:p>
    <w:p w:rsidR="00E34E77" w:rsidRDefault="00E34E77" w:rsidP="000442EB">
      <w:pPr>
        <w:spacing w:after="1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E34E77" w:rsidRPr="00E34E77" w:rsidRDefault="00E34E77" w:rsidP="000442EB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10"/>
          <w:szCs w:val="10"/>
          <w:rtl/>
          <w:lang w:bidi="ar-IQ"/>
        </w:rPr>
      </w:pPr>
    </w:p>
    <w:p w:rsidR="00E34E77" w:rsidRDefault="00E34E77" w:rsidP="00E34E7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/ ما قيمة الثابت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جعل جذري المعادلة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+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6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ساويين ؟ وتحقق من </w:t>
      </w:r>
    </w:p>
    <w:p w:rsidR="00E34E77" w:rsidRDefault="00E34E77" w:rsidP="00E34E77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الاجابة ؟</w:t>
      </w:r>
      <w:bookmarkStart w:id="0" w:name="_GoBack"/>
      <w:bookmarkEnd w:id="0"/>
    </w:p>
    <w:p w:rsidR="000442EB" w:rsidRPr="000442EB" w:rsidRDefault="000442EB" w:rsidP="005E54C4">
      <w:pPr>
        <w:spacing w:after="160"/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lang w:bidi="ar-IQ"/>
        </w:rPr>
      </w:pPr>
    </w:p>
    <w:sectPr w:rsidR="000442EB" w:rsidRPr="000442EB" w:rsidSect="004942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C1" w:rsidRDefault="00FC19C1" w:rsidP="00C85F89">
      <w:pPr>
        <w:spacing w:after="0" w:line="240" w:lineRule="auto"/>
      </w:pPr>
      <w:r>
        <w:separator/>
      </w:r>
    </w:p>
  </w:endnote>
  <w:endnote w:type="continuationSeparator" w:id="0">
    <w:p w:rsidR="00FC19C1" w:rsidRDefault="00FC19C1" w:rsidP="00C8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35" w:rsidRDefault="00F03F3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5CCC0" wp14:editId="156C95E7">
              <wp:simplePos x="0" y="0"/>
              <wp:positionH relativeFrom="column">
                <wp:posOffset>30480</wp:posOffset>
              </wp:positionH>
              <wp:positionV relativeFrom="paragraph">
                <wp:posOffset>-146049</wp:posOffset>
              </wp:positionV>
              <wp:extent cx="6467475" cy="628650"/>
              <wp:effectExtent l="0" t="0" r="9525" b="0"/>
              <wp:wrapNone/>
              <wp:docPr id="664" name="مستطيل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6286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64" o:spid="_x0000_s1026" style="position:absolute;left:0;text-align:left;margin-left:2.4pt;margin-top:-11.5pt;width:509.2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C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OEJJTQPtAAAAAAAQ&#10;AEgAAAABAAIAS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P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EYoAAAABAAAAoAAAACoAAAHgAABOwAAAEW4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C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" stroked="f" strokeweight="2pt">
              <v:fill r:id="rId2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C1" w:rsidRDefault="00FC19C1" w:rsidP="00C85F89">
      <w:pPr>
        <w:spacing w:after="0" w:line="240" w:lineRule="auto"/>
      </w:pPr>
      <w:r>
        <w:separator/>
      </w:r>
    </w:p>
  </w:footnote>
  <w:footnote w:type="continuationSeparator" w:id="0">
    <w:p w:rsidR="00FC19C1" w:rsidRDefault="00FC19C1" w:rsidP="00C8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35" w:rsidRDefault="00F03F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8" o:spid="_x0000_s2056" type="#_x0000_t136" style="position:absolute;left:0;text-align:left;margin-left:0;margin-top:0;width:529.5pt;height:165.75pt;rotation:315;z-index:-251655168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35" w:rsidRDefault="00F03F3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AD30D2D" wp14:editId="7DAD4F63">
              <wp:simplePos x="0" y="0"/>
              <wp:positionH relativeFrom="column">
                <wp:posOffset>30480</wp:posOffset>
              </wp:positionH>
              <wp:positionV relativeFrom="paragraph">
                <wp:posOffset>149860</wp:posOffset>
              </wp:positionV>
              <wp:extent cx="247650" cy="9953625"/>
              <wp:effectExtent l="0" t="0" r="0" b="9525"/>
              <wp:wrapNone/>
              <wp:docPr id="683" name="مستطيل 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9953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683" o:spid="_x0000_s1026" style="position:absolute;left:0;text-align:left;margin-left:2.4pt;margin-top:11.8pt;width:19.5pt;height:78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KAABgMBIgACEQEDEQH/3QAEAAH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OEJJTQPtAAAAAAAQAGAAAAABAAIAY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A8AAAAAUmdodGxvbmcA&#10;AAAn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DOEJJTQQMAAAAABE3AAAAAQAAAAYAAACgAAAAFAAADIAAABEbABg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CgAAYDASIAAhEBAxEB/90ABAAB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j&#10;cnM9Imh0dHA6Ly9ucy5hZG9iZS5jb20vY2FtZXJhLXJhdy1zZXR0aW5ncy8xLjAvIiB4bWxuczpw&#10;aG90b3Nob3A9Imh0dHA6Ly9ucy5hZG9iZS5jb20vcGhvdG9zaG9wLzEuMC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CB7336" wp14:editId="240FCE30">
              <wp:simplePos x="0" y="0"/>
              <wp:positionH relativeFrom="column">
                <wp:posOffset>30480</wp:posOffset>
              </wp:positionH>
              <wp:positionV relativeFrom="paragraph">
                <wp:posOffset>-364490</wp:posOffset>
              </wp:positionV>
              <wp:extent cx="6467475" cy="952500"/>
              <wp:effectExtent l="0" t="0" r="9525" b="0"/>
              <wp:wrapNone/>
              <wp:docPr id="663" name="مستطيل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9525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63" o:spid="_x0000_s1026" style="position:absolute;left:0;text-align:left;margin-left:2.4pt;margin-top:-28.7pt;width:509.2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Y0AAAAAUmdodGxvbmcAAAkK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oOEJJTQQMAAAA&#10;AAqYAAAAAQAAAKAAAAAbAAAB4AAAMqAAAAp8ABgAAf/Y/+0ADEFkb2JlX0NNAAL/7gAOQWRvYmUA&#10;ZIAAAAAB/9sAhAAMCAgICQgMCQkMEQsKCxEVDwwMDxUYExMVExMYEQwMDAwMDBEMDAwMDAwMDAwM&#10;DAwMDAwMDAwMDAwMDAwMDAwMAQ0LCw0ODRAODhAUDg4OFBQODg4OFBEMDAwMDBERDAwMDAwMEQwM&#10;DAwMDAwMDAwMDAwMDAwMDAwMDAwMDAwMDAz/wAARCAAb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" stroked="f" strokeweight="2pt">
              <v:fill r:id="rId4" o:title="" recolor="t" rotate="t" type="frame"/>
            </v:rect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9" o:spid="_x0000_s2057" type="#_x0000_t136" style="position:absolute;left:0;text-align:left;margin-left:0;margin-top:0;width:529.5pt;height:165.75pt;rotation:315;z-index:-251653120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35" w:rsidRDefault="00F03F3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7" o:spid="_x0000_s2055" type="#_x0000_t136" style="position:absolute;left:0;text-align:left;margin-left:0;margin-top:0;width:529.5pt;height:165.75pt;rotation:315;z-index:-251657216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C83"/>
    <w:multiLevelType w:val="hybridMultilevel"/>
    <w:tmpl w:val="2AC2D330"/>
    <w:lvl w:ilvl="0" w:tplc="81FC19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44481"/>
    <w:multiLevelType w:val="hybridMultilevel"/>
    <w:tmpl w:val="17D49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BA9"/>
    <w:multiLevelType w:val="hybridMultilevel"/>
    <w:tmpl w:val="C81C7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388"/>
    <w:multiLevelType w:val="hybridMultilevel"/>
    <w:tmpl w:val="D3AE7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E0B"/>
    <w:multiLevelType w:val="hybridMultilevel"/>
    <w:tmpl w:val="282A2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4FDB"/>
    <w:multiLevelType w:val="hybridMultilevel"/>
    <w:tmpl w:val="116A4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6C31"/>
    <w:multiLevelType w:val="hybridMultilevel"/>
    <w:tmpl w:val="2098E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0A1D"/>
    <w:multiLevelType w:val="hybridMultilevel"/>
    <w:tmpl w:val="79BE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878D4"/>
    <w:multiLevelType w:val="hybridMultilevel"/>
    <w:tmpl w:val="192AD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5BC5"/>
    <w:multiLevelType w:val="hybridMultilevel"/>
    <w:tmpl w:val="4D342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305"/>
    <w:multiLevelType w:val="hybridMultilevel"/>
    <w:tmpl w:val="756AD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F02CD"/>
    <w:multiLevelType w:val="hybridMultilevel"/>
    <w:tmpl w:val="859AD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82E10"/>
    <w:multiLevelType w:val="hybridMultilevel"/>
    <w:tmpl w:val="A13C1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6A6E"/>
    <w:multiLevelType w:val="hybridMultilevel"/>
    <w:tmpl w:val="77127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513E"/>
    <w:multiLevelType w:val="hybridMultilevel"/>
    <w:tmpl w:val="34E24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2EB8"/>
    <w:multiLevelType w:val="hybridMultilevel"/>
    <w:tmpl w:val="358CA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23104"/>
    <w:multiLevelType w:val="hybridMultilevel"/>
    <w:tmpl w:val="C7D26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27B6"/>
    <w:multiLevelType w:val="hybridMultilevel"/>
    <w:tmpl w:val="BB02D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A35C4"/>
    <w:multiLevelType w:val="hybridMultilevel"/>
    <w:tmpl w:val="83944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66F14"/>
    <w:multiLevelType w:val="hybridMultilevel"/>
    <w:tmpl w:val="9D900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22C14"/>
    <w:multiLevelType w:val="hybridMultilevel"/>
    <w:tmpl w:val="222A1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206C7"/>
    <w:multiLevelType w:val="hybridMultilevel"/>
    <w:tmpl w:val="38627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E0C86"/>
    <w:multiLevelType w:val="hybridMultilevel"/>
    <w:tmpl w:val="0EF29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A590E"/>
    <w:multiLevelType w:val="hybridMultilevel"/>
    <w:tmpl w:val="4E0EE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53597"/>
    <w:multiLevelType w:val="hybridMultilevel"/>
    <w:tmpl w:val="DA50C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72A5"/>
    <w:multiLevelType w:val="hybridMultilevel"/>
    <w:tmpl w:val="0E0E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924EC"/>
    <w:multiLevelType w:val="hybridMultilevel"/>
    <w:tmpl w:val="995A8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C5951"/>
    <w:multiLevelType w:val="hybridMultilevel"/>
    <w:tmpl w:val="2A3A5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F1013"/>
    <w:multiLevelType w:val="hybridMultilevel"/>
    <w:tmpl w:val="756AD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3830"/>
    <w:multiLevelType w:val="hybridMultilevel"/>
    <w:tmpl w:val="6FAA3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B6AED"/>
    <w:multiLevelType w:val="hybridMultilevel"/>
    <w:tmpl w:val="4A2E5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28"/>
  </w:num>
  <w:num w:numId="8">
    <w:abstractNumId w:val="18"/>
  </w:num>
  <w:num w:numId="9">
    <w:abstractNumId w:val="10"/>
  </w:num>
  <w:num w:numId="10">
    <w:abstractNumId w:val="0"/>
  </w:num>
  <w:num w:numId="11">
    <w:abstractNumId w:val="26"/>
  </w:num>
  <w:num w:numId="12">
    <w:abstractNumId w:val="25"/>
  </w:num>
  <w:num w:numId="13">
    <w:abstractNumId w:val="15"/>
  </w:num>
  <w:num w:numId="14">
    <w:abstractNumId w:val="6"/>
  </w:num>
  <w:num w:numId="15">
    <w:abstractNumId w:val="14"/>
  </w:num>
  <w:num w:numId="16">
    <w:abstractNumId w:val="24"/>
  </w:num>
  <w:num w:numId="17">
    <w:abstractNumId w:val="20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29"/>
  </w:num>
  <w:num w:numId="23">
    <w:abstractNumId w:val="16"/>
  </w:num>
  <w:num w:numId="24">
    <w:abstractNumId w:val="22"/>
  </w:num>
  <w:num w:numId="25">
    <w:abstractNumId w:val="8"/>
  </w:num>
  <w:num w:numId="26">
    <w:abstractNumId w:val="11"/>
  </w:num>
  <w:num w:numId="27">
    <w:abstractNumId w:val="9"/>
  </w:num>
  <w:num w:numId="28">
    <w:abstractNumId w:val="13"/>
  </w:num>
  <w:num w:numId="29">
    <w:abstractNumId w:val="27"/>
  </w:num>
  <w:num w:numId="30">
    <w:abstractNumId w:val="21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E3"/>
    <w:rsid w:val="000003DB"/>
    <w:rsid w:val="00000E50"/>
    <w:rsid w:val="000025C1"/>
    <w:rsid w:val="00007C9C"/>
    <w:rsid w:val="000127C7"/>
    <w:rsid w:val="00013414"/>
    <w:rsid w:val="000153D0"/>
    <w:rsid w:val="000156B4"/>
    <w:rsid w:val="0001592D"/>
    <w:rsid w:val="00015FCF"/>
    <w:rsid w:val="000263B6"/>
    <w:rsid w:val="0002770D"/>
    <w:rsid w:val="00032AF0"/>
    <w:rsid w:val="000337E4"/>
    <w:rsid w:val="000340D1"/>
    <w:rsid w:val="00041DED"/>
    <w:rsid w:val="00043A7B"/>
    <w:rsid w:val="000442EB"/>
    <w:rsid w:val="00045794"/>
    <w:rsid w:val="000465A4"/>
    <w:rsid w:val="000468B9"/>
    <w:rsid w:val="00051BFE"/>
    <w:rsid w:val="000520C2"/>
    <w:rsid w:val="00054011"/>
    <w:rsid w:val="00054564"/>
    <w:rsid w:val="00057810"/>
    <w:rsid w:val="00057FB6"/>
    <w:rsid w:val="000649AD"/>
    <w:rsid w:val="00066E71"/>
    <w:rsid w:val="0007335F"/>
    <w:rsid w:val="0007430B"/>
    <w:rsid w:val="000762D5"/>
    <w:rsid w:val="00077342"/>
    <w:rsid w:val="00087005"/>
    <w:rsid w:val="00090593"/>
    <w:rsid w:val="0009094C"/>
    <w:rsid w:val="00090D3B"/>
    <w:rsid w:val="00097164"/>
    <w:rsid w:val="000973B8"/>
    <w:rsid w:val="000A14A7"/>
    <w:rsid w:val="000A2138"/>
    <w:rsid w:val="000A2AE5"/>
    <w:rsid w:val="000A6B39"/>
    <w:rsid w:val="000B2BA5"/>
    <w:rsid w:val="000B2CC2"/>
    <w:rsid w:val="000B48D0"/>
    <w:rsid w:val="000B4C21"/>
    <w:rsid w:val="000B6035"/>
    <w:rsid w:val="000B665E"/>
    <w:rsid w:val="000C0DDE"/>
    <w:rsid w:val="000C141E"/>
    <w:rsid w:val="000C1599"/>
    <w:rsid w:val="000C19F0"/>
    <w:rsid w:val="000C7E9B"/>
    <w:rsid w:val="000D12E3"/>
    <w:rsid w:val="000D2007"/>
    <w:rsid w:val="000D4630"/>
    <w:rsid w:val="000D528B"/>
    <w:rsid w:val="000D69FC"/>
    <w:rsid w:val="000D7279"/>
    <w:rsid w:val="000E2544"/>
    <w:rsid w:val="000E2BE8"/>
    <w:rsid w:val="000E4824"/>
    <w:rsid w:val="000E5D1C"/>
    <w:rsid w:val="000E6021"/>
    <w:rsid w:val="000E681D"/>
    <w:rsid w:val="000F32FC"/>
    <w:rsid w:val="000F5F30"/>
    <w:rsid w:val="000F64E8"/>
    <w:rsid w:val="0010166F"/>
    <w:rsid w:val="0010276B"/>
    <w:rsid w:val="0010529D"/>
    <w:rsid w:val="00106A1E"/>
    <w:rsid w:val="001128BF"/>
    <w:rsid w:val="00115D97"/>
    <w:rsid w:val="00117D3E"/>
    <w:rsid w:val="00125B62"/>
    <w:rsid w:val="001379A5"/>
    <w:rsid w:val="0014056F"/>
    <w:rsid w:val="001407DC"/>
    <w:rsid w:val="001430D4"/>
    <w:rsid w:val="00144956"/>
    <w:rsid w:val="00147E54"/>
    <w:rsid w:val="00154944"/>
    <w:rsid w:val="00155AD3"/>
    <w:rsid w:val="00155DAD"/>
    <w:rsid w:val="00160309"/>
    <w:rsid w:val="0016448D"/>
    <w:rsid w:val="00166957"/>
    <w:rsid w:val="00166A48"/>
    <w:rsid w:val="00167044"/>
    <w:rsid w:val="00167630"/>
    <w:rsid w:val="00172316"/>
    <w:rsid w:val="0017255D"/>
    <w:rsid w:val="00172C57"/>
    <w:rsid w:val="00177764"/>
    <w:rsid w:val="00181DFB"/>
    <w:rsid w:val="00182A80"/>
    <w:rsid w:val="00184FB6"/>
    <w:rsid w:val="00185E88"/>
    <w:rsid w:val="00193A85"/>
    <w:rsid w:val="001A326E"/>
    <w:rsid w:val="001A3CC2"/>
    <w:rsid w:val="001A3E2F"/>
    <w:rsid w:val="001A441B"/>
    <w:rsid w:val="001B0862"/>
    <w:rsid w:val="001B1EE7"/>
    <w:rsid w:val="001B21B3"/>
    <w:rsid w:val="001B2A0F"/>
    <w:rsid w:val="001B3BB9"/>
    <w:rsid w:val="001C0E20"/>
    <w:rsid w:val="001C57A0"/>
    <w:rsid w:val="001C7743"/>
    <w:rsid w:val="001C783A"/>
    <w:rsid w:val="001D561B"/>
    <w:rsid w:val="001D749E"/>
    <w:rsid w:val="001E79ED"/>
    <w:rsid w:val="001F0FB2"/>
    <w:rsid w:val="001F4909"/>
    <w:rsid w:val="001F6CE3"/>
    <w:rsid w:val="001F6FC4"/>
    <w:rsid w:val="001F7372"/>
    <w:rsid w:val="00210BB8"/>
    <w:rsid w:val="00211F99"/>
    <w:rsid w:val="00213620"/>
    <w:rsid w:val="002262BA"/>
    <w:rsid w:val="00226D65"/>
    <w:rsid w:val="00241016"/>
    <w:rsid w:val="00242ABF"/>
    <w:rsid w:val="00245CBC"/>
    <w:rsid w:val="00245D40"/>
    <w:rsid w:val="00251023"/>
    <w:rsid w:val="002523D9"/>
    <w:rsid w:val="002540EA"/>
    <w:rsid w:val="00254AED"/>
    <w:rsid w:val="00254BCB"/>
    <w:rsid w:val="00255991"/>
    <w:rsid w:val="002564B6"/>
    <w:rsid w:val="002572E4"/>
    <w:rsid w:val="002657C3"/>
    <w:rsid w:val="00267F07"/>
    <w:rsid w:val="00272A0D"/>
    <w:rsid w:val="00281E14"/>
    <w:rsid w:val="002854CF"/>
    <w:rsid w:val="00290002"/>
    <w:rsid w:val="002A2B6B"/>
    <w:rsid w:val="002A797A"/>
    <w:rsid w:val="002B057B"/>
    <w:rsid w:val="002B683A"/>
    <w:rsid w:val="002C0D5B"/>
    <w:rsid w:val="002C29A5"/>
    <w:rsid w:val="002D4503"/>
    <w:rsid w:val="002D5FDE"/>
    <w:rsid w:val="002F140E"/>
    <w:rsid w:val="002F19F6"/>
    <w:rsid w:val="002F1ECC"/>
    <w:rsid w:val="002F4BA8"/>
    <w:rsid w:val="00300DEB"/>
    <w:rsid w:val="003013A1"/>
    <w:rsid w:val="00302688"/>
    <w:rsid w:val="0031061B"/>
    <w:rsid w:val="00316FF2"/>
    <w:rsid w:val="00322336"/>
    <w:rsid w:val="00322FF5"/>
    <w:rsid w:val="0032368F"/>
    <w:rsid w:val="003253AB"/>
    <w:rsid w:val="00325DDF"/>
    <w:rsid w:val="0033263C"/>
    <w:rsid w:val="003336E1"/>
    <w:rsid w:val="0033433A"/>
    <w:rsid w:val="0033653F"/>
    <w:rsid w:val="0034350F"/>
    <w:rsid w:val="00356220"/>
    <w:rsid w:val="00357254"/>
    <w:rsid w:val="00357DD7"/>
    <w:rsid w:val="003707D4"/>
    <w:rsid w:val="003731D3"/>
    <w:rsid w:val="0037354E"/>
    <w:rsid w:val="00382F95"/>
    <w:rsid w:val="00384778"/>
    <w:rsid w:val="0039028D"/>
    <w:rsid w:val="0039111D"/>
    <w:rsid w:val="003917F9"/>
    <w:rsid w:val="00392AC1"/>
    <w:rsid w:val="00394310"/>
    <w:rsid w:val="00394D1E"/>
    <w:rsid w:val="00397BA4"/>
    <w:rsid w:val="003A2B03"/>
    <w:rsid w:val="003A4CF4"/>
    <w:rsid w:val="003A5ACF"/>
    <w:rsid w:val="003B0833"/>
    <w:rsid w:val="003B5314"/>
    <w:rsid w:val="003C008E"/>
    <w:rsid w:val="003C01C2"/>
    <w:rsid w:val="003E32CF"/>
    <w:rsid w:val="003E435D"/>
    <w:rsid w:val="003E5A80"/>
    <w:rsid w:val="003E6D5A"/>
    <w:rsid w:val="003E7E9C"/>
    <w:rsid w:val="003F3449"/>
    <w:rsid w:val="003F74F9"/>
    <w:rsid w:val="00400EBF"/>
    <w:rsid w:val="00410300"/>
    <w:rsid w:val="00413966"/>
    <w:rsid w:val="004173A3"/>
    <w:rsid w:val="00421137"/>
    <w:rsid w:val="0042608A"/>
    <w:rsid w:val="0044214A"/>
    <w:rsid w:val="004439FF"/>
    <w:rsid w:val="004503FE"/>
    <w:rsid w:val="004540CC"/>
    <w:rsid w:val="00454180"/>
    <w:rsid w:val="00454AC7"/>
    <w:rsid w:val="00461B42"/>
    <w:rsid w:val="00461E55"/>
    <w:rsid w:val="0046445B"/>
    <w:rsid w:val="0046662F"/>
    <w:rsid w:val="00471DFF"/>
    <w:rsid w:val="0047622A"/>
    <w:rsid w:val="00484866"/>
    <w:rsid w:val="004912E6"/>
    <w:rsid w:val="00494233"/>
    <w:rsid w:val="00497B9D"/>
    <w:rsid w:val="00497D57"/>
    <w:rsid w:val="004A60C4"/>
    <w:rsid w:val="004B33D8"/>
    <w:rsid w:val="004B4BFC"/>
    <w:rsid w:val="004B704D"/>
    <w:rsid w:val="004C1A6F"/>
    <w:rsid w:val="004C25B7"/>
    <w:rsid w:val="004C469C"/>
    <w:rsid w:val="004C60DB"/>
    <w:rsid w:val="004C6DE3"/>
    <w:rsid w:val="004C7E46"/>
    <w:rsid w:val="004D08C1"/>
    <w:rsid w:val="004D0973"/>
    <w:rsid w:val="004D0C7D"/>
    <w:rsid w:val="004D2ED9"/>
    <w:rsid w:val="004D35DF"/>
    <w:rsid w:val="004E4A6E"/>
    <w:rsid w:val="004E7B9A"/>
    <w:rsid w:val="004F2100"/>
    <w:rsid w:val="004F32F8"/>
    <w:rsid w:val="004F3559"/>
    <w:rsid w:val="004F4FFB"/>
    <w:rsid w:val="004F5492"/>
    <w:rsid w:val="004F6259"/>
    <w:rsid w:val="005025DA"/>
    <w:rsid w:val="00503DEA"/>
    <w:rsid w:val="00503E21"/>
    <w:rsid w:val="00504B36"/>
    <w:rsid w:val="00510826"/>
    <w:rsid w:val="0051085F"/>
    <w:rsid w:val="00511E3C"/>
    <w:rsid w:val="00513755"/>
    <w:rsid w:val="0052042D"/>
    <w:rsid w:val="00526EEE"/>
    <w:rsid w:val="00533394"/>
    <w:rsid w:val="00535ACA"/>
    <w:rsid w:val="00540D62"/>
    <w:rsid w:val="005422C1"/>
    <w:rsid w:val="0054245D"/>
    <w:rsid w:val="00543BC4"/>
    <w:rsid w:val="005470BA"/>
    <w:rsid w:val="00547CF5"/>
    <w:rsid w:val="00550B11"/>
    <w:rsid w:val="00551EBC"/>
    <w:rsid w:val="005548B5"/>
    <w:rsid w:val="00555BB7"/>
    <w:rsid w:val="00557416"/>
    <w:rsid w:val="005609C6"/>
    <w:rsid w:val="0056192A"/>
    <w:rsid w:val="00562AA3"/>
    <w:rsid w:val="00573042"/>
    <w:rsid w:val="005739FF"/>
    <w:rsid w:val="00582223"/>
    <w:rsid w:val="00591D54"/>
    <w:rsid w:val="00592435"/>
    <w:rsid w:val="00593547"/>
    <w:rsid w:val="00593D6B"/>
    <w:rsid w:val="00595C72"/>
    <w:rsid w:val="005A37B9"/>
    <w:rsid w:val="005A385F"/>
    <w:rsid w:val="005A4638"/>
    <w:rsid w:val="005A72C7"/>
    <w:rsid w:val="005A778E"/>
    <w:rsid w:val="005B3D58"/>
    <w:rsid w:val="005C1910"/>
    <w:rsid w:val="005C5126"/>
    <w:rsid w:val="005C732F"/>
    <w:rsid w:val="005D02EF"/>
    <w:rsid w:val="005D3794"/>
    <w:rsid w:val="005E10BA"/>
    <w:rsid w:val="005E23BD"/>
    <w:rsid w:val="005E4ACB"/>
    <w:rsid w:val="005E54C4"/>
    <w:rsid w:val="005F628A"/>
    <w:rsid w:val="006012FD"/>
    <w:rsid w:val="006018AF"/>
    <w:rsid w:val="00601F42"/>
    <w:rsid w:val="00605426"/>
    <w:rsid w:val="00605897"/>
    <w:rsid w:val="006059F4"/>
    <w:rsid w:val="00611B72"/>
    <w:rsid w:val="00615C1F"/>
    <w:rsid w:val="006166D9"/>
    <w:rsid w:val="0061741E"/>
    <w:rsid w:val="00622E7B"/>
    <w:rsid w:val="0063032C"/>
    <w:rsid w:val="00630AF2"/>
    <w:rsid w:val="00635453"/>
    <w:rsid w:val="006430A2"/>
    <w:rsid w:val="00643137"/>
    <w:rsid w:val="006432AA"/>
    <w:rsid w:val="006435EE"/>
    <w:rsid w:val="006467F3"/>
    <w:rsid w:val="00647AB0"/>
    <w:rsid w:val="00650D56"/>
    <w:rsid w:val="006550A8"/>
    <w:rsid w:val="00662D3A"/>
    <w:rsid w:val="00664EF8"/>
    <w:rsid w:val="0066739C"/>
    <w:rsid w:val="006706B1"/>
    <w:rsid w:val="00676D58"/>
    <w:rsid w:val="0068061C"/>
    <w:rsid w:val="00684590"/>
    <w:rsid w:val="00684D71"/>
    <w:rsid w:val="0069245D"/>
    <w:rsid w:val="006949FA"/>
    <w:rsid w:val="0069562D"/>
    <w:rsid w:val="00697329"/>
    <w:rsid w:val="006A124D"/>
    <w:rsid w:val="006A3EB5"/>
    <w:rsid w:val="006A44AC"/>
    <w:rsid w:val="006A5457"/>
    <w:rsid w:val="006B485E"/>
    <w:rsid w:val="006B5D4B"/>
    <w:rsid w:val="006B5F56"/>
    <w:rsid w:val="006B6B1B"/>
    <w:rsid w:val="006C0136"/>
    <w:rsid w:val="006C09C0"/>
    <w:rsid w:val="006C1C3C"/>
    <w:rsid w:val="006C1D94"/>
    <w:rsid w:val="006C364C"/>
    <w:rsid w:val="006C7B6B"/>
    <w:rsid w:val="006C7C40"/>
    <w:rsid w:val="006D200D"/>
    <w:rsid w:val="006E1037"/>
    <w:rsid w:val="006E1292"/>
    <w:rsid w:val="006E1678"/>
    <w:rsid w:val="006E1DB4"/>
    <w:rsid w:val="006E725E"/>
    <w:rsid w:val="006F1B26"/>
    <w:rsid w:val="006F4599"/>
    <w:rsid w:val="006F57BA"/>
    <w:rsid w:val="006F6F46"/>
    <w:rsid w:val="007021AD"/>
    <w:rsid w:val="00704F08"/>
    <w:rsid w:val="007067E1"/>
    <w:rsid w:val="00707222"/>
    <w:rsid w:val="00707D0C"/>
    <w:rsid w:val="007102EA"/>
    <w:rsid w:val="007167E1"/>
    <w:rsid w:val="00721FFA"/>
    <w:rsid w:val="00723D79"/>
    <w:rsid w:val="00725B5C"/>
    <w:rsid w:val="00725CE5"/>
    <w:rsid w:val="00730A79"/>
    <w:rsid w:val="00731D97"/>
    <w:rsid w:val="007365FE"/>
    <w:rsid w:val="00740C95"/>
    <w:rsid w:val="007429BB"/>
    <w:rsid w:val="00747AB5"/>
    <w:rsid w:val="007500C3"/>
    <w:rsid w:val="007503E1"/>
    <w:rsid w:val="00752133"/>
    <w:rsid w:val="007546DE"/>
    <w:rsid w:val="00760130"/>
    <w:rsid w:val="007611A0"/>
    <w:rsid w:val="00763205"/>
    <w:rsid w:val="0076489F"/>
    <w:rsid w:val="0077219F"/>
    <w:rsid w:val="0077769E"/>
    <w:rsid w:val="00785196"/>
    <w:rsid w:val="00785C67"/>
    <w:rsid w:val="007911DA"/>
    <w:rsid w:val="00793FE9"/>
    <w:rsid w:val="00794B75"/>
    <w:rsid w:val="00794DEB"/>
    <w:rsid w:val="0079513C"/>
    <w:rsid w:val="007A1F3D"/>
    <w:rsid w:val="007A2938"/>
    <w:rsid w:val="007A359C"/>
    <w:rsid w:val="007A48AC"/>
    <w:rsid w:val="007A4914"/>
    <w:rsid w:val="007A6B74"/>
    <w:rsid w:val="007A6F0B"/>
    <w:rsid w:val="007B0826"/>
    <w:rsid w:val="007B1A1F"/>
    <w:rsid w:val="007B3DBD"/>
    <w:rsid w:val="007B5036"/>
    <w:rsid w:val="007B587A"/>
    <w:rsid w:val="007B7FED"/>
    <w:rsid w:val="007C2C4E"/>
    <w:rsid w:val="007D465A"/>
    <w:rsid w:val="007D488F"/>
    <w:rsid w:val="007E1C57"/>
    <w:rsid w:val="007E2329"/>
    <w:rsid w:val="007E46E3"/>
    <w:rsid w:val="007E4BAF"/>
    <w:rsid w:val="007F00E3"/>
    <w:rsid w:val="007F1A93"/>
    <w:rsid w:val="007F237E"/>
    <w:rsid w:val="007F5CA7"/>
    <w:rsid w:val="00801FC8"/>
    <w:rsid w:val="00803FC9"/>
    <w:rsid w:val="00805E06"/>
    <w:rsid w:val="008065C0"/>
    <w:rsid w:val="00806B52"/>
    <w:rsid w:val="00810154"/>
    <w:rsid w:val="008147E5"/>
    <w:rsid w:val="00815CA0"/>
    <w:rsid w:val="008245F1"/>
    <w:rsid w:val="008248C3"/>
    <w:rsid w:val="00825918"/>
    <w:rsid w:val="008274D5"/>
    <w:rsid w:val="00827CB0"/>
    <w:rsid w:val="0083046E"/>
    <w:rsid w:val="00830906"/>
    <w:rsid w:val="00830DF1"/>
    <w:rsid w:val="008353F3"/>
    <w:rsid w:val="00836CCB"/>
    <w:rsid w:val="008403CF"/>
    <w:rsid w:val="00840612"/>
    <w:rsid w:val="00841F61"/>
    <w:rsid w:val="008435AA"/>
    <w:rsid w:val="0084715D"/>
    <w:rsid w:val="00850839"/>
    <w:rsid w:val="00851A8B"/>
    <w:rsid w:val="00853187"/>
    <w:rsid w:val="00856474"/>
    <w:rsid w:val="00863C60"/>
    <w:rsid w:val="008648BE"/>
    <w:rsid w:val="00867CDB"/>
    <w:rsid w:val="00873C79"/>
    <w:rsid w:val="00873E70"/>
    <w:rsid w:val="00880660"/>
    <w:rsid w:val="00880826"/>
    <w:rsid w:val="008830B1"/>
    <w:rsid w:val="00885E8C"/>
    <w:rsid w:val="00886698"/>
    <w:rsid w:val="008868FC"/>
    <w:rsid w:val="0089033C"/>
    <w:rsid w:val="00892954"/>
    <w:rsid w:val="00892C3B"/>
    <w:rsid w:val="0089467D"/>
    <w:rsid w:val="00895C1B"/>
    <w:rsid w:val="008A27C0"/>
    <w:rsid w:val="008A3212"/>
    <w:rsid w:val="008A671F"/>
    <w:rsid w:val="008A73B9"/>
    <w:rsid w:val="008A7B4B"/>
    <w:rsid w:val="008B1D3F"/>
    <w:rsid w:val="008B63B5"/>
    <w:rsid w:val="008B787E"/>
    <w:rsid w:val="008C046A"/>
    <w:rsid w:val="008C1245"/>
    <w:rsid w:val="008C3355"/>
    <w:rsid w:val="008C5EC3"/>
    <w:rsid w:val="008D1204"/>
    <w:rsid w:val="008D1357"/>
    <w:rsid w:val="008D274E"/>
    <w:rsid w:val="008D27BB"/>
    <w:rsid w:val="008D3D7B"/>
    <w:rsid w:val="008D423E"/>
    <w:rsid w:val="008E1AF3"/>
    <w:rsid w:val="008E66F2"/>
    <w:rsid w:val="008F071B"/>
    <w:rsid w:val="008F08D9"/>
    <w:rsid w:val="008F1770"/>
    <w:rsid w:val="008F60AE"/>
    <w:rsid w:val="00910141"/>
    <w:rsid w:val="009173FE"/>
    <w:rsid w:val="00923EA9"/>
    <w:rsid w:val="00927672"/>
    <w:rsid w:val="00927C1A"/>
    <w:rsid w:val="00930A21"/>
    <w:rsid w:val="009344C5"/>
    <w:rsid w:val="0093649A"/>
    <w:rsid w:val="00936ED3"/>
    <w:rsid w:val="00937650"/>
    <w:rsid w:val="00941E9F"/>
    <w:rsid w:val="00944CF7"/>
    <w:rsid w:val="0094604E"/>
    <w:rsid w:val="0094692B"/>
    <w:rsid w:val="00946D04"/>
    <w:rsid w:val="009502DF"/>
    <w:rsid w:val="00955924"/>
    <w:rsid w:val="0095618D"/>
    <w:rsid w:val="00966973"/>
    <w:rsid w:val="009706E5"/>
    <w:rsid w:val="00970941"/>
    <w:rsid w:val="009733B4"/>
    <w:rsid w:val="009775B3"/>
    <w:rsid w:val="00986AE3"/>
    <w:rsid w:val="0099397B"/>
    <w:rsid w:val="009A0E12"/>
    <w:rsid w:val="009A1721"/>
    <w:rsid w:val="009C0C03"/>
    <w:rsid w:val="009C33D0"/>
    <w:rsid w:val="009C402E"/>
    <w:rsid w:val="009D22BE"/>
    <w:rsid w:val="009D2429"/>
    <w:rsid w:val="009D2689"/>
    <w:rsid w:val="009D3C70"/>
    <w:rsid w:val="009D6444"/>
    <w:rsid w:val="009D66E9"/>
    <w:rsid w:val="009E0799"/>
    <w:rsid w:val="009E26DE"/>
    <w:rsid w:val="009E7864"/>
    <w:rsid w:val="009F15A8"/>
    <w:rsid w:val="009F33A3"/>
    <w:rsid w:val="009F41C6"/>
    <w:rsid w:val="009F4A34"/>
    <w:rsid w:val="009F596B"/>
    <w:rsid w:val="00A07BB1"/>
    <w:rsid w:val="00A11BD7"/>
    <w:rsid w:val="00A125C0"/>
    <w:rsid w:val="00A14BD7"/>
    <w:rsid w:val="00A1674A"/>
    <w:rsid w:val="00A234E2"/>
    <w:rsid w:val="00A24E9F"/>
    <w:rsid w:val="00A312F0"/>
    <w:rsid w:val="00A332EA"/>
    <w:rsid w:val="00A347D7"/>
    <w:rsid w:val="00A36A8B"/>
    <w:rsid w:val="00A410A5"/>
    <w:rsid w:val="00A5359B"/>
    <w:rsid w:val="00A55BF8"/>
    <w:rsid w:val="00A5652F"/>
    <w:rsid w:val="00A61F3C"/>
    <w:rsid w:val="00A6740B"/>
    <w:rsid w:val="00A67E08"/>
    <w:rsid w:val="00A702A3"/>
    <w:rsid w:val="00A7301F"/>
    <w:rsid w:val="00A74057"/>
    <w:rsid w:val="00A74B92"/>
    <w:rsid w:val="00A7772A"/>
    <w:rsid w:val="00A80854"/>
    <w:rsid w:val="00A829F3"/>
    <w:rsid w:val="00A83B2D"/>
    <w:rsid w:val="00A85FAF"/>
    <w:rsid w:val="00A90EF8"/>
    <w:rsid w:val="00A9112F"/>
    <w:rsid w:val="00A94330"/>
    <w:rsid w:val="00A97E03"/>
    <w:rsid w:val="00AA0AAA"/>
    <w:rsid w:val="00AA45A1"/>
    <w:rsid w:val="00AA4EAC"/>
    <w:rsid w:val="00AA60FD"/>
    <w:rsid w:val="00AA676F"/>
    <w:rsid w:val="00AA7674"/>
    <w:rsid w:val="00AB5B0F"/>
    <w:rsid w:val="00AC300B"/>
    <w:rsid w:val="00AC4B28"/>
    <w:rsid w:val="00AC501F"/>
    <w:rsid w:val="00AC6DDB"/>
    <w:rsid w:val="00AC722A"/>
    <w:rsid w:val="00AD37FD"/>
    <w:rsid w:val="00AD51AF"/>
    <w:rsid w:val="00AE157C"/>
    <w:rsid w:val="00AE3AF2"/>
    <w:rsid w:val="00AF15F4"/>
    <w:rsid w:val="00AF2929"/>
    <w:rsid w:val="00AF3390"/>
    <w:rsid w:val="00AF3841"/>
    <w:rsid w:val="00AF65F4"/>
    <w:rsid w:val="00AF72FD"/>
    <w:rsid w:val="00AF7375"/>
    <w:rsid w:val="00B079E3"/>
    <w:rsid w:val="00B225D5"/>
    <w:rsid w:val="00B248EF"/>
    <w:rsid w:val="00B267F1"/>
    <w:rsid w:val="00B26948"/>
    <w:rsid w:val="00B3124B"/>
    <w:rsid w:val="00B36426"/>
    <w:rsid w:val="00B40748"/>
    <w:rsid w:val="00B425CE"/>
    <w:rsid w:val="00B430E1"/>
    <w:rsid w:val="00B44960"/>
    <w:rsid w:val="00B46E4C"/>
    <w:rsid w:val="00B4730A"/>
    <w:rsid w:val="00B51582"/>
    <w:rsid w:val="00B51EEB"/>
    <w:rsid w:val="00B53549"/>
    <w:rsid w:val="00B6011A"/>
    <w:rsid w:val="00B601F4"/>
    <w:rsid w:val="00B612A5"/>
    <w:rsid w:val="00B678C3"/>
    <w:rsid w:val="00B70718"/>
    <w:rsid w:val="00B70A2F"/>
    <w:rsid w:val="00B7652A"/>
    <w:rsid w:val="00B803AD"/>
    <w:rsid w:val="00B80B14"/>
    <w:rsid w:val="00B867B0"/>
    <w:rsid w:val="00B86808"/>
    <w:rsid w:val="00B86DBC"/>
    <w:rsid w:val="00B93D00"/>
    <w:rsid w:val="00B93FC9"/>
    <w:rsid w:val="00B9758C"/>
    <w:rsid w:val="00BB49D5"/>
    <w:rsid w:val="00BB6B55"/>
    <w:rsid w:val="00BB6E40"/>
    <w:rsid w:val="00BC09E1"/>
    <w:rsid w:val="00BC241C"/>
    <w:rsid w:val="00BD27B4"/>
    <w:rsid w:val="00BE0C06"/>
    <w:rsid w:val="00BE0F73"/>
    <w:rsid w:val="00BE52B1"/>
    <w:rsid w:val="00BE574F"/>
    <w:rsid w:val="00BE6C7A"/>
    <w:rsid w:val="00BF1410"/>
    <w:rsid w:val="00C027DA"/>
    <w:rsid w:val="00C02E85"/>
    <w:rsid w:val="00C0666F"/>
    <w:rsid w:val="00C06CDD"/>
    <w:rsid w:val="00C12D67"/>
    <w:rsid w:val="00C14912"/>
    <w:rsid w:val="00C202A9"/>
    <w:rsid w:val="00C21D17"/>
    <w:rsid w:val="00C27039"/>
    <w:rsid w:val="00C31A9B"/>
    <w:rsid w:val="00C33B38"/>
    <w:rsid w:val="00C343E1"/>
    <w:rsid w:val="00C34FC1"/>
    <w:rsid w:val="00C403FD"/>
    <w:rsid w:val="00C43837"/>
    <w:rsid w:val="00C459C6"/>
    <w:rsid w:val="00C46414"/>
    <w:rsid w:val="00C468EF"/>
    <w:rsid w:val="00C50250"/>
    <w:rsid w:val="00C50573"/>
    <w:rsid w:val="00C53275"/>
    <w:rsid w:val="00C541B7"/>
    <w:rsid w:val="00C546CC"/>
    <w:rsid w:val="00C55669"/>
    <w:rsid w:val="00C60764"/>
    <w:rsid w:val="00C60772"/>
    <w:rsid w:val="00C60A66"/>
    <w:rsid w:val="00C663BA"/>
    <w:rsid w:val="00C67590"/>
    <w:rsid w:val="00C7318E"/>
    <w:rsid w:val="00C7349C"/>
    <w:rsid w:val="00C81D70"/>
    <w:rsid w:val="00C83840"/>
    <w:rsid w:val="00C83CC0"/>
    <w:rsid w:val="00C85F89"/>
    <w:rsid w:val="00C87916"/>
    <w:rsid w:val="00C919DD"/>
    <w:rsid w:val="00C926F6"/>
    <w:rsid w:val="00CA0B03"/>
    <w:rsid w:val="00CA39C3"/>
    <w:rsid w:val="00CA6730"/>
    <w:rsid w:val="00CB0BE6"/>
    <w:rsid w:val="00CB30AF"/>
    <w:rsid w:val="00CC7A06"/>
    <w:rsid w:val="00CC7A48"/>
    <w:rsid w:val="00CD21F6"/>
    <w:rsid w:val="00CD4ABB"/>
    <w:rsid w:val="00CD617C"/>
    <w:rsid w:val="00CD67B7"/>
    <w:rsid w:val="00CE202F"/>
    <w:rsid w:val="00CE53C2"/>
    <w:rsid w:val="00CE6043"/>
    <w:rsid w:val="00CF389E"/>
    <w:rsid w:val="00D01A2F"/>
    <w:rsid w:val="00D0299E"/>
    <w:rsid w:val="00D03E15"/>
    <w:rsid w:val="00D0466A"/>
    <w:rsid w:val="00D05263"/>
    <w:rsid w:val="00D06303"/>
    <w:rsid w:val="00D06A09"/>
    <w:rsid w:val="00D07329"/>
    <w:rsid w:val="00D073EC"/>
    <w:rsid w:val="00D3196A"/>
    <w:rsid w:val="00D3466B"/>
    <w:rsid w:val="00D34E36"/>
    <w:rsid w:val="00D36A63"/>
    <w:rsid w:val="00D41ED6"/>
    <w:rsid w:val="00D42612"/>
    <w:rsid w:val="00D43B9E"/>
    <w:rsid w:val="00D44E0F"/>
    <w:rsid w:val="00D45DDB"/>
    <w:rsid w:val="00D47780"/>
    <w:rsid w:val="00D478F7"/>
    <w:rsid w:val="00D527D9"/>
    <w:rsid w:val="00D542A3"/>
    <w:rsid w:val="00D62842"/>
    <w:rsid w:val="00D62F46"/>
    <w:rsid w:val="00D63061"/>
    <w:rsid w:val="00D65131"/>
    <w:rsid w:val="00D70CAF"/>
    <w:rsid w:val="00D7279F"/>
    <w:rsid w:val="00D76239"/>
    <w:rsid w:val="00D80F24"/>
    <w:rsid w:val="00D8431A"/>
    <w:rsid w:val="00D844DD"/>
    <w:rsid w:val="00D93189"/>
    <w:rsid w:val="00D96CC8"/>
    <w:rsid w:val="00DA0EEA"/>
    <w:rsid w:val="00DA2EE7"/>
    <w:rsid w:val="00DA4EB8"/>
    <w:rsid w:val="00DB31B2"/>
    <w:rsid w:val="00DB33A9"/>
    <w:rsid w:val="00DB5BBD"/>
    <w:rsid w:val="00DB5D71"/>
    <w:rsid w:val="00DB677C"/>
    <w:rsid w:val="00DC0495"/>
    <w:rsid w:val="00DC4A0B"/>
    <w:rsid w:val="00DC4F03"/>
    <w:rsid w:val="00DC5082"/>
    <w:rsid w:val="00DD1B13"/>
    <w:rsid w:val="00DD4D59"/>
    <w:rsid w:val="00DD4EEF"/>
    <w:rsid w:val="00DD5773"/>
    <w:rsid w:val="00DD63DC"/>
    <w:rsid w:val="00DD6506"/>
    <w:rsid w:val="00DE138F"/>
    <w:rsid w:val="00DE61D1"/>
    <w:rsid w:val="00DE75B9"/>
    <w:rsid w:val="00DF0060"/>
    <w:rsid w:val="00DF30A9"/>
    <w:rsid w:val="00DF73CC"/>
    <w:rsid w:val="00DF7ADB"/>
    <w:rsid w:val="00E039E8"/>
    <w:rsid w:val="00E04AD6"/>
    <w:rsid w:val="00E06B78"/>
    <w:rsid w:val="00E07F35"/>
    <w:rsid w:val="00E11E0A"/>
    <w:rsid w:val="00E12CCF"/>
    <w:rsid w:val="00E27D20"/>
    <w:rsid w:val="00E31A8B"/>
    <w:rsid w:val="00E34E77"/>
    <w:rsid w:val="00E409B4"/>
    <w:rsid w:val="00E43768"/>
    <w:rsid w:val="00E45FE8"/>
    <w:rsid w:val="00E500C1"/>
    <w:rsid w:val="00E56029"/>
    <w:rsid w:val="00E563E3"/>
    <w:rsid w:val="00E5764E"/>
    <w:rsid w:val="00E66A96"/>
    <w:rsid w:val="00E75D9E"/>
    <w:rsid w:val="00E77142"/>
    <w:rsid w:val="00E81A18"/>
    <w:rsid w:val="00E8457C"/>
    <w:rsid w:val="00E87527"/>
    <w:rsid w:val="00E90748"/>
    <w:rsid w:val="00E912D3"/>
    <w:rsid w:val="00E91662"/>
    <w:rsid w:val="00E93653"/>
    <w:rsid w:val="00EA0863"/>
    <w:rsid w:val="00EA08C8"/>
    <w:rsid w:val="00EA09D6"/>
    <w:rsid w:val="00EA33AB"/>
    <w:rsid w:val="00EA7563"/>
    <w:rsid w:val="00EB416D"/>
    <w:rsid w:val="00EC48E4"/>
    <w:rsid w:val="00EC7932"/>
    <w:rsid w:val="00ED15C8"/>
    <w:rsid w:val="00ED2513"/>
    <w:rsid w:val="00ED5636"/>
    <w:rsid w:val="00ED6D82"/>
    <w:rsid w:val="00EE02C0"/>
    <w:rsid w:val="00EE4E1D"/>
    <w:rsid w:val="00EF27BF"/>
    <w:rsid w:val="00EF43E0"/>
    <w:rsid w:val="00EF6CA9"/>
    <w:rsid w:val="00F00240"/>
    <w:rsid w:val="00F01CA0"/>
    <w:rsid w:val="00F03F35"/>
    <w:rsid w:val="00F04C4C"/>
    <w:rsid w:val="00F075E3"/>
    <w:rsid w:val="00F11C4E"/>
    <w:rsid w:val="00F127FC"/>
    <w:rsid w:val="00F12815"/>
    <w:rsid w:val="00F22237"/>
    <w:rsid w:val="00F22712"/>
    <w:rsid w:val="00F2432F"/>
    <w:rsid w:val="00F24BAB"/>
    <w:rsid w:val="00F278D5"/>
    <w:rsid w:val="00F27B87"/>
    <w:rsid w:val="00F301AA"/>
    <w:rsid w:val="00F314C2"/>
    <w:rsid w:val="00F35114"/>
    <w:rsid w:val="00F352D0"/>
    <w:rsid w:val="00F36F63"/>
    <w:rsid w:val="00F46BA5"/>
    <w:rsid w:val="00F5224B"/>
    <w:rsid w:val="00F5266A"/>
    <w:rsid w:val="00F53CA6"/>
    <w:rsid w:val="00F5524C"/>
    <w:rsid w:val="00F554D1"/>
    <w:rsid w:val="00F61F16"/>
    <w:rsid w:val="00F63578"/>
    <w:rsid w:val="00F64795"/>
    <w:rsid w:val="00F64A3A"/>
    <w:rsid w:val="00F66AAD"/>
    <w:rsid w:val="00F6711E"/>
    <w:rsid w:val="00F67D14"/>
    <w:rsid w:val="00F7175C"/>
    <w:rsid w:val="00F721BD"/>
    <w:rsid w:val="00F72A9F"/>
    <w:rsid w:val="00F761A6"/>
    <w:rsid w:val="00F76296"/>
    <w:rsid w:val="00F81380"/>
    <w:rsid w:val="00F81CE9"/>
    <w:rsid w:val="00F83DE6"/>
    <w:rsid w:val="00F86104"/>
    <w:rsid w:val="00F90E21"/>
    <w:rsid w:val="00F94042"/>
    <w:rsid w:val="00F94397"/>
    <w:rsid w:val="00FA29C3"/>
    <w:rsid w:val="00FA65F7"/>
    <w:rsid w:val="00FA78EF"/>
    <w:rsid w:val="00FB0BA7"/>
    <w:rsid w:val="00FB29E5"/>
    <w:rsid w:val="00FB7A26"/>
    <w:rsid w:val="00FC19C1"/>
    <w:rsid w:val="00FC5869"/>
    <w:rsid w:val="00FD0852"/>
    <w:rsid w:val="00FD12A5"/>
    <w:rsid w:val="00FD4BD3"/>
    <w:rsid w:val="00FD5AD8"/>
    <w:rsid w:val="00FE1C8D"/>
    <w:rsid w:val="00FE361D"/>
    <w:rsid w:val="00FF03DB"/>
    <w:rsid w:val="00FF493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6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85F89"/>
  </w:style>
  <w:style w:type="paragraph" w:styleId="a5">
    <w:name w:val="footer"/>
    <w:basedOn w:val="a"/>
    <w:link w:val="Char1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85F89"/>
  </w:style>
  <w:style w:type="paragraph" w:styleId="a6">
    <w:name w:val="List Paragraph"/>
    <w:basedOn w:val="a"/>
    <w:uiPriority w:val="34"/>
    <w:qFormat/>
    <w:rsid w:val="00DF73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671F"/>
    <w:rPr>
      <w:color w:val="808080"/>
    </w:rPr>
  </w:style>
  <w:style w:type="table" w:styleId="a8">
    <w:name w:val="Table Grid"/>
    <w:basedOn w:val="a1"/>
    <w:uiPriority w:val="59"/>
    <w:rsid w:val="008A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6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85F89"/>
  </w:style>
  <w:style w:type="paragraph" w:styleId="a5">
    <w:name w:val="footer"/>
    <w:basedOn w:val="a"/>
    <w:link w:val="Char1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85F89"/>
  </w:style>
  <w:style w:type="paragraph" w:styleId="a6">
    <w:name w:val="List Paragraph"/>
    <w:basedOn w:val="a"/>
    <w:uiPriority w:val="34"/>
    <w:qFormat/>
    <w:rsid w:val="00DF73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671F"/>
    <w:rPr>
      <w:color w:val="808080"/>
    </w:rPr>
  </w:style>
  <w:style w:type="table" w:styleId="a8">
    <w:name w:val="Table Grid"/>
    <w:basedOn w:val="a1"/>
    <w:uiPriority w:val="59"/>
    <w:rsid w:val="008A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8.jpeg"/><Relationship Id="rId1" Type="http://schemas.openxmlformats.org/officeDocument/2006/relationships/image" Target="media/image1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C3F9-2995-4025-9930-7E93DEA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176</Pages>
  <Words>9271</Words>
  <Characters>52849</Characters>
  <Application>Microsoft Office Word</Application>
  <DocSecurity>0</DocSecurity>
  <Lines>440</Lines>
  <Paragraphs>1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kk</cp:lastModifiedBy>
  <cp:revision>64</cp:revision>
  <cp:lastPrinted>2020-06-17T20:30:00Z</cp:lastPrinted>
  <dcterms:created xsi:type="dcterms:W3CDTF">2020-03-22T12:03:00Z</dcterms:created>
  <dcterms:modified xsi:type="dcterms:W3CDTF">2020-06-20T20:08:00Z</dcterms:modified>
</cp:coreProperties>
</file>